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E1" w:rsidRPr="006A30F9" w:rsidRDefault="00330B23" w:rsidP="00B876C8">
      <w:pPr>
        <w:spacing w:line="360" w:lineRule="auto"/>
        <w:rPr>
          <w:b/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 xml:space="preserve">Разработка </w:t>
      </w:r>
      <w:r w:rsidRPr="006A30F9">
        <w:rPr>
          <w:b/>
          <w:sz w:val="24"/>
          <w:szCs w:val="24"/>
        </w:rPr>
        <w:t>Web</w:t>
      </w:r>
      <w:r w:rsidRPr="006A30F9">
        <w:rPr>
          <w:b/>
          <w:sz w:val="24"/>
          <w:szCs w:val="24"/>
          <w:lang w:val="ru-RU"/>
        </w:rPr>
        <w:t>-сервиса для решения математических операций</w:t>
      </w:r>
    </w:p>
    <w:p w:rsidR="00330B23" w:rsidRPr="006A30F9" w:rsidRDefault="00330B23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Цель работы:</w:t>
      </w:r>
      <w:r w:rsidRPr="006A30F9">
        <w:rPr>
          <w:sz w:val="24"/>
          <w:szCs w:val="24"/>
          <w:lang w:val="ru-RU"/>
        </w:rPr>
        <w:t xml:space="preserve"> Разработать </w:t>
      </w:r>
      <w:r w:rsidRPr="006A30F9">
        <w:rPr>
          <w:sz w:val="24"/>
          <w:szCs w:val="24"/>
        </w:rPr>
        <w:t>web</w:t>
      </w:r>
      <w:r w:rsidRPr="006A30F9">
        <w:rPr>
          <w:sz w:val="24"/>
          <w:szCs w:val="24"/>
          <w:lang w:val="ru-RU"/>
        </w:rPr>
        <w:t>-сервис, который будет предоставлять возможность пользователю решать следующие математические задачи:</w:t>
      </w:r>
    </w:p>
    <w:p w:rsidR="00FE3182" w:rsidRPr="006A30F9" w:rsidRDefault="00FE3182" w:rsidP="00B876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ешение системы дифференциальных уравнений.</w:t>
      </w:r>
    </w:p>
    <w:p w:rsidR="00FE3182" w:rsidRPr="006A30F9" w:rsidRDefault="00FE3182" w:rsidP="00B876C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ешение определенных интегралов.</w:t>
      </w:r>
    </w:p>
    <w:p w:rsidR="00FE3182" w:rsidRPr="006A30F9" w:rsidRDefault="00FE3182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Задачи:</w:t>
      </w:r>
      <w:r w:rsidRPr="006A30F9">
        <w:rPr>
          <w:sz w:val="24"/>
          <w:szCs w:val="24"/>
          <w:lang w:val="ru-RU"/>
        </w:rPr>
        <w:t xml:space="preserve"> Данная работа подразумевает решение нескольких задач: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универсального математического выражения.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системы дифференциальных уравнений.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Разработка математической библиотеки для решения интегралов.</w:t>
      </w:r>
    </w:p>
    <w:p w:rsidR="00FE3182" w:rsidRPr="006A30F9" w:rsidRDefault="00FE3182" w:rsidP="00B876C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Разработка </w:t>
      </w:r>
      <w:r w:rsidRPr="006A30F9">
        <w:rPr>
          <w:sz w:val="24"/>
          <w:szCs w:val="24"/>
        </w:rPr>
        <w:t>Web</w:t>
      </w:r>
      <w:r w:rsidRPr="006A30F9">
        <w:rPr>
          <w:sz w:val="24"/>
          <w:szCs w:val="24"/>
          <w:lang w:val="ru-RU"/>
        </w:rPr>
        <w:t xml:space="preserve">-сервиса для решения математических задач, перечисленных в списке для цели работы, с использованием предсавленных выше математических библиотек. </w:t>
      </w:r>
    </w:p>
    <w:p w:rsidR="00FE3182" w:rsidRPr="006A30F9" w:rsidRDefault="00FE3182" w:rsidP="00B876C8">
      <w:pPr>
        <w:spacing w:line="360" w:lineRule="auto"/>
        <w:rPr>
          <w:sz w:val="24"/>
          <w:szCs w:val="24"/>
          <w:lang w:val="ru-RU"/>
        </w:rPr>
      </w:pPr>
    </w:p>
    <w:p w:rsidR="00980FFA" w:rsidRPr="007B4720" w:rsidRDefault="00980FFA" w:rsidP="007B4720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  <w:lang w:val="ru-RU"/>
        </w:rPr>
      </w:pPr>
      <w:r w:rsidRPr="006A30F9">
        <w:rPr>
          <w:b/>
          <w:sz w:val="24"/>
          <w:szCs w:val="24"/>
          <w:lang w:val="ru-RU"/>
        </w:rPr>
        <w:t>Разработка математической библиотеки для решения сис</w:t>
      </w:r>
      <w:r w:rsidR="0089222A">
        <w:rPr>
          <w:b/>
          <w:sz w:val="24"/>
          <w:szCs w:val="24"/>
          <w:lang w:val="ru-RU"/>
        </w:rPr>
        <w:t>темы дифференциальных уравнений</w:t>
      </w:r>
    </w:p>
    <w:p w:rsidR="00980FFA" w:rsidRPr="006A30F9" w:rsidRDefault="00980FFA" w:rsidP="00B876C8">
      <w:pPr>
        <w:pStyle w:val="ListParagraph"/>
        <w:spacing w:line="360" w:lineRule="auto"/>
        <w:ind w:left="0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универсальную систему дифференциальных уранений следующими методами: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Эйлера.</w:t>
      </w:r>
      <w:bookmarkStart w:id="0" w:name="_GoBack"/>
      <w:bookmarkEnd w:id="0"/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Рунге-Кутты 2.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Рунге-Кутты 4.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огноза-коррекции.</w:t>
      </w:r>
    </w:p>
    <w:p w:rsidR="00980FFA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Экстраполяционный метод Адамса 2, 3 и 4 порядков.</w:t>
      </w:r>
    </w:p>
    <w:p w:rsidR="00FE3182" w:rsidRPr="006A30F9" w:rsidRDefault="00980FFA" w:rsidP="00B876C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Милна.</w:t>
      </w:r>
    </w:p>
    <w:p w:rsidR="00B7787D" w:rsidRPr="006A30F9" w:rsidRDefault="00B7787D" w:rsidP="00B876C8">
      <w:pPr>
        <w:spacing w:before="24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>Для решения системы дифференциальныз уравнений библиотека должна принимать на вход следующие параметры:</w:t>
      </w:r>
    </w:p>
    <w:p w:rsidR="00B7787D" w:rsidRPr="006A30F9" w:rsidRDefault="00B7787D" w:rsidP="00B876C8">
      <w:pPr>
        <w:pStyle w:val="ListParagraph"/>
        <w:numPr>
          <w:ilvl w:val="0"/>
          <w:numId w:val="6"/>
        </w:numPr>
        <w:spacing w:before="24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Список дифференциальных уравнений в виде их правых частей:</w:t>
      </w:r>
    </w:p>
    <w:p w:rsidR="00B7787D" w:rsidRPr="006A30F9" w:rsidRDefault="00CB6410" w:rsidP="00B876C8">
      <w:pPr>
        <w:pStyle w:val="ListParagraph"/>
        <w:spacing w:before="240" w:line="360" w:lineRule="auto"/>
        <w:rPr>
          <w:rFonts w:eastAsiaTheme="minorEastAsia"/>
          <w:sz w:val="24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</m:eqArr>
          </m:e>
        </m:d>
      </m:oMath>
      <w:r w:rsidR="00B7787D" w:rsidRPr="006A30F9">
        <w:rPr>
          <w:rFonts w:eastAsiaTheme="minorEastAsia"/>
          <w:sz w:val="24"/>
          <w:szCs w:val="24"/>
          <w:lang w:val="ru-RU"/>
        </w:rPr>
        <w:t xml:space="preserve">, </w:t>
      </w:r>
    </w:p>
    <w:p w:rsidR="00B7787D" w:rsidRPr="006A30F9" w:rsidRDefault="00B7787D" w:rsidP="00B876C8">
      <w:pPr>
        <w:pStyle w:val="ListParagraph"/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6A30F9">
        <w:rPr>
          <w:rFonts w:eastAsiaTheme="minorEastAsia"/>
          <w:sz w:val="24"/>
          <w:szCs w:val="24"/>
          <w:lang w:val="ru-RU"/>
        </w:rPr>
        <w:t>– правые части должны быть представлены в списке на вход.</w:t>
      </w:r>
    </w:p>
    <w:p w:rsidR="00B7787D" w:rsidRPr="006A30F9" w:rsidRDefault="00806007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Список парамет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</m:oMath>
      <w:r w:rsidRPr="006A30F9">
        <w:rPr>
          <w:rFonts w:eastAsiaTheme="minorEastAsia"/>
          <w:sz w:val="24"/>
          <w:szCs w:val="24"/>
          <w:lang w:val="ru-RU"/>
        </w:rPr>
        <w:t>, представленных в левой части системы дифференциальных уравнений.</w:t>
      </w:r>
    </w:p>
    <w:p w:rsidR="00806007" w:rsidRPr="006A30F9" w:rsidRDefault="00806007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Переменная времени </w:t>
      </w:r>
      <m:oMath>
        <m:r>
          <w:rPr>
            <w:rFonts w:ascii="Cambria Math" w:hAnsi="Cambria Math"/>
            <w:sz w:val="24"/>
            <w:szCs w:val="24"/>
            <w:lang w:val="ru-RU"/>
          </w:rPr>
          <m:t>t</m:t>
        </m:r>
      </m:oMath>
      <w:r w:rsidRPr="006A30F9">
        <w:rPr>
          <w:rFonts w:eastAsiaTheme="minorEastAsia"/>
          <w:sz w:val="24"/>
          <w:szCs w:val="24"/>
          <w:lang w:val="ru-RU"/>
        </w:rPr>
        <w:t xml:space="preserve"> с ее название и начальным значением.</w:t>
      </w:r>
    </w:p>
    <w:p w:rsidR="00806007" w:rsidRPr="006A30F9" w:rsidRDefault="00806007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Список констант системы дифференциальных уравнений.</w:t>
      </w:r>
    </w:p>
    <w:p w:rsidR="00806007" w:rsidRPr="006A30F9" w:rsidRDefault="00CF477E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ое время расчетов.</w:t>
      </w:r>
    </w:p>
    <w:p w:rsidR="00CF477E" w:rsidRPr="006A30F9" w:rsidRDefault="00CF477E" w:rsidP="00B876C8">
      <w:pPr>
        <w:pStyle w:val="ListParagraph"/>
        <w:numPr>
          <w:ilvl w:val="0"/>
          <w:numId w:val="6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Шаг вычислений по времени.</w:t>
      </w:r>
    </w:p>
    <w:p w:rsidR="00CF477E" w:rsidRPr="006A30F9" w:rsidRDefault="00CF477E" w:rsidP="00B876C8">
      <w:pPr>
        <w:spacing w:before="240" w:line="360" w:lineRule="auto"/>
        <w:ind w:left="36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Библиотека должна возвращать документ в формате </w:t>
      </w:r>
      <w:r w:rsidRPr="006A30F9">
        <w:rPr>
          <w:rFonts w:eastAsiaTheme="minorEastAsia"/>
          <w:sz w:val="24"/>
          <w:szCs w:val="24"/>
        </w:rPr>
        <w:t>Microsoft</w:t>
      </w:r>
      <w:r w:rsidRPr="006A30F9">
        <w:rPr>
          <w:rFonts w:eastAsiaTheme="minorEastAsia"/>
          <w:sz w:val="24"/>
          <w:szCs w:val="24"/>
          <w:lang w:val="ru-RU"/>
        </w:rPr>
        <w:t xml:space="preserve"> </w:t>
      </w:r>
      <w:r w:rsidRPr="006A30F9">
        <w:rPr>
          <w:rFonts w:eastAsiaTheme="minorEastAsia"/>
          <w:sz w:val="24"/>
          <w:szCs w:val="24"/>
        </w:rPr>
        <w:t>Excel</w:t>
      </w:r>
      <w:r w:rsidRPr="006A30F9">
        <w:rPr>
          <w:rFonts w:eastAsiaTheme="minorEastAsia"/>
          <w:sz w:val="24"/>
          <w:szCs w:val="24"/>
          <w:lang w:val="ru-RU"/>
        </w:rPr>
        <w:t>, в которм будут представлены следующие данные:</w:t>
      </w:r>
    </w:p>
    <w:p w:rsidR="00CF477E" w:rsidRPr="006A30F9" w:rsidRDefault="00D55DAA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чальная информация (включает все стартовые параметры и список методов, выбранных для расчетов).</w:t>
      </w:r>
    </w:p>
    <w:p w:rsidR="00D55DAA" w:rsidRPr="006A30F9" w:rsidRDefault="00D55DAA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Таблица общих результатов для сранения точности вычислений, пример представлен в таблице 1.</w:t>
      </w:r>
    </w:p>
    <w:tbl>
      <w:tblPr>
        <w:tblW w:w="7569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469"/>
        <w:gridCol w:w="1469"/>
        <w:gridCol w:w="2042"/>
        <w:gridCol w:w="2601"/>
      </w:tblGrid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Asyc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Async</w:t>
            </w:r>
          </w:p>
        </w:tc>
      </w:tr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590963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590963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802168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08021685</w:t>
            </w:r>
          </w:p>
        </w:tc>
      </w:tr>
      <w:tr w:rsidR="00D55DAA" w:rsidRPr="006A30F9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28096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280963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617188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6A30F9" w:rsidRDefault="00D55DAA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8617188</w:t>
            </w:r>
          </w:p>
        </w:tc>
      </w:tr>
    </w:tbl>
    <w:p w:rsidR="00D55DAA" w:rsidRPr="00B876C8" w:rsidRDefault="00D55DAA" w:rsidP="00B876C8">
      <w:pPr>
        <w:pStyle w:val="ListParagraph"/>
        <w:spacing w:before="240" w:line="360" w:lineRule="auto"/>
        <w:ind w:left="108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Таблица 1. Пример общих результатов вычислений.</w:t>
      </w:r>
    </w:p>
    <w:p w:rsidR="00D55DAA" w:rsidRPr="006A30F9" w:rsidRDefault="00D55DAA" w:rsidP="00B876C8">
      <w:pPr>
        <w:pStyle w:val="ListParagraph"/>
        <w:spacing w:before="240" w:line="360" w:lineRule="auto"/>
        <w:ind w:left="1080"/>
        <w:rPr>
          <w:rFonts w:eastAsiaTheme="minorEastAsia"/>
          <w:sz w:val="24"/>
          <w:szCs w:val="24"/>
          <w:lang w:val="ru-RU"/>
        </w:rPr>
      </w:pPr>
    </w:p>
    <w:p w:rsidR="00D55DAA" w:rsidRPr="006A30F9" w:rsidRDefault="00D55DAA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lastRenderedPageBreak/>
        <w:t>Таблица результатов времени вычисления каждым из методов и прилоденная к ней диаграмма. Пример представлен в таблице 2.</w:t>
      </w:r>
    </w:p>
    <w:tbl>
      <w:tblPr>
        <w:tblW w:w="700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0"/>
        <w:gridCol w:w="2160"/>
        <w:gridCol w:w="2647"/>
      </w:tblGrid>
      <w:tr w:rsidR="000D0C43" w:rsidRPr="006A30F9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lerAsyc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ecastCorrectionAsync</w:t>
            </w:r>
          </w:p>
        </w:tc>
      </w:tr>
      <w:tr w:rsidR="000D0C43" w:rsidRPr="006A30F9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6A30F9" w:rsidRDefault="000D0C43" w:rsidP="00B876C8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30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91</w:t>
            </w:r>
          </w:p>
        </w:tc>
      </w:tr>
    </w:tbl>
    <w:p w:rsidR="00D55DAA" w:rsidRPr="00B876C8" w:rsidRDefault="000D0C43" w:rsidP="00B876C8">
      <w:pPr>
        <w:spacing w:before="240" w:line="360" w:lineRule="auto"/>
        <w:ind w:left="72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Таблица 2. Пример результатов времени вычисления.</w:t>
      </w:r>
    </w:p>
    <w:p w:rsidR="000D0C43" w:rsidRPr="006A30F9" w:rsidRDefault="000D0C43" w:rsidP="00B876C8">
      <w:pPr>
        <w:spacing w:before="240" w:line="360" w:lineRule="auto"/>
        <w:ind w:left="72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      Пример диаграммы придставлен на рисунке 1.</w:t>
      </w:r>
    </w:p>
    <w:p w:rsidR="000D0C43" w:rsidRPr="006A30F9" w:rsidRDefault="000D0C43" w:rsidP="00B876C8">
      <w:pPr>
        <w:spacing w:before="240" w:line="360" w:lineRule="auto"/>
        <w:ind w:left="720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      </w:t>
      </w:r>
      <w:r w:rsidRPr="006A30F9">
        <w:rPr>
          <w:noProof/>
          <w:sz w:val="24"/>
          <w:szCs w:val="24"/>
        </w:rPr>
        <w:drawing>
          <wp:inline distT="0" distB="0" distL="0" distR="0" wp14:anchorId="3576E103" wp14:editId="56729BA5">
            <wp:extent cx="5353050" cy="2962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5DAA" w:rsidRPr="00B876C8" w:rsidRDefault="000D0C43" w:rsidP="00B876C8">
      <w:pPr>
        <w:spacing w:before="240" w:line="360" w:lineRule="auto"/>
        <w:ind w:left="720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унок 1. Диаграмма времени</w:t>
      </w:r>
      <w:r w:rsidR="00C25C63" w:rsidRPr="00B876C8">
        <w:rPr>
          <w:rFonts w:eastAsiaTheme="minorEastAsia"/>
          <w:sz w:val="20"/>
          <w:szCs w:val="20"/>
          <w:lang w:val="ru-RU"/>
        </w:rPr>
        <w:t xml:space="preserve"> вычисления.</w:t>
      </w:r>
    </w:p>
    <w:p w:rsidR="00C25C63" w:rsidRPr="006A30F9" w:rsidRDefault="00C25C63" w:rsidP="00B876C8">
      <w:pPr>
        <w:spacing w:before="240" w:line="360" w:lineRule="auto"/>
        <w:ind w:left="720"/>
        <w:jc w:val="center"/>
        <w:rPr>
          <w:rFonts w:eastAsiaTheme="minorEastAsia"/>
          <w:sz w:val="24"/>
          <w:szCs w:val="24"/>
          <w:lang w:val="ru-RU"/>
        </w:rPr>
      </w:pPr>
    </w:p>
    <w:p w:rsidR="00C25C63" w:rsidRPr="006A30F9" w:rsidRDefault="00C25C63" w:rsidP="00B876C8">
      <w:pPr>
        <w:pStyle w:val="ListParagraph"/>
        <w:numPr>
          <w:ilvl w:val="0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Для каждого метода создается отдельный лист </w:t>
      </w:r>
      <w:r w:rsidRPr="006A30F9">
        <w:rPr>
          <w:rFonts w:eastAsiaTheme="minorEastAsia"/>
          <w:sz w:val="24"/>
          <w:szCs w:val="24"/>
        </w:rPr>
        <w:t>Microsoft</w:t>
      </w:r>
      <w:r w:rsidRPr="006A30F9">
        <w:rPr>
          <w:rFonts w:eastAsiaTheme="minorEastAsia"/>
          <w:sz w:val="24"/>
          <w:szCs w:val="24"/>
          <w:lang w:val="ru-RU"/>
        </w:rPr>
        <w:t xml:space="preserve"> </w:t>
      </w:r>
      <w:r w:rsidRPr="006A30F9">
        <w:rPr>
          <w:rFonts w:eastAsiaTheme="minorEastAsia"/>
          <w:sz w:val="24"/>
          <w:szCs w:val="24"/>
        </w:rPr>
        <w:t>Excel</w:t>
      </w:r>
      <w:r w:rsidRPr="006A30F9">
        <w:rPr>
          <w:rFonts w:eastAsiaTheme="minorEastAsia"/>
          <w:sz w:val="24"/>
          <w:szCs w:val="24"/>
          <w:lang w:val="ru-RU"/>
        </w:rPr>
        <w:t>, в котором указываются следующие значения:</w:t>
      </w:r>
    </w:p>
    <w:p w:rsidR="00C25C63" w:rsidRPr="006A30F9" w:rsidRDefault="00C25C63" w:rsidP="00B876C8">
      <w:pPr>
        <w:pStyle w:val="ListParagraph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ые значения параметров.</w:t>
      </w:r>
    </w:p>
    <w:p w:rsidR="00C25C63" w:rsidRPr="006A30F9" w:rsidRDefault="00C25C63" w:rsidP="00B876C8">
      <w:pPr>
        <w:pStyle w:val="ListParagraph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Время вычислений для данного метода.</w:t>
      </w:r>
    </w:p>
    <w:p w:rsidR="00C25C63" w:rsidRPr="006A30F9" w:rsidRDefault="00C25C63" w:rsidP="00B876C8">
      <w:pPr>
        <w:pStyle w:val="ListParagraph"/>
        <w:numPr>
          <w:ilvl w:val="1"/>
          <w:numId w:val="7"/>
        </w:num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lastRenderedPageBreak/>
        <w:t>Таблица значений в каждую единицу времени. Сопровождается графиком изменения значений параметров во времени. Пример графика представлен на рис.2.</w:t>
      </w:r>
    </w:p>
    <w:p w:rsidR="00C25C63" w:rsidRPr="006A30F9" w:rsidRDefault="00C25C63" w:rsidP="00B876C8">
      <w:pPr>
        <w:pStyle w:val="ListParagraph"/>
        <w:spacing w:before="240" w:line="360" w:lineRule="auto"/>
        <w:ind w:left="1800"/>
        <w:rPr>
          <w:rFonts w:eastAsiaTheme="minorEastAsia"/>
          <w:sz w:val="24"/>
          <w:szCs w:val="24"/>
          <w:lang w:val="ru-RU"/>
        </w:rPr>
      </w:pPr>
    </w:p>
    <w:p w:rsidR="00C25C63" w:rsidRPr="006A30F9" w:rsidRDefault="00C25C63" w:rsidP="00B876C8">
      <w:pPr>
        <w:pStyle w:val="ListParagraph"/>
        <w:spacing w:before="240" w:line="360" w:lineRule="auto"/>
        <w:ind w:left="1800"/>
        <w:rPr>
          <w:rFonts w:eastAsiaTheme="minorEastAsia"/>
          <w:sz w:val="24"/>
          <w:szCs w:val="24"/>
          <w:lang w:val="ru-RU"/>
        </w:rPr>
      </w:pPr>
      <w:r w:rsidRPr="006A30F9">
        <w:rPr>
          <w:noProof/>
          <w:sz w:val="24"/>
          <w:szCs w:val="24"/>
        </w:rPr>
        <w:drawing>
          <wp:inline distT="0" distB="0" distL="0" distR="0" wp14:anchorId="1B05A5B8" wp14:editId="67431CF9">
            <wp:extent cx="4410075" cy="24765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C63" w:rsidRPr="00B876C8" w:rsidRDefault="00C25C63" w:rsidP="00B876C8">
      <w:pPr>
        <w:pStyle w:val="ListParagraph"/>
        <w:spacing w:before="240" w:line="360" w:lineRule="auto"/>
        <w:ind w:left="1800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унок 2. Пример графика именения значений параметров во времени.</w:t>
      </w:r>
    </w:p>
    <w:p w:rsidR="00385707" w:rsidRPr="006A30F9" w:rsidRDefault="00385707" w:rsidP="00B876C8">
      <w:p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струирование программного обеспечения для математической библиотеки решения системы дифференциальных уравнений.</w:t>
      </w:r>
    </w:p>
    <w:p w:rsidR="00385707" w:rsidRPr="006A30F9" w:rsidRDefault="00385707" w:rsidP="00B876C8">
      <w:pPr>
        <w:spacing w:before="24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 рис.3 представлена общая диаграмма классов, описывающая архитектуру данного приложения.</w:t>
      </w:r>
    </w:p>
    <w:p w:rsidR="00B7787D" w:rsidRPr="006A30F9" w:rsidRDefault="00385707" w:rsidP="00B876C8">
      <w:pPr>
        <w:pStyle w:val="ListParagraph"/>
        <w:spacing w:line="360" w:lineRule="auto"/>
        <w:ind w:left="0"/>
        <w:rPr>
          <w:sz w:val="24"/>
          <w:szCs w:val="24"/>
          <w:lang w:val="ru-RU"/>
        </w:rPr>
      </w:pPr>
      <w:r w:rsidRPr="006A30F9">
        <w:rPr>
          <w:noProof/>
          <w:sz w:val="24"/>
          <w:szCs w:val="24"/>
        </w:rPr>
        <w:lastRenderedPageBreak/>
        <w:drawing>
          <wp:inline distT="0" distB="0" distL="0" distR="0" wp14:anchorId="694A9EF6" wp14:editId="207BDED1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FA" w:rsidRPr="00B876C8" w:rsidRDefault="00385707" w:rsidP="00B876C8">
      <w:pPr>
        <w:spacing w:line="360" w:lineRule="auto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Рис.3. Диаграмма классов матемаической библиотеки решения системы дифференциальных уравнений. </w:t>
      </w:r>
    </w:p>
    <w:p w:rsidR="00385707" w:rsidRPr="006A30F9" w:rsidRDefault="00385707" w:rsidP="00B876C8">
      <w:pPr>
        <w:spacing w:line="360" w:lineRule="auto"/>
        <w:rPr>
          <w:sz w:val="24"/>
          <w:szCs w:val="24"/>
          <w:lang w:val="ru-RU"/>
        </w:rPr>
      </w:pPr>
    </w:p>
    <w:p w:rsidR="00650A88" w:rsidRPr="006A30F9" w:rsidRDefault="00385707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В данной реализации объект класса «</w:t>
      </w:r>
      <w:r w:rsidRPr="006A30F9">
        <w:rPr>
          <w:sz w:val="24"/>
          <w:szCs w:val="24"/>
        </w:rPr>
        <w:t>DifferentialEquationSystem</w:t>
      </w:r>
      <w:r w:rsidRPr="006A30F9">
        <w:rPr>
          <w:sz w:val="24"/>
          <w:szCs w:val="24"/>
          <w:lang w:val="ru-RU"/>
        </w:rPr>
        <w:t>» предоставляет</w:t>
      </w:r>
      <w:r w:rsidR="00650A88" w:rsidRPr="006A30F9">
        <w:rPr>
          <w:sz w:val="24"/>
          <w:szCs w:val="24"/>
          <w:lang w:val="ru-RU"/>
        </w:rPr>
        <w:t xml:space="preserve"> функционал для решения системы дифференциальных </w:t>
      </w:r>
      <w:r w:rsidR="00DC35FC" w:rsidRPr="006A30F9">
        <w:rPr>
          <w:sz w:val="24"/>
          <w:szCs w:val="24"/>
          <w:lang w:val="ru-RU"/>
        </w:rPr>
        <w:t>уравнений, ниже представленны с</w:t>
      </w:r>
      <w:r w:rsidR="00650A88" w:rsidRPr="006A30F9">
        <w:rPr>
          <w:sz w:val="24"/>
          <w:szCs w:val="24"/>
          <w:lang w:val="ru-RU"/>
        </w:rPr>
        <w:t>войства данного класса</w:t>
      </w:r>
      <w:r w:rsidR="00BE5394" w:rsidRPr="006A30F9">
        <w:rPr>
          <w:sz w:val="24"/>
          <w:szCs w:val="24"/>
          <w:lang w:val="ru-RU"/>
        </w:rPr>
        <w:t xml:space="preserve"> (Таблица 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A88" w:rsidRPr="006A30F9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Expression&gt; ExpressionSystem</w:t>
            </w:r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, состоящий из правых частей системы дифференциальных уравнений.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LeftVariables</w:t>
            </w:r>
          </w:p>
        </w:tc>
        <w:tc>
          <w:tcPr>
            <w:tcW w:w="4675" w:type="dxa"/>
          </w:tcPr>
          <w:p w:rsidR="00650A88" w:rsidRPr="006A30F9" w:rsidRDefault="00650A88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араметры системы дифференциальных уравнений (</w:t>
            </w:r>
            <w:r w:rsidR="00BE5394" w:rsidRPr="006A30F9">
              <w:rPr>
                <w:sz w:val="24"/>
                <w:szCs w:val="24"/>
                <w:lang w:val="ru-RU"/>
              </w:rPr>
              <w:t>переменные, находящиеся в левой части уравнений</w:t>
            </w:r>
            <w:r w:rsidRPr="006A30F9">
              <w:rPr>
                <w:sz w:val="24"/>
                <w:szCs w:val="24"/>
                <w:lang w:val="ru-RU"/>
              </w:rPr>
              <w:t>)</w:t>
            </w:r>
            <w:r w:rsidR="00BE5394" w:rsidRPr="006A30F9">
              <w:rPr>
                <w:sz w:val="24"/>
                <w:szCs w:val="24"/>
                <w:lang w:val="ru-RU"/>
              </w:rPr>
              <w:t>.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Variable TimeVariable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араметр, обозначающий время в системе дифференциальных уравнений (Название и начальное значение.)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Constants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станты системы дифференциальных уравнений.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lastRenderedPageBreak/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au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Шаг по времени, необходимый совершить за одну итерацию при расчете системы дифференциальных уравнений.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End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ечное время расчета системы дифференциальных уравнений.</w:t>
            </w:r>
          </w:p>
        </w:tc>
      </w:tr>
      <w:tr w:rsidR="00650A88" w:rsidRPr="006A30F9" w:rsidTr="00650A88"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>&gt; Expressions</w:t>
            </w:r>
          </w:p>
        </w:tc>
        <w:tc>
          <w:tcPr>
            <w:tcW w:w="4675" w:type="dxa"/>
          </w:tcPr>
          <w:p w:rsidR="00650A88" w:rsidRPr="006A30F9" w:rsidRDefault="00BE5394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к правых частей системы дифференциальных уравнений в формате строки.</w:t>
            </w:r>
          </w:p>
        </w:tc>
      </w:tr>
    </w:tbl>
    <w:p w:rsidR="00385707" w:rsidRPr="00B876C8" w:rsidRDefault="00BE5394" w:rsidP="00B876C8">
      <w:pPr>
        <w:spacing w:line="360" w:lineRule="auto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Таблица 3. </w:t>
      </w:r>
      <w:r w:rsidR="00DC35FC" w:rsidRPr="00B876C8">
        <w:rPr>
          <w:sz w:val="20"/>
          <w:szCs w:val="20"/>
          <w:lang w:val="ru-RU"/>
        </w:rPr>
        <w:t>свойства класса «</w:t>
      </w:r>
      <w:r w:rsidR="00DC35FC" w:rsidRPr="00B876C8">
        <w:rPr>
          <w:sz w:val="20"/>
          <w:szCs w:val="20"/>
        </w:rPr>
        <w:t>DifferentialEquationSystem</w:t>
      </w:r>
      <w:r w:rsidR="00DC35FC" w:rsidRPr="00B876C8">
        <w:rPr>
          <w:sz w:val="20"/>
          <w:szCs w:val="20"/>
          <w:lang w:val="ru-RU"/>
        </w:rPr>
        <w:t>»</w:t>
      </w:r>
    </w:p>
    <w:p w:rsidR="00330B23" w:rsidRPr="006A30F9" w:rsidRDefault="00267E42" w:rsidP="00B876C8">
      <w:pPr>
        <w:spacing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Публичные к</w:t>
      </w:r>
      <w:r w:rsidR="00E249E0" w:rsidRPr="006A30F9">
        <w:rPr>
          <w:sz w:val="24"/>
          <w:szCs w:val="24"/>
          <w:lang w:val="ru-RU"/>
        </w:rPr>
        <w:t>онструкторы класса «</w:t>
      </w:r>
      <w:r w:rsidR="00E249E0" w:rsidRPr="006A30F9">
        <w:rPr>
          <w:sz w:val="24"/>
          <w:szCs w:val="24"/>
        </w:rPr>
        <w:t>DifferentialEquationSystem</w:t>
      </w:r>
      <w:r w:rsidR="00E249E0" w:rsidRPr="006A30F9">
        <w:rPr>
          <w:sz w:val="24"/>
          <w:szCs w:val="24"/>
          <w:lang w:val="ru-RU"/>
        </w:rPr>
        <w:t>»</w:t>
      </w:r>
      <w:r w:rsidR="00122E88" w:rsidRPr="006A30F9">
        <w:rPr>
          <w:sz w:val="24"/>
          <w:szCs w:val="24"/>
          <w:lang w:val="ru-RU"/>
        </w:rPr>
        <w:t xml:space="preserve"> </w:t>
      </w:r>
    </w:p>
    <w:p w:rsidR="00A56582" w:rsidRPr="006A30F9" w:rsidRDefault="00A56582" w:rsidP="00B876C8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- Конструктор по умолчанию, инициализирует объект класса</w:t>
      </w:r>
    </w:p>
    <w:p w:rsidR="00122E88" w:rsidRPr="006A30F9" w:rsidRDefault="00122E88" w:rsidP="00B876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onstan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End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au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инициализирует объект и заполняет его начальными значениями для системы начального уравнения, где:</w:t>
      </w:r>
      <w:r w:rsidR="00267E42" w:rsidRPr="006A30F9">
        <w:rPr>
          <w:sz w:val="24"/>
          <w:szCs w:val="24"/>
          <w:lang w:val="ru-RU"/>
        </w:rPr>
        <w:t xml:space="preserve"> </w:t>
      </w:r>
    </w:p>
    <w:p w:rsidR="00122E88" w:rsidRPr="006A30F9" w:rsidRDefault="00122E88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правые части системы дифференциальных уравнений.</w:t>
      </w:r>
    </w:p>
    <w:p w:rsidR="00122E88" w:rsidRPr="006A30F9" w:rsidRDefault="00122E88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leftVariabl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– </w:t>
      </w:r>
      <w:r w:rsidRPr="006A30F9">
        <w:rPr>
          <w:sz w:val="24"/>
          <w:szCs w:val="24"/>
          <w:lang w:val="ru-RU"/>
        </w:rPr>
        <w:t>переменные из левых частей системы дифференциальных уравнений.</w:t>
      </w:r>
      <w:r w:rsidR="00267E42" w:rsidRPr="006A30F9">
        <w:rPr>
          <w:sz w:val="24"/>
          <w:szCs w:val="24"/>
          <w:lang w:val="ru-RU"/>
        </w:rPr>
        <w:t xml:space="preserve"> </w:t>
      </w:r>
    </w:p>
    <w:p w:rsidR="00122E88" w:rsidRPr="006A30F9" w:rsidRDefault="00122E88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onstants</w:t>
      </w:r>
      <w:r w:rsidRPr="006A30F9">
        <w:rPr>
          <w:sz w:val="24"/>
          <w:szCs w:val="24"/>
          <w:lang w:val="ru-RU"/>
        </w:rPr>
        <w:t xml:space="preserve"> – константы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imeVariable</w:t>
      </w:r>
      <w:r w:rsidRPr="006A30F9">
        <w:rPr>
          <w:sz w:val="24"/>
          <w:szCs w:val="24"/>
          <w:lang w:val="ru-RU"/>
        </w:rPr>
        <w:t xml:space="preserve"> – переменная времени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End</w:t>
      </w:r>
      <w:r w:rsidRPr="006A30F9">
        <w:rPr>
          <w:sz w:val="24"/>
          <w:szCs w:val="24"/>
          <w:lang w:val="ru-RU"/>
        </w:rPr>
        <w:t xml:space="preserve"> – конечное время расчетов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tau</w:t>
      </w:r>
      <w:r w:rsidRPr="006A30F9">
        <w:rPr>
          <w:sz w:val="24"/>
          <w:szCs w:val="24"/>
          <w:lang w:val="ru-RU"/>
        </w:rPr>
        <w:t xml:space="preserve"> – шаг по времени за одну итерацию расчета системы дифференциальных уравнений.</w:t>
      </w:r>
    </w:p>
    <w:p w:rsidR="00267E42" w:rsidRPr="006A30F9" w:rsidRDefault="00267E42" w:rsidP="00B876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lastRenderedPageBreak/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fferentialEquationSystem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инициализирует объект и заполняет его полями другого экземпляра данного класса.</w:t>
      </w:r>
    </w:p>
    <w:p w:rsidR="00FA3A1A" w:rsidRPr="006A30F9" w:rsidRDefault="00FA3A1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FA3A1A" w:rsidRPr="006A30F9" w:rsidRDefault="00FA3A1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Основные методы расчета системы дифференциальных уравнений класса «</w:t>
      </w:r>
      <w:r w:rsidRPr="006A30F9">
        <w:rPr>
          <w:sz w:val="24"/>
          <w:szCs w:val="24"/>
        </w:rPr>
        <w:t>DifferentialEquationSystem</w:t>
      </w:r>
      <w:r w:rsidRPr="006A30F9">
        <w:rPr>
          <w:sz w:val="24"/>
          <w:szCs w:val="24"/>
          <w:lang w:val="ru-RU"/>
        </w:rPr>
        <w:t>»</w:t>
      </w:r>
      <w:r w:rsidR="00653023" w:rsidRPr="006A30F9">
        <w:rPr>
          <w:sz w:val="24"/>
          <w:szCs w:val="24"/>
          <w:lang w:val="ru-RU"/>
        </w:rPr>
        <w:t xml:space="preserve"> </w:t>
      </w:r>
    </w:p>
    <w:p w:rsidR="00653023" w:rsidRPr="006A30F9" w:rsidRDefault="006530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53023" w:rsidRPr="006A30F9" w:rsidRDefault="00653023" w:rsidP="00B876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 производит расчет системы дифференциальных уравнений одним указанным методом, где: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метод расчета системы дифференциальных уравнений.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список параметров, куда будут сохранены конечные значения системы дифференциальных уравнений.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sz w:val="24"/>
          <w:szCs w:val="24"/>
          <w:lang w:val="ru-RU"/>
        </w:rPr>
        <w:t xml:space="preserve"> – таблица значений параметров системы дифференциальных уравнений, указаных в каждую единицу времени расчета.</w:t>
      </w:r>
    </w:p>
    <w:p w:rsidR="00653023" w:rsidRPr="006A30F9" w:rsidRDefault="00653023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.</w:t>
      </w:r>
    </w:p>
    <w:p w:rsidR="00653023" w:rsidRPr="006A30F9" w:rsidRDefault="00653023" w:rsidP="00B876C8">
      <w:pPr>
        <w:pStyle w:val="ListParagraph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653023" w:rsidRPr="006A30F9" w:rsidRDefault="00653023" w:rsidP="00B876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eWithGroupOfMethodsSyn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</w:t>
      </w:r>
      <w:r w:rsidR="00A6277F" w:rsidRPr="006A30F9">
        <w:rPr>
          <w:sz w:val="24"/>
          <w:szCs w:val="24"/>
          <w:lang w:val="ru-RU"/>
        </w:rPr>
        <w:t xml:space="preserve"> синхронно</w:t>
      </w:r>
      <w:r w:rsidRPr="006A30F9">
        <w:rPr>
          <w:sz w:val="24"/>
          <w:szCs w:val="24"/>
          <w:lang w:val="ru-RU"/>
        </w:rPr>
        <w:t xml:space="preserve"> производит расчет системы дифференциальных уравнений несколькими указанными методами, где:</w:t>
      </w:r>
    </w:p>
    <w:p w:rsidR="00653023" w:rsidRPr="006A30F9" w:rsidRDefault="00653023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sz w:val="24"/>
          <w:szCs w:val="24"/>
          <w:lang w:val="ru-RU"/>
        </w:rPr>
        <w:t xml:space="preserve"> – список методов решения системы дифференциальных уравнений.</w:t>
      </w:r>
    </w:p>
    <w:p w:rsidR="00A6277F" w:rsidRPr="006A30F9" w:rsidRDefault="00A6277F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lastRenderedPageBreak/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конечные значения системы дифференциальных уравнений для каждого метода расчета.</w:t>
      </w:r>
    </w:p>
    <w:p w:rsidR="00E05AD4" w:rsidRPr="006A30F9" w:rsidRDefault="00A6277F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FF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таблица значений параметров системы дифференциальных уравнений, указаных в каждую единицу времени расчета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05AD4" w:rsidRPr="006A30F9" w:rsidRDefault="00E05AD4" w:rsidP="00B876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eWithGroupOfMethodsAsyn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Метод асинхронно производит расчет системы дифференциальных уравнений несколькими указанными методами, где:</w:t>
      </w:r>
    </w:p>
    <w:p w:rsidR="00E05AD4" w:rsidRPr="006A30F9" w:rsidRDefault="00E05AD4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s</w:t>
      </w:r>
      <w:r w:rsidRPr="006A30F9">
        <w:rPr>
          <w:sz w:val="24"/>
          <w:szCs w:val="24"/>
          <w:lang w:val="ru-RU"/>
        </w:rPr>
        <w:t xml:space="preserve"> – список методов решения системы дифференциальных уравнений.</w:t>
      </w:r>
    </w:p>
    <w:p w:rsidR="00E05AD4" w:rsidRPr="006A30F9" w:rsidRDefault="00E05AD4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results</w:t>
      </w:r>
      <w:r w:rsidRPr="006A30F9">
        <w:rPr>
          <w:sz w:val="24"/>
          <w:szCs w:val="24"/>
          <w:lang w:val="ru-RU"/>
        </w:rPr>
        <w:t xml:space="preserve"> – конечные значения системы дифференциальных уравнений для каждого метода расчета.</w:t>
      </w:r>
    </w:p>
    <w:p w:rsidR="00E05AD4" w:rsidRPr="006A30F9" w:rsidRDefault="00E05AD4" w:rsidP="00B876C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Dictionary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CalculationType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DE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&gt;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AtAllStep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FF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таблица значений параметров системы дифференциальных уравнений, указаных в каждую единицу времени расчета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Pr="006A30F9" w:rsidRDefault="00E05AD4" w:rsidP="00B876C8">
      <w:pPr>
        <w:pStyle w:val="ListParagraph"/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E05AD4" w:rsidRPr="006A30F9" w:rsidRDefault="00E05AD4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 xml:space="preserve">Пример использования библиотеки расчетов системы дифференциальных уравнений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 в консольном приложении .</w:t>
      </w:r>
      <w:r w:rsidRPr="006A30F9">
        <w:rPr>
          <w:sz w:val="24"/>
          <w:szCs w:val="24"/>
        </w:rPr>
        <w:t>NET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дставлен пример расчета системы дифференциальных уравнений методом Эйлера. Дифференциальное уравнение имеет вид:</w:t>
      </w:r>
    </w:p>
    <w:p w:rsidR="00AE124A" w:rsidRPr="006A30F9" w:rsidRDefault="00CB6410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y+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E05AD4" w:rsidRPr="006A30F9" w:rsidRDefault="00E05AD4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ачальные значения имеют вид: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y=2</m:t>
          </m:r>
          <m:r>
            <w:rPr>
              <w:rFonts w:ascii="Cambria Math" w:hAnsi="Cambria Math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;t=0;endTime=1.5;τ=0.001</m:t>
          </m:r>
        </m:oMath>
      </m:oMathPara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atic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void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erifyDifferentialEquations()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&gt; expressions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>&gt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A31515"/>
          <w:sz w:val="24"/>
          <w:szCs w:val="24"/>
        </w:rPr>
        <w:t>"2 * y1 - y + time * exp(time)"</w:t>
      </w:r>
      <w:r w:rsidRPr="006A30F9">
        <w:rPr>
          <w:rFonts w:ascii="Consolas" w:hAnsi="Consolas" w:cs="Consolas"/>
          <w:color w:val="000000"/>
          <w:sz w:val="24"/>
          <w:szCs w:val="24"/>
        </w:rPr>
        <w:t>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A31515"/>
          <w:sz w:val="24"/>
          <w:szCs w:val="24"/>
        </w:rPr>
        <w:t>"y1"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}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DEVariable&gt; leftVariables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DEVariable&gt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DE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y"</w:t>
      </w:r>
      <w:r w:rsidRPr="006A30F9">
        <w:rPr>
          <w:rFonts w:ascii="Consolas" w:hAnsi="Consolas" w:cs="Consolas"/>
          <w:color w:val="000000"/>
          <w:sz w:val="24"/>
          <w:szCs w:val="24"/>
        </w:rPr>
        <w:t>, 2)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DE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y1"</w:t>
      </w:r>
      <w:r w:rsidRPr="006A30F9">
        <w:rPr>
          <w:rFonts w:ascii="Consolas" w:hAnsi="Consolas" w:cs="Consolas"/>
          <w:color w:val="000000"/>
          <w:sz w:val="24"/>
          <w:szCs w:val="24"/>
        </w:rPr>
        <w:t>, 1),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}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DEVariable timeVariable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DE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time"</w:t>
      </w:r>
      <w:r w:rsidRPr="006A30F9">
        <w:rPr>
          <w:rFonts w:ascii="Consolas" w:hAnsi="Consolas" w:cs="Consolas"/>
          <w:color w:val="000000"/>
          <w:sz w:val="24"/>
          <w:szCs w:val="24"/>
        </w:rPr>
        <w:t>, 0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DifferentialEquationSystem.DifferentialEquationSystem differentialEquationSystem =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 xml:space="preserve">DifferentialEquationSystem.DifferentialEquationSystem(expressions, leftVariables, </w:t>
      </w:r>
      <w:r w:rsidRPr="006A30F9">
        <w:rPr>
          <w:rFonts w:ascii="Consolas" w:hAnsi="Consolas" w:cs="Consolas"/>
          <w:color w:val="0000FF"/>
          <w:sz w:val="24"/>
          <w:szCs w:val="24"/>
        </w:rPr>
        <w:t>null</w:t>
      </w:r>
      <w:r w:rsidRPr="006A30F9">
        <w:rPr>
          <w:rFonts w:ascii="Consolas" w:hAnsi="Consolas" w:cs="Consolas"/>
          <w:color w:val="000000"/>
          <w:sz w:val="24"/>
          <w:szCs w:val="24"/>
        </w:rPr>
        <w:t>, timeVariable, 1.5, 0.001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List&lt;DEVariable&gt;&gt; perTime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List&lt;DEVariable&gt;&gt;(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calcTime = 0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List&lt;DEVariable&gt; resultEuler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E05AD4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calcTime = differentialEquationSystem.Calculate(CalculationTypeName.Euler, </w:t>
      </w:r>
      <w:r w:rsidRPr="006A30F9">
        <w:rPr>
          <w:rFonts w:ascii="Consolas" w:hAnsi="Consolas" w:cs="Consolas"/>
          <w:color w:val="0000FF"/>
          <w:sz w:val="24"/>
          <w:szCs w:val="24"/>
        </w:rPr>
        <w:t>out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resultEuler, perTime);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AE124A" w:rsidRPr="006A30F9" w:rsidRDefault="00AE124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Результат будет сохранен в переменную </w:t>
      </w:r>
      <w:r w:rsidR="00B45D1A" w:rsidRPr="006A30F9">
        <w:rPr>
          <w:rFonts w:ascii="Consolas" w:hAnsi="Consolas" w:cs="Consolas"/>
          <w:color w:val="000000"/>
          <w:sz w:val="24"/>
          <w:szCs w:val="24"/>
        </w:rPr>
        <w:t>resultEuler</w:t>
      </w:r>
      <w:r w:rsidRPr="006A30F9">
        <w:rPr>
          <w:sz w:val="24"/>
          <w:szCs w:val="24"/>
          <w:lang w:val="ru-RU"/>
        </w:rPr>
        <w:t xml:space="preserve">, таблица значений в каждый момент времени расчета - </w:t>
      </w:r>
      <w:r w:rsidR="00B45D1A" w:rsidRPr="006A30F9">
        <w:rPr>
          <w:rFonts w:ascii="Consolas" w:hAnsi="Consolas" w:cs="Consolas"/>
          <w:color w:val="000000"/>
          <w:sz w:val="24"/>
          <w:szCs w:val="24"/>
        </w:rPr>
        <w:t>perTime</w:t>
      </w:r>
      <w:r w:rsidR="00B45D1A" w:rsidRPr="006A30F9">
        <w:rPr>
          <w:sz w:val="24"/>
          <w:szCs w:val="24"/>
          <w:lang w:val="ru-RU"/>
        </w:rPr>
        <w:t>. Метод вернет время выполнения расчетов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84E19" w:rsidRPr="005E6A78" w:rsidRDefault="00E84E19" w:rsidP="005E6A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ru-RU"/>
        </w:rPr>
      </w:pPr>
      <w:r w:rsidRPr="005E6A78">
        <w:rPr>
          <w:b/>
          <w:sz w:val="24"/>
          <w:szCs w:val="24"/>
          <w:lang w:val="ru-RU"/>
        </w:rPr>
        <w:t>Разработка математической библиотеки для решения определенных интегралов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универсальный определенный интеграл следующими методами: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авых прямоугольников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левых прямоугольников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рямоугольников в среднем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трапеций.</w:t>
      </w:r>
    </w:p>
    <w:p w:rsidR="00E84E19" w:rsidRPr="006A30F9" w:rsidRDefault="00E84E19" w:rsidP="00B876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етод парабол (Симпсона).</w:t>
      </w:r>
    </w:p>
    <w:p w:rsidR="00665C79" w:rsidRPr="006A30F9" w:rsidRDefault="00665C7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84E19" w:rsidRPr="006A30F9" w:rsidRDefault="00665C79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 xml:space="preserve">Для решения </w:t>
      </w:r>
      <w:r w:rsidR="00E41149" w:rsidRPr="006A30F9">
        <w:rPr>
          <w:rFonts w:eastAsiaTheme="minorEastAsia"/>
          <w:sz w:val="24"/>
          <w:szCs w:val="24"/>
          <w:lang w:val="ru-RU"/>
        </w:rPr>
        <w:t>интегралов система должна принимать на вход следующие значения: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Подынтегральное выражение.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чальное значение интеграла.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нечное значение интеграла.</w:t>
      </w:r>
    </w:p>
    <w:p w:rsidR="00E41149" w:rsidRPr="006A30F9" w:rsidRDefault="00E41149" w:rsidP="00B876C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Количество шагов разбиения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lastRenderedPageBreak/>
        <w:t>Конструирование программного обеспечения для математической библиотеки решения интегралов.</w:t>
      </w:r>
    </w:p>
    <w:p w:rsidR="00E84E19" w:rsidRPr="006A30F9" w:rsidRDefault="00E84E19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D20F86" w:rsidRPr="006A30F9" w:rsidRDefault="00D20F86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На рис. 4. представлена диаграмма кла</w:t>
      </w:r>
      <w:r w:rsidR="00866EA1" w:rsidRPr="006A30F9">
        <w:rPr>
          <w:rFonts w:eastAsiaTheme="minorEastAsia"/>
          <w:sz w:val="24"/>
          <w:szCs w:val="24"/>
          <w:lang w:val="ru-RU"/>
        </w:rPr>
        <w:t>ссов проекта решения интегралов</w:t>
      </w:r>
      <w:r w:rsidRPr="006A30F9">
        <w:rPr>
          <w:rFonts w:eastAsiaTheme="minorEastAsia"/>
          <w:sz w:val="24"/>
          <w:szCs w:val="24"/>
          <w:lang w:val="ru-RU"/>
        </w:rPr>
        <w:t>.</w:t>
      </w:r>
    </w:p>
    <w:p w:rsidR="00D20F86" w:rsidRPr="006A30F9" w:rsidRDefault="00D20F86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6A30F9">
        <w:rPr>
          <w:noProof/>
          <w:sz w:val="24"/>
          <w:szCs w:val="24"/>
        </w:rPr>
        <w:drawing>
          <wp:inline distT="0" distB="0" distL="0" distR="0" wp14:anchorId="0C722327" wp14:editId="5452437A">
            <wp:extent cx="5943600" cy="3747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86" w:rsidRPr="00B876C8" w:rsidRDefault="00D20F86" w:rsidP="00B876C8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sz w:val="20"/>
          <w:szCs w:val="20"/>
          <w:lang w:val="ru-RU"/>
        </w:rPr>
      </w:pPr>
      <w:r w:rsidRPr="00B876C8">
        <w:rPr>
          <w:rFonts w:eastAsiaTheme="minorEastAsia"/>
          <w:sz w:val="20"/>
          <w:szCs w:val="20"/>
          <w:lang w:val="ru-RU"/>
        </w:rPr>
        <w:t>Рис</w:t>
      </w:r>
      <w:r w:rsidR="004F448A" w:rsidRPr="00B876C8">
        <w:rPr>
          <w:rFonts w:eastAsiaTheme="minorEastAsia"/>
          <w:sz w:val="20"/>
          <w:szCs w:val="20"/>
          <w:lang w:val="ru-RU"/>
        </w:rPr>
        <w:t>.4</w:t>
      </w:r>
      <w:r w:rsidRPr="00B876C8">
        <w:rPr>
          <w:rFonts w:eastAsiaTheme="minorEastAsia"/>
          <w:sz w:val="20"/>
          <w:szCs w:val="20"/>
          <w:lang w:val="ru-RU"/>
        </w:rPr>
        <w:t>. Диаграмма классов проекта решения интегралов.</w:t>
      </w:r>
    </w:p>
    <w:p w:rsidR="00665C79" w:rsidRPr="006A30F9" w:rsidRDefault="00665C79" w:rsidP="00B876C8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E41149" w:rsidRPr="006A30F9" w:rsidRDefault="0001133D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В данной реализации объект класса «</w:t>
      </w:r>
      <w:r w:rsidRPr="006A30F9">
        <w:rPr>
          <w:sz w:val="24"/>
          <w:szCs w:val="24"/>
        </w:rPr>
        <w:t>Integral</w:t>
      </w:r>
      <w:r w:rsidRPr="006A30F9">
        <w:rPr>
          <w:sz w:val="24"/>
          <w:szCs w:val="24"/>
          <w:lang w:val="ru-RU"/>
        </w:rPr>
        <w:t>» предоставляет функционал для решения интегралов, ниже представленны свойства данного класса</w:t>
      </w:r>
      <w:r w:rsidR="003B17D4" w:rsidRPr="006A30F9">
        <w:rPr>
          <w:sz w:val="24"/>
          <w:szCs w:val="24"/>
          <w:lang w:val="ru-RU"/>
        </w:rPr>
        <w:t xml:space="preserve"> (т</w:t>
      </w:r>
      <w:r w:rsidRPr="006A30F9">
        <w:rPr>
          <w:sz w:val="24"/>
          <w:szCs w:val="24"/>
          <w:lang w:val="ru-RU"/>
        </w:rPr>
        <w:t>аблица 4).</w:t>
      </w:r>
    </w:p>
    <w:p w:rsidR="004775FC" w:rsidRPr="006A30F9" w:rsidRDefault="004775FC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xpression Integrand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Подынтегральное выражение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rtValue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чальное значение определенного интеграла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ndValue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нечное значение определенного интеграла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lastRenderedPageBreak/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terationsNumber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Количество итераций</w:t>
            </w:r>
          </w:p>
        </w:tc>
      </w:tr>
      <w:tr w:rsidR="004775FC" w:rsidRPr="006A30F9" w:rsidTr="00CB6410"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ntegralVariable Variable</w:t>
            </w:r>
          </w:p>
        </w:tc>
        <w:tc>
          <w:tcPr>
            <w:tcW w:w="4675" w:type="dxa"/>
          </w:tcPr>
          <w:p w:rsidR="004775FC" w:rsidRPr="006A30F9" w:rsidRDefault="004775FC" w:rsidP="00B876C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 переменной</w:t>
            </w:r>
            <w:r w:rsidR="00096E05" w:rsidRPr="006A30F9">
              <w:rPr>
                <w:sz w:val="24"/>
                <w:szCs w:val="24"/>
              </w:rPr>
              <w:t xml:space="preserve"> (</w:t>
            </w:r>
            <w:r w:rsidR="00096E05" w:rsidRPr="006A30F9">
              <w:rPr>
                <w:sz w:val="24"/>
                <w:szCs w:val="24"/>
                <w:lang w:val="ru-RU"/>
              </w:rPr>
              <w:t>имя</w:t>
            </w:r>
            <w:r w:rsidR="00096E05" w:rsidRPr="006A30F9">
              <w:rPr>
                <w:sz w:val="24"/>
                <w:szCs w:val="24"/>
              </w:rPr>
              <w:t>)</w:t>
            </w:r>
            <w:r w:rsidRPr="006A30F9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4775FC" w:rsidRPr="00B876C8" w:rsidRDefault="004775FC" w:rsidP="00B876C8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 xml:space="preserve">Таблица 4. </w:t>
      </w:r>
      <w:r w:rsidR="004D5397" w:rsidRPr="00B876C8">
        <w:rPr>
          <w:sz w:val="20"/>
          <w:szCs w:val="20"/>
          <w:lang w:val="ru-RU"/>
        </w:rPr>
        <w:t>Свойства класса «</w:t>
      </w:r>
      <w:r w:rsidR="004D5397" w:rsidRPr="00B876C8">
        <w:rPr>
          <w:sz w:val="20"/>
          <w:szCs w:val="20"/>
        </w:rPr>
        <w:t>Integral</w:t>
      </w:r>
      <w:r w:rsidR="004D5397" w:rsidRPr="00B876C8">
        <w:rPr>
          <w:sz w:val="20"/>
          <w:szCs w:val="20"/>
          <w:lang w:val="ru-RU"/>
        </w:rPr>
        <w:t>»</w:t>
      </w:r>
    </w:p>
    <w:p w:rsidR="005062AE" w:rsidRPr="006A30F9" w:rsidRDefault="005062AE" w:rsidP="00B876C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ru-RU"/>
        </w:rPr>
      </w:pPr>
    </w:p>
    <w:p w:rsidR="005062AE" w:rsidRPr="006A30F9" w:rsidRDefault="005062AE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Конструкторы</w:t>
      </w:r>
      <w:r w:rsidRPr="006A30F9">
        <w:rPr>
          <w:sz w:val="24"/>
          <w:szCs w:val="24"/>
        </w:rPr>
        <w:t xml:space="preserve"> </w:t>
      </w:r>
      <w:r w:rsidRPr="006A30F9">
        <w:rPr>
          <w:sz w:val="24"/>
          <w:szCs w:val="24"/>
          <w:lang w:val="ru-RU"/>
        </w:rPr>
        <w:t>класса</w:t>
      </w:r>
      <w:r w:rsidRPr="006A30F9">
        <w:rPr>
          <w:sz w:val="24"/>
          <w:szCs w:val="24"/>
        </w:rPr>
        <w:t xml:space="preserve"> «Integral» </w:t>
      </w:r>
      <w:r w:rsidR="00FE68DB" w:rsidRPr="006A30F9">
        <w:rPr>
          <w:sz w:val="24"/>
          <w:szCs w:val="24"/>
          <w:lang w:val="ru-RU"/>
        </w:rPr>
        <w:t>Конструктор</w:t>
      </w:r>
    </w:p>
    <w:p w:rsidR="005062AE" w:rsidRPr="006A30F9" w:rsidRDefault="005062AE" w:rsidP="00B876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– стандартный конструктор</w:t>
      </w:r>
      <w:r w:rsidR="00FE68DB" w:rsidRPr="006A30F9">
        <w:rPr>
          <w:sz w:val="24"/>
          <w:szCs w:val="24"/>
          <w:lang w:val="ru-RU"/>
        </w:rPr>
        <w:t>, инициализирует объект класса.</w:t>
      </w:r>
    </w:p>
    <w:p w:rsidR="00FE68DB" w:rsidRPr="006A30F9" w:rsidRDefault="00FE68DB" w:rsidP="00B876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l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nd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terat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sz w:val="24"/>
          <w:szCs w:val="24"/>
          <w:lang w:val="ru-RU"/>
        </w:rPr>
        <w:t xml:space="preserve"> – Конструктор задает исходные параметры определенного интеграа для дальнейшего его решения, где:</w:t>
      </w:r>
    </w:p>
    <w:p w:rsidR="00FE68D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ntegrand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подэнтегральное выражение.</w:t>
      </w:r>
    </w:p>
    <w:p w:rsidR="008B7E4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star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начальное значение интеграла.</w:t>
      </w:r>
    </w:p>
    <w:p w:rsidR="008B7E4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nd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конечное значение интеграла.</w:t>
      </w:r>
    </w:p>
    <w:p w:rsidR="008B7E4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iteration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количество итераций расчета.</w:t>
      </w:r>
    </w:p>
    <w:p w:rsidR="00FE68DB" w:rsidRPr="006A30F9" w:rsidRDefault="008B7E4B" w:rsidP="00B876C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parameterNam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 имя интегрального параметра.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Пример использования библиотеки для расчета интегралов в консольном приложении .</w:t>
      </w:r>
      <w:r w:rsidRPr="006A30F9">
        <w:rPr>
          <w:sz w:val="24"/>
          <w:szCs w:val="24"/>
        </w:rPr>
        <w:t>NET</w:t>
      </w:r>
      <w:r w:rsidRPr="006A30F9">
        <w:rPr>
          <w:sz w:val="24"/>
          <w:szCs w:val="24"/>
          <w:lang w:val="ru-RU"/>
        </w:rPr>
        <w:t xml:space="preserve">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.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дставлен пример расчета интеграла методом трапеций, определенный интеграл имеет вид: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dx</m:t>
              </m:r>
            </m:e>
          </m:nary>
        </m:oMath>
      </m:oMathPara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  <w:r w:rsidRPr="006A30F9">
        <w:rPr>
          <w:rFonts w:eastAsiaTheme="minorEastAsia"/>
          <w:sz w:val="24"/>
          <w:szCs w:val="24"/>
          <w:lang w:val="ru-RU"/>
        </w:rPr>
        <w:t>Решение имеет следующий вид:</w:t>
      </w:r>
    </w:p>
    <w:p w:rsidR="00F01723" w:rsidRPr="006A30F9" w:rsidRDefault="00F01723" w:rsidP="00B876C8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ru-RU"/>
        </w:rPr>
      </w:pP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integrand = </w:t>
      </w:r>
      <w:r w:rsidRPr="006A30F9">
        <w:rPr>
          <w:rFonts w:ascii="Consolas" w:hAnsi="Consolas" w:cs="Consolas"/>
          <w:color w:val="A31515"/>
          <w:sz w:val="24"/>
          <w:szCs w:val="24"/>
        </w:rPr>
        <w:t>"x*x"</w:t>
      </w:r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startValue = -1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ndValue = 1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int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iterationsNumber = 1000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parameterName = </w:t>
      </w:r>
      <w:r w:rsidRPr="006A30F9">
        <w:rPr>
          <w:rFonts w:ascii="Consolas" w:hAnsi="Consolas" w:cs="Consolas"/>
          <w:color w:val="A31515"/>
          <w:sz w:val="24"/>
          <w:szCs w:val="24"/>
        </w:rPr>
        <w:t>"x"</w:t>
      </w:r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F01723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lastRenderedPageBreak/>
        <w:t xml:space="preserve">Integral.Integral integral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Integral.Integral(integrand, startValue, endValue, iterationsNumber, parameterName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resultTrapezium = integral.Calculate(CalculationType.Trapezium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С</w:t>
      </w:r>
      <w:r w:rsidRPr="006A30F9">
        <w:rPr>
          <w:rFonts w:ascii="Consolas" w:hAnsi="Consolas" w:cs="Consolas"/>
          <w:color w:val="000000"/>
          <w:sz w:val="24"/>
          <w:szCs w:val="24"/>
        </w:rPr>
        <w:t>onsole.WriteLine(</w:t>
      </w:r>
      <w:r w:rsidRPr="006A30F9">
        <w:rPr>
          <w:rFonts w:ascii="Consolas" w:hAnsi="Consolas" w:cs="Consolas"/>
          <w:color w:val="A31515"/>
          <w:sz w:val="24"/>
          <w:szCs w:val="24"/>
        </w:rPr>
        <w:t xml:space="preserve">$"Trapezium: </w:t>
      </w:r>
      <w:r w:rsidRPr="006A30F9">
        <w:rPr>
          <w:rFonts w:ascii="Consolas" w:hAnsi="Consolas" w:cs="Consolas"/>
          <w:color w:val="000000"/>
          <w:sz w:val="24"/>
          <w:szCs w:val="24"/>
        </w:rPr>
        <w:t>{resultTrapezium}</w:t>
      </w:r>
      <w:r w:rsidRPr="006A30F9">
        <w:rPr>
          <w:rFonts w:ascii="Consolas" w:hAnsi="Consolas" w:cs="Consolas"/>
          <w:color w:val="A31515"/>
          <w:sz w:val="24"/>
          <w:szCs w:val="24"/>
        </w:rPr>
        <w:t>"</w:t>
      </w:r>
      <w:r w:rsidRPr="006A30F9">
        <w:rPr>
          <w:rFonts w:ascii="Consolas" w:hAnsi="Consolas" w:cs="Consolas"/>
          <w:color w:val="000000"/>
          <w:sz w:val="24"/>
          <w:szCs w:val="24"/>
        </w:rPr>
        <w:t>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Console.ReadKey();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50193D" w:rsidRPr="005E6A78" w:rsidRDefault="0050193D" w:rsidP="005E6A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ru-RU"/>
        </w:rPr>
      </w:pPr>
      <w:r w:rsidRPr="005E6A78">
        <w:rPr>
          <w:b/>
          <w:sz w:val="24"/>
          <w:szCs w:val="24"/>
          <w:lang w:val="ru-RU"/>
        </w:rPr>
        <w:t>Разработка библиотеки решения универсал</w:t>
      </w:r>
      <w:r w:rsidR="005E6A78">
        <w:rPr>
          <w:b/>
          <w:sz w:val="24"/>
          <w:szCs w:val="24"/>
          <w:lang w:val="ru-RU"/>
        </w:rPr>
        <w:t>ьного математического выражения</w:t>
      </w:r>
    </w:p>
    <w:p w:rsidR="0050193D" w:rsidRPr="006A30F9" w:rsidRDefault="0050193D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Библиотека должна решать заданное математическое выражение с указанными значениями параметрами данного выражения.</w:t>
      </w:r>
    </w:p>
    <w:p w:rsidR="0050193D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а вход данной библиотеке подаются следующие параметры:</w:t>
      </w:r>
    </w:p>
    <w:p w:rsidR="004F448A" w:rsidRPr="006A30F9" w:rsidRDefault="004F448A" w:rsidP="00B876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Математическое выражение, которое необходимо расчитать.</w:t>
      </w:r>
    </w:p>
    <w:p w:rsidR="004F448A" w:rsidRPr="006A30F9" w:rsidRDefault="004F448A" w:rsidP="00B876C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Список переменных математического выражения и их значений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 xml:space="preserve">Ниже представлена </w:t>
      </w:r>
      <w:r w:rsidR="00473182" w:rsidRPr="006A30F9">
        <w:rPr>
          <w:sz w:val="24"/>
          <w:szCs w:val="24"/>
          <w:lang w:val="ru-RU"/>
        </w:rPr>
        <w:t>диаграмма классов</w:t>
      </w:r>
      <w:r w:rsidRPr="006A30F9">
        <w:rPr>
          <w:sz w:val="24"/>
          <w:szCs w:val="24"/>
          <w:lang w:val="ru-RU"/>
        </w:rPr>
        <w:t xml:space="preserve"> библиотеки решения математических выражений (рис.5)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noProof/>
          <w:sz w:val="24"/>
          <w:szCs w:val="24"/>
        </w:rPr>
        <w:drawing>
          <wp:inline distT="0" distB="0" distL="0" distR="0" wp14:anchorId="71C867A7" wp14:editId="0C592895">
            <wp:extent cx="5943600" cy="2777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8A" w:rsidRPr="00B876C8" w:rsidRDefault="004F448A" w:rsidP="00B876C8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  <w:lang w:val="ru-RU"/>
        </w:rPr>
      </w:pPr>
      <w:r w:rsidRPr="00B876C8">
        <w:rPr>
          <w:sz w:val="20"/>
          <w:szCs w:val="20"/>
          <w:lang w:val="ru-RU"/>
        </w:rPr>
        <w:t>Рис.5. Диаграмма классов математической бибилотеки.</w:t>
      </w:r>
    </w:p>
    <w:p w:rsidR="004F448A" w:rsidRPr="006A30F9" w:rsidRDefault="004F448A" w:rsidP="00B876C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lang w:val="ru-RU"/>
        </w:rPr>
      </w:pPr>
    </w:p>
    <w:p w:rsidR="004F448A" w:rsidRPr="006A30F9" w:rsidRDefault="00473182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Объект класса “</w:t>
      </w:r>
      <w:r w:rsidRPr="006A30F9">
        <w:rPr>
          <w:sz w:val="24"/>
          <w:szCs w:val="24"/>
        </w:rPr>
        <w:t>Expression</w:t>
      </w:r>
      <w:r w:rsidRPr="006A30F9">
        <w:rPr>
          <w:sz w:val="24"/>
          <w:szCs w:val="24"/>
          <w:lang w:val="ru-RU"/>
        </w:rPr>
        <w:t xml:space="preserve">” </w:t>
      </w:r>
      <w:r w:rsidR="006E34D3" w:rsidRPr="006A30F9">
        <w:rPr>
          <w:sz w:val="24"/>
          <w:szCs w:val="24"/>
          <w:lang w:val="ru-RU"/>
        </w:rPr>
        <w:t>предоставляет набор инструментов для решения математического выражения.</w:t>
      </w: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Ниже пресдатвлены свойства данного класса.</w:t>
      </w: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StandardFunction&gt; StandardFunctions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 стандартных функций.</w:t>
            </w:r>
          </w:p>
        </w:tc>
      </w:tr>
      <w:tr w:rsidR="006E34D3" w:rsidRPr="006A30F9" w:rsidTr="006E34D3"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6A30F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ist&lt;Variable&gt; Variables</w:t>
            </w:r>
          </w:p>
        </w:tc>
        <w:tc>
          <w:tcPr>
            <w:tcW w:w="4675" w:type="dxa"/>
          </w:tcPr>
          <w:p w:rsidR="006E34D3" w:rsidRPr="006A30F9" w:rsidRDefault="006E34D3" w:rsidP="00B876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  <w:r w:rsidRPr="006A30F9">
              <w:rPr>
                <w:sz w:val="24"/>
                <w:szCs w:val="24"/>
                <w:lang w:val="ru-RU"/>
              </w:rPr>
              <w:t>Список переменных математического выражеия.</w:t>
            </w:r>
          </w:p>
        </w:tc>
      </w:tr>
    </w:tbl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6E34D3" w:rsidRPr="006A30F9" w:rsidRDefault="006E34D3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sz w:val="24"/>
          <w:szCs w:val="24"/>
          <w:lang w:val="ru-RU"/>
        </w:rPr>
        <w:t xml:space="preserve">Конструкторы класса </w:t>
      </w:r>
      <w:r w:rsidRPr="006A30F9">
        <w:rPr>
          <w:sz w:val="24"/>
          <w:szCs w:val="24"/>
        </w:rPr>
        <w:t>“Expression”</w:t>
      </w:r>
    </w:p>
    <w:p w:rsidR="006E34D3" w:rsidRPr="006A30F9" w:rsidRDefault="006E34D3" w:rsidP="00B876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, List&lt;Variable&gt; variables)</w:t>
      </w:r>
      <w:r w:rsidR="00E143B8" w:rsidRPr="006A30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143B8" w:rsidRPr="006A30F9">
        <w:rPr>
          <w:sz w:val="24"/>
          <w:szCs w:val="24"/>
        </w:rPr>
        <w:t xml:space="preserve">– </w:t>
      </w:r>
      <w:r w:rsidR="00E143B8" w:rsidRPr="006A30F9">
        <w:rPr>
          <w:sz w:val="24"/>
          <w:szCs w:val="24"/>
          <w:lang w:val="ru-RU"/>
        </w:rPr>
        <w:t>конструктор</w:t>
      </w:r>
      <w:r w:rsidR="00E143B8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задает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математическое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выражение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и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его</w:t>
      </w:r>
      <w:r w:rsidR="005138BB" w:rsidRPr="006A30F9">
        <w:rPr>
          <w:sz w:val="24"/>
          <w:szCs w:val="24"/>
        </w:rPr>
        <w:t xml:space="preserve"> </w:t>
      </w:r>
      <w:r w:rsidR="005138BB" w:rsidRPr="006A30F9">
        <w:rPr>
          <w:sz w:val="24"/>
          <w:szCs w:val="24"/>
          <w:lang w:val="ru-RU"/>
        </w:rPr>
        <w:t>параметры</w:t>
      </w:r>
      <w:r w:rsidR="005138BB" w:rsidRPr="006A30F9">
        <w:rPr>
          <w:sz w:val="24"/>
          <w:szCs w:val="24"/>
        </w:rPr>
        <w:t>.</w:t>
      </w:r>
    </w:p>
    <w:p w:rsidR="005138BB" w:rsidRPr="006A30F9" w:rsidRDefault="005138BB" w:rsidP="00B876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) ) </w:t>
      </w:r>
      <w:r w:rsidRPr="006A30F9">
        <w:rPr>
          <w:sz w:val="24"/>
          <w:szCs w:val="24"/>
          <w:lang w:val="ru-RU"/>
        </w:rPr>
        <w:t>– конструктор задает математическое выражение без параметров.</w:t>
      </w:r>
    </w:p>
    <w:p w:rsidR="005138BB" w:rsidRPr="006A30F9" w:rsidRDefault="005138BB" w:rsidP="00B876C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Expression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() </w:t>
      </w:r>
      <w:r w:rsidRPr="006A30F9">
        <w:rPr>
          <w:sz w:val="24"/>
          <w:szCs w:val="24"/>
          <w:lang w:val="ru-RU"/>
        </w:rPr>
        <w:t>– стандартный конструктор без параметров.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t>Для расчета математического выражения используют следующие методы:</w:t>
      </w:r>
    </w:p>
    <w:p w:rsidR="00BE36C1" w:rsidRPr="006A30F9" w:rsidRDefault="00BE36C1" w:rsidP="00B876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GetResul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List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&lt;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&gt;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s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</w:t>
      </w:r>
      <w:r w:rsidRPr="006A30F9">
        <w:rPr>
          <w:sz w:val="24"/>
          <w:szCs w:val="24"/>
          <w:lang w:val="ru-RU"/>
        </w:rPr>
        <w:t xml:space="preserve"> Метод получения результата математического выражения. На вход подаются значения параматров данного выражения.</w:t>
      </w:r>
    </w:p>
    <w:p w:rsidR="00BE36C1" w:rsidRPr="006A30F9" w:rsidRDefault="00BE36C1" w:rsidP="00B876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public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GetResultValu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rFonts w:ascii="Consolas" w:hAnsi="Consolas" w:cs="Consolas"/>
          <w:color w:val="000000"/>
          <w:sz w:val="24"/>
          <w:szCs w:val="24"/>
        </w:rPr>
        <w:t>variable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6A30F9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–</w:t>
      </w:r>
      <w:r w:rsidRPr="006A30F9">
        <w:rPr>
          <w:sz w:val="24"/>
          <w:szCs w:val="24"/>
          <w:lang w:val="ru-RU"/>
        </w:rPr>
        <w:t xml:space="preserve"> </w:t>
      </w:r>
      <w:r w:rsidRPr="006A30F9">
        <w:rPr>
          <w:sz w:val="24"/>
          <w:szCs w:val="24"/>
          <w:lang w:val="ru-RU"/>
        </w:rPr>
        <w:t>Метод получения результата математичес</w:t>
      </w:r>
      <w:r w:rsidRPr="006A30F9">
        <w:rPr>
          <w:sz w:val="24"/>
          <w:szCs w:val="24"/>
          <w:lang w:val="ru-RU"/>
        </w:rPr>
        <w:t>кого выражения. На вход подается одно значение параматра</w:t>
      </w:r>
      <w:r w:rsidRPr="006A30F9">
        <w:rPr>
          <w:sz w:val="24"/>
          <w:szCs w:val="24"/>
          <w:lang w:val="ru-RU"/>
        </w:rPr>
        <w:t xml:space="preserve"> данного выражения.</w:t>
      </w:r>
    </w:p>
    <w:p w:rsidR="005138BB" w:rsidRPr="006A30F9" w:rsidRDefault="005138BB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5138BB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  <w:r w:rsidRPr="006A30F9">
        <w:rPr>
          <w:sz w:val="24"/>
          <w:szCs w:val="24"/>
          <w:lang w:val="ru-RU"/>
        </w:rPr>
        <w:lastRenderedPageBreak/>
        <w:t>Пример использования математической библиотеки. Ниже представлен код программы консольного .</w:t>
      </w:r>
      <w:r w:rsidRPr="006A30F9">
        <w:rPr>
          <w:sz w:val="24"/>
          <w:szCs w:val="24"/>
        </w:rPr>
        <w:t>NET</w:t>
      </w:r>
      <w:r w:rsidRPr="006A30F9">
        <w:rPr>
          <w:sz w:val="24"/>
          <w:szCs w:val="24"/>
          <w:lang w:val="ru-RU"/>
        </w:rPr>
        <w:t xml:space="preserve"> приложения на языке </w:t>
      </w:r>
      <w:r w:rsidRPr="006A30F9">
        <w:rPr>
          <w:sz w:val="24"/>
          <w:szCs w:val="24"/>
        </w:rPr>
        <w:t>C</w:t>
      </w:r>
      <w:r w:rsidRPr="006A30F9">
        <w:rPr>
          <w:sz w:val="24"/>
          <w:szCs w:val="24"/>
          <w:lang w:val="ru-RU"/>
        </w:rPr>
        <w:t>#, который производит вычисление математического выражения: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ru-RU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string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 = </w:t>
      </w:r>
      <w:r w:rsidRPr="006A30F9">
        <w:rPr>
          <w:rFonts w:ascii="Consolas" w:hAnsi="Consolas" w:cs="Consolas"/>
          <w:color w:val="A31515"/>
          <w:sz w:val="24"/>
          <w:szCs w:val="24"/>
        </w:rPr>
        <w:t>"(a + b) * c"</w:t>
      </w:r>
      <w:r w:rsidRPr="006A30F9">
        <w:rPr>
          <w:rFonts w:ascii="Consolas" w:hAnsi="Consolas" w:cs="Consolas"/>
          <w:color w:val="000000"/>
          <w:sz w:val="24"/>
          <w:szCs w:val="24"/>
        </w:rPr>
        <w:t>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List&lt;Variable&gt; vars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List&lt;Variable&gt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{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a"</w:t>
      </w:r>
      <w:r w:rsidRPr="006A30F9">
        <w:rPr>
          <w:rFonts w:ascii="Consolas" w:hAnsi="Consolas" w:cs="Consolas"/>
          <w:color w:val="000000"/>
          <w:sz w:val="24"/>
          <w:szCs w:val="24"/>
        </w:rPr>
        <w:t>, 1),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b"</w:t>
      </w:r>
      <w:r w:rsidRPr="006A30F9">
        <w:rPr>
          <w:rFonts w:ascii="Consolas" w:hAnsi="Consolas" w:cs="Consolas"/>
          <w:color w:val="000000"/>
          <w:sz w:val="24"/>
          <w:szCs w:val="24"/>
        </w:rPr>
        <w:t>, 3),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Variable(</w:t>
      </w:r>
      <w:r w:rsidRPr="006A30F9">
        <w:rPr>
          <w:rFonts w:ascii="Consolas" w:hAnsi="Consolas" w:cs="Consolas"/>
          <w:color w:val="A31515"/>
          <w:sz w:val="24"/>
          <w:szCs w:val="24"/>
        </w:rPr>
        <w:t>"c"</w:t>
      </w:r>
      <w:r w:rsidRPr="006A30F9">
        <w:rPr>
          <w:rFonts w:ascii="Consolas" w:hAnsi="Consolas" w:cs="Consolas"/>
          <w:color w:val="000000"/>
          <w:sz w:val="24"/>
          <w:szCs w:val="24"/>
        </w:rPr>
        <w:t>, 2)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}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FF"/>
          <w:sz w:val="24"/>
          <w:szCs w:val="24"/>
        </w:rPr>
        <w:t>double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result = 8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 xml:space="preserve">Expression e = </w:t>
      </w:r>
      <w:r w:rsidRPr="006A30F9">
        <w:rPr>
          <w:rFonts w:ascii="Consolas" w:hAnsi="Consolas" w:cs="Consolas"/>
          <w:color w:val="0000FF"/>
          <w:sz w:val="24"/>
          <w:szCs w:val="24"/>
        </w:rPr>
        <w:t>new</w:t>
      </w:r>
      <w:r w:rsidRPr="006A30F9">
        <w:rPr>
          <w:rFonts w:ascii="Consolas" w:hAnsi="Consolas" w:cs="Consolas"/>
          <w:color w:val="000000"/>
          <w:sz w:val="24"/>
          <w:szCs w:val="24"/>
        </w:rPr>
        <w:t xml:space="preserve"> Expression(expression, vars);</w:t>
      </w:r>
    </w:p>
    <w:p w:rsidR="00BE36C1" w:rsidRPr="006A30F9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BE36C1" w:rsidRPr="00B876C8" w:rsidRDefault="00BE36C1" w:rsidP="00B876C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6A30F9">
        <w:rPr>
          <w:rFonts w:ascii="Consolas" w:hAnsi="Consolas" w:cs="Consolas"/>
          <w:color w:val="000000"/>
          <w:sz w:val="24"/>
          <w:szCs w:val="24"/>
        </w:rPr>
        <w:t>Assert.AreEqual(result, e.GetResultValue(vars));</w:t>
      </w:r>
    </w:p>
    <w:sectPr w:rsidR="00BE36C1" w:rsidRPr="00B87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2A" w:rsidRDefault="000A2A2A" w:rsidP="00395A63">
      <w:pPr>
        <w:spacing w:after="0" w:line="240" w:lineRule="auto"/>
      </w:pPr>
      <w:r>
        <w:separator/>
      </w:r>
    </w:p>
  </w:endnote>
  <w:endnote w:type="continuationSeparator" w:id="0">
    <w:p w:rsidR="000A2A2A" w:rsidRDefault="000A2A2A" w:rsidP="003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2A" w:rsidRDefault="000A2A2A" w:rsidP="00395A63">
      <w:pPr>
        <w:spacing w:after="0" w:line="240" w:lineRule="auto"/>
      </w:pPr>
      <w:r>
        <w:separator/>
      </w:r>
    </w:p>
  </w:footnote>
  <w:footnote w:type="continuationSeparator" w:id="0">
    <w:p w:rsidR="000A2A2A" w:rsidRDefault="000A2A2A" w:rsidP="003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D5"/>
    <w:multiLevelType w:val="hybridMultilevel"/>
    <w:tmpl w:val="3322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6262"/>
    <w:multiLevelType w:val="hybridMultilevel"/>
    <w:tmpl w:val="1B2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1851"/>
    <w:multiLevelType w:val="hybridMultilevel"/>
    <w:tmpl w:val="1C5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66A3"/>
    <w:multiLevelType w:val="hybridMultilevel"/>
    <w:tmpl w:val="8172903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EA0"/>
    <w:multiLevelType w:val="hybridMultilevel"/>
    <w:tmpl w:val="F220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2EAC"/>
    <w:multiLevelType w:val="hybridMultilevel"/>
    <w:tmpl w:val="95D0C278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5837"/>
    <w:multiLevelType w:val="hybridMultilevel"/>
    <w:tmpl w:val="E11EBE26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8"/>
    <w:multiLevelType w:val="hybridMultilevel"/>
    <w:tmpl w:val="FAF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2C6F"/>
    <w:multiLevelType w:val="hybridMultilevel"/>
    <w:tmpl w:val="D308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73846"/>
    <w:multiLevelType w:val="hybridMultilevel"/>
    <w:tmpl w:val="6716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5DC2"/>
    <w:multiLevelType w:val="hybridMultilevel"/>
    <w:tmpl w:val="2976E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3106B"/>
    <w:multiLevelType w:val="hybridMultilevel"/>
    <w:tmpl w:val="1BD0487C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0CB"/>
    <w:multiLevelType w:val="hybridMultilevel"/>
    <w:tmpl w:val="72C45DD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39D7"/>
    <w:multiLevelType w:val="hybridMultilevel"/>
    <w:tmpl w:val="37042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76E96"/>
    <w:multiLevelType w:val="hybridMultilevel"/>
    <w:tmpl w:val="6D9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86C0F"/>
    <w:multiLevelType w:val="hybridMultilevel"/>
    <w:tmpl w:val="8774D76C"/>
    <w:lvl w:ilvl="0" w:tplc="40BCFD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0182D"/>
    <w:multiLevelType w:val="hybridMultilevel"/>
    <w:tmpl w:val="63BE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C87"/>
    <w:multiLevelType w:val="hybridMultilevel"/>
    <w:tmpl w:val="63BE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1DB6"/>
    <w:multiLevelType w:val="hybridMultilevel"/>
    <w:tmpl w:val="23DAED18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3"/>
  </w:num>
  <w:num w:numId="17">
    <w:abstractNumId w:val="6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63"/>
    <w:rsid w:val="0001133D"/>
    <w:rsid w:val="00096E05"/>
    <w:rsid w:val="000A2A2A"/>
    <w:rsid w:val="000D0C43"/>
    <w:rsid w:val="000F3895"/>
    <w:rsid w:val="00122E88"/>
    <w:rsid w:val="00267E42"/>
    <w:rsid w:val="00330B23"/>
    <w:rsid w:val="00385707"/>
    <w:rsid w:val="00395A63"/>
    <w:rsid w:val="003B17D4"/>
    <w:rsid w:val="00473182"/>
    <w:rsid w:val="004775FC"/>
    <w:rsid w:val="004D5397"/>
    <w:rsid w:val="004F448A"/>
    <w:rsid w:val="0050193D"/>
    <w:rsid w:val="005062AE"/>
    <w:rsid w:val="005138BB"/>
    <w:rsid w:val="005A27EE"/>
    <w:rsid w:val="005E6A78"/>
    <w:rsid w:val="00650A88"/>
    <w:rsid w:val="00653023"/>
    <w:rsid w:val="00665C79"/>
    <w:rsid w:val="006A30F9"/>
    <w:rsid w:val="006C4E5E"/>
    <w:rsid w:val="006E34D3"/>
    <w:rsid w:val="007B4720"/>
    <w:rsid w:val="00806007"/>
    <w:rsid w:val="00866EA1"/>
    <w:rsid w:val="0087111C"/>
    <w:rsid w:val="0089222A"/>
    <w:rsid w:val="008B7E4B"/>
    <w:rsid w:val="008D65E1"/>
    <w:rsid w:val="009222F2"/>
    <w:rsid w:val="00980FFA"/>
    <w:rsid w:val="00A05688"/>
    <w:rsid w:val="00A56582"/>
    <w:rsid w:val="00A6277F"/>
    <w:rsid w:val="00AB1EEF"/>
    <w:rsid w:val="00AE124A"/>
    <w:rsid w:val="00B45D1A"/>
    <w:rsid w:val="00B7787D"/>
    <w:rsid w:val="00B876C8"/>
    <w:rsid w:val="00BE36C1"/>
    <w:rsid w:val="00BE5394"/>
    <w:rsid w:val="00C25C63"/>
    <w:rsid w:val="00CB6410"/>
    <w:rsid w:val="00CD2868"/>
    <w:rsid w:val="00CF477E"/>
    <w:rsid w:val="00D20F86"/>
    <w:rsid w:val="00D24ACF"/>
    <w:rsid w:val="00D55DAA"/>
    <w:rsid w:val="00DC35FC"/>
    <w:rsid w:val="00E05AD4"/>
    <w:rsid w:val="00E143B8"/>
    <w:rsid w:val="00E249E0"/>
    <w:rsid w:val="00E41149"/>
    <w:rsid w:val="00E84E19"/>
    <w:rsid w:val="00F01723"/>
    <w:rsid w:val="00FA3A1A"/>
    <w:rsid w:val="00FE3182"/>
    <w:rsid w:val="00FE38B1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2C9AB"/>
  <w15:chartTrackingRefBased/>
  <w15:docId w15:val="{7E684194-749B-4422-A78B-9C94A349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87D"/>
    <w:rPr>
      <w:color w:val="808080"/>
    </w:rPr>
  </w:style>
  <w:style w:type="table" w:styleId="TableGrid">
    <w:name w:val="Table Grid"/>
    <w:basedOn w:val="TableNormal"/>
    <w:uiPriority w:val="39"/>
    <w:rsid w:val="0065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18839806041196"/>
          <c:y val="0.14725305006165568"/>
          <c:w val="0.53121882646025176"/>
          <c:h val="0.45459400252133836"/>
        </c:manualLayout>
      </c:layout>
      <c:bar3DChart>
        <c:barDir val="col"/>
        <c:grouping val="clustered"/>
        <c:varyColors val="0"/>
        <c:ser>
          <c:idx val="0"/>
          <c:order val="0"/>
          <c:tx>
            <c:v>Calculation times</c:v>
          </c:tx>
          <c:invertIfNegative val="0"/>
          <c:cat>
            <c:strRef>
              <c:f>'Common results'!$A$6:$R$6</c:f>
              <c:strCache>
                <c:ptCount val="18"/>
                <c:pt idx="0">
                  <c:v>Euler</c:v>
                </c:pt>
                <c:pt idx="1">
                  <c:v>EulerAsyc</c:v>
                </c:pt>
                <c:pt idx="2">
                  <c:v>ForecastCorrection</c:v>
                </c:pt>
                <c:pt idx="3">
                  <c:v>ForecastCorrectionAsync</c:v>
                </c:pt>
                <c:pt idx="4">
                  <c:v>RK2</c:v>
                </c:pt>
                <c:pt idx="5">
                  <c:v>RK2Async</c:v>
                </c:pt>
                <c:pt idx="6">
                  <c:v>RK4</c:v>
                </c:pt>
                <c:pt idx="7">
                  <c:v>RK4Async</c:v>
                </c:pt>
                <c:pt idx="8">
                  <c:v>AdamsExtrapolationOne</c:v>
                </c:pt>
                <c:pt idx="9">
                  <c:v>AdamsExtrapolationOneAsync</c:v>
                </c:pt>
                <c:pt idx="10">
                  <c:v>AdamsExtrapolationTwo</c:v>
                </c:pt>
                <c:pt idx="11">
                  <c:v>AdamsExtrapolationTwoAsync</c:v>
                </c:pt>
                <c:pt idx="12">
                  <c:v>AdamsExtrapolationThree</c:v>
                </c:pt>
                <c:pt idx="13">
                  <c:v>AdamsExtrapolationThreeAsync</c:v>
                </c:pt>
                <c:pt idx="14">
                  <c:v>AdamsExtrapolationFour</c:v>
                </c:pt>
                <c:pt idx="15">
                  <c:v>AdamsExtrapolationFourAsync</c:v>
                </c:pt>
                <c:pt idx="16">
                  <c:v>Miln</c:v>
                </c:pt>
                <c:pt idx="17">
                  <c:v>MilnAsync</c:v>
                </c:pt>
              </c:strCache>
            </c:strRef>
          </c:cat>
          <c:val>
            <c:numRef>
              <c:f>'Common results'!$A$7:$R$7</c:f>
              <c:numCache>
                <c:formatCode>General</c:formatCode>
                <c:ptCount val="18"/>
                <c:pt idx="0">
                  <c:v>8.0000000000000002E-3</c:v>
                </c:pt>
                <c:pt idx="1">
                  <c:v>0.09</c:v>
                </c:pt>
                <c:pt idx="2">
                  <c:v>2.9000000000000001E-2</c:v>
                </c:pt>
                <c:pt idx="3">
                  <c:v>0.191</c:v>
                </c:pt>
                <c:pt idx="4">
                  <c:v>1.4E-2</c:v>
                </c:pt>
                <c:pt idx="5">
                  <c:v>0.11899999999999999</c:v>
                </c:pt>
                <c:pt idx="6">
                  <c:v>2.9000000000000001E-2</c:v>
                </c:pt>
                <c:pt idx="7">
                  <c:v>0.316</c:v>
                </c:pt>
                <c:pt idx="8">
                  <c:v>7.0000000000000001E-3</c:v>
                </c:pt>
                <c:pt idx="9">
                  <c:v>7.8E-2</c:v>
                </c:pt>
                <c:pt idx="10">
                  <c:v>7.0000000000000001E-3</c:v>
                </c:pt>
                <c:pt idx="11">
                  <c:v>0.1</c:v>
                </c:pt>
                <c:pt idx="12">
                  <c:v>8.0000000000000002E-3</c:v>
                </c:pt>
                <c:pt idx="13">
                  <c:v>8.2000000000000003E-2</c:v>
                </c:pt>
                <c:pt idx="14">
                  <c:v>8.9999999999999993E-3</c:v>
                </c:pt>
                <c:pt idx="15">
                  <c:v>8.5999999999999993E-2</c:v>
                </c:pt>
                <c:pt idx="16">
                  <c:v>2.1999999999999999E-2</c:v>
                </c:pt>
                <c:pt idx="17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4-4803-8EE5-50F32F92A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0928335"/>
        <c:axId val="1"/>
        <c:axId val="0"/>
      </c:bar3DChart>
      <c:catAx>
        <c:axId val="2040928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833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y</c:v>
          </c:tx>
          <c:marker>
            <c:symbol val="none"/>
          </c:marker>
          <c:cat>
            <c:numRef>
              <c:f>Euler!$C$8:$C$1509</c:f>
              <c:numCache>
                <c:formatCode>General</c:formatCode>
                <c:ptCount val="15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1.0000000000000002E-2</c:v>
                </c:pt>
                <c:pt idx="11">
                  <c:v>1.1000000000000003E-2</c:v>
                </c:pt>
                <c:pt idx="12">
                  <c:v>1.2000000000000004E-2</c:v>
                </c:pt>
                <c:pt idx="13">
                  <c:v>1.3000000000000005E-2</c:v>
                </c:pt>
                <c:pt idx="14">
                  <c:v>1.4000000000000005E-2</c:v>
                </c:pt>
                <c:pt idx="15">
                  <c:v>1.5000000000000006E-2</c:v>
                </c:pt>
                <c:pt idx="16">
                  <c:v>1.6000000000000007E-2</c:v>
                </c:pt>
                <c:pt idx="17">
                  <c:v>1.7000000000000008E-2</c:v>
                </c:pt>
                <c:pt idx="18">
                  <c:v>1.8000000000000009E-2</c:v>
                </c:pt>
                <c:pt idx="19">
                  <c:v>1.900000000000001E-2</c:v>
                </c:pt>
                <c:pt idx="20">
                  <c:v>2.0000000000000011E-2</c:v>
                </c:pt>
                <c:pt idx="21">
                  <c:v>2.1000000000000012E-2</c:v>
                </c:pt>
                <c:pt idx="22">
                  <c:v>2.2000000000000013E-2</c:v>
                </c:pt>
                <c:pt idx="23">
                  <c:v>2.3000000000000013E-2</c:v>
                </c:pt>
                <c:pt idx="24">
                  <c:v>2.4000000000000014E-2</c:v>
                </c:pt>
                <c:pt idx="25">
                  <c:v>2.5000000000000015E-2</c:v>
                </c:pt>
                <c:pt idx="26">
                  <c:v>2.6000000000000016E-2</c:v>
                </c:pt>
                <c:pt idx="27">
                  <c:v>2.7000000000000017E-2</c:v>
                </c:pt>
                <c:pt idx="28">
                  <c:v>2.8000000000000018E-2</c:v>
                </c:pt>
                <c:pt idx="29">
                  <c:v>2.9000000000000019E-2</c:v>
                </c:pt>
                <c:pt idx="30">
                  <c:v>3.000000000000002E-2</c:v>
                </c:pt>
                <c:pt idx="31">
                  <c:v>3.1000000000000021E-2</c:v>
                </c:pt>
                <c:pt idx="32">
                  <c:v>3.2000000000000021E-2</c:v>
                </c:pt>
                <c:pt idx="33">
                  <c:v>3.3000000000000022E-2</c:v>
                </c:pt>
                <c:pt idx="34">
                  <c:v>3.4000000000000023E-2</c:v>
                </c:pt>
                <c:pt idx="35">
                  <c:v>3.5000000000000024E-2</c:v>
                </c:pt>
                <c:pt idx="36">
                  <c:v>3.6000000000000025E-2</c:v>
                </c:pt>
                <c:pt idx="37">
                  <c:v>3.7000000000000026E-2</c:v>
                </c:pt>
                <c:pt idx="38">
                  <c:v>3.8000000000000027E-2</c:v>
                </c:pt>
                <c:pt idx="39">
                  <c:v>3.9000000000000028E-2</c:v>
                </c:pt>
                <c:pt idx="40">
                  <c:v>4.0000000000000029E-2</c:v>
                </c:pt>
                <c:pt idx="41">
                  <c:v>4.1000000000000029E-2</c:v>
                </c:pt>
                <c:pt idx="42">
                  <c:v>4.200000000000003E-2</c:v>
                </c:pt>
                <c:pt idx="43">
                  <c:v>4.3000000000000031E-2</c:v>
                </c:pt>
                <c:pt idx="44">
                  <c:v>4.4000000000000032E-2</c:v>
                </c:pt>
                <c:pt idx="45">
                  <c:v>4.5000000000000033E-2</c:v>
                </c:pt>
                <c:pt idx="46">
                  <c:v>4.6000000000000034E-2</c:v>
                </c:pt>
                <c:pt idx="47">
                  <c:v>4.7000000000000035E-2</c:v>
                </c:pt>
                <c:pt idx="48">
                  <c:v>4.8000000000000036E-2</c:v>
                </c:pt>
                <c:pt idx="49">
                  <c:v>4.9000000000000037E-2</c:v>
                </c:pt>
                <c:pt idx="50">
                  <c:v>5.0000000000000037E-2</c:v>
                </c:pt>
                <c:pt idx="51">
                  <c:v>5.1000000000000038E-2</c:v>
                </c:pt>
                <c:pt idx="52">
                  <c:v>5.2000000000000039E-2</c:v>
                </c:pt>
                <c:pt idx="53">
                  <c:v>5.300000000000004E-2</c:v>
                </c:pt>
                <c:pt idx="54">
                  <c:v>5.4000000000000041E-2</c:v>
                </c:pt>
                <c:pt idx="55">
                  <c:v>5.5000000000000042E-2</c:v>
                </c:pt>
                <c:pt idx="56">
                  <c:v>5.6000000000000043E-2</c:v>
                </c:pt>
                <c:pt idx="57">
                  <c:v>5.7000000000000044E-2</c:v>
                </c:pt>
                <c:pt idx="58">
                  <c:v>5.8000000000000045E-2</c:v>
                </c:pt>
                <c:pt idx="59">
                  <c:v>5.9000000000000045E-2</c:v>
                </c:pt>
                <c:pt idx="60">
                  <c:v>6.0000000000000046E-2</c:v>
                </c:pt>
                <c:pt idx="61">
                  <c:v>6.1000000000000047E-2</c:v>
                </c:pt>
                <c:pt idx="62">
                  <c:v>6.2000000000000048E-2</c:v>
                </c:pt>
                <c:pt idx="63">
                  <c:v>6.3000000000000042E-2</c:v>
                </c:pt>
                <c:pt idx="64">
                  <c:v>6.4000000000000043E-2</c:v>
                </c:pt>
                <c:pt idx="65">
                  <c:v>6.5000000000000044E-2</c:v>
                </c:pt>
                <c:pt idx="66">
                  <c:v>6.6000000000000045E-2</c:v>
                </c:pt>
                <c:pt idx="67">
                  <c:v>6.7000000000000046E-2</c:v>
                </c:pt>
                <c:pt idx="68">
                  <c:v>6.8000000000000047E-2</c:v>
                </c:pt>
                <c:pt idx="69">
                  <c:v>6.9000000000000047E-2</c:v>
                </c:pt>
                <c:pt idx="70">
                  <c:v>7.0000000000000048E-2</c:v>
                </c:pt>
                <c:pt idx="71">
                  <c:v>7.1000000000000049E-2</c:v>
                </c:pt>
                <c:pt idx="72">
                  <c:v>7.200000000000005E-2</c:v>
                </c:pt>
                <c:pt idx="73">
                  <c:v>7.3000000000000051E-2</c:v>
                </c:pt>
                <c:pt idx="74">
                  <c:v>7.4000000000000052E-2</c:v>
                </c:pt>
                <c:pt idx="75">
                  <c:v>7.5000000000000053E-2</c:v>
                </c:pt>
                <c:pt idx="76">
                  <c:v>7.6000000000000054E-2</c:v>
                </c:pt>
                <c:pt idx="77">
                  <c:v>7.7000000000000055E-2</c:v>
                </c:pt>
                <c:pt idx="78">
                  <c:v>7.8000000000000055E-2</c:v>
                </c:pt>
                <c:pt idx="79">
                  <c:v>7.9000000000000056E-2</c:v>
                </c:pt>
                <c:pt idx="80">
                  <c:v>8.0000000000000057E-2</c:v>
                </c:pt>
                <c:pt idx="81">
                  <c:v>8.1000000000000058E-2</c:v>
                </c:pt>
                <c:pt idx="82">
                  <c:v>8.2000000000000059E-2</c:v>
                </c:pt>
                <c:pt idx="83">
                  <c:v>8.300000000000006E-2</c:v>
                </c:pt>
                <c:pt idx="84">
                  <c:v>8.4000000000000061E-2</c:v>
                </c:pt>
                <c:pt idx="85">
                  <c:v>8.5000000000000062E-2</c:v>
                </c:pt>
                <c:pt idx="86">
                  <c:v>8.6000000000000063E-2</c:v>
                </c:pt>
                <c:pt idx="87">
                  <c:v>8.7000000000000063E-2</c:v>
                </c:pt>
                <c:pt idx="88">
                  <c:v>8.8000000000000064E-2</c:v>
                </c:pt>
                <c:pt idx="89">
                  <c:v>8.9000000000000065E-2</c:v>
                </c:pt>
                <c:pt idx="90">
                  <c:v>9.0000000000000066E-2</c:v>
                </c:pt>
                <c:pt idx="91">
                  <c:v>9.1000000000000067E-2</c:v>
                </c:pt>
                <c:pt idx="92">
                  <c:v>9.2000000000000068E-2</c:v>
                </c:pt>
                <c:pt idx="93">
                  <c:v>9.3000000000000069E-2</c:v>
                </c:pt>
                <c:pt idx="94">
                  <c:v>9.400000000000007E-2</c:v>
                </c:pt>
                <c:pt idx="95">
                  <c:v>9.500000000000007E-2</c:v>
                </c:pt>
                <c:pt idx="96">
                  <c:v>9.6000000000000071E-2</c:v>
                </c:pt>
                <c:pt idx="97">
                  <c:v>9.7000000000000072E-2</c:v>
                </c:pt>
                <c:pt idx="98">
                  <c:v>9.8000000000000073E-2</c:v>
                </c:pt>
                <c:pt idx="99">
                  <c:v>9.9000000000000074E-2</c:v>
                </c:pt>
                <c:pt idx="100">
                  <c:v>0.10000000000000007</c:v>
                </c:pt>
                <c:pt idx="101">
                  <c:v>0.10100000000000008</c:v>
                </c:pt>
                <c:pt idx="102">
                  <c:v>0.10200000000000008</c:v>
                </c:pt>
                <c:pt idx="103">
                  <c:v>0.10300000000000008</c:v>
                </c:pt>
                <c:pt idx="104">
                  <c:v>0.10400000000000008</c:v>
                </c:pt>
                <c:pt idx="105">
                  <c:v>0.10500000000000008</c:v>
                </c:pt>
                <c:pt idx="106">
                  <c:v>0.10600000000000008</c:v>
                </c:pt>
                <c:pt idx="107">
                  <c:v>0.10700000000000008</c:v>
                </c:pt>
                <c:pt idx="108">
                  <c:v>0.10800000000000008</c:v>
                </c:pt>
                <c:pt idx="109">
                  <c:v>0.10900000000000008</c:v>
                </c:pt>
                <c:pt idx="110">
                  <c:v>0.11000000000000008</c:v>
                </c:pt>
                <c:pt idx="111">
                  <c:v>0.11100000000000008</c:v>
                </c:pt>
                <c:pt idx="112">
                  <c:v>0.11200000000000009</c:v>
                </c:pt>
                <c:pt idx="113">
                  <c:v>0.11300000000000009</c:v>
                </c:pt>
                <c:pt idx="114">
                  <c:v>0.11400000000000009</c:v>
                </c:pt>
                <c:pt idx="115">
                  <c:v>0.11500000000000009</c:v>
                </c:pt>
                <c:pt idx="116">
                  <c:v>0.11600000000000009</c:v>
                </c:pt>
                <c:pt idx="117">
                  <c:v>0.11700000000000009</c:v>
                </c:pt>
                <c:pt idx="118">
                  <c:v>0.11800000000000009</c:v>
                </c:pt>
                <c:pt idx="119">
                  <c:v>0.11900000000000009</c:v>
                </c:pt>
                <c:pt idx="120">
                  <c:v>0.12000000000000009</c:v>
                </c:pt>
                <c:pt idx="121">
                  <c:v>0.12100000000000009</c:v>
                </c:pt>
                <c:pt idx="122">
                  <c:v>0.12200000000000009</c:v>
                </c:pt>
                <c:pt idx="123">
                  <c:v>0.1230000000000001</c:v>
                </c:pt>
                <c:pt idx="124">
                  <c:v>0.1240000000000001</c:v>
                </c:pt>
                <c:pt idx="125">
                  <c:v>0.12500000000000008</c:v>
                </c:pt>
                <c:pt idx="126">
                  <c:v>0.12600000000000008</c:v>
                </c:pt>
                <c:pt idx="127">
                  <c:v>0.12700000000000009</c:v>
                </c:pt>
                <c:pt idx="128">
                  <c:v>0.12800000000000009</c:v>
                </c:pt>
                <c:pt idx="129">
                  <c:v>0.12900000000000009</c:v>
                </c:pt>
                <c:pt idx="130">
                  <c:v>0.13000000000000009</c:v>
                </c:pt>
                <c:pt idx="131">
                  <c:v>0.13100000000000009</c:v>
                </c:pt>
                <c:pt idx="132">
                  <c:v>0.13200000000000009</c:v>
                </c:pt>
                <c:pt idx="133">
                  <c:v>0.13300000000000009</c:v>
                </c:pt>
                <c:pt idx="134">
                  <c:v>0.13400000000000009</c:v>
                </c:pt>
                <c:pt idx="135">
                  <c:v>0.13500000000000009</c:v>
                </c:pt>
                <c:pt idx="136">
                  <c:v>0.13600000000000009</c:v>
                </c:pt>
                <c:pt idx="137">
                  <c:v>0.13700000000000009</c:v>
                </c:pt>
                <c:pt idx="138">
                  <c:v>0.13800000000000009</c:v>
                </c:pt>
                <c:pt idx="139">
                  <c:v>0.1390000000000001</c:v>
                </c:pt>
                <c:pt idx="140">
                  <c:v>0.1400000000000001</c:v>
                </c:pt>
                <c:pt idx="141">
                  <c:v>0.1410000000000001</c:v>
                </c:pt>
                <c:pt idx="142">
                  <c:v>0.1420000000000001</c:v>
                </c:pt>
                <c:pt idx="143">
                  <c:v>0.1430000000000001</c:v>
                </c:pt>
                <c:pt idx="144">
                  <c:v>0.1440000000000001</c:v>
                </c:pt>
                <c:pt idx="145">
                  <c:v>0.1450000000000001</c:v>
                </c:pt>
                <c:pt idx="146">
                  <c:v>0.1460000000000001</c:v>
                </c:pt>
                <c:pt idx="147">
                  <c:v>0.1470000000000001</c:v>
                </c:pt>
                <c:pt idx="148">
                  <c:v>0.1480000000000001</c:v>
                </c:pt>
                <c:pt idx="149">
                  <c:v>0.1490000000000001</c:v>
                </c:pt>
                <c:pt idx="150">
                  <c:v>0.15000000000000011</c:v>
                </c:pt>
                <c:pt idx="151">
                  <c:v>0.15100000000000011</c:v>
                </c:pt>
                <c:pt idx="152">
                  <c:v>0.15200000000000011</c:v>
                </c:pt>
                <c:pt idx="153">
                  <c:v>0.15300000000000011</c:v>
                </c:pt>
                <c:pt idx="154">
                  <c:v>0.15400000000000011</c:v>
                </c:pt>
                <c:pt idx="155">
                  <c:v>0.15500000000000011</c:v>
                </c:pt>
                <c:pt idx="156">
                  <c:v>0.15600000000000011</c:v>
                </c:pt>
                <c:pt idx="157">
                  <c:v>0.15700000000000011</c:v>
                </c:pt>
                <c:pt idx="158">
                  <c:v>0.15800000000000011</c:v>
                </c:pt>
                <c:pt idx="159">
                  <c:v>0.15900000000000011</c:v>
                </c:pt>
                <c:pt idx="160">
                  <c:v>0.16000000000000011</c:v>
                </c:pt>
                <c:pt idx="161">
                  <c:v>0.16100000000000012</c:v>
                </c:pt>
                <c:pt idx="162">
                  <c:v>0.16200000000000012</c:v>
                </c:pt>
                <c:pt idx="163">
                  <c:v>0.16300000000000012</c:v>
                </c:pt>
                <c:pt idx="164">
                  <c:v>0.16400000000000012</c:v>
                </c:pt>
                <c:pt idx="165">
                  <c:v>0.16500000000000012</c:v>
                </c:pt>
                <c:pt idx="166">
                  <c:v>0.16600000000000012</c:v>
                </c:pt>
                <c:pt idx="167">
                  <c:v>0.16700000000000012</c:v>
                </c:pt>
                <c:pt idx="168">
                  <c:v>0.16800000000000012</c:v>
                </c:pt>
                <c:pt idx="169">
                  <c:v>0.16900000000000012</c:v>
                </c:pt>
                <c:pt idx="170">
                  <c:v>0.17000000000000012</c:v>
                </c:pt>
                <c:pt idx="171">
                  <c:v>0.17100000000000012</c:v>
                </c:pt>
                <c:pt idx="172">
                  <c:v>0.17200000000000013</c:v>
                </c:pt>
                <c:pt idx="173">
                  <c:v>0.17300000000000013</c:v>
                </c:pt>
                <c:pt idx="174">
                  <c:v>0.17400000000000013</c:v>
                </c:pt>
                <c:pt idx="175">
                  <c:v>0.17500000000000013</c:v>
                </c:pt>
                <c:pt idx="176">
                  <c:v>0.17600000000000013</c:v>
                </c:pt>
                <c:pt idx="177">
                  <c:v>0.17700000000000013</c:v>
                </c:pt>
                <c:pt idx="178">
                  <c:v>0.17800000000000013</c:v>
                </c:pt>
                <c:pt idx="179">
                  <c:v>0.17900000000000013</c:v>
                </c:pt>
                <c:pt idx="180">
                  <c:v>0.18000000000000013</c:v>
                </c:pt>
                <c:pt idx="181">
                  <c:v>0.18100000000000013</c:v>
                </c:pt>
                <c:pt idx="182">
                  <c:v>0.18200000000000013</c:v>
                </c:pt>
                <c:pt idx="183">
                  <c:v>0.18300000000000013</c:v>
                </c:pt>
                <c:pt idx="184">
                  <c:v>0.18400000000000014</c:v>
                </c:pt>
                <c:pt idx="185">
                  <c:v>0.18500000000000014</c:v>
                </c:pt>
                <c:pt idx="186">
                  <c:v>0.18600000000000014</c:v>
                </c:pt>
                <c:pt idx="187">
                  <c:v>0.18700000000000014</c:v>
                </c:pt>
                <c:pt idx="188">
                  <c:v>0.18800000000000014</c:v>
                </c:pt>
                <c:pt idx="189">
                  <c:v>0.18900000000000014</c:v>
                </c:pt>
                <c:pt idx="190">
                  <c:v>0.19000000000000014</c:v>
                </c:pt>
                <c:pt idx="191">
                  <c:v>0.19100000000000014</c:v>
                </c:pt>
                <c:pt idx="192">
                  <c:v>0.19200000000000014</c:v>
                </c:pt>
                <c:pt idx="193">
                  <c:v>0.19300000000000014</c:v>
                </c:pt>
                <c:pt idx="194">
                  <c:v>0.19400000000000014</c:v>
                </c:pt>
                <c:pt idx="195">
                  <c:v>0.19500000000000015</c:v>
                </c:pt>
                <c:pt idx="196">
                  <c:v>0.19600000000000015</c:v>
                </c:pt>
                <c:pt idx="197">
                  <c:v>0.19700000000000015</c:v>
                </c:pt>
                <c:pt idx="198">
                  <c:v>0.19800000000000015</c:v>
                </c:pt>
                <c:pt idx="199">
                  <c:v>0.19900000000000015</c:v>
                </c:pt>
                <c:pt idx="200">
                  <c:v>0.20000000000000015</c:v>
                </c:pt>
                <c:pt idx="201">
                  <c:v>0.20100000000000015</c:v>
                </c:pt>
                <c:pt idx="202">
                  <c:v>0.20200000000000015</c:v>
                </c:pt>
                <c:pt idx="203">
                  <c:v>0.20300000000000015</c:v>
                </c:pt>
                <c:pt idx="204">
                  <c:v>0.20400000000000015</c:v>
                </c:pt>
                <c:pt idx="205">
                  <c:v>0.20500000000000015</c:v>
                </c:pt>
                <c:pt idx="206">
                  <c:v>0.20600000000000016</c:v>
                </c:pt>
                <c:pt idx="207">
                  <c:v>0.20700000000000016</c:v>
                </c:pt>
                <c:pt idx="208">
                  <c:v>0.20800000000000016</c:v>
                </c:pt>
                <c:pt idx="209">
                  <c:v>0.20900000000000016</c:v>
                </c:pt>
                <c:pt idx="210">
                  <c:v>0.21000000000000016</c:v>
                </c:pt>
                <c:pt idx="211">
                  <c:v>0.21100000000000016</c:v>
                </c:pt>
                <c:pt idx="212">
                  <c:v>0.21200000000000016</c:v>
                </c:pt>
                <c:pt idx="213">
                  <c:v>0.21300000000000016</c:v>
                </c:pt>
                <c:pt idx="214">
                  <c:v>0.21400000000000016</c:v>
                </c:pt>
                <c:pt idx="215">
                  <c:v>0.21500000000000016</c:v>
                </c:pt>
                <c:pt idx="216">
                  <c:v>0.21600000000000016</c:v>
                </c:pt>
                <c:pt idx="217">
                  <c:v>0.21700000000000016</c:v>
                </c:pt>
                <c:pt idx="218">
                  <c:v>0.21800000000000017</c:v>
                </c:pt>
                <c:pt idx="219">
                  <c:v>0.21900000000000017</c:v>
                </c:pt>
                <c:pt idx="220">
                  <c:v>0.22000000000000017</c:v>
                </c:pt>
                <c:pt idx="221">
                  <c:v>0.22100000000000017</c:v>
                </c:pt>
                <c:pt idx="222">
                  <c:v>0.22200000000000017</c:v>
                </c:pt>
                <c:pt idx="223">
                  <c:v>0.22300000000000017</c:v>
                </c:pt>
                <c:pt idx="224">
                  <c:v>0.22400000000000017</c:v>
                </c:pt>
                <c:pt idx="225">
                  <c:v>0.22500000000000017</c:v>
                </c:pt>
                <c:pt idx="226">
                  <c:v>0.22600000000000017</c:v>
                </c:pt>
                <c:pt idx="227">
                  <c:v>0.22700000000000017</c:v>
                </c:pt>
                <c:pt idx="228">
                  <c:v>0.22800000000000017</c:v>
                </c:pt>
                <c:pt idx="229">
                  <c:v>0.22900000000000018</c:v>
                </c:pt>
                <c:pt idx="230">
                  <c:v>0.23000000000000018</c:v>
                </c:pt>
                <c:pt idx="231">
                  <c:v>0.23100000000000018</c:v>
                </c:pt>
                <c:pt idx="232">
                  <c:v>0.23200000000000018</c:v>
                </c:pt>
                <c:pt idx="233">
                  <c:v>0.23300000000000018</c:v>
                </c:pt>
                <c:pt idx="234">
                  <c:v>0.23400000000000018</c:v>
                </c:pt>
                <c:pt idx="235">
                  <c:v>0.23500000000000018</c:v>
                </c:pt>
                <c:pt idx="236">
                  <c:v>0.23600000000000018</c:v>
                </c:pt>
                <c:pt idx="237">
                  <c:v>0.23700000000000018</c:v>
                </c:pt>
                <c:pt idx="238">
                  <c:v>0.23800000000000018</c:v>
                </c:pt>
                <c:pt idx="239">
                  <c:v>0.23900000000000018</c:v>
                </c:pt>
                <c:pt idx="240">
                  <c:v>0.24000000000000019</c:v>
                </c:pt>
                <c:pt idx="241">
                  <c:v>0.24100000000000019</c:v>
                </c:pt>
                <c:pt idx="242">
                  <c:v>0.24200000000000019</c:v>
                </c:pt>
                <c:pt idx="243">
                  <c:v>0.24300000000000019</c:v>
                </c:pt>
                <c:pt idx="244">
                  <c:v>0.24400000000000019</c:v>
                </c:pt>
                <c:pt idx="245">
                  <c:v>0.24500000000000019</c:v>
                </c:pt>
                <c:pt idx="246">
                  <c:v>0.24600000000000019</c:v>
                </c:pt>
                <c:pt idx="247">
                  <c:v>0.24700000000000019</c:v>
                </c:pt>
                <c:pt idx="248">
                  <c:v>0.24800000000000019</c:v>
                </c:pt>
                <c:pt idx="249">
                  <c:v>0.24900000000000019</c:v>
                </c:pt>
                <c:pt idx="250">
                  <c:v>0.25000000000000017</c:v>
                </c:pt>
                <c:pt idx="251">
                  <c:v>0.25100000000000017</c:v>
                </c:pt>
                <c:pt idx="252">
                  <c:v>0.25200000000000017</c:v>
                </c:pt>
                <c:pt idx="253">
                  <c:v>0.25300000000000017</c:v>
                </c:pt>
                <c:pt idx="254">
                  <c:v>0.25400000000000017</c:v>
                </c:pt>
                <c:pt idx="255">
                  <c:v>0.25500000000000017</c:v>
                </c:pt>
                <c:pt idx="256">
                  <c:v>0.25600000000000017</c:v>
                </c:pt>
                <c:pt idx="257">
                  <c:v>0.25700000000000017</c:v>
                </c:pt>
                <c:pt idx="258">
                  <c:v>0.25800000000000017</c:v>
                </c:pt>
                <c:pt idx="259">
                  <c:v>0.25900000000000017</c:v>
                </c:pt>
                <c:pt idx="260">
                  <c:v>0.26000000000000018</c:v>
                </c:pt>
                <c:pt idx="261">
                  <c:v>0.26100000000000018</c:v>
                </c:pt>
                <c:pt idx="262">
                  <c:v>0.26200000000000018</c:v>
                </c:pt>
                <c:pt idx="263">
                  <c:v>0.26300000000000018</c:v>
                </c:pt>
                <c:pt idx="264">
                  <c:v>0.26400000000000018</c:v>
                </c:pt>
                <c:pt idx="265">
                  <c:v>0.26500000000000018</c:v>
                </c:pt>
                <c:pt idx="266">
                  <c:v>0.26600000000000018</c:v>
                </c:pt>
                <c:pt idx="267">
                  <c:v>0.26700000000000018</c:v>
                </c:pt>
                <c:pt idx="268">
                  <c:v>0.26800000000000018</c:v>
                </c:pt>
                <c:pt idx="269">
                  <c:v>0.26900000000000018</c:v>
                </c:pt>
                <c:pt idx="270">
                  <c:v>0.27000000000000018</c:v>
                </c:pt>
                <c:pt idx="271">
                  <c:v>0.27100000000000019</c:v>
                </c:pt>
                <c:pt idx="272">
                  <c:v>0.27200000000000019</c:v>
                </c:pt>
                <c:pt idx="273">
                  <c:v>0.27300000000000019</c:v>
                </c:pt>
                <c:pt idx="274">
                  <c:v>0.27400000000000019</c:v>
                </c:pt>
                <c:pt idx="275">
                  <c:v>0.27500000000000019</c:v>
                </c:pt>
                <c:pt idx="276">
                  <c:v>0.27600000000000019</c:v>
                </c:pt>
                <c:pt idx="277">
                  <c:v>0.27700000000000019</c:v>
                </c:pt>
                <c:pt idx="278">
                  <c:v>0.27800000000000019</c:v>
                </c:pt>
                <c:pt idx="279">
                  <c:v>0.27900000000000019</c:v>
                </c:pt>
                <c:pt idx="280">
                  <c:v>0.28000000000000019</c:v>
                </c:pt>
                <c:pt idx="281">
                  <c:v>0.28100000000000019</c:v>
                </c:pt>
                <c:pt idx="282">
                  <c:v>0.28200000000000019</c:v>
                </c:pt>
                <c:pt idx="283">
                  <c:v>0.2830000000000002</c:v>
                </c:pt>
                <c:pt idx="284">
                  <c:v>0.2840000000000002</c:v>
                </c:pt>
                <c:pt idx="285">
                  <c:v>0.2850000000000002</c:v>
                </c:pt>
                <c:pt idx="286">
                  <c:v>0.2860000000000002</c:v>
                </c:pt>
                <c:pt idx="287">
                  <c:v>0.2870000000000002</c:v>
                </c:pt>
                <c:pt idx="288">
                  <c:v>0.2880000000000002</c:v>
                </c:pt>
                <c:pt idx="289">
                  <c:v>0.2890000000000002</c:v>
                </c:pt>
                <c:pt idx="290">
                  <c:v>0.2900000000000002</c:v>
                </c:pt>
                <c:pt idx="291">
                  <c:v>0.2910000000000002</c:v>
                </c:pt>
                <c:pt idx="292">
                  <c:v>0.2920000000000002</c:v>
                </c:pt>
                <c:pt idx="293">
                  <c:v>0.2930000000000002</c:v>
                </c:pt>
                <c:pt idx="294">
                  <c:v>0.29400000000000021</c:v>
                </c:pt>
                <c:pt idx="295">
                  <c:v>0.29500000000000021</c:v>
                </c:pt>
                <c:pt idx="296">
                  <c:v>0.29600000000000021</c:v>
                </c:pt>
                <c:pt idx="297">
                  <c:v>0.29700000000000021</c:v>
                </c:pt>
                <c:pt idx="298">
                  <c:v>0.29800000000000021</c:v>
                </c:pt>
                <c:pt idx="299">
                  <c:v>0.29900000000000021</c:v>
                </c:pt>
                <c:pt idx="300">
                  <c:v>0.30000000000000021</c:v>
                </c:pt>
                <c:pt idx="301">
                  <c:v>0.30100000000000021</c:v>
                </c:pt>
                <c:pt idx="302">
                  <c:v>0.30200000000000021</c:v>
                </c:pt>
                <c:pt idx="303">
                  <c:v>0.30300000000000021</c:v>
                </c:pt>
                <c:pt idx="304">
                  <c:v>0.30400000000000021</c:v>
                </c:pt>
                <c:pt idx="305">
                  <c:v>0.30500000000000022</c:v>
                </c:pt>
                <c:pt idx="306">
                  <c:v>0.30600000000000022</c:v>
                </c:pt>
                <c:pt idx="307">
                  <c:v>0.30700000000000022</c:v>
                </c:pt>
                <c:pt idx="308">
                  <c:v>0.30800000000000022</c:v>
                </c:pt>
                <c:pt idx="309">
                  <c:v>0.30900000000000022</c:v>
                </c:pt>
                <c:pt idx="310">
                  <c:v>0.31000000000000022</c:v>
                </c:pt>
                <c:pt idx="311">
                  <c:v>0.31100000000000022</c:v>
                </c:pt>
                <c:pt idx="312">
                  <c:v>0.31200000000000022</c:v>
                </c:pt>
                <c:pt idx="313">
                  <c:v>0.31300000000000022</c:v>
                </c:pt>
                <c:pt idx="314">
                  <c:v>0.31400000000000022</c:v>
                </c:pt>
                <c:pt idx="315">
                  <c:v>0.31500000000000022</c:v>
                </c:pt>
                <c:pt idx="316">
                  <c:v>0.31600000000000023</c:v>
                </c:pt>
                <c:pt idx="317">
                  <c:v>0.31700000000000023</c:v>
                </c:pt>
                <c:pt idx="318">
                  <c:v>0.31800000000000023</c:v>
                </c:pt>
                <c:pt idx="319">
                  <c:v>0.31900000000000023</c:v>
                </c:pt>
                <c:pt idx="320">
                  <c:v>0.32000000000000023</c:v>
                </c:pt>
                <c:pt idx="321">
                  <c:v>0.32100000000000023</c:v>
                </c:pt>
                <c:pt idx="322">
                  <c:v>0.32200000000000023</c:v>
                </c:pt>
                <c:pt idx="323">
                  <c:v>0.32300000000000023</c:v>
                </c:pt>
                <c:pt idx="324">
                  <c:v>0.32400000000000023</c:v>
                </c:pt>
                <c:pt idx="325">
                  <c:v>0.32500000000000023</c:v>
                </c:pt>
                <c:pt idx="326">
                  <c:v>0.32600000000000023</c:v>
                </c:pt>
                <c:pt idx="327">
                  <c:v>0.32700000000000023</c:v>
                </c:pt>
                <c:pt idx="328">
                  <c:v>0.32800000000000024</c:v>
                </c:pt>
                <c:pt idx="329">
                  <c:v>0.32900000000000024</c:v>
                </c:pt>
                <c:pt idx="330">
                  <c:v>0.33000000000000024</c:v>
                </c:pt>
                <c:pt idx="331">
                  <c:v>0.33100000000000024</c:v>
                </c:pt>
                <c:pt idx="332">
                  <c:v>0.33200000000000024</c:v>
                </c:pt>
                <c:pt idx="333">
                  <c:v>0.33300000000000024</c:v>
                </c:pt>
                <c:pt idx="334">
                  <c:v>0.33400000000000024</c:v>
                </c:pt>
                <c:pt idx="335">
                  <c:v>0.33500000000000024</c:v>
                </c:pt>
                <c:pt idx="336">
                  <c:v>0.33600000000000024</c:v>
                </c:pt>
                <c:pt idx="337">
                  <c:v>0.33700000000000024</c:v>
                </c:pt>
                <c:pt idx="338">
                  <c:v>0.33800000000000024</c:v>
                </c:pt>
                <c:pt idx="339">
                  <c:v>0.33900000000000025</c:v>
                </c:pt>
                <c:pt idx="340">
                  <c:v>0.34000000000000025</c:v>
                </c:pt>
                <c:pt idx="341">
                  <c:v>0.34100000000000025</c:v>
                </c:pt>
                <c:pt idx="342">
                  <c:v>0.34200000000000025</c:v>
                </c:pt>
                <c:pt idx="343">
                  <c:v>0.34300000000000025</c:v>
                </c:pt>
                <c:pt idx="344">
                  <c:v>0.34400000000000025</c:v>
                </c:pt>
                <c:pt idx="345">
                  <c:v>0.34500000000000025</c:v>
                </c:pt>
                <c:pt idx="346">
                  <c:v>0.34600000000000025</c:v>
                </c:pt>
                <c:pt idx="347">
                  <c:v>0.34700000000000025</c:v>
                </c:pt>
                <c:pt idx="348">
                  <c:v>0.34800000000000025</c:v>
                </c:pt>
                <c:pt idx="349">
                  <c:v>0.34900000000000025</c:v>
                </c:pt>
                <c:pt idx="350">
                  <c:v>0.35000000000000026</c:v>
                </c:pt>
                <c:pt idx="351">
                  <c:v>0.35100000000000026</c:v>
                </c:pt>
                <c:pt idx="352">
                  <c:v>0.35200000000000026</c:v>
                </c:pt>
                <c:pt idx="353">
                  <c:v>0.35300000000000026</c:v>
                </c:pt>
                <c:pt idx="354">
                  <c:v>0.35400000000000026</c:v>
                </c:pt>
                <c:pt idx="355">
                  <c:v>0.35500000000000026</c:v>
                </c:pt>
                <c:pt idx="356">
                  <c:v>0.35600000000000026</c:v>
                </c:pt>
                <c:pt idx="357">
                  <c:v>0.35700000000000026</c:v>
                </c:pt>
                <c:pt idx="358">
                  <c:v>0.35800000000000026</c:v>
                </c:pt>
                <c:pt idx="359">
                  <c:v>0.35900000000000026</c:v>
                </c:pt>
                <c:pt idx="360">
                  <c:v>0.36000000000000026</c:v>
                </c:pt>
                <c:pt idx="361">
                  <c:v>0.36100000000000027</c:v>
                </c:pt>
                <c:pt idx="362">
                  <c:v>0.36200000000000027</c:v>
                </c:pt>
                <c:pt idx="363">
                  <c:v>0.36300000000000027</c:v>
                </c:pt>
                <c:pt idx="364">
                  <c:v>0.36400000000000027</c:v>
                </c:pt>
                <c:pt idx="365">
                  <c:v>0.36500000000000027</c:v>
                </c:pt>
                <c:pt idx="366">
                  <c:v>0.36600000000000027</c:v>
                </c:pt>
                <c:pt idx="367">
                  <c:v>0.36700000000000027</c:v>
                </c:pt>
                <c:pt idx="368">
                  <c:v>0.36800000000000027</c:v>
                </c:pt>
                <c:pt idx="369">
                  <c:v>0.36900000000000027</c:v>
                </c:pt>
                <c:pt idx="370">
                  <c:v>0.37000000000000027</c:v>
                </c:pt>
                <c:pt idx="371">
                  <c:v>0.37100000000000027</c:v>
                </c:pt>
                <c:pt idx="372">
                  <c:v>0.37200000000000027</c:v>
                </c:pt>
                <c:pt idx="373">
                  <c:v>0.37300000000000028</c:v>
                </c:pt>
                <c:pt idx="374">
                  <c:v>0.37400000000000028</c:v>
                </c:pt>
                <c:pt idx="375">
                  <c:v>0.37500000000000028</c:v>
                </c:pt>
                <c:pt idx="376">
                  <c:v>0.37600000000000028</c:v>
                </c:pt>
                <c:pt idx="377">
                  <c:v>0.37700000000000028</c:v>
                </c:pt>
                <c:pt idx="378">
                  <c:v>0.37800000000000028</c:v>
                </c:pt>
                <c:pt idx="379">
                  <c:v>0.37900000000000028</c:v>
                </c:pt>
                <c:pt idx="380">
                  <c:v>0.38000000000000028</c:v>
                </c:pt>
                <c:pt idx="381">
                  <c:v>0.38100000000000028</c:v>
                </c:pt>
                <c:pt idx="382">
                  <c:v>0.38200000000000028</c:v>
                </c:pt>
                <c:pt idx="383">
                  <c:v>0.38300000000000028</c:v>
                </c:pt>
                <c:pt idx="384">
                  <c:v>0.38400000000000029</c:v>
                </c:pt>
                <c:pt idx="385">
                  <c:v>0.38500000000000029</c:v>
                </c:pt>
                <c:pt idx="386">
                  <c:v>0.38600000000000029</c:v>
                </c:pt>
                <c:pt idx="387">
                  <c:v>0.38700000000000029</c:v>
                </c:pt>
                <c:pt idx="388">
                  <c:v>0.38800000000000029</c:v>
                </c:pt>
                <c:pt idx="389">
                  <c:v>0.38900000000000029</c:v>
                </c:pt>
                <c:pt idx="390">
                  <c:v>0.39000000000000029</c:v>
                </c:pt>
                <c:pt idx="391">
                  <c:v>0.39100000000000029</c:v>
                </c:pt>
                <c:pt idx="392">
                  <c:v>0.39200000000000029</c:v>
                </c:pt>
                <c:pt idx="393">
                  <c:v>0.39300000000000029</c:v>
                </c:pt>
                <c:pt idx="394">
                  <c:v>0.39400000000000029</c:v>
                </c:pt>
                <c:pt idx="395">
                  <c:v>0.3950000000000003</c:v>
                </c:pt>
                <c:pt idx="396">
                  <c:v>0.3960000000000003</c:v>
                </c:pt>
                <c:pt idx="397">
                  <c:v>0.3970000000000003</c:v>
                </c:pt>
                <c:pt idx="398">
                  <c:v>0.3980000000000003</c:v>
                </c:pt>
                <c:pt idx="399">
                  <c:v>0.3990000000000003</c:v>
                </c:pt>
                <c:pt idx="400">
                  <c:v>0.4000000000000003</c:v>
                </c:pt>
                <c:pt idx="401">
                  <c:v>0.4010000000000003</c:v>
                </c:pt>
                <c:pt idx="402">
                  <c:v>0.4020000000000003</c:v>
                </c:pt>
                <c:pt idx="403">
                  <c:v>0.4030000000000003</c:v>
                </c:pt>
                <c:pt idx="404">
                  <c:v>0.4040000000000003</c:v>
                </c:pt>
                <c:pt idx="405">
                  <c:v>0.4050000000000003</c:v>
                </c:pt>
                <c:pt idx="406">
                  <c:v>0.40600000000000031</c:v>
                </c:pt>
                <c:pt idx="407">
                  <c:v>0.40700000000000031</c:v>
                </c:pt>
                <c:pt idx="408">
                  <c:v>0.40800000000000031</c:v>
                </c:pt>
                <c:pt idx="409">
                  <c:v>0.40900000000000031</c:v>
                </c:pt>
                <c:pt idx="410">
                  <c:v>0.41000000000000031</c:v>
                </c:pt>
                <c:pt idx="411">
                  <c:v>0.41100000000000031</c:v>
                </c:pt>
                <c:pt idx="412">
                  <c:v>0.41200000000000031</c:v>
                </c:pt>
                <c:pt idx="413">
                  <c:v>0.41300000000000031</c:v>
                </c:pt>
                <c:pt idx="414">
                  <c:v>0.41400000000000031</c:v>
                </c:pt>
                <c:pt idx="415">
                  <c:v>0.41500000000000031</c:v>
                </c:pt>
                <c:pt idx="416">
                  <c:v>0.41600000000000031</c:v>
                </c:pt>
                <c:pt idx="417">
                  <c:v>0.41700000000000031</c:v>
                </c:pt>
                <c:pt idx="418">
                  <c:v>0.41800000000000032</c:v>
                </c:pt>
                <c:pt idx="419">
                  <c:v>0.41900000000000032</c:v>
                </c:pt>
                <c:pt idx="420">
                  <c:v>0.42000000000000032</c:v>
                </c:pt>
                <c:pt idx="421">
                  <c:v>0.42100000000000032</c:v>
                </c:pt>
                <c:pt idx="422">
                  <c:v>0.42200000000000032</c:v>
                </c:pt>
                <c:pt idx="423">
                  <c:v>0.42300000000000032</c:v>
                </c:pt>
                <c:pt idx="424">
                  <c:v>0.42400000000000032</c:v>
                </c:pt>
                <c:pt idx="425">
                  <c:v>0.42500000000000032</c:v>
                </c:pt>
                <c:pt idx="426">
                  <c:v>0.42600000000000032</c:v>
                </c:pt>
                <c:pt idx="427">
                  <c:v>0.42700000000000032</c:v>
                </c:pt>
                <c:pt idx="428">
                  <c:v>0.42800000000000032</c:v>
                </c:pt>
                <c:pt idx="429">
                  <c:v>0.42900000000000033</c:v>
                </c:pt>
                <c:pt idx="430">
                  <c:v>0.43000000000000033</c:v>
                </c:pt>
                <c:pt idx="431">
                  <c:v>0.43100000000000033</c:v>
                </c:pt>
                <c:pt idx="432">
                  <c:v>0.43200000000000033</c:v>
                </c:pt>
                <c:pt idx="433">
                  <c:v>0.43300000000000033</c:v>
                </c:pt>
                <c:pt idx="434">
                  <c:v>0.43400000000000033</c:v>
                </c:pt>
                <c:pt idx="435">
                  <c:v>0.43500000000000033</c:v>
                </c:pt>
                <c:pt idx="436">
                  <c:v>0.43600000000000033</c:v>
                </c:pt>
                <c:pt idx="437">
                  <c:v>0.43700000000000033</c:v>
                </c:pt>
                <c:pt idx="438">
                  <c:v>0.43800000000000033</c:v>
                </c:pt>
                <c:pt idx="439">
                  <c:v>0.43900000000000033</c:v>
                </c:pt>
                <c:pt idx="440">
                  <c:v>0.44000000000000034</c:v>
                </c:pt>
                <c:pt idx="441">
                  <c:v>0.44100000000000034</c:v>
                </c:pt>
                <c:pt idx="442">
                  <c:v>0.44200000000000034</c:v>
                </c:pt>
                <c:pt idx="443">
                  <c:v>0.44300000000000034</c:v>
                </c:pt>
                <c:pt idx="444">
                  <c:v>0.44400000000000034</c:v>
                </c:pt>
                <c:pt idx="445">
                  <c:v>0.44500000000000034</c:v>
                </c:pt>
                <c:pt idx="446">
                  <c:v>0.44600000000000034</c:v>
                </c:pt>
                <c:pt idx="447">
                  <c:v>0.44700000000000034</c:v>
                </c:pt>
                <c:pt idx="448">
                  <c:v>0.44800000000000034</c:v>
                </c:pt>
                <c:pt idx="449">
                  <c:v>0.44900000000000034</c:v>
                </c:pt>
                <c:pt idx="450">
                  <c:v>0.45000000000000034</c:v>
                </c:pt>
                <c:pt idx="451">
                  <c:v>0.45100000000000035</c:v>
                </c:pt>
                <c:pt idx="452">
                  <c:v>0.45200000000000035</c:v>
                </c:pt>
                <c:pt idx="453">
                  <c:v>0.45300000000000035</c:v>
                </c:pt>
                <c:pt idx="454">
                  <c:v>0.45400000000000035</c:v>
                </c:pt>
                <c:pt idx="455">
                  <c:v>0.45500000000000035</c:v>
                </c:pt>
                <c:pt idx="456">
                  <c:v>0.45600000000000035</c:v>
                </c:pt>
                <c:pt idx="457">
                  <c:v>0.45700000000000035</c:v>
                </c:pt>
                <c:pt idx="458">
                  <c:v>0.45800000000000035</c:v>
                </c:pt>
                <c:pt idx="459">
                  <c:v>0.45900000000000035</c:v>
                </c:pt>
                <c:pt idx="460">
                  <c:v>0.46000000000000035</c:v>
                </c:pt>
                <c:pt idx="461">
                  <c:v>0.46100000000000035</c:v>
                </c:pt>
                <c:pt idx="462">
                  <c:v>0.46200000000000035</c:v>
                </c:pt>
                <c:pt idx="463">
                  <c:v>0.46300000000000036</c:v>
                </c:pt>
                <c:pt idx="464">
                  <c:v>0.46400000000000036</c:v>
                </c:pt>
                <c:pt idx="465">
                  <c:v>0.46500000000000036</c:v>
                </c:pt>
                <c:pt idx="466">
                  <c:v>0.46600000000000036</c:v>
                </c:pt>
                <c:pt idx="467">
                  <c:v>0.46700000000000036</c:v>
                </c:pt>
                <c:pt idx="468">
                  <c:v>0.46800000000000036</c:v>
                </c:pt>
                <c:pt idx="469">
                  <c:v>0.46900000000000036</c:v>
                </c:pt>
                <c:pt idx="470">
                  <c:v>0.47000000000000036</c:v>
                </c:pt>
                <c:pt idx="471">
                  <c:v>0.47100000000000036</c:v>
                </c:pt>
                <c:pt idx="472">
                  <c:v>0.47200000000000036</c:v>
                </c:pt>
                <c:pt idx="473">
                  <c:v>0.47300000000000036</c:v>
                </c:pt>
                <c:pt idx="474">
                  <c:v>0.47400000000000037</c:v>
                </c:pt>
                <c:pt idx="475">
                  <c:v>0.47500000000000037</c:v>
                </c:pt>
                <c:pt idx="476">
                  <c:v>0.47600000000000037</c:v>
                </c:pt>
                <c:pt idx="477">
                  <c:v>0.47700000000000037</c:v>
                </c:pt>
                <c:pt idx="478">
                  <c:v>0.47800000000000037</c:v>
                </c:pt>
                <c:pt idx="479">
                  <c:v>0.47900000000000037</c:v>
                </c:pt>
                <c:pt idx="480">
                  <c:v>0.48000000000000037</c:v>
                </c:pt>
                <c:pt idx="481">
                  <c:v>0.48100000000000037</c:v>
                </c:pt>
                <c:pt idx="482">
                  <c:v>0.48200000000000037</c:v>
                </c:pt>
                <c:pt idx="483">
                  <c:v>0.48300000000000037</c:v>
                </c:pt>
                <c:pt idx="484">
                  <c:v>0.48400000000000037</c:v>
                </c:pt>
                <c:pt idx="485">
                  <c:v>0.48500000000000038</c:v>
                </c:pt>
                <c:pt idx="486">
                  <c:v>0.48600000000000038</c:v>
                </c:pt>
                <c:pt idx="487">
                  <c:v>0.48700000000000038</c:v>
                </c:pt>
                <c:pt idx="488">
                  <c:v>0.48800000000000038</c:v>
                </c:pt>
                <c:pt idx="489">
                  <c:v>0.48900000000000038</c:v>
                </c:pt>
                <c:pt idx="490">
                  <c:v>0.49000000000000038</c:v>
                </c:pt>
                <c:pt idx="491">
                  <c:v>0.49100000000000038</c:v>
                </c:pt>
                <c:pt idx="492">
                  <c:v>0.49200000000000038</c:v>
                </c:pt>
                <c:pt idx="493">
                  <c:v>0.49300000000000038</c:v>
                </c:pt>
                <c:pt idx="494">
                  <c:v>0.49400000000000038</c:v>
                </c:pt>
                <c:pt idx="495">
                  <c:v>0.49500000000000038</c:v>
                </c:pt>
                <c:pt idx="496">
                  <c:v>0.49600000000000039</c:v>
                </c:pt>
                <c:pt idx="497">
                  <c:v>0.49700000000000039</c:v>
                </c:pt>
                <c:pt idx="498">
                  <c:v>0.49800000000000039</c:v>
                </c:pt>
                <c:pt idx="499">
                  <c:v>0.49900000000000039</c:v>
                </c:pt>
                <c:pt idx="500">
                  <c:v>0.50000000000000033</c:v>
                </c:pt>
                <c:pt idx="501">
                  <c:v>0.50100000000000033</c:v>
                </c:pt>
                <c:pt idx="502">
                  <c:v>0.50200000000000033</c:v>
                </c:pt>
                <c:pt idx="503">
                  <c:v>0.50300000000000034</c:v>
                </c:pt>
                <c:pt idx="504">
                  <c:v>0.50400000000000034</c:v>
                </c:pt>
                <c:pt idx="505">
                  <c:v>0.50500000000000034</c:v>
                </c:pt>
                <c:pt idx="506">
                  <c:v>0.50600000000000034</c:v>
                </c:pt>
                <c:pt idx="507">
                  <c:v>0.50700000000000034</c:v>
                </c:pt>
                <c:pt idx="508">
                  <c:v>0.50800000000000034</c:v>
                </c:pt>
                <c:pt idx="509">
                  <c:v>0.50900000000000034</c:v>
                </c:pt>
                <c:pt idx="510">
                  <c:v>0.51000000000000034</c:v>
                </c:pt>
                <c:pt idx="511">
                  <c:v>0.51100000000000034</c:v>
                </c:pt>
                <c:pt idx="512">
                  <c:v>0.51200000000000034</c:v>
                </c:pt>
                <c:pt idx="513">
                  <c:v>0.51300000000000034</c:v>
                </c:pt>
                <c:pt idx="514">
                  <c:v>0.51400000000000035</c:v>
                </c:pt>
                <c:pt idx="515">
                  <c:v>0.51500000000000035</c:v>
                </c:pt>
                <c:pt idx="516">
                  <c:v>0.51600000000000035</c:v>
                </c:pt>
                <c:pt idx="517">
                  <c:v>0.51700000000000035</c:v>
                </c:pt>
                <c:pt idx="518">
                  <c:v>0.51800000000000035</c:v>
                </c:pt>
                <c:pt idx="519">
                  <c:v>0.51900000000000035</c:v>
                </c:pt>
                <c:pt idx="520">
                  <c:v>0.52000000000000035</c:v>
                </c:pt>
                <c:pt idx="521">
                  <c:v>0.52100000000000035</c:v>
                </c:pt>
                <c:pt idx="522">
                  <c:v>0.52200000000000035</c:v>
                </c:pt>
                <c:pt idx="523">
                  <c:v>0.52300000000000035</c:v>
                </c:pt>
                <c:pt idx="524">
                  <c:v>0.52400000000000035</c:v>
                </c:pt>
                <c:pt idx="525">
                  <c:v>0.52500000000000036</c:v>
                </c:pt>
                <c:pt idx="526">
                  <c:v>0.52600000000000036</c:v>
                </c:pt>
                <c:pt idx="527">
                  <c:v>0.52700000000000036</c:v>
                </c:pt>
                <c:pt idx="528">
                  <c:v>0.52800000000000036</c:v>
                </c:pt>
                <c:pt idx="529">
                  <c:v>0.52900000000000036</c:v>
                </c:pt>
                <c:pt idx="530">
                  <c:v>0.53000000000000036</c:v>
                </c:pt>
                <c:pt idx="531">
                  <c:v>0.53100000000000036</c:v>
                </c:pt>
                <c:pt idx="532">
                  <c:v>0.53200000000000036</c:v>
                </c:pt>
                <c:pt idx="533">
                  <c:v>0.53300000000000036</c:v>
                </c:pt>
                <c:pt idx="534">
                  <c:v>0.53400000000000036</c:v>
                </c:pt>
                <c:pt idx="535">
                  <c:v>0.53500000000000036</c:v>
                </c:pt>
                <c:pt idx="536">
                  <c:v>0.53600000000000037</c:v>
                </c:pt>
                <c:pt idx="537">
                  <c:v>0.53700000000000037</c:v>
                </c:pt>
                <c:pt idx="538">
                  <c:v>0.53800000000000037</c:v>
                </c:pt>
                <c:pt idx="539">
                  <c:v>0.53900000000000037</c:v>
                </c:pt>
                <c:pt idx="540">
                  <c:v>0.54000000000000037</c:v>
                </c:pt>
                <c:pt idx="541">
                  <c:v>0.54100000000000037</c:v>
                </c:pt>
                <c:pt idx="542">
                  <c:v>0.54200000000000037</c:v>
                </c:pt>
                <c:pt idx="543">
                  <c:v>0.54300000000000037</c:v>
                </c:pt>
                <c:pt idx="544">
                  <c:v>0.54400000000000037</c:v>
                </c:pt>
                <c:pt idx="545">
                  <c:v>0.54500000000000037</c:v>
                </c:pt>
                <c:pt idx="546">
                  <c:v>0.54600000000000037</c:v>
                </c:pt>
                <c:pt idx="547">
                  <c:v>0.54700000000000037</c:v>
                </c:pt>
                <c:pt idx="548">
                  <c:v>0.54800000000000038</c:v>
                </c:pt>
                <c:pt idx="549">
                  <c:v>0.54900000000000038</c:v>
                </c:pt>
                <c:pt idx="550">
                  <c:v>0.55000000000000038</c:v>
                </c:pt>
                <c:pt idx="551">
                  <c:v>0.55100000000000038</c:v>
                </c:pt>
                <c:pt idx="552">
                  <c:v>0.55200000000000038</c:v>
                </c:pt>
                <c:pt idx="553">
                  <c:v>0.55300000000000038</c:v>
                </c:pt>
                <c:pt idx="554">
                  <c:v>0.55400000000000038</c:v>
                </c:pt>
                <c:pt idx="555">
                  <c:v>0.55500000000000038</c:v>
                </c:pt>
                <c:pt idx="556">
                  <c:v>0.55600000000000038</c:v>
                </c:pt>
                <c:pt idx="557">
                  <c:v>0.55700000000000038</c:v>
                </c:pt>
                <c:pt idx="558">
                  <c:v>0.55800000000000038</c:v>
                </c:pt>
                <c:pt idx="559">
                  <c:v>0.55900000000000039</c:v>
                </c:pt>
                <c:pt idx="560">
                  <c:v>0.56000000000000039</c:v>
                </c:pt>
                <c:pt idx="561">
                  <c:v>0.56100000000000039</c:v>
                </c:pt>
                <c:pt idx="562">
                  <c:v>0.56200000000000039</c:v>
                </c:pt>
                <c:pt idx="563">
                  <c:v>0.56300000000000039</c:v>
                </c:pt>
                <c:pt idx="564">
                  <c:v>0.56400000000000039</c:v>
                </c:pt>
                <c:pt idx="565">
                  <c:v>0.56500000000000039</c:v>
                </c:pt>
                <c:pt idx="566">
                  <c:v>0.56600000000000039</c:v>
                </c:pt>
                <c:pt idx="567">
                  <c:v>0.56700000000000039</c:v>
                </c:pt>
                <c:pt idx="568">
                  <c:v>0.56800000000000039</c:v>
                </c:pt>
                <c:pt idx="569">
                  <c:v>0.56900000000000039</c:v>
                </c:pt>
                <c:pt idx="570">
                  <c:v>0.5700000000000004</c:v>
                </c:pt>
                <c:pt idx="571">
                  <c:v>0.5710000000000004</c:v>
                </c:pt>
                <c:pt idx="572">
                  <c:v>0.5720000000000004</c:v>
                </c:pt>
                <c:pt idx="573">
                  <c:v>0.5730000000000004</c:v>
                </c:pt>
                <c:pt idx="574">
                  <c:v>0.5740000000000004</c:v>
                </c:pt>
                <c:pt idx="575">
                  <c:v>0.5750000000000004</c:v>
                </c:pt>
                <c:pt idx="576">
                  <c:v>0.5760000000000004</c:v>
                </c:pt>
                <c:pt idx="577">
                  <c:v>0.5770000000000004</c:v>
                </c:pt>
                <c:pt idx="578">
                  <c:v>0.5780000000000004</c:v>
                </c:pt>
                <c:pt idx="579">
                  <c:v>0.5790000000000004</c:v>
                </c:pt>
                <c:pt idx="580">
                  <c:v>0.5800000000000004</c:v>
                </c:pt>
                <c:pt idx="581">
                  <c:v>0.58100000000000041</c:v>
                </c:pt>
                <c:pt idx="582">
                  <c:v>0.58200000000000041</c:v>
                </c:pt>
                <c:pt idx="583">
                  <c:v>0.58300000000000041</c:v>
                </c:pt>
                <c:pt idx="584">
                  <c:v>0.58400000000000041</c:v>
                </c:pt>
                <c:pt idx="585">
                  <c:v>0.58500000000000041</c:v>
                </c:pt>
                <c:pt idx="586">
                  <c:v>0.58600000000000041</c:v>
                </c:pt>
                <c:pt idx="587">
                  <c:v>0.58700000000000041</c:v>
                </c:pt>
                <c:pt idx="588">
                  <c:v>0.58800000000000041</c:v>
                </c:pt>
                <c:pt idx="589">
                  <c:v>0.58900000000000041</c:v>
                </c:pt>
                <c:pt idx="590">
                  <c:v>0.59000000000000041</c:v>
                </c:pt>
                <c:pt idx="591">
                  <c:v>0.59100000000000041</c:v>
                </c:pt>
                <c:pt idx="592">
                  <c:v>0.59200000000000041</c:v>
                </c:pt>
                <c:pt idx="593">
                  <c:v>0.59300000000000042</c:v>
                </c:pt>
                <c:pt idx="594">
                  <c:v>0.59400000000000042</c:v>
                </c:pt>
                <c:pt idx="595">
                  <c:v>0.59500000000000042</c:v>
                </c:pt>
                <c:pt idx="596">
                  <c:v>0.59600000000000042</c:v>
                </c:pt>
                <c:pt idx="597">
                  <c:v>0.59700000000000042</c:v>
                </c:pt>
                <c:pt idx="598">
                  <c:v>0.59800000000000042</c:v>
                </c:pt>
                <c:pt idx="599">
                  <c:v>0.59900000000000042</c:v>
                </c:pt>
                <c:pt idx="600">
                  <c:v>0.60000000000000042</c:v>
                </c:pt>
                <c:pt idx="601">
                  <c:v>0.60100000000000042</c:v>
                </c:pt>
                <c:pt idx="602">
                  <c:v>0.60200000000000042</c:v>
                </c:pt>
                <c:pt idx="603">
                  <c:v>0.60300000000000042</c:v>
                </c:pt>
                <c:pt idx="604">
                  <c:v>0.60400000000000043</c:v>
                </c:pt>
                <c:pt idx="605">
                  <c:v>0.60500000000000043</c:v>
                </c:pt>
                <c:pt idx="606">
                  <c:v>0.60600000000000043</c:v>
                </c:pt>
                <c:pt idx="607">
                  <c:v>0.60700000000000043</c:v>
                </c:pt>
                <c:pt idx="608">
                  <c:v>0.60800000000000043</c:v>
                </c:pt>
                <c:pt idx="609">
                  <c:v>0.60900000000000043</c:v>
                </c:pt>
                <c:pt idx="610">
                  <c:v>0.61000000000000043</c:v>
                </c:pt>
                <c:pt idx="611">
                  <c:v>0.61100000000000043</c:v>
                </c:pt>
                <c:pt idx="612">
                  <c:v>0.61200000000000043</c:v>
                </c:pt>
                <c:pt idx="613">
                  <c:v>0.61300000000000043</c:v>
                </c:pt>
                <c:pt idx="614">
                  <c:v>0.61400000000000043</c:v>
                </c:pt>
                <c:pt idx="615">
                  <c:v>0.61500000000000044</c:v>
                </c:pt>
                <c:pt idx="616">
                  <c:v>0.61600000000000044</c:v>
                </c:pt>
                <c:pt idx="617">
                  <c:v>0.61700000000000044</c:v>
                </c:pt>
                <c:pt idx="618">
                  <c:v>0.61800000000000044</c:v>
                </c:pt>
                <c:pt idx="619">
                  <c:v>0.61900000000000044</c:v>
                </c:pt>
                <c:pt idx="620">
                  <c:v>0.62000000000000044</c:v>
                </c:pt>
                <c:pt idx="621">
                  <c:v>0.62100000000000044</c:v>
                </c:pt>
                <c:pt idx="622">
                  <c:v>0.62200000000000044</c:v>
                </c:pt>
                <c:pt idx="623">
                  <c:v>0.62300000000000044</c:v>
                </c:pt>
                <c:pt idx="624">
                  <c:v>0.62400000000000044</c:v>
                </c:pt>
                <c:pt idx="625">
                  <c:v>0.62500000000000044</c:v>
                </c:pt>
                <c:pt idx="626">
                  <c:v>0.62600000000000044</c:v>
                </c:pt>
                <c:pt idx="627">
                  <c:v>0.62700000000000045</c:v>
                </c:pt>
                <c:pt idx="628">
                  <c:v>0.62800000000000045</c:v>
                </c:pt>
                <c:pt idx="629">
                  <c:v>0.62900000000000045</c:v>
                </c:pt>
                <c:pt idx="630">
                  <c:v>0.63000000000000045</c:v>
                </c:pt>
                <c:pt idx="631">
                  <c:v>0.63100000000000045</c:v>
                </c:pt>
                <c:pt idx="632">
                  <c:v>0.63200000000000045</c:v>
                </c:pt>
                <c:pt idx="633">
                  <c:v>0.63300000000000045</c:v>
                </c:pt>
                <c:pt idx="634">
                  <c:v>0.63400000000000045</c:v>
                </c:pt>
                <c:pt idx="635">
                  <c:v>0.63500000000000045</c:v>
                </c:pt>
                <c:pt idx="636">
                  <c:v>0.63600000000000045</c:v>
                </c:pt>
                <c:pt idx="637">
                  <c:v>0.63700000000000045</c:v>
                </c:pt>
                <c:pt idx="638">
                  <c:v>0.63800000000000046</c:v>
                </c:pt>
                <c:pt idx="639">
                  <c:v>0.63900000000000046</c:v>
                </c:pt>
                <c:pt idx="640">
                  <c:v>0.64000000000000046</c:v>
                </c:pt>
                <c:pt idx="641">
                  <c:v>0.64100000000000046</c:v>
                </c:pt>
                <c:pt idx="642">
                  <c:v>0.64200000000000046</c:v>
                </c:pt>
                <c:pt idx="643">
                  <c:v>0.64300000000000046</c:v>
                </c:pt>
                <c:pt idx="644">
                  <c:v>0.64400000000000046</c:v>
                </c:pt>
                <c:pt idx="645">
                  <c:v>0.64500000000000046</c:v>
                </c:pt>
                <c:pt idx="646">
                  <c:v>0.64600000000000046</c:v>
                </c:pt>
                <c:pt idx="647">
                  <c:v>0.64700000000000046</c:v>
                </c:pt>
                <c:pt idx="648">
                  <c:v>0.64800000000000046</c:v>
                </c:pt>
                <c:pt idx="649">
                  <c:v>0.64900000000000047</c:v>
                </c:pt>
                <c:pt idx="650">
                  <c:v>0.65000000000000047</c:v>
                </c:pt>
                <c:pt idx="651">
                  <c:v>0.65100000000000047</c:v>
                </c:pt>
                <c:pt idx="652">
                  <c:v>0.65200000000000047</c:v>
                </c:pt>
                <c:pt idx="653">
                  <c:v>0.65300000000000047</c:v>
                </c:pt>
                <c:pt idx="654">
                  <c:v>0.65400000000000047</c:v>
                </c:pt>
                <c:pt idx="655">
                  <c:v>0.65500000000000047</c:v>
                </c:pt>
                <c:pt idx="656">
                  <c:v>0.65600000000000047</c:v>
                </c:pt>
                <c:pt idx="657">
                  <c:v>0.65700000000000047</c:v>
                </c:pt>
                <c:pt idx="658">
                  <c:v>0.65800000000000047</c:v>
                </c:pt>
                <c:pt idx="659">
                  <c:v>0.65900000000000047</c:v>
                </c:pt>
                <c:pt idx="660">
                  <c:v>0.66000000000000048</c:v>
                </c:pt>
                <c:pt idx="661">
                  <c:v>0.66100000000000048</c:v>
                </c:pt>
                <c:pt idx="662">
                  <c:v>0.66200000000000048</c:v>
                </c:pt>
                <c:pt idx="663">
                  <c:v>0.66300000000000048</c:v>
                </c:pt>
                <c:pt idx="664">
                  <c:v>0.66400000000000048</c:v>
                </c:pt>
                <c:pt idx="665">
                  <c:v>0.66500000000000048</c:v>
                </c:pt>
                <c:pt idx="666">
                  <c:v>0.66600000000000048</c:v>
                </c:pt>
                <c:pt idx="667">
                  <c:v>0.66700000000000048</c:v>
                </c:pt>
                <c:pt idx="668">
                  <c:v>0.66800000000000048</c:v>
                </c:pt>
                <c:pt idx="669">
                  <c:v>0.66900000000000048</c:v>
                </c:pt>
                <c:pt idx="670">
                  <c:v>0.67000000000000048</c:v>
                </c:pt>
                <c:pt idx="671">
                  <c:v>0.67100000000000048</c:v>
                </c:pt>
                <c:pt idx="672">
                  <c:v>0.67200000000000049</c:v>
                </c:pt>
                <c:pt idx="673">
                  <c:v>0.67300000000000049</c:v>
                </c:pt>
                <c:pt idx="674">
                  <c:v>0.67400000000000049</c:v>
                </c:pt>
                <c:pt idx="675">
                  <c:v>0.67500000000000049</c:v>
                </c:pt>
                <c:pt idx="676">
                  <c:v>0.67600000000000049</c:v>
                </c:pt>
                <c:pt idx="677">
                  <c:v>0.67700000000000049</c:v>
                </c:pt>
                <c:pt idx="678">
                  <c:v>0.67800000000000049</c:v>
                </c:pt>
                <c:pt idx="679">
                  <c:v>0.67900000000000049</c:v>
                </c:pt>
                <c:pt idx="680">
                  <c:v>0.68000000000000049</c:v>
                </c:pt>
                <c:pt idx="681">
                  <c:v>0.68100000000000049</c:v>
                </c:pt>
                <c:pt idx="682">
                  <c:v>0.68200000000000049</c:v>
                </c:pt>
                <c:pt idx="683">
                  <c:v>0.6830000000000005</c:v>
                </c:pt>
                <c:pt idx="684">
                  <c:v>0.6840000000000005</c:v>
                </c:pt>
                <c:pt idx="685">
                  <c:v>0.6850000000000005</c:v>
                </c:pt>
                <c:pt idx="686">
                  <c:v>0.6860000000000005</c:v>
                </c:pt>
                <c:pt idx="687">
                  <c:v>0.6870000000000005</c:v>
                </c:pt>
                <c:pt idx="688">
                  <c:v>0.6880000000000005</c:v>
                </c:pt>
                <c:pt idx="689">
                  <c:v>0.6890000000000005</c:v>
                </c:pt>
                <c:pt idx="690">
                  <c:v>0.6900000000000005</c:v>
                </c:pt>
                <c:pt idx="691">
                  <c:v>0.6910000000000005</c:v>
                </c:pt>
                <c:pt idx="692">
                  <c:v>0.6920000000000005</c:v>
                </c:pt>
                <c:pt idx="693">
                  <c:v>0.6930000000000005</c:v>
                </c:pt>
                <c:pt idx="694">
                  <c:v>0.69400000000000051</c:v>
                </c:pt>
                <c:pt idx="695">
                  <c:v>0.69500000000000051</c:v>
                </c:pt>
                <c:pt idx="696">
                  <c:v>0.69600000000000051</c:v>
                </c:pt>
                <c:pt idx="697">
                  <c:v>0.69700000000000051</c:v>
                </c:pt>
                <c:pt idx="698">
                  <c:v>0.69800000000000051</c:v>
                </c:pt>
                <c:pt idx="699">
                  <c:v>0.69900000000000051</c:v>
                </c:pt>
                <c:pt idx="700">
                  <c:v>0.70000000000000051</c:v>
                </c:pt>
                <c:pt idx="701">
                  <c:v>0.70100000000000051</c:v>
                </c:pt>
                <c:pt idx="702">
                  <c:v>0.70200000000000051</c:v>
                </c:pt>
                <c:pt idx="703">
                  <c:v>0.70300000000000051</c:v>
                </c:pt>
                <c:pt idx="704">
                  <c:v>0.70400000000000051</c:v>
                </c:pt>
                <c:pt idx="705">
                  <c:v>0.70500000000000052</c:v>
                </c:pt>
                <c:pt idx="706">
                  <c:v>0.70600000000000052</c:v>
                </c:pt>
                <c:pt idx="707">
                  <c:v>0.70700000000000052</c:v>
                </c:pt>
                <c:pt idx="708">
                  <c:v>0.70800000000000052</c:v>
                </c:pt>
                <c:pt idx="709">
                  <c:v>0.70900000000000052</c:v>
                </c:pt>
                <c:pt idx="710">
                  <c:v>0.71000000000000052</c:v>
                </c:pt>
                <c:pt idx="711">
                  <c:v>0.71100000000000052</c:v>
                </c:pt>
                <c:pt idx="712">
                  <c:v>0.71200000000000052</c:v>
                </c:pt>
                <c:pt idx="713">
                  <c:v>0.71300000000000052</c:v>
                </c:pt>
                <c:pt idx="714">
                  <c:v>0.71400000000000052</c:v>
                </c:pt>
                <c:pt idx="715">
                  <c:v>0.71500000000000052</c:v>
                </c:pt>
                <c:pt idx="716">
                  <c:v>0.71600000000000052</c:v>
                </c:pt>
                <c:pt idx="717">
                  <c:v>0.71700000000000053</c:v>
                </c:pt>
                <c:pt idx="718">
                  <c:v>0.71800000000000053</c:v>
                </c:pt>
                <c:pt idx="719">
                  <c:v>0.71900000000000053</c:v>
                </c:pt>
                <c:pt idx="720">
                  <c:v>0.72000000000000053</c:v>
                </c:pt>
                <c:pt idx="721">
                  <c:v>0.72100000000000053</c:v>
                </c:pt>
                <c:pt idx="722">
                  <c:v>0.72200000000000053</c:v>
                </c:pt>
                <c:pt idx="723">
                  <c:v>0.72300000000000053</c:v>
                </c:pt>
                <c:pt idx="724">
                  <c:v>0.72400000000000053</c:v>
                </c:pt>
                <c:pt idx="725">
                  <c:v>0.72500000000000053</c:v>
                </c:pt>
                <c:pt idx="726">
                  <c:v>0.72600000000000053</c:v>
                </c:pt>
                <c:pt idx="727">
                  <c:v>0.72700000000000053</c:v>
                </c:pt>
                <c:pt idx="728">
                  <c:v>0.72800000000000054</c:v>
                </c:pt>
                <c:pt idx="729">
                  <c:v>0.72900000000000054</c:v>
                </c:pt>
                <c:pt idx="730">
                  <c:v>0.73000000000000054</c:v>
                </c:pt>
                <c:pt idx="731">
                  <c:v>0.73100000000000054</c:v>
                </c:pt>
                <c:pt idx="732">
                  <c:v>0.73200000000000054</c:v>
                </c:pt>
                <c:pt idx="733">
                  <c:v>0.73300000000000054</c:v>
                </c:pt>
                <c:pt idx="734">
                  <c:v>0.73400000000000054</c:v>
                </c:pt>
                <c:pt idx="735">
                  <c:v>0.73500000000000054</c:v>
                </c:pt>
                <c:pt idx="736">
                  <c:v>0.73600000000000054</c:v>
                </c:pt>
                <c:pt idx="737">
                  <c:v>0.73700000000000054</c:v>
                </c:pt>
                <c:pt idx="738">
                  <c:v>0.73800000000000054</c:v>
                </c:pt>
                <c:pt idx="739">
                  <c:v>0.73900000000000055</c:v>
                </c:pt>
                <c:pt idx="740">
                  <c:v>0.74000000000000055</c:v>
                </c:pt>
                <c:pt idx="741">
                  <c:v>0.74100000000000055</c:v>
                </c:pt>
                <c:pt idx="742">
                  <c:v>0.74200000000000055</c:v>
                </c:pt>
                <c:pt idx="743">
                  <c:v>0.74300000000000055</c:v>
                </c:pt>
                <c:pt idx="744">
                  <c:v>0.74400000000000055</c:v>
                </c:pt>
                <c:pt idx="745">
                  <c:v>0.74500000000000055</c:v>
                </c:pt>
                <c:pt idx="746">
                  <c:v>0.74600000000000055</c:v>
                </c:pt>
                <c:pt idx="747">
                  <c:v>0.74700000000000055</c:v>
                </c:pt>
                <c:pt idx="748">
                  <c:v>0.74800000000000055</c:v>
                </c:pt>
                <c:pt idx="749">
                  <c:v>0.74900000000000055</c:v>
                </c:pt>
                <c:pt idx="750">
                  <c:v>0.75000000000000056</c:v>
                </c:pt>
                <c:pt idx="751">
                  <c:v>0.75100000000000056</c:v>
                </c:pt>
                <c:pt idx="752">
                  <c:v>0.75200000000000056</c:v>
                </c:pt>
                <c:pt idx="753">
                  <c:v>0.75300000000000056</c:v>
                </c:pt>
                <c:pt idx="754">
                  <c:v>0.75400000000000056</c:v>
                </c:pt>
                <c:pt idx="755">
                  <c:v>0.75500000000000056</c:v>
                </c:pt>
                <c:pt idx="756">
                  <c:v>0.75600000000000056</c:v>
                </c:pt>
                <c:pt idx="757">
                  <c:v>0.75700000000000056</c:v>
                </c:pt>
                <c:pt idx="758">
                  <c:v>0.75800000000000056</c:v>
                </c:pt>
                <c:pt idx="759">
                  <c:v>0.75900000000000056</c:v>
                </c:pt>
                <c:pt idx="760">
                  <c:v>0.76000000000000056</c:v>
                </c:pt>
                <c:pt idx="761">
                  <c:v>0.76100000000000056</c:v>
                </c:pt>
                <c:pt idx="762">
                  <c:v>0.76200000000000057</c:v>
                </c:pt>
                <c:pt idx="763">
                  <c:v>0.76300000000000057</c:v>
                </c:pt>
                <c:pt idx="764">
                  <c:v>0.76400000000000057</c:v>
                </c:pt>
                <c:pt idx="765">
                  <c:v>0.76500000000000057</c:v>
                </c:pt>
                <c:pt idx="766">
                  <c:v>0.76600000000000057</c:v>
                </c:pt>
                <c:pt idx="767">
                  <c:v>0.76700000000000057</c:v>
                </c:pt>
                <c:pt idx="768">
                  <c:v>0.76800000000000057</c:v>
                </c:pt>
                <c:pt idx="769">
                  <c:v>0.76900000000000057</c:v>
                </c:pt>
                <c:pt idx="770">
                  <c:v>0.77000000000000057</c:v>
                </c:pt>
                <c:pt idx="771">
                  <c:v>0.77100000000000057</c:v>
                </c:pt>
                <c:pt idx="772">
                  <c:v>0.77200000000000057</c:v>
                </c:pt>
                <c:pt idx="773">
                  <c:v>0.77300000000000058</c:v>
                </c:pt>
                <c:pt idx="774">
                  <c:v>0.77400000000000058</c:v>
                </c:pt>
                <c:pt idx="775">
                  <c:v>0.77500000000000058</c:v>
                </c:pt>
                <c:pt idx="776">
                  <c:v>0.77600000000000058</c:v>
                </c:pt>
                <c:pt idx="777">
                  <c:v>0.77700000000000058</c:v>
                </c:pt>
                <c:pt idx="778">
                  <c:v>0.77800000000000058</c:v>
                </c:pt>
                <c:pt idx="779">
                  <c:v>0.77900000000000058</c:v>
                </c:pt>
                <c:pt idx="780">
                  <c:v>0.78000000000000058</c:v>
                </c:pt>
                <c:pt idx="781">
                  <c:v>0.78100000000000058</c:v>
                </c:pt>
                <c:pt idx="782">
                  <c:v>0.78200000000000058</c:v>
                </c:pt>
                <c:pt idx="783">
                  <c:v>0.78300000000000058</c:v>
                </c:pt>
                <c:pt idx="784">
                  <c:v>0.78400000000000059</c:v>
                </c:pt>
                <c:pt idx="785">
                  <c:v>0.78500000000000059</c:v>
                </c:pt>
                <c:pt idx="786">
                  <c:v>0.78600000000000059</c:v>
                </c:pt>
                <c:pt idx="787">
                  <c:v>0.78700000000000059</c:v>
                </c:pt>
                <c:pt idx="788">
                  <c:v>0.78800000000000059</c:v>
                </c:pt>
                <c:pt idx="789">
                  <c:v>0.78900000000000059</c:v>
                </c:pt>
                <c:pt idx="790">
                  <c:v>0.79000000000000059</c:v>
                </c:pt>
                <c:pt idx="791">
                  <c:v>0.79100000000000059</c:v>
                </c:pt>
                <c:pt idx="792">
                  <c:v>0.79200000000000059</c:v>
                </c:pt>
                <c:pt idx="793">
                  <c:v>0.79300000000000059</c:v>
                </c:pt>
                <c:pt idx="794">
                  <c:v>0.79400000000000059</c:v>
                </c:pt>
                <c:pt idx="795">
                  <c:v>0.7950000000000006</c:v>
                </c:pt>
                <c:pt idx="796">
                  <c:v>0.7960000000000006</c:v>
                </c:pt>
                <c:pt idx="797">
                  <c:v>0.7970000000000006</c:v>
                </c:pt>
                <c:pt idx="798">
                  <c:v>0.7980000000000006</c:v>
                </c:pt>
                <c:pt idx="799">
                  <c:v>0.7990000000000006</c:v>
                </c:pt>
                <c:pt idx="800">
                  <c:v>0.8000000000000006</c:v>
                </c:pt>
                <c:pt idx="801">
                  <c:v>0.8010000000000006</c:v>
                </c:pt>
                <c:pt idx="802">
                  <c:v>0.8020000000000006</c:v>
                </c:pt>
                <c:pt idx="803">
                  <c:v>0.8030000000000006</c:v>
                </c:pt>
                <c:pt idx="804">
                  <c:v>0.8040000000000006</c:v>
                </c:pt>
                <c:pt idx="805">
                  <c:v>0.8050000000000006</c:v>
                </c:pt>
                <c:pt idx="806">
                  <c:v>0.8060000000000006</c:v>
                </c:pt>
                <c:pt idx="807">
                  <c:v>0.80700000000000061</c:v>
                </c:pt>
                <c:pt idx="808">
                  <c:v>0.80800000000000061</c:v>
                </c:pt>
                <c:pt idx="809">
                  <c:v>0.80900000000000061</c:v>
                </c:pt>
                <c:pt idx="810">
                  <c:v>0.81000000000000061</c:v>
                </c:pt>
                <c:pt idx="811">
                  <c:v>0.81100000000000061</c:v>
                </c:pt>
                <c:pt idx="812">
                  <c:v>0.81200000000000061</c:v>
                </c:pt>
                <c:pt idx="813">
                  <c:v>0.81300000000000061</c:v>
                </c:pt>
                <c:pt idx="814">
                  <c:v>0.81400000000000061</c:v>
                </c:pt>
                <c:pt idx="815">
                  <c:v>0.81500000000000061</c:v>
                </c:pt>
                <c:pt idx="816">
                  <c:v>0.81600000000000061</c:v>
                </c:pt>
                <c:pt idx="817">
                  <c:v>0.81700000000000061</c:v>
                </c:pt>
                <c:pt idx="818">
                  <c:v>0.81800000000000062</c:v>
                </c:pt>
                <c:pt idx="819">
                  <c:v>0.81900000000000062</c:v>
                </c:pt>
                <c:pt idx="820">
                  <c:v>0.82000000000000062</c:v>
                </c:pt>
                <c:pt idx="821">
                  <c:v>0.82100000000000062</c:v>
                </c:pt>
                <c:pt idx="822">
                  <c:v>0.82200000000000062</c:v>
                </c:pt>
                <c:pt idx="823">
                  <c:v>0.82300000000000062</c:v>
                </c:pt>
                <c:pt idx="824">
                  <c:v>0.82400000000000062</c:v>
                </c:pt>
                <c:pt idx="825">
                  <c:v>0.82500000000000062</c:v>
                </c:pt>
                <c:pt idx="826">
                  <c:v>0.82600000000000062</c:v>
                </c:pt>
                <c:pt idx="827">
                  <c:v>0.82700000000000062</c:v>
                </c:pt>
                <c:pt idx="828">
                  <c:v>0.82800000000000062</c:v>
                </c:pt>
                <c:pt idx="829">
                  <c:v>0.82900000000000063</c:v>
                </c:pt>
                <c:pt idx="830">
                  <c:v>0.83000000000000063</c:v>
                </c:pt>
                <c:pt idx="831">
                  <c:v>0.83100000000000063</c:v>
                </c:pt>
                <c:pt idx="832">
                  <c:v>0.83200000000000063</c:v>
                </c:pt>
                <c:pt idx="833">
                  <c:v>0.83300000000000063</c:v>
                </c:pt>
                <c:pt idx="834">
                  <c:v>0.83400000000000063</c:v>
                </c:pt>
                <c:pt idx="835">
                  <c:v>0.83500000000000063</c:v>
                </c:pt>
                <c:pt idx="836">
                  <c:v>0.83600000000000063</c:v>
                </c:pt>
                <c:pt idx="837">
                  <c:v>0.83700000000000063</c:v>
                </c:pt>
                <c:pt idx="838">
                  <c:v>0.83800000000000063</c:v>
                </c:pt>
                <c:pt idx="839">
                  <c:v>0.83900000000000063</c:v>
                </c:pt>
                <c:pt idx="840">
                  <c:v>0.84000000000000064</c:v>
                </c:pt>
                <c:pt idx="841">
                  <c:v>0.84100000000000064</c:v>
                </c:pt>
                <c:pt idx="842">
                  <c:v>0.84200000000000064</c:v>
                </c:pt>
                <c:pt idx="843">
                  <c:v>0.84300000000000064</c:v>
                </c:pt>
                <c:pt idx="844">
                  <c:v>0.84400000000000064</c:v>
                </c:pt>
                <c:pt idx="845">
                  <c:v>0.84500000000000064</c:v>
                </c:pt>
                <c:pt idx="846">
                  <c:v>0.84600000000000064</c:v>
                </c:pt>
                <c:pt idx="847">
                  <c:v>0.84700000000000064</c:v>
                </c:pt>
                <c:pt idx="848">
                  <c:v>0.84800000000000064</c:v>
                </c:pt>
                <c:pt idx="849">
                  <c:v>0.84900000000000064</c:v>
                </c:pt>
                <c:pt idx="850">
                  <c:v>0.85000000000000064</c:v>
                </c:pt>
                <c:pt idx="851">
                  <c:v>0.85100000000000064</c:v>
                </c:pt>
                <c:pt idx="852">
                  <c:v>0.85200000000000065</c:v>
                </c:pt>
                <c:pt idx="853">
                  <c:v>0.85300000000000065</c:v>
                </c:pt>
                <c:pt idx="854">
                  <c:v>0.85400000000000065</c:v>
                </c:pt>
                <c:pt idx="855">
                  <c:v>0.85500000000000065</c:v>
                </c:pt>
                <c:pt idx="856">
                  <c:v>0.85600000000000065</c:v>
                </c:pt>
                <c:pt idx="857">
                  <c:v>0.85700000000000065</c:v>
                </c:pt>
                <c:pt idx="858">
                  <c:v>0.85800000000000065</c:v>
                </c:pt>
                <c:pt idx="859">
                  <c:v>0.85900000000000065</c:v>
                </c:pt>
                <c:pt idx="860">
                  <c:v>0.86000000000000065</c:v>
                </c:pt>
                <c:pt idx="861">
                  <c:v>0.86100000000000065</c:v>
                </c:pt>
                <c:pt idx="862">
                  <c:v>0.86200000000000065</c:v>
                </c:pt>
                <c:pt idx="863">
                  <c:v>0.86300000000000066</c:v>
                </c:pt>
                <c:pt idx="864">
                  <c:v>0.86400000000000066</c:v>
                </c:pt>
                <c:pt idx="865">
                  <c:v>0.86500000000000066</c:v>
                </c:pt>
                <c:pt idx="866">
                  <c:v>0.86600000000000066</c:v>
                </c:pt>
                <c:pt idx="867">
                  <c:v>0.86700000000000066</c:v>
                </c:pt>
                <c:pt idx="868">
                  <c:v>0.86800000000000066</c:v>
                </c:pt>
                <c:pt idx="869">
                  <c:v>0.86900000000000066</c:v>
                </c:pt>
                <c:pt idx="870">
                  <c:v>0.87000000000000066</c:v>
                </c:pt>
                <c:pt idx="871">
                  <c:v>0.87100000000000066</c:v>
                </c:pt>
                <c:pt idx="872">
                  <c:v>0.87200000000000066</c:v>
                </c:pt>
                <c:pt idx="873">
                  <c:v>0.87300000000000066</c:v>
                </c:pt>
                <c:pt idx="874">
                  <c:v>0.87400000000000067</c:v>
                </c:pt>
                <c:pt idx="875">
                  <c:v>0.87500000000000067</c:v>
                </c:pt>
                <c:pt idx="876">
                  <c:v>0.87600000000000067</c:v>
                </c:pt>
                <c:pt idx="877">
                  <c:v>0.87700000000000067</c:v>
                </c:pt>
                <c:pt idx="878">
                  <c:v>0.87800000000000067</c:v>
                </c:pt>
                <c:pt idx="879">
                  <c:v>0.87900000000000067</c:v>
                </c:pt>
                <c:pt idx="880">
                  <c:v>0.88000000000000067</c:v>
                </c:pt>
                <c:pt idx="881">
                  <c:v>0.88100000000000067</c:v>
                </c:pt>
                <c:pt idx="882">
                  <c:v>0.88200000000000067</c:v>
                </c:pt>
                <c:pt idx="883">
                  <c:v>0.88300000000000067</c:v>
                </c:pt>
                <c:pt idx="884">
                  <c:v>0.88400000000000067</c:v>
                </c:pt>
                <c:pt idx="885">
                  <c:v>0.88500000000000068</c:v>
                </c:pt>
                <c:pt idx="886">
                  <c:v>0.88600000000000068</c:v>
                </c:pt>
                <c:pt idx="887">
                  <c:v>0.88700000000000068</c:v>
                </c:pt>
                <c:pt idx="888">
                  <c:v>0.88800000000000068</c:v>
                </c:pt>
                <c:pt idx="889">
                  <c:v>0.88900000000000068</c:v>
                </c:pt>
                <c:pt idx="890">
                  <c:v>0.89000000000000068</c:v>
                </c:pt>
                <c:pt idx="891">
                  <c:v>0.89100000000000068</c:v>
                </c:pt>
                <c:pt idx="892">
                  <c:v>0.89200000000000068</c:v>
                </c:pt>
                <c:pt idx="893">
                  <c:v>0.89300000000000068</c:v>
                </c:pt>
                <c:pt idx="894">
                  <c:v>0.89400000000000068</c:v>
                </c:pt>
                <c:pt idx="895">
                  <c:v>0.89500000000000068</c:v>
                </c:pt>
                <c:pt idx="896">
                  <c:v>0.89600000000000068</c:v>
                </c:pt>
                <c:pt idx="897">
                  <c:v>0.89700000000000069</c:v>
                </c:pt>
                <c:pt idx="898">
                  <c:v>0.89800000000000069</c:v>
                </c:pt>
                <c:pt idx="899">
                  <c:v>0.89900000000000069</c:v>
                </c:pt>
                <c:pt idx="900">
                  <c:v>0.90000000000000069</c:v>
                </c:pt>
                <c:pt idx="901">
                  <c:v>0.90100000000000069</c:v>
                </c:pt>
                <c:pt idx="902">
                  <c:v>0.90200000000000069</c:v>
                </c:pt>
                <c:pt idx="903">
                  <c:v>0.90300000000000069</c:v>
                </c:pt>
                <c:pt idx="904">
                  <c:v>0.90400000000000069</c:v>
                </c:pt>
                <c:pt idx="905">
                  <c:v>0.90500000000000069</c:v>
                </c:pt>
                <c:pt idx="906">
                  <c:v>0.90600000000000069</c:v>
                </c:pt>
                <c:pt idx="907">
                  <c:v>0.90700000000000069</c:v>
                </c:pt>
                <c:pt idx="908">
                  <c:v>0.9080000000000007</c:v>
                </c:pt>
                <c:pt idx="909">
                  <c:v>0.9090000000000007</c:v>
                </c:pt>
                <c:pt idx="910">
                  <c:v>0.9100000000000007</c:v>
                </c:pt>
                <c:pt idx="911">
                  <c:v>0.9110000000000007</c:v>
                </c:pt>
                <c:pt idx="912">
                  <c:v>0.9120000000000007</c:v>
                </c:pt>
                <c:pt idx="913">
                  <c:v>0.9130000000000007</c:v>
                </c:pt>
                <c:pt idx="914">
                  <c:v>0.9140000000000007</c:v>
                </c:pt>
                <c:pt idx="915">
                  <c:v>0.9150000000000007</c:v>
                </c:pt>
                <c:pt idx="916">
                  <c:v>0.9160000000000007</c:v>
                </c:pt>
                <c:pt idx="917">
                  <c:v>0.9170000000000007</c:v>
                </c:pt>
                <c:pt idx="918">
                  <c:v>0.9180000000000007</c:v>
                </c:pt>
                <c:pt idx="919">
                  <c:v>0.91900000000000071</c:v>
                </c:pt>
                <c:pt idx="920">
                  <c:v>0.92000000000000071</c:v>
                </c:pt>
                <c:pt idx="921">
                  <c:v>0.92100000000000071</c:v>
                </c:pt>
                <c:pt idx="922">
                  <c:v>0.92200000000000071</c:v>
                </c:pt>
                <c:pt idx="923">
                  <c:v>0.92300000000000071</c:v>
                </c:pt>
                <c:pt idx="924">
                  <c:v>0.92400000000000071</c:v>
                </c:pt>
                <c:pt idx="925">
                  <c:v>0.92500000000000071</c:v>
                </c:pt>
                <c:pt idx="926">
                  <c:v>0.92600000000000071</c:v>
                </c:pt>
                <c:pt idx="927">
                  <c:v>0.92700000000000071</c:v>
                </c:pt>
                <c:pt idx="928">
                  <c:v>0.92800000000000071</c:v>
                </c:pt>
                <c:pt idx="929">
                  <c:v>0.92900000000000071</c:v>
                </c:pt>
                <c:pt idx="930">
                  <c:v>0.93000000000000071</c:v>
                </c:pt>
                <c:pt idx="931">
                  <c:v>0.93100000000000072</c:v>
                </c:pt>
                <c:pt idx="932">
                  <c:v>0.93200000000000072</c:v>
                </c:pt>
                <c:pt idx="933">
                  <c:v>0.93300000000000072</c:v>
                </c:pt>
                <c:pt idx="934">
                  <c:v>0.93400000000000072</c:v>
                </c:pt>
                <c:pt idx="935">
                  <c:v>0.93500000000000072</c:v>
                </c:pt>
                <c:pt idx="936">
                  <c:v>0.93600000000000072</c:v>
                </c:pt>
                <c:pt idx="937">
                  <c:v>0.93700000000000072</c:v>
                </c:pt>
                <c:pt idx="938">
                  <c:v>0.93800000000000072</c:v>
                </c:pt>
                <c:pt idx="939">
                  <c:v>0.93900000000000072</c:v>
                </c:pt>
                <c:pt idx="940">
                  <c:v>0.94000000000000072</c:v>
                </c:pt>
                <c:pt idx="941">
                  <c:v>0.94100000000000072</c:v>
                </c:pt>
                <c:pt idx="942">
                  <c:v>0.94200000000000073</c:v>
                </c:pt>
                <c:pt idx="943">
                  <c:v>0.94300000000000073</c:v>
                </c:pt>
                <c:pt idx="944">
                  <c:v>0.94400000000000073</c:v>
                </c:pt>
                <c:pt idx="945">
                  <c:v>0.94500000000000073</c:v>
                </c:pt>
                <c:pt idx="946">
                  <c:v>0.94600000000000073</c:v>
                </c:pt>
                <c:pt idx="947">
                  <c:v>0.94700000000000073</c:v>
                </c:pt>
                <c:pt idx="948">
                  <c:v>0.94800000000000073</c:v>
                </c:pt>
                <c:pt idx="949">
                  <c:v>0.94900000000000073</c:v>
                </c:pt>
                <c:pt idx="950">
                  <c:v>0.95000000000000073</c:v>
                </c:pt>
                <c:pt idx="951">
                  <c:v>0.95100000000000073</c:v>
                </c:pt>
                <c:pt idx="952">
                  <c:v>0.95200000000000073</c:v>
                </c:pt>
                <c:pt idx="953">
                  <c:v>0.95300000000000074</c:v>
                </c:pt>
                <c:pt idx="954">
                  <c:v>0.95400000000000074</c:v>
                </c:pt>
                <c:pt idx="955">
                  <c:v>0.95500000000000074</c:v>
                </c:pt>
                <c:pt idx="956">
                  <c:v>0.95600000000000074</c:v>
                </c:pt>
                <c:pt idx="957">
                  <c:v>0.95700000000000074</c:v>
                </c:pt>
                <c:pt idx="958">
                  <c:v>0.95800000000000074</c:v>
                </c:pt>
                <c:pt idx="959">
                  <c:v>0.95900000000000074</c:v>
                </c:pt>
                <c:pt idx="960">
                  <c:v>0.96000000000000074</c:v>
                </c:pt>
                <c:pt idx="961">
                  <c:v>0.96100000000000074</c:v>
                </c:pt>
                <c:pt idx="962">
                  <c:v>0.96200000000000074</c:v>
                </c:pt>
                <c:pt idx="963">
                  <c:v>0.96300000000000074</c:v>
                </c:pt>
                <c:pt idx="964">
                  <c:v>0.96400000000000075</c:v>
                </c:pt>
                <c:pt idx="965">
                  <c:v>0.96500000000000075</c:v>
                </c:pt>
                <c:pt idx="966">
                  <c:v>0.96600000000000075</c:v>
                </c:pt>
                <c:pt idx="967">
                  <c:v>0.96700000000000075</c:v>
                </c:pt>
                <c:pt idx="968">
                  <c:v>0.96800000000000075</c:v>
                </c:pt>
                <c:pt idx="969">
                  <c:v>0.96900000000000075</c:v>
                </c:pt>
                <c:pt idx="970">
                  <c:v>0.97000000000000075</c:v>
                </c:pt>
                <c:pt idx="971">
                  <c:v>0.97100000000000075</c:v>
                </c:pt>
                <c:pt idx="972">
                  <c:v>0.97200000000000075</c:v>
                </c:pt>
                <c:pt idx="973">
                  <c:v>0.97300000000000075</c:v>
                </c:pt>
                <c:pt idx="974">
                  <c:v>0.97400000000000075</c:v>
                </c:pt>
                <c:pt idx="975">
                  <c:v>0.97500000000000075</c:v>
                </c:pt>
                <c:pt idx="976">
                  <c:v>0.97600000000000076</c:v>
                </c:pt>
                <c:pt idx="977">
                  <c:v>0.97700000000000076</c:v>
                </c:pt>
                <c:pt idx="978">
                  <c:v>0.97800000000000076</c:v>
                </c:pt>
                <c:pt idx="979">
                  <c:v>0.97900000000000076</c:v>
                </c:pt>
                <c:pt idx="980">
                  <c:v>0.98000000000000076</c:v>
                </c:pt>
                <c:pt idx="981">
                  <c:v>0.98100000000000076</c:v>
                </c:pt>
                <c:pt idx="982">
                  <c:v>0.98200000000000076</c:v>
                </c:pt>
                <c:pt idx="983">
                  <c:v>0.98300000000000076</c:v>
                </c:pt>
                <c:pt idx="984">
                  <c:v>0.98400000000000076</c:v>
                </c:pt>
                <c:pt idx="985">
                  <c:v>0.98500000000000076</c:v>
                </c:pt>
                <c:pt idx="986">
                  <c:v>0.98600000000000076</c:v>
                </c:pt>
                <c:pt idx="987">
                  <c:v>0.98700000000000077</c:v>
                </c:pt>
                <c:pt idx="988">
                  <c:v>0.98800000000000077</c:v>
                </c:pt>
                <c:pt idx="989">
                  <c:v>0.98900000000000077</c:v>
                </c:pt>
                <c:pt idx="990">
                  <c:v>0.99000000000000077</c:v>
                </c:pt>
                <c:pt idx="991">
                  <c:v>0.99100000000000077</c:v>
                </c:pt>
                <c:pt idx="992">
                  <c:v>0.99200000000000077</c:v>
                </c:pt>
                <c:pt idx="993">
                  <c:v>0.99300000000000077</c:v>
                </c:pt>
                <c:pt idx="994">
                  <c:v>0.99400000000000077</c:v>
                </c:pt>
                <c:pt idx="995">
                  <c:v>0.99500000000000077</c:v>
                </c:pt>
                <c:pt idx="996">
                  <c:v>0.99600000000000077</c:v>
                </c:pt>
                <c:pt idx="997">
                  <c:v>0.99700000000000077</c:v>
                </c:pt>
                <c:pt idx="998">
                  <c:v>0.99800000000000078</c:v>
                </c:pt>
                <c:pt idx="999">
                  <c:v>0.99900000000000078</c:v>
                </c:pt>
                <c:pt idx="1000">
                  <c:v>1.0000000000000007</c:v>
                </c:pt>
                <c:pt idx="1001">
                  <c:v>1.0010000000000006</c:v>
                </c:pt>
                <c:pt idx="1002">
                  <c:v>1.0020000000000004</c:v>
                </c:pt>
                <c:pt idx="1003">
                  <c:v>1.0030000000000003</c:v>
                </c:pt>
                <c:pt idx="1004">
                  <c:v>1.0040000000000002</c:v>
                </c:pt>
                <c:pt idx="1005">
                  <c:v>1.0050000000000001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79999999999998</c:v>
                </c:pt>
                <c:pt idx="1009">
                  <c:v>1.0089999999999997</c:v>
                </c:pt>
                <c:pt idx="1010">
                  <c:v>1.0099999999999996</c:v>
                </c:pt>
                <c:pt idx="1011">
                  <c:v>1.0109999999999995</c:v>
                </c:pt>
                <c:pt idx="1012">
                  <c:v>1.0119999999999993</c:v>
                </c:pt>
                <c:pt idx="1013">
                  <c:v>1.0129999999999992</c:v>
                </c:pt>
                <c:pt idx="1014">
                  <c:v>1.0139999999999991</c:v>
                </c:pt>
                <c:pt idx="1015">
                  <c:v>1.014999999999999</c:v>
                </c:pt>
                <c:pt idx="1016">
                  <c:v>1.0159999999999989</c:v>
                </c:pt>
                <c:pt idx="1017">
                  <c:v>1.0169999999999988</c:v>
                </c:pt>
                <c:pt idx="1018">
                  <c:v>1.0179999999999987</c:v>
                </c:pt>
                <c:pt idx="1019">
                  <c:v>1.0189999999999986</c:v>
                </c:pt>
                <c:pt idx="1020">
                  <c:v>1.0199999999999985</c:v>
                </c:pt>
                <c:pt idx="1021">
                  <c:v>1.0209999999999984</c:v>
                </c:pt>
                <c:pt idx="1022">
                  <c:v>1.0219999999999982</c:v>
                </c:pt>
                <c:pt idx="1023">
                  <c:v>1.0229999999999981</c:v>
                </c:pt>
                <c:pt idx="1024">
                  <c:v>1.023999999999998</c:v>
                </c:pt>
                <c:pt idx="1025">
                  <c:v>1.0249999999999979</c:v>
                </c:pt>
                <c:pt idx="1026">
                  <c:v>1.0259999999999978</c:v>
                </c:pt>
                <c:pt idx="1027">
                  <c:v>1.0269999999999977</c:v>
                </c:pt>
                <c:pt idx="1028">
                  <c:v>1.0279999999999976</c:v>
                </c:pt>
                <c:pt idx="1029">
                  <c:v>1.0289999999999975</c:v>
                </c:pt>
                <c:pt idx="1030">
                  <c:v>1.0299999999999974</c:v>
                </c:pt>
                <c:pt idx="1031">
                  <c:v>1.0309999999999973</c:v>
                </c:pt>
                <c:pt idx="1032">
                  <c:v>1.0319999999999971</c:v>
                </c:pt>
                <c:pt idx="1033">
                  <c:v>1.032999999999997</c:v>
                </c:pt>
                <c:pt idx="1034">
                  <c:v>1.0339999999999969</c:v>
                </c:pt>
                <c:pt idx="1035">
                  <c:v>1.0349999999999968</c:v>
                </c:pt>
                <c:pt idx="1036">
                  <c:v>1.0359999999999967</c:v>
                </c:pt>
                <c:pt idx="1037">
                  <c:v>1.0369999999999966</c:v>
                </c:pt>
                <c:pt idx="1038">
                  <c:v>1.0379999999999965</c:v>
                </c:pt>
                <c:pt idx="1039">
                  <c:v>1.0389999999999964</c:v>
                </c:pt>
                <c:pt idx="1040">
                  <c:v>1.0399999999999963</c:v>
                </c:pt>
                <c:pt idx="1041">
                  <c:v>1.0409999999999962</c:v>
                </c:pt>
                <c:pt idx="1042">
                  <c:v>1.041999999999996</c:v>
                </c:pt>
                <c:pt idx="1043">
                  <c:v>1.0429999999999959</c:v>
                </c:pt>
                <c:pt idx="1044">
                  <c:v>1.0439999999999958</c:v>
                </c:pt>
                <c:pt idx="1045">
                  <c:v>1.0449999999999957</c:v>
                </c:pt>
                <c:pt idx="1046">
                  <c:v>1.0459999999999956</c:v>
                </c:pt>
                <c:pt idx="1047">
                  <c:v>1.0469999999999955</c:v>
                </c:pt>
                <c:pt idx="1048">
                  <c:v>1.0479999999999954</c:v>
                </c:pt>
                <c:pt idx="1049">
                  <c:v>1.0489999999999953</c:v>
                </c:pt>
                <c:pt idx="1050">
                  <c:v>1.0499999999999952</c:v>
                </c:pt>
                <c:pt idx="1051">
                  <c:v>1.050999999999995</c:v>
                </c:pt>
                <c:pt idx="1052">
                  <c:v>1.0519999999999949</c:v>
                </c:pt>
                <c:pt idx="1053">
                  <c:v>1.0529999999999948</c:v>
                </c:pt>
                <c:pt idx="1054">
                  <c:v>1.0539999999999947</c:v>
                </c:pt>
                <c:pt idx="1055">
                  <c:v>1.0549999999999946</c:v>
                </c:pt>
                <c:pt idx="1056">
                  <c:v>1.0559999999999945</c:v>
                </c:pt>
                <c:pt idx="1057">
                  <c:v>1.0569999999999944</c:v>
                </c:pt>
                <c:pt idx="1058">
                  <c:v>1.0579999999999943</c:v>
                </c:pt>
                <c:pt idx="1059">
                  <c:v>1.0589999999999942</c:v>
                </c:pt>
                <c:pt idx="1060">
                  <c:v>1.0599999999999941</c:v>
                </c:pt>
                <c:pt idx="1061">
                  <c:v>1.0609999999999939</c:v>
                </c:pt>
                <c:pt idx="1062">
                  <c:v>1.0619999999999938</c:v>
                </c:pt>
                <c:pt idx="1063">
                  <c:v>1.0629999999999937</c:v>
                </c:pt>
                <c:pt idx="1064">
                  <c:v>1.0639999999999936</c:v>
                </c:pt>
                <c:pt idx="1065">
                  <c:v>1.0649999999999935</c:v>
                </c:pt>
                <c:pt idx="1066">
                  <c:v>1.0659999999999934</c:v>
                </c:pt>
                <c:pt idx="1067">
                  <c:v>1.0669999999999933</c:v>
                </c:pt>
                <c:pt idx="1068">
                  <c:v>1.0679999999999932</c:v>
                </c:pt>
                <c:pt idx="1069">
                  <c:v>1.0689999999999931</c:v>
                </c:pt>
                <c:pt idx="1070">
                  <c:v>1.069999999999993</c:v>
                </c:pt>
                <c:pt idx="1071">
                  <c:v>1.0709999999999928</c:v>
                </c:pt>
                <c:pt idx="1072">
                  <c:v>1.0719999999999927</c:v>
                </c:pt>
                <c:pt idx="1073">
                  <c:v>1.0729999999999926</c:v>
                </c:pt>
                <c:pt idx="1074">
                  <c:v>1.0739999999999925</c:v>
                </c:pt>
                <c:pt idx="1075">
                  <c:v>1.0749999999999924</c:v>
                </c:pt>
                <c:pt idx="1076">
                  <c:v>1.0759999999999923</c:v>
                </c:pt>
                <c:pt idx="1077">
                  <c:v>1.0769999999999922</c:v>
                </c:pt>
                <c:pt idx="1078">
                  <c:v>1.0779999999999921</c:v>
                </c:pt>
                <c:pt idx="1079">
                  <c:v>1.078999999999992</c:v>
                </c:pt>
                <c:pt idx="1080">
                  <c:v>1.0799999999999919</c:v>
                </c:pt>
                <c:pt idx="1081">
                  <c:v>1.0809999999999917</c:v>
                </c:pt>
                <c:pt idx="1082">
                  <c:v>1.0819999999999916</c:v>
                </c:pt>
                <c:pt idx="1083">
                  <c:v>1.0829999999999915</c:v>
                </c:pt>
                <c:pt idx="1084">
                  <c:v>1.0839999999999914</c:v>
                </c:pt>
                <c:pt idx="1085">
                  <c:v>1.0849999999999913</c:v>
                </c:pt>
                <c:pt idx="1086">
                  <c:v>1.0859999999999912</c:v>
                </c:pt>
                <c:pt idx="1087">
                  <c:v>1.0869999999999911</c:v>
                </c:pt>
                <c:pt idx="1088">
                  <c:v>1.087999999999991</c:v>
                </c:pt>
                <c:pt idx="1089">
                  <c:v>1.0889999999999909</c:v>
                </c:pt>
                <c:pt idx="1090">
                  <c:v>1.0899999999999908</c:v>
                </c:pt>
                <c:pt idx="1091">
                  <c:v>1.0909999999999906</c:v>
                </c:pt>
                <c:pt idx="1092">
                  <c:v>1.0919999999999905</c:v>
                </c:pt>
                <c:pt idx="1093">
                  <c:v>1.0929999999999904</c:v>
                </c:pt>
                <c:pt idx="1094">
                  <c:v>1.0939999999999903</c:v>
                </c:pt>
                <c:pt idx="1095">
                  <c:v>1.0949999999999902</c:v>
                </c:pt>
                <c:pt idx="1096">
                  <c:v>1.0959999999999901</c:v>
                </c:pt>
                <c:pt idx="1097">
                  <c:v>1.09699999999999</c:v>
                </c:pt>
                <c:pt idx="1098">
                  <c:v>1.0979999999999899</c:v>
                </c:pt>
                <c:pt idx="1099">
                  <c:v>1.0989999999999898</c:v>
                </c:pt>
                <c:pt idx="1100">
                  <c:v>1.0999999999999897</c:v>
                </c:pt>
                <c:pt idx="1101">
                  <c:v>1.1009999999999895</c:v>
                </c:pt>
                <c:pt idx="1102">
                  <c:v>1.1019999999999894</c:v>
                </c:pt>
                <c:pt idx="1103">
                  <c:v>1.1029999999999893</c:v>
                </c:pt>
                <c:pt idx="1104">
                  <c:v>1.1039999999999892</c:v>
                </c:pt>
                <c:pt idx="1105">
                  <c:v>1.1049999999999891</c:v>
                </c:pt>
                <c:pt idx="1106">
                  <c:v>1.105999999999989</c:v>
                </c:pt>
                <c:pt idx="1107">
                  <c:v>1.1069999999999889</c:v>
                </c:pt>
                <c:pt idx="1108">
                  <c:v>1.1079999999999888</c:v>
                </c:pt>
                <c:pt idx="1109">
                  <c:v>1.1089999999999887</c:v>
                </c:pt>
                <c:pt idx="1110">
                  <c:v>1.1099999999999886</c:v>
                </c:pt>
                <c:pt idx="1111">
                  <c:v>1.1109999999999884</c:v>
                </c:pt>
                <c:pt idx="1112">
                  <c:v>1.1119999999999883</c:v>
                </c:pt>
                <c:pt idx="1113">
                  <c:v>1.1129999999999882</c:v>
                </c:pt>
                <c:pt idx="1114">
                  <c:v>1.1139999999999881</c:v>
                </c:pt>
                <c:pt idx="1115">
                  <c:v>1.114999999999988</c:v>
                </c:pt>
                <c:pt idx="1116">
                  <c:v>1.1159999999999879</c:v>
                </c:pt>
                <c:pt idx="1117">
                  <c:v>1.1169999999999878</c:v>
                </c:pt>
                <c:pt idx="1118">
                  <c:v>1.1179999999999877</c:v>
                </c:pt>
                <c:pt idx="1119">
                  <c:v>1.1189999999999876</c:v>
                </c:pt>
                <c:pt idx="1120">
                  <c:v>1.1199999999999875</c:v>
                </c:pt>
                <c:pt idx="1121">
                  <c:v>1.1209999999999873</c:v>
                </c:pt>
                <c:pt idx="1122">
                  <c:v>1.1219999999999872</c:v>
                </c:pt>
                <c:pt idx="1123">
                  <c:v>1.1229999999999871</c:v>
                </c:pt>
                <c:pt idx="1124">
                  <c:v>1.123999999999987</c:v>
                </c:pt>
                <c:pt idx="1125">
                  <c:v>1.1249999999999869</c:v>
                </c:pt>
                <c:pt idx="1126">
                  <c:v>1.1259999999999868</c:v>
                </c:pt>
                <c:pt idx="1127">
                  <c:v>1.1269999999999867</c:v>
                </c:pt>
                <c:pt idx="1128">
                  <c:v>1.1279999999999866</c:v>
                </c:pt>
                <c:pt idx="1129">
                  <c:v>1.1289999999999865</c:v>
                </c:pt>
                <c:pt idx="1130">
                  <c:v>1.1299999999999863</c:v>
                </c:pt>
                <c:pt idx="1131">
                  <c:v>1.1309999999999862</c:v>
                </c:pt>
                <c:pt idx="1132">
                  <c:v>1.1319999999999861</c:v>
                </c:pt>
                <c:pt idx="1133">
                  <c:v>1.132999999999986</c:v>
                </c:pt>
                <c:pt idx="1134">
                  <c:v>1.1339999999999859</c:v>
                </c:pt>
                <c:pt idx="1135">
                  <c:v>1.1349999999999858</c:v>
                </c:pt>
                <c:pt idx="1136">
                  <c:v>1.1359999999999857</c:v>
                </c:pt>
                <c:pt idx="1137">
                  <c:v>1.1369999999999856</c:v>
                </c:pt>
                <c:pt idx="1138">
                  <c:v>1.1379999999999855</c:v>
                </c:pt>
                <c:pt idx="1139">
                  <c:v>1.1389999999999854</c:v>
                </c:pt>
                <c:pt idx="1140">
                  <c:v>1.1399999999999852</c:v>
                </c:pt>
                <c:pt idx="1141">
                  <c:v>1.1409999999999851</c:v>
                </c:pt>
                <c:pt idx="1142">
                  <c:v>1.141999999999985</c:v>
                </c:pt>
                <c:pt idx="1143">
                  <c:v>1.1429999999999849</c:v>
                </c:pt>
                <c:pt idx="1144">
                  <c:v>1.1439999999999848</c:v>
                </c:pt>
                <c:pt idx="1145">
                  <c:v>1.1449999999999847</c:v>
                </c:pt>
                <c:pt idx="1146">
                  <c:v>1.1459999999999846</c:v>
                </c:pt>
                <c:pt idx="1147">
                  <c:v>1.1469999999999845</c:v>
                </c:pt>
                <c:pt idx="1148">
                  <c:v>1.1479999999999844</c:v>
                </c:pt>
                <c:pt idx="1149">
                  <c:v>1.1489999999999843</c:v>
                </c:pt>
                <c:pt idx="1150">
                  <c:v>1.1499999999999841</c:v>
                </c:pt>
                <c:pt idx="1151">
                  <c:v>1.150999999999984</c:v>
                </c:pt>
                <c:pt idx="1152">
                  <c:v>1.1519999999999839</c:v>
                </c:pt>
                <c:pt idx="1153">
                  <c:v>1.1529999999999838</c:v>
                </c:pt>
                <c:pt idx="1154">
                  <c:v>1.1539999999999837</c:v>
                </c:pt>
                <c:pt idx="1155">
                  <c:v>1.1549999999999836</c:v>
                </c:pt>
                <c:pt idx="1156">
                  <c:v>1.1559999999999835</c:v>
                </c:pt>
                <c:pt idx="1157">
                  <c:v>1.1569999999999834</c:v>
                </c:pt>
                <c:pt idx="1158">
                  <c:v>1.1579999999999833</c:v>
                </c:pt>
                <c:pt idx="1159">
                  <c:v>1.1589999999999832</c:v>
                </c:pt>
                <c:pt idx="1160">
                  <c:v>1.159999999999983</c:v>
                </c:pt>
                <c:pt idx="1161">
                  <c:v>1.1609999999999829</c:v>
                </c:pt>
                <c:pt idx="1162">
                  <c:v>1.1619999999999828</c:v>
                </c:pt>
                <c:pt idx="1163">
                  <c:v>1.1629999999999827</c:v>
                </c:pt>
                <c:pt idx="1164">
                  <c:v>1.1639999999999826</c:v>
                </c:pt>
                <c:pt idx="1165">
                  <c:v>1.1649999999999825</c:v>
                </c:pt>
                <c:pt idx="1166">
                  <c:v>1.1659999999999824</c:v>
                </c:pt>
                <c:pt idx="1167">
                  <c:v>1.1669999999999823</c:v>
                </c:pt>
                <c:pt idx="1168">
                  <c:v>1.1679999999999822</c:v>
                </c:pt>
                <c:pt idx="1169">
                  <c:v>1.1689999999999821</c:v>
                </c:pt>
                <c:pt idx="1170">
                  <c:v>1.1699999999999819</c:v>
                </c:pt>
                <c:pt idx="1171">
                  <c:v>1.1709999999999818</c:v>
                </c:pt>
                <c:pt idx="1172">
                  <c:v>1.1719999999999817</c:v>
                </c:pt>
                <c:pt idx="1173">
                  <c:v>1.1729999999999816</c:v>
                </c:pt>
                <c:pt idx="1174">
                  <c:v>1.1739999999999815</c:v>
                </c:pt>
                <c:pt idx="1175">
                  <c:v>1.1749999999999814</c:v>
                </c:pt>
                <c:pt idx="1176">
                  <c:v>1.1759999999999813</c:v>
                </c:pt>
                <c:pt idx="1177">
                  <c:v>1.1769999999999812</c:v>
                </c:pt>
                <c:pt idx="1178">
                  <c:v>1.1779999999999811</c:v>
                </c:pt>
                <c:pt idx="1179">
                  <c:v>1.178999999999981</c:v>
                </c:pt>
                <c:pt idx="1180">
                  <c:v>1.1799999999999808</c:v>
                </c:pt>
                <c:pt idx="1181">
                  <c:v>1.1809999999999807</c:v>
                </c:pt>
                <c:pt idx="1182">
                  <c:v>1.1819999999999806</c:v>
                </c:pt>
                <c:pt idx="1183">
                  <c:v>1.1829999999999805</c:v>
                </c:pt>
                <c:pt idx="1184">
                  <c:v>1.1839999999999804</c:v>
                </c:pt>
                <c:pt idx="1185">
                  <c:v>1.1849999999999803</c:v>
                </c:pt>
                <c:pt idx="1186">
                  <c:v>1.1859999999999802</c:v>
                </c:pt>
                <c:pt idx="1187">
                  <c:v>1.1869999999999801</c:v>
                </c:pt>
                <c:pt idx="1188">
                  <c:v>1.18799999999998</c:v>
                </c:pt>
                <c:pt idx="1189">
                  <c:v>1.1889999999999799</c:v>
                </c:pt>
                <c:pt idx="1190">
                  <c:v>1.1899999999999797</c:v>
                </c:pt>
                <c:pt idx="1191">
                  <c:v>1.1909999999999796</c:v>
                </c:pt>
                <c:pt idx="1192">
                  <c:v>1.1919999999999795</c:v>
                </c:pt>
                <c:pt idx="1193">
                  <c:v>1.1929999999999794</c:v>
                </c:pt>
                <c:pt idx="1194">
                  <c:v>1.1939999999999793</c:v>
                </c:pt>
                <c:pt idx="1195">
                  <c:v>1.1949999999999792</c:v>
                </c:pt>
                <c:pt idx="1196">
                  <c:v>1.1959999999999791</c:v>
                </c:pt>
                <c:pt idx="1197">
                  <c:v>1.196999999999979</c:v>
                </c:pt>
                <c:pt idx="1198">
                  <c:v>1.1979999999999789</c:v>
                </c:pt>
                <c:pt idx="1199">
                  <c:v>1.1989999999999787</c:v>
                </c:pt>
                <c:pt idx="1200">
                  <c:v>1.1999999999999786</c:v>
                </c:pt>
                <c:pt idx="1201">
                  <c:v>1.2009999999999785</c:v>
                </c:pt>
                <c:pt idx="1202">
                  <c:v>1.2019999999999784</c:v>
                </c:pt>
                <c:pt idx="1203">
                  <c:v>1.2029999999999783</c:v>
                </c:pt>
                <c:pt idx="1204">
                  <c:v>1.2039999999999782</c:v>
                </c:pt>
                <c:pt idx="1205">
                  <c:v>1.2049999999999781</c:v>
                </c:pt>
                <c:pt idx="1206">
                  <c:v>1.205999999999978</c:v>
                </c:pt>
                <c:pt idx="1207">
                  <c:v>1.2069999999999779</c:v>
                </c:pt>
                <c:pt idx="1208">
                  <c:v>1.2079999999999778</c:v>
                </c:pt>
                <c:pt idx="1209">
                  <c:v>1.2089999999999776</c:v>
                </c:pt>
                <c:pt idx="1210">
                  <c:v>1.2099999999999775</c:v>
                </c:pt>
                <c:pt idx="1211">
                  <c:v>1.2109999999999774</c:v>
                </c:pt>
                <c:pt idx="1212">
                  <c:v>1.2119999999999773</c:v>
                </c:pt>
                <c:pt idx="1213">
                  <c:v>1.2129999999999772</c:v>
                </c:pt>
                <c:pt idx="1214">
                  <c:v>1.2139999999999771</c:v>
                </c:pt>
                <c:pt idx="1215">
                  <c:v>1.214999999999977</c:v>
                </c:pt>
                <c:pt idx="1216">
                  <c:v>1.2159999999999769</c:v>
                </c:pt>
                <c:pt idx="1217">
                  <c:v>1.2169999999999768</c:v>
                </c:pt>
                <c:pt idx="1218">
                  <c:v>1.2179999999999767</c:v>
                </c:pt>
                <c:pt idx="1219">
                  <c:v>1.2189999999999765</c:v>
                </c:pt>
                <c:pt idx="1220">
                  <c:v>1.2199999999999764</c:v>
                </c:pt>
                <c:pt idx="1221">
                  <c:v>1.2209999999999763</c:v>
                </c:pt>
                <c:pt idx="1222">
                  <c:v>1.2219999999999762</c:v>
                </c:pt>
                <c:pt idx="1223">
                  <c:v>1.2229999999999761</c:v>
                </c:pt>
                <c:pt idx="1224">
                  <c:v>1.223999999999976</c:v>
                </c:pt>
                <c:pt idx="1225">
                  <c:v>1.2249999999999759</c:v>
                </c:pt>
                <c:pt idx="1226">
                  <c:v>1.2259999999999758</c:v>
                </c:pt>
                <c:pt idx="1227">
                  <c:v>1.2269999999999757</c:v>
                </c:pt>
                <c:pt idx="1228">
                  <c:v>1.2279999999999756</c:v>
                </c:pt>
                <c:pt idx="1229">
                  <c:v>1.2289999999999754</c:v>
                </c:pt>
                <c:pt idx="1230">
                  <c:v>1.2299999999999753</c:v>
                </c:pt>
                <c:pt idx="1231">
                  <c:v>1.2309999999999752</c:v>
                </c:pt>
                <c:pt idx="1232">
                  <c:v>1.2319999999999751</c:v>
                </c:pt>
                <c:pt idx="1233">
                  <c:v>1.232999999999975</c:v>
                </c:pt>
                <c:pt idx="1234">
                  <c:v>1.2339999999999749</c:v>
                </c:pt>
                <c:pt idx="1235">
                  <c:v>1.2349999999999748</c:v>
                </c:pt>
                <c:pt idx="1236">
                  <c:v>1.2359999999999747</c:v>
                </c:pt>
                <c:pt idx="1237">
                  <c:v>1.2369999999999746</c:v>
                </c:pt>
                <c:pt idx="1238">
                  <c:v>1.2379999999999745</c:v>
                </c:pt>
                <c:pt idx="1239">
                  <c:v>1.2389999999999743</c:v>
                </c:pt>
                <c:pt idx="1240">
                  <c:v>1.2399999999999742</c:v>
                </c:pt>
                <c:pt idx="1241">
                  <c:v>1.2409999999999741</c:v>
                </c:pt>
                <c:pt idx="1242">
                  <c:v>1.241999999999974</c:v>
                </c:pt>
                <c:pt idx="1243">
                  <c:v>1.2429999999999739</c:v>
                </c:pt>
                <c:pt idx="1244">
                  <c:v>1.2439999999999738</c:v>
                </c:pt>
                <c:pt idx="1245">
                  <c:v>1.2449999999999737</c:v>
                </c:pt>
                <c:pt idx="1246">
                  <c:v>1.2459999999999736</c:v>
                </c:pt>
                <c:pt idx="1247">
                  <c:v>1.2469999999999735</c:v>
                </c:pt>
                <c:pt idx="1248">
                  <c:v>1.2479999999999734</c:v>
                </c:pt>
                <c:pt idx="1249">
                  <c:v>1.2489999999999732</c:v>
                </c:pt>
                <c:pt idx="1250">
                  <c:v>1.2499999999999731</c:v>
                </c:pt>
                <c:pt idx="1251">
                  <c:v>1.250999999999973</c:v>
                </c:pt>
                <c:pt idx="1252">
                  <c:v>1.2519999999999729</c:v>
                </c:pt>
                <c:pt idx="1253">
                  <c:v>1.2529999999999728</c:v>
                </c:pt>
                <c:pt idx="1254">
                  <c:v>1.2539999999999727</c:v>
                </c:pt>
                <c:pt idx="1255">
                  <c:v>1.2549999999999726</c:v>
                </c:pt>
                <c:pt idx="1256">
                  <c:v>1.2559999999999725</c:v>
                </c:pt>
                <c:pt idx="1257">
                  <c:v>1.2569999999999724</c:v>
                </c:pt>
                <c:pt idx="1258">
                  <c:v>1.2579999999999723</c:v>
                </c:pt>
                <c:pt idx="1259">
                  <c:v>1.2589999999999721</c:v>
                </c:pt>
                <c:pt idx="1260">
                  <c:v>1.259999999999972</c:v>
                </c:pt>
                <c:pt idx="1261">
                  <c:v>1.2609999999999719</c:v>
                </c:pt>
                <c:pt idx="1262">
                  <c:v>1.2619999999999718</c:v>
                </c:pt>
                <c:pt idx="1263">
                  <c:v>1.2629999999999717</c:v>
                </c:pt>
                <c:pt idx="1264">
                  <c:v>1.2639999999999716</c:v>
                </c:pt>
                <c:pt idx="1265">
                  <c:v>1.2649999999999715</c:v>
                </c:pt>
                <c:pt idx="1266">
                  <c:v>1.2659999999999714</c:v>
                </c:pt>
                <c:pt idx="1267">
                  <c:v>1.2669999999999713</c:v>
                </c:pt>
                <c:pt idx="1268">
                  <c:v>1.2679999999999712</c:v>
                </c:pt>
                <c:pt idx="1269">
                  <c:v>1.268999999999971</c:v>
                </c:pt>
                <c:pt idx="1270">
                  <c:v>1.2699999999999709</c:v>
                </c:pt>
                <c:pt idx="1271">
                  <c:v>1.2709999999999708</c:v>
                </c:pt>
                <c:pt idx="1272">
                  <c:v>1.2719999999999707</c:v>
                </c:pt>
                <c:pt idx="1273">
                  <c:v>1.2729999999999706</c:v>
                </c:pt>
                <c:pt idx="1274">
                  <c:v>1.2739999999999705</c:v>
                </c:pt>
                <c:pt idx="1275">
                  <c:v>1.2749999999999704</c:v>
                </c:pt>
                <c:pt idx="1276">
                  <c:v>1.2759999999999703</c:v>
                </c:pt>
                <c:pt idx="1277">
                  <c:v>1.2769999999999702</c:v>
                </c:pt>
                <c:pt idx="1278">
                  <c:v>1.27799999999997</c:v>
                </c:pt>
                <c:pt idx="1279">
                  <c:v>1.2789999999999699</c:v>
                </c:pt>
                <c:pt idx="1280">
                  <c:v>1.2799999999999698</c:v>
                </c:pt>
                <c:pt idx="1281">
                  <c:v>1.2809999999999697</c:v>
                </c:pt>
                <c:pt idx="1282">
                  <c:v>1.2819999999999696</c:v>
                </c:pt>
                <c:pt idx="1283">
                  <c:v>1.2829999999999695</c:v>
                </c:pt>
                <c:pt idx="1284">
                  <c:v>1.2839999999999694</c:v>
                </c:pt>
                <c:pt idx="1285">
                  <c:v>1.2849999999999693</c:v>
                </c:pt>
                <c:pt idx="1286">
                  <c:v>1.2859999999999692</c:v>
                </c:pt>
                <c:pt idx="1287">
                  <c:v>1.2869999999999691</c:v>
                </c:pt>
                <c:pt idx="1288">
                  <c:v>1.2879999999999689</c:v>
                </c:pt>
                <c:pt idx="1289">
                  <c:v>1.2889999999999688</c:v>
                </c:pt>
                <c:pt idx="1290">
                  <c:v>1.2899999999999687</c:v>
                </c:pt>
                <c:pt idx="1291">
                  <c:v>1.2909999999999686</c:v>
                </c:pt>
                <c:pt idx="1292">
                  <c:v>1.2919999999999685</c:v>
                </c:pt>
                <c:pt idx="1293">
                  <c:v>1.2929999999999684</c:v>
                </c:pt>
                <c:pt idx="1294">
                  <c:v>1.2939999999999683</c:v>
                </c:pt>
                <c:pt idx="1295">
                  <c:v>1.2949999999999682</c:v>
                </c:pt>
                <c:pt idx="1296">
                  <c:v>1.2959999999999681</c:v>
                </c:pt>
                <c:pt idx="1297">
                  <c:v>1.296999999999968</c:v>
                </c:pt>
                <c:pt idx="1298">
                  <c:v>1.2979999999999678</c:v>
                </c:pt>
                <c:pt idx="1299">
                  <c:v>1.2989999999999677</c:v>
                </c:pt>
                <c:pt idx="1300">
                  <c:v>1.2999999999999676</c:v>
                </c:pt>
                <c:pt idx="1301">
                  <c:v>1.3009999999999675</c:v>
                </c:pt>
                <c:pt idx="1302">
                  <c:v>1.3019999999999674</c:v>
                </c:pt>
                <c:pt idx="1303">
                  <c:v>1.3029999999999673</c:v>
                </c:pt>
                <c:pt idx="1304">
                  <c:v>1.3039999999999672</c:v>
                </c:pt>
                <c:pt idx="1305">
                  <c:v>1.3049999999999671</c:v>
                </c:pt>
                <c:pt idx="1306">
                  <c:v>1.305999999999967</c:v>
                </c:pt>
                <c:pt idx="1307">
                  <c:v>1.3069999999999669</c:v>
                </c:pt>
                <c:pt idx="1308">
                  <c:v>1.3079999999999667</c:v>
                </c:pt>
                <c:pt idx="1309">
                  <c:v>1.3089999999999666</c:v>
                </c:pt>
                <c:pt idx="1310">
                  <c:v>1.3099999999999665</c:v>
                </c:pt>
                <c:pt idx="1311">
                  <c:v>1.3109999999999664</c:v>
                </c:pt>
                <c:pt idx="1312">
                  <c:v>1.3119999999999663</c:v>
                </c:pt>
                <c:pt idx="1313">
                  <c:v>1.3129999999999662</c:v>
                </c:pt>
                <c:pt idx="1314">
                  <c:v>1.3139999999999661</c:v>
                </c:pt>
                <c:pt idx="1315">
                  <c:v>1.314999999999966</c:v>
                </c:pt>
                <c:pt idx="1316">
                  <c:v>1.3159999999999659</c:v>
                </c:pt>
                <c:pt idx="1317">
                  <c:v>1.3169999999999658</c:v>
                </c:pt>
                <c:pt idx="1318">
                  <c:v>1.3179999999999656</c:v>
                </c:pt>
                <c:pt idx="1319">
                  <c:v>1.3189999999999655</c:v>
                </c:pt>
                <c:pt idx="1320">
                  <c:v>1.3199999999999654</c:v>
                </c:pt>
                <c:pt idx="1321">
                  <c:v>1.3209999999999653</c:v>
                </c:pt>
                <c:pt idx="1322">
                  <c:v>1.3219999999999652</c:v>
                </c:pt>
                <c:pt idx="1323">
                  <c:v>1.3229999999999651</c:v>
                </c:pt>
                <c:pt idx="1324">
                  <c:v>1.323999999999965</c:v>
                </c:pt>
                <c:pt idx="1325">
                  <c:v>1.3249999999999649</c:v>
                </c:pt>
                <c:pt idx="1326">
                  <c:v>1.3259999999999648</c:v>
                </c:pt>
                <c:pt idx="1327">
                  <c:v>1.3269999999999647</c:v>
                </c:pt>
                <c:pt idx="1328">
                  <c:v>1.3279999999999645</c:v>
                </c:pt>
                <c:pt idx="1329">
                  <c:v>1.3289999999999644</c:v>
                </c:pt>
                <c:pt idx="1330">
                  <c:v>1.3299999999999643</c:v>
                </c:pt>
                <c:pt idx="1331">
                  <c:v>1.3309999999999642</c:v>
                </c:pt>
                <c:pt idx="1332">
                  <c:v>1.3319999999999641</c:v>
                </c:pt>
                <c:pt idx="1333">
                  <c:v>1.332999999999964</c:v>
                </c:pt>
                <c:pt idx="1334">
                  <c:v>1.3339999999999639</c:v>
                </c:pt>
                <c:pt idx="1335">
                  <c:v>1.3349999999999638</c:v>
                </c:pt>
                <c:pt idx="1336">
                  <c:v>1.3359999999999637</c:v>
                </c:pt>
                <c:pt idx="1337">
                  <c:v>1.3369999999999636</c:v>
                </c:pt>
                <c:pt idx="1338">
                  <c:v>1.3379999999999634</c:v>
                </c:pt>
                <c:pt idx="1339">
                  <c:v>1.3389999999999633</c:v>
                </c:pt>
                <c:pt idx="1340">
                  <c:v>1.3399999999999632</c:v>
                </c:pt>
                <c:pt idx="1341">
                  <c:v>1.3409999999999631</c:v>
                </c:pt>
                <c:pt idx="1342">
                  <c:v>1.341999999999963</c:v>
                </c:pt>
                <c:pt idx="1343">
                  <c:v>1.3429999999999629</c:v>
                </c:pt>
                <c:pt idx="1344">
                  <c:v>1.3439999999999628</c:v>
                </c:pt>
                <c:pt idx="1345">
                  <c:v>1.3449999999999627</c:v>
                </c:pt>
                <c:pt idx="1346">
                  <c:v>1.3459999999999626</c:v>
                </c:pt>
                <c:pt idx="1347">
                  <c:v>1.3469999999999624</c:v>
                </c:pt>
                <c:pt idx="1348">
                  <c:v>1.3479999999999623</c:v>
                </c:pt>
                <c:pt idx="1349">
                  <c:v>1.3489999999999622</c:v>
                </c:pt>
                <c:pt idx="1350">
                  <c:v>1.3499999999999621</c:v>
                </c:pt>
                <c:pt idx="1351">
                  <c:v>1.350999999999962</c:v>
                </c:pt>
                <c:pt idx="1352">
                  <c:v>1.3519999999999619</c:v>
                </c:pt>
                <c:pt idx="1353">
                  <c:v>1.3529999999999618</c:v>
                </c:pt>
                <c:pt idx="1354">
                  <c:v>1.3539999999999617</c:v>
                </c:pt>
                <c:pt idx="1355">
                  <c:v>1.3549999999999616</c:v>
                </c:pt>
                <c:pt idx="1356">
                  <c:v>1.3559999999999615</c:v>
                </c:pt>
                <c:pt idx="1357">
                  <c:v>1.3569999999999613</c:v>
                </c:pt>
                <c:pt idx="1358">
                  <c:v>1.3579999999999612</c:v>
                </c:pt>
                <c:pt idx="1359">
                  <c:v>1.3589999999999611</c:v>
                </c:pt>
                <c:pt idx="1360">
                  <c:v>1.359999999999961</c:v>
                </c:pt>
                <c:pt idx="1361">
                  <c:v>1.3609999999999609</c:v>
                </c:pt>
                <c:pt idx="1362">
                  <c:v>1.3619999999999608</c:v>
                </c:pt>
                <c:pt idx="1363">
                  <c:v>1.3629999999999607</c:v>
                </c:pt>
                <c:pt idx="1364">
                  <c:v>1.3639999999999606</c:v>
                </c:pt>
                <c:pt idx="1365">
                  <c:v>1.3649999999999605</c:v>
                </c:pt>
                <c:pt idx="1366">
                  <c:v>1.3659999999999604</c:v>
                </c:pt>
                <c:pt idx="1367">
                  <c:v>1.3669999999999602</c:v>
                </c:pt>
                <c:pt idx="1368">
                  <c:v>1.3679999999999601</c:v>
                </c:pt>
                <c:pt idx="1369">
                  <c:v>1.36899999999996</c:v>
                </c:pt>
                <c:pt idx="1370">
                  <c:v>1.3699999999999599</c:v>
                </c:pt>
                <c:pt idx="1371">
                  <c:v>1.3709999999999598</c:v>
                </c:pt>
                <c:pt idx="1372">
                  <c:v>1.3719999999999597</c:v>
                </c:pt>
                <c:pt idx="1373">
                  <c:v>1.3729999999999596</c:v>
                </c:pt>
                <c:pt idx="1374">
                  <c:v>1.3739999999999595</c:v>
                </c:pt>
                <c:pt idx="1375">
                  <c:v>1.3749999999999594</c:v>
                </c:pt>
                <c:pt idx="1376">
                  <c:v>1.3759999999999593</c:v>
                </c:pt>
                <c:pt idx="1377">
                  <c:v>1.3769999999999591</c:v>
                </c:pt>
                <c:pt idx="1378">
                  <c:v>1.377999999999959</c:v>
                </c:pt>
                <c:pt idx="1379">
                  <c:v>1.3789999999999589</c:v>
                </c:pt>
                <c:pt idx="1380">
                  <c:v>1.3799999999999588</c:v>
                </c:pt>
                <c:pt idx="1381">
                  <c:v>1.3809999999999587</c:v>
                </c:pt>
                <c:pt idx="1382">
                  <c:v>1.3819999999999586</c:v>
                </c:pt>
                <c:pt idx="1383">
                  <c:v>1.3829999999999585</c:v>
                </c:pt>
                <c:pt idx="1384">
                  <c:v>1.3839999999999584</c:v>
                </c:pt>
                <c:pt idx="1385">
                  <c:v>1.3849999999999583</c:v>
                </c:pt>
                <c:pt idx="1386">
                  <c:v>1.3859999999999582</c:v>
                </c:pt>
                <c:pt idx="1387">
                  <c:v>1.386999999999958</c:v>
                </c:pt>
                <c:pt idx="1388">
                  <c:v>1.3879999999999579</c:v>
                </c:pt>
                <c:pt idx="1389">
                  <c:v>1.3889999999999578</c:v>
                </c:pt>
                <c:pt idx="1390">
                  <c:v>1.3899999999999577</c:v>
                </c:pt>
                <c:pt idx="1391">
                  <c:v>1.3909999999999576</c:v>
                </c:pt>
                <c:pt idx="1392">
                  <c:v>1.3919999999999575</c:v>
                </c:pt>
                <c:pt idx="1393">
                  <c:v>1.3929999999999574</c:v>
                </c:pt>
                <c:pt idx="1394">
                  <c:v>1.3939999999999573</c:v>
                </c:pt>
                <c:pt idx="1395">
                  <c:v>1.3949999999999572</c:v>
                </c:pt>
                <c:pt idx="1396">
                  <c:v>1.3959999999999571</c:v>
                </c:pt>
                <c:pt idx="1397">
                  <c:v>1.3969999999999569</c:v>
                </c:pt>
                <c:pt idx="1398">
                  <c:v>1.3979999999999568</c:v>
                </c:pt>
                <c:pt idx="1399">
                  <c:v>1.3989999999999567</c:v>
                </c:pt>
                <c:pt idx="1400">
                  <c:v>1.3999999999999566</c:v>
                </c:pt>
                <c:pt idx="1401">
                  <c:v>1.4009999999999565</c:v>
                </c:pt>
                <c:pt idx="1402">
                  <c:v>1.4019999999999564</c:v>
                </c:pt>
                <c:pt idx="1403">
                  <c:v>1.4029999999999563</c:v>
                </c:pt>
                <c:pt idx="1404">
                  <c:v>1.4039999999999562</c:v>
                </c:pt>
                <c:pt idx="1405">
                  <c:v>1.4049999999999561</c:v>
                </c:pt>
                <c:pt idx="1406">
                  <c:v>1.405999999999956</c:v>
                </c:pt>
                <c:pt idx="1407">
                  <c:v>1.4069999999999558</c:v>
                </c:pt>
                <c:pt idx="1408">
                  <c:v>1.4079999999999557</c:v>
                </c:pt>
                <c:pt idx="1409">
                  <c:v>1.4089999999999556</c:v>
                </c:pt>
                <c:pt idx="1410">
                  <c:v>1.4099999999999555</c:v>
                </c:pt>
                <c:pt idx="1411">
                  <c:v>1.4109999999999554</c:v>
                </c:pt>
                <c:pt idx="1412">
                  <c:v>1.4119999999999553</c:v>
                </c:pt>
                <c:pt idx="1413">
                  <c:v>1.4129999999999552</c:v>
                </c:pt>
                <c:pt idx="1414">
                  <c:v>1.4139999999999551</c:v>
                </c:pt>
                <c:pt idx="1415">
                  <c:v>1.414999999999955</c:v>
                </c:pt>
                <c:pt idx="1416">
                  <c:v>1.4159999999999549</c:v>
                </c:pt>
                <c:pt idx="1417">
                  <c:v>1.4169999999999547</c:v>
                </c:pt>
                <c:pt idx="1418">
                  <c:v>1.4179999999999546</c:v>
                </c:pt>
                <c:pt idx="1419">
                  <c:v>1.4189999999999545</c:v>
                </c:pt>
                <c:pt idx="1420">
                  <c:v>1.4199999999999544</c:v>
                </c:pt>
                <c:pt idx="1421">
                  <c:v>1.4209999999999543</c:v>
                </c:pt>
                <c:pt idx="1422">
                  <c:v>1.4219999999999542</c:v>
                </c:pt>
                <c:pt idx="1423">
                  <c:v>1.4229999999999541</c:v>
                </c:pt>
                <c:pt idx="1424">
                  <c:v>1.423999999999954</c:v>
                </c:pt>
                <c:pt idx="1425">
                  <c:v>1.4249999999999539</c:v>
                </c:pt>
                <c:pt idx="1426">
                  <c:v>1.4259999999999537</c:v>
                </c:pt>
                <c:pt idx="1427">
                  <c:v>1.4269999999999536</c:v>
                </c:pt>
                <c:pt idx="1428">
                  <c:v>1.4279999999999535</c:v>
                </c:pt>
                <c:pt idx="1429">
                  <c:v>1.4289999999999534</c:v>
                </c:pt>
                <c:pt idx="1430">
                  <c:v>1.4299999999999533</c:v>
                </c:pt>
                <c:pt idx="1431">
                  <c:v>1.4309999999999532</c:v>
                </c:pt>
                <c:pt idx="1432">
                  <c:v>1.4319999999999531</c:v>
                </c:pt>
                <c:pt idx="1433">
                  <c:v>1.432999999999953</c:v>
                </c:pt>
                <c:pt idx="1434">
                  <c:v>1.4339999999999529</c:v>
                </c:pt>
                <c:pt idx="1435">
                  <c:v>1.4349999999999528</c:v>
                </c:pt>
                <c:pt idx="1436">
                  <c:v>1.4359999999999526</c:v>
                </c:pt>
                <c:pt idx="1437">
                  <c:v>1.4369999999999525</c:v>
                </c:pt>
                <c:pt idx="1438">
                  <c:v>1.4379999999999524</c:v>
                </c:pt>
                <c:pt idx="1439">
                  <c:v>1.4389999999999523</c:v>
                </c:pt>
                <c:pt idx="1440">
                  <c:v>1.4399999999999522</c:v>
                </c:pt>
                <c:pt idx="1441">
                  <c:v>1.4409999999999521</c:v>
                </c:pt>
                <c:pt idx="1442">
                  <c:v>1.441999999999952</c:v>
                </c:pt>
                <c:pt idx="1443">
                  <c:v>1.4429999999999519</c:v>
                </c:pt>
                <c:pt idx="1444">
                  <c:v>1.4439999999999518</c:v>
                </c:pt>
                <c:pt idx="1445">
                  <c:v>1.4449999999999517</c:v>
                </c:pt>
                <c:pt idx="1446">
                  <c:v>1.4459999999999515</c:v>
                </c:pt>
                <c:pt idx="1447">
                  <c:v>1.4469999999999514</c:v>
                </c:pt>
                <c:pt idx="1448">
                  <c:v>1.4479999999999513</c:v>
                </c:pt>
                <c:pt idx="1449">
                  <c:v>1.4489999999999512</c:v>
                </c:pt>
                <c:pt idx="1450">
                  <c:v>1.4499999999999511</c:v>
                </c:pt>
                <c:pt idx="1451">
                  <c:v>1.450999999999951</c:v>
                </c:pt>
                <c:pt idx="1452">
                  <c:v>1.4519999999999509</c:v>
                </c:pt>
                <c:pt idx="1453">
                  <c:v>1.4529999999999508</c:v>
                </c:pt>
                <c:pt idx="1454">
                  <c:v>1.4539999999999507</c:v>
                </c:pt>
                <c:pt idx="1455">
                  <c:v>1.4549999999999506</c:v>
                </c:pt>
                <c:pt idx="1456">
                  <c:v>1.4559999999999504</c:v>
                </c:pt>
                <c:pt idx="1457">
                  <c:v>1.4569999999999503</c:v>
                </c:pt>
                <c:pt idx="1458">
                  <c:v>1.4579999999999502</c:v>
                </c:pt>
                <c:pt idx="1459">
                  <c:v>1.4589999999999501</c:v>
                </c:pt>
                <c:pt idx="1460">
                  <c:v>1.45999999999995</c:v>
                </c:pt>
                <c:pt idx="1461">
                  <c:v>1.4609999999999499</c:v>
                </c:pt>
                <c:pt idx="1462">
                  <c:v>1.4619999999999498</c:v>
                </c:pt>
                <c:pt idx="1463">
                  <c:v>1.4629999999999497</c:v>
                </c:pt>
                <c:pt idx="1464">
                  <c:v>1.4639999999999496</c:v>
                </c:pt>
                <c:pt idx="1465">
                  <c:v>1.4649999999999495</c:v>
                </c:pt>
                <c:pt idx="1466">
                  <c:v>1.4659999999999493</c:v>
                </c:pt>
                <c:pt idx="1467">
                  <c:v>1.4669999999999492</c:v>
                </c:pt>
                <c:pt idx="1468">
                  <c:v>1.4679999999999491</c:v>
                </c:pt>
                <c:pt idx="1469">
                  <c:v>1.468999999999949</c:v>
                </c:pt>
                <c:pt idx="1470">
                  <c:v>1.4699999999999489</c:v>
                </c:pt>
                <c:pt idx="1471">
                  <c:v>1.4709999999999488</c:v>
                </c:pt>
                <c:pt idx="1472">
                  <c:v>1.4719999999999487</c:v>
                </c:pt>
                <c:pt idx="1473">
                  <c:v>1.4729999999999486</c:v>
                </c:pt>
                <c:pt idx="1474">
                  <c:v>1.4739999999999485</c:v>
                </c:pt>
                <c:pt idx="1475">
                  <c:v>1.4749999999999484</c:v>
                </c:pt>
                <c:pt idx="1476">
                  <c:v>1.4759999999999482</c:v>
                </c:pt>
                <c:pt idx="1477">
                  <c:v>1.4769999999999481</c:v>
                </c:pt>
                <c:pt idx="1478">
                  <c:v>1.477999999999948</c:v>
                </c:pt>
                <c:pt idx="1479">
                  <c:v>1.4789999999999479</c:v>
                </c:pt>
                <c:pt idx="1480">
                  <c:v>1.4799999999999478</c:v>
                </c:pt>
                <c:pt idx="1481">
                  <c:v>1.4809999999999477</c:v>
                </c:pt>
                <c:pt idx="1482">
                  <c:v>1.4819999999999476</c:v>
                </c:pt>
                <c:pt idx="1483">
                  <c:v>1.4829999999999475</c:v>
                </c:pt>
                <c:pt idx="1484">
                  <c:v>1.4839999999999474</c:v>
                </c:pt>
                <c:pt idx="1485">
                  <c:v>1.4849999999999473</c:v>
                </c:pt>
                <c:pt idx="1486">
                  <c:v>1.4859999999999471</c:v>
                </c:pt>
                <c:pt idx="1487">
                  <c:v>1.486999999999947</c:v>
                </c:pt>
                <c:pt idx="1488">
                  <c:v>1.4879999999999469</c:v>
                </c:pt>
                <c:pt idx="1489">
                  <c:v>1.4889999999999468</c:v>
                </c:pt>
                <c:pt idx="1490">
                  <c:v>1.4899999999999467</c:v>
                </c:pt>
                <c:pt idx="1491">
                  <c:v>1.4909999999999466</c:v>
                </c:pt>
                <c:pt idx="1492">
                  <c:v>1.4919999999999465</c:v>
                </c:pt>
                <c:pt idx="1493">
                  <c:v>1.4929999999999464</c:v>
                </c:pt>
                <c:pt idx="1494">
                  <c:v>1.4939999999999463</c:v>
                </c:pt>
                <c:pt idx="1495">
                  <c:v>1.4949999999999461</c:v>
                </c:pt>
                <c:pt idx="1496">
                  <c:v>1.495999999999946</c:v>
                </c:pt>
                <c:pt idx="1497">
                  <c:v>1.4969999999999459</c:v>
                </c:pt>
                <c:pt idx="1498">
                  <c:v>1.4979999999999458</c:v>
                </c:pt>
                <c:pt idx="1499">
                  <c:v>1.4989999999999457</c:v>
                </c:pt>
                <c:pt idx="1500">
                  <c:v>1.4999999999999456</c:v>
                </c:pt>
                <c:pt idx="1501">
                  <c:v>1.5009999999999455</c:v>
                </c:pt>
              </c:numCache>
            </c:numRef>
          </c:cat>
          <c:val>
            <c:numRef>
              <c:f>Euler!$A$8:$A$1509</c:f>
              <c:numCache>
                <c:formatCode>General</c:formatCode>
                <c:ptCount val="1502"/>
                <c:pt idx="0">
                  <c:v>2</c:v>
                </c:pt>
                <c:pt idx="1">
                  <c:v>2</c:v>
                </c:pt>
                <c:pt idx="2">
                  <c:v>2.0000009989995</c:v>
                </c:pt>
                <c:pt idx="3">
                  <c:v>2.000002995996498</c:v>
                </c:pt>
                <c:pt idx="4">
                  <c:v>2.0000069873204791</c:v>
                </c:pt>
                <c:pt idx="5">
                  <c:v>2.0000109776522228</c:v>
                </c:pt>
                <c:pt idx="6">
                  <c:v>2.0000169593026897</c:v>
                </c:pt>
                <c:pt idx="7">
                  <c:v>2.0000229389678665</c:v>
                </c:pt>
                <c:pt idx="8">
                  <c:v>2.0000309072798039</c:v>
                </c:pt>
                <c:pt idx="9">
                  <c:v>2.0000388722780134</c:v>
                </c:pt>
                <c:pt idx="10">
                  <c:v>2.0000488232512996</c:v>
                </c:pt>
                <c:pt idx="11">
                  <c:v>2.0000587695820222</c:v>
                </c:pt>
                <c:pt idx="12">
                  <c:v>2.0000706992165096</c:v>
                </c:pt>
                <c:pt idx="13">
                  <c:v>2.0000826228790731</c:v>
                </c:pt>
                <c:pt idx="14">
                  <c:v>2.000096527174446</c:v>
                </c:pt>
                <c:pt idx="15">
                  <c:v>2.0001104241679943</c:v>
                </c:pt>
                <c:pt idx="16">
                  <c:v>2.0001262991237354</c:v>
                </c:pt>
                <c:pt idx="17">
                  <c:v>2.0001421654471954</c:v>
                </c:pt>
                <c:pt idx="18">
                  <c:v>2.0001600070625551</c:v>
                </c:pt>
                <c:pt idx="19">
                  <c:v>2.0001778387146047</c:v>
                </c:pt>
                <c:pt idx="20">
                  <c:v>2.0001976429885682</c:v>
                </c:pt>
                <c:pt idx="21">
                  <c:v>2.0002174359676048</c:v>
                </c:pt>
                <c:pt idx="22">
                  <c:v>2.0002391988988588</c:v>
                </c:pt>
                <c:pt idx="23">
                  <c:v>2.0002609492029659</c:v>
                </c:pt>
                <c:pt idx="24">
                  <c:v>2.0002846667898684</c:v>
                </c:pt>
                <c:pt idx="25">
                  <c:v>2.0003083704167834</c:v>
                </c:pt>
                <c:pt idx="26">
                  <c:v>2.0003340386573298</c:v>
                </c:pt>
                <c:pt idx="27">
                  <c:v>2.0003596916044128</c:v>
                </c:pt>
                <c:pt idx="28">
                  <c:v>2.0003873064962034</c:v>
                </c:pt>
                <c:pt idx="29">
                  <c:v>2.0004149047604036</c:v>
                </c:pt>
                <c:pt idx="30">
                  <c:v>2.0004444623006119</c:v>
                </c:pt>
                <c:pt idx="31">
                  <c:v>2.0004740018784353</c:v>
                </c:pt>
                <c:pt idx="32">
                  <c:v>2.0005054980637755</c:v>
                </c:pt>
                <c:pt idx="33">
                  <c:v>2.0005369749512529</c:v>
                </c:pt>
                <c:pt idx="34">
                  <c:v>2.0005704057779474</c:v>
                </c:pt>
                <c:pt idx="35">
                  <c:v>2.0006038159706012</c:v>
                </c:pt>
                <c:pt idx="36">
                  <c:v>2.0006391774343473</c:v>
                </c:pt>
                <c:pt idx="37">
                  <c:v>2.0006745169271603</c:v>
                </c:pt>
                <c:pt idx="38">
                  <c:v>2.0007118050230983</c:v>
                </c:pt>
                <c:pt idx="39">
                  <c:v>2.0007490698104795</c:v>
                </c:pt>
                <c:pt idx="40">
                  <c:v>2.0007882805331603</c:v>
                </c:pt>
                <c:pt idx="41">
                  <c:v>2.0008274666089134</c:v>
                </c:pt>
                <c:pt idx="42">
                  <c:v>2.0008685959522654</c:v>
                </c:pt>
                <c:pt idx="43">
                  <c:v>2.0009096993095552</c:v>
                </c:pt>
                <c:pt idx="44">
                  <c:v>2.0009527432668519</c:v>
                </c:pt>
                <c:pt idx="45">
                  <c:v>2.0009957598981729</c:v>
                </c:pt>
                <c:pt idx="46">
                  <c:v>2.0010407144619999</c:v>
                </c:pt>
                <c:pt idx="47">
                  <c:v>2.0010856403591419</c:v>
                </c:pt>
                <c:pt idx="48">
                  <c:v>2.001132501521365</c:v>
                </c:pt>
                <c:pt idx="49">
                  <c:v>2.0011793326753819</c:v>
                </c:pt>
                <c:pt idx="50">
                  <c:v>2.0012280964271127</c:v>
                </c:pt>
                <c:pt idx="51">
                  <c:v>2.0012768288282894</c:v>
                </c:pt>
                <c:pt idx="52">
                  <c:v>2.001327491159854</c:v>
                </c:pt>
                <c:pt idx="53">
                  <c:v>2.0013781207976726</c:v>
                </c:pt>
                <c:pt idx="54">
                  <c:v>2.0014306776985782</c:v>
                </c:pt>
                <c:pt idx="55">
                  <c:v>2.0014832005616858</c:v>
                </c:pt>
                <c:pt idx="56">
                  <c:v>2.0015376480205882</c:v>
                </c:pt>
                <c:pt idx="57">
                  <c:v>2.001592060096764</c:v>
                </c:pt>
                <c:pt idx="58">
                  <c:v>2.0016483941014336</c:v>
                </c:pt>
                <c:pt idx="59">
                  <c:v>2.0017046913775567</c:v>
                </c:pt>
                <c:pt idx="60">
                  <c:v>2.0017629079148462</c:v>
                </c:pt>
                <c:pt idx="61">
                  <c:v>2.0018210863768608</c:v>
                </c:pt>
                <c:pt idx="62">
                  <c:v>2.0018811814326729</c:v>
                </c:pt>
                <c:pt idx="63">
                  <c:v>2.0019412370655569</c:v>
                </c:pt>
                <c:pt idx="64">
                  <c:v>2.0020032066248103</c:v>
                </c:pt>
                <c:pt idx="65">
                  <c:v>2.0020651354125416</c:v>
                </c:pt>
                <c:pt idx="66">
                  <c:v>2.0021289754591383</c:v>
                </c:pt>
                <c:pt idx="67">
                  <c:v>2.0021927733846612</c:v>
                </c:pt>
                <c:pt idx="68">
                  <c:v>2.0022584799014531</c:v>
                </c:pt>
                <c:pt idx="69">
                  <c:v>2.0023241429466463</c:v>
                </c:pt>
                <c:pt idx="70">
                  <c:v>2.0023917119154024</c:v>
                </c:pt>
                <c:pt idx="71">
                  <c:v>2.0024592360610454</c:v>
                </c:pt>
                <c:pt idx="72">
                  <c:v>2.0025286634624186</c:v>
                </c:pt>
                <c:pt idx="73">
                  <c:v>2.0025980446881579</c:v>
                </c:pt>
                <c:pt idx="74">
                  <c:v>2.0026693265016515</c:v>
                </c:pt>
                <c:pt idx="75">
                  <c:v>2.0027405607859681</c:v>
                </c:pt>
                <c:pt idx="76">
                  <c:v>2.0028136929899025</c:v>
                </c:pt>
                <c:pt idx="77">
                  <c:v>2.0028867763100782</c:v>
                </c:pt>
                <c:pt idx="78">
                  <c:v>2.0029617548815577</c:v>
                </c:pt>
                <c:pt idx="79">
                  <c:v>2.0030366832136419</c:v>
                </c:pt>
                <c:pt idx="80">
                  <c:v>2.003113504128522</c:v>
                </c:pt>
                <c:pt idx="81">
                  <c:v>2.0031902734472986</c:v>
                </c:pt>
                <c:pt idx="82">
                  <c:v>2.0032689326801512</c:v>
                </c:pt>
                <c:pt idx="83">
                  <c:v>2.0033475389591047</c:v>
                </c:pt>
                <c:pt idx="84">
                  <c:v>2.0034280324831859</c:v>
                </c:pt>
                <c:pt idx="85">
                  <c:v>2.003508471694468</c:v>
                </c:pt>
                <c:pt idx="86">
                  <c:v>2.0035907954816845</c:v>
                </c:pt>
                <c:pt idx="87">
                  <c:v>2.0036730635960809</c:v>
                </c:pt>
                <c:pt idx="88">
                  <c:v>2.0037572136169559</c:v>
                </c:pt>
                <c:pt idx="89">
                  <c:v>2.0038413066038525</c:v>
                </c:pt>
                <c:pt idx="90">
                  <c:v>2.0039272788274931</c:v>
                </c:pt>
                <c:pt idx="91">
                  <c:v>2.0040131926548423</c:v>
                </c:pt>
                <c:pt idx="92">
                  <c:v>2.0041009830489047</c:v>
                </c:pt>
                <c:pt idx="93">
                  <c:v>2.0041887136831931</c:v>
                </c:pt>
                <c:pt idx="94">
                  <c:v>2.0042783182138493</c:v>
                </c:pt>
                <c:pt idx="95">
                  <c:v>2.0043678616200622</c:v>
                </c:pt>
                <c:pt idx="96">
                  <c:v>2.0044592762519673</c:v>
                </c:pt>
                <c:pt idx="97">
                  <c:v>2.0045506283935559</c:v>
                </c:pt>
                <c:pt idx="98">
                  <c:v>2.0046438490898133</c:v>
                </c:pt>
                <c:pt idx="99">
                  <c:v>2.0047370059286611</c:v>
                </c:pt>
                <c:pt idx="100">
                  <c:v>2.0048320286507892</c:v>
                </c:pt>
                <c:pt idx="101">
                  <c:v>2.0049269861471779</c:v>
                </c:pt>
                <c:pt idx="102">
                  <c:v>2.0050238068550761</c:v>
                </c:pt>
                <c:pt idx="103">
                  <c:v>2.0051205609676521</c:v>
                </c:pt>
                <c:pt idx="104">
                  <c:v>2.0052191756195672</c:v>
                </c:pt>
                <c:pt idx="105">
                  <c:v>2.0053177223053078</c:v>
                </c:pt>
                <c:pt idx="106">
                  <c:v>2.0054181268578</c:v>
                </c:pt>
                <c:pt idx="107">
                  <c:v>2.0055184620719788</c:v>
                </c:pt>
                <c:pt idx="108">
                  <c:v>2.0056206524798879</c:v>
                </c:pt>
                <c:pt idx="109">
                  <c:v>2.0057227721760413</c:v>
                </c:pt>
                <c:pt idx="110">
                  <c:v>2.0058267443924529</c:v>
                </c:pt>
                <c:pt idx="111">
                  <c:v>2.0059306445223464</c:v>
                </c:pt>
                <c:pt idx="112">
                  <c:v>2.0060363944985569</c:v>
                </c:pt>
                <c:pt idx="113">
                  <c:v>2.0061420710121509</c:v>
                </c:pt>
                <c:pt idx="114">
                  <c:v>2.0062495946976346</c:v>
                </c:pt>
                <c:pt idx="115">
                  <c:v>2.00635704354305</c:v>
                </c:pt>
                <c:pt idx="116">
                  <c:v>2.006466336885425</c:v>
                </c:pt>
                <c:pt idx="117">
                  <c:v>2.0065755540089092</c:v>
                </c:pt>
                <c:pt idx="118">
                  <c:v>2.0066866129539025</c:v>
                </c:pt>
                <c:pt idx="119">
                  <c:v>2.0067975942997958</c:v>
                </c:pt>
                <c:pt idx="120">
                  <c:v>2.0069104147912094</c:v>
                </c:pt>
                <c:pt idx="121">
                  <c:v>2.0070231563019103</c:v>
                </c:pt>
                <c:pt idx="122">
                  <c:v>2.0071377342815868</c:v>
                </c:pt>
                <c:pt idx="123">
                  <c:v>2.0072522318975179</c:v>
                </c:pt>
                <c:pt idx="124">
                  <c:v>2.0073685633053073</c:v>
                </c:pt>
                <c:pt idx="125">
                  <c:v>2.0074848129648801</c:v>
                </c:pt>
                <c:pt idx="126">
                  <c:v>2.0076028937386043</c:v>
                </c:pt>
                <c:pt idx="127">
                  <c:v>2.0077208913781868</c:v>
                </c:pt>
                <c:pt idx="128">
                  <c:v>2.0078407174536057</c:v>
                </c:pt>
                <c:pt idx="129">
                  <c:v>2.0079604590074864</c:v>
                </c:pt>
                <c:pt idx="130">
                  <c:v>2.0080820263182635</c:v>
                </c:pt>
                <c:pt idx="131">
                  <c:v>2.0082035077186178</c:v>
                </c:pt>
                <c:pt idx="132">
                  <c:v>2.0083268121962852</c:v>
                </c:pt>
                <c:pt idx="133">
                  <c:v>2.0084500293731407</c:v>
                </c:pt>
                <c:pt idx="134">
                  <c:v>2.0085750669470657</c:v>
                </c:pt>
                <c:pt idx="135">
                  <c:v>2.0087000158282673</c:v>
                </c:pt>
                <c:pt idx="136">
                  <c:v>2.0088267824256172</c:v>
                </c:pt>
                <c:pt idx="137">
                  <c:v>2.008953458936793</c:v>
                </c:pt>
                <c:pt idx="138">
                  <c:v>2.0090819504825004</c:v>
                </c:pt>
                <c:pt idx="139">
                  <c:v>2.0092103505470269</c:v>
                </c:pt>
                <c:pt idx="140">
                  <c:v>2.009340562963756</c:v>
                </c:pt>
                <c:pt idx="141">
                  <c:v>2.0094706825027235</c:v>
                </c:pt>
                <c:pt idx="142">
                  <c:v>2.0096026117108341</c:v>
                </c:pt>
                <c:pt idx="143">
                  <c:v>2.0097344466430127</c:v>
                </c:pt>
                <c:pt idx="144">
                  <c:v>2.0098680885605256</c:v>
                </c:pt>
                <c:pt idx="145">
                  <c:v>2.0100016348023293</c:v>
                </c:pt>
                <c:pt idx="146">
                  <c:v>2.0101369853448929</c:v>
                </c:pt>
                <c:pt idx="147">
                  <c:v>2.0102722388103453</c:v>
                </c:pt>
                <c:pt idx="148">
                  <c:v>2.0104092938911999</c:v>
                </c:pt>
                <c:pt idx="149">
                  <c:v>2.0105462504918998</c:v>
                </c:pt>
                <c:pt idx="150">
                  <c:v>2.0106850060218422</c:v>
                </c:pt>
                <c:pt idx="151">
                  <c:v>2.0108236616669282</c:v>
                </c:pt>
                <c:pt idx="152">
                  <c:v>2.0109641135542775</c:v>
                </c:pt>
                <c:pt idx="153">
                  <c:v>2.0111044641503928</c:v>
                </c:pt>
                <c:pt idx="154">
                  <c:v>2.0112466083009561</c:v>
                </c:pt>
                <c:pt idx="155">
                  <c:v>2.011388649752214</c:v>
                </c:pt>
                <c:pt idx="156">
                  <c:v>2.0115324820692502</c:v>
                </c:pt>
                <c:pt idx="157">
                  <c:v>2.0116762102771992</c:v>
                </c:pt>
                <c:pt idx="158">
                  <c:v>2.0118217266613843</c:v>
                </c:pt>
                <c:pt idx="159">
                  <c:v>2.011967137524973</c:v>
                </c:pt>
                <c:pt idx="160">
                  <c:v>2.012114333874365</c:v>
                </c:pt>
                <c:pt idx="161">
                  <c:v>2.0122614232899068</c:v>
                </c:pt>
                <c:pt idx="162">
                  <c:v>2.0124102954999108</c:v>
                </c:pt>
                <c:pt idx="163">
                  <c:v>2.0125590593610485</c:v>
                </c:pt>
                <c:pt idx="164">
                  <c:v>2.0127096033243816</c:v>
                </c:pt>
                <c:pt idx="165">
                  <c:v>2.0128600375220529</c:v>
                </c:pt>
                <c:pt idx="166">
                  <c:v>2.0130122491287081</c:v>
                </c:pt>
                <c:pt idx="167">
                  <c:v>2.0131643495511096</c:v>
                </c:pt>
                <c:pt idx="168">
                  <c:v>2.0133182246883221</c:v>
                </c:pt>
                <c:pt idx="169">
                  <c:v>2.0134719872208739</c:v>
                </c:pt>
                <c:pt idx="170">
                  <c:v>2.0136275217730844</c:v>
                </c:pt>
                <c:pt idx="171">
                  <c:v>2.0137829422983962</c:v>
                </c:pt>
                <c:pt idx="172">
                  <c:v>2.0139401321472157</c:v>
                </c:pt>
                <c:pt idx="173">
                  <c:v>2.0140972065450491</c:v>
                </c:pt>
                <c:pt idx="174">
                  <c:v>2.0142560475692242</c:v>
                </c:pt>
                <c:pt idx="175">
                  <c:v>2.0144147717164596</c:v>
                </c:pt>
                <c:pt idx="176">
                  <c:v>2.0145752597918358</c:v>
                </c:pt>
                <c:pt idx="177">
                  <c:v>2.014735629562435</c:v>
                </c:pt>
                <c:pt idx="178">
                  <c:v>2.0148977605619232</c:v>
                </c:pt>
                <c:pt idx="179">
                  <c:v>2.0150597718268948</c:v>
                </c:pt>
                <c:pt idx="180">
                  <c:v>2.0152235416204332</c:v>
                </c:pt>
                <c:pt idx="181">
                  <c:v>2.0153871902477971</c:v>
                </c:pt>
                <c:pt idx="182">
                  <c:v>2.0155525947023172</c:v>
                </c:pt>
                <c:pt idx="183">
                  <c:v>2.0157178765570687</c:v>
                </c:pt>
                <c:pt idx="184">
                  <c:v>2.0158849115364594</c:v>
                </c:pt>
                <c:pt idx="185">
                  <c:v>2.0160518224805331</c:v>
                </c:pt>
                <c:pt idx="186">
                  <c:v>2.0162204838456046</c:v>
                </c:pt>
                <c:pt idx="187">
                  <c:v>2.0163890197378391</c:v>
                </c:pt>
                <c:pt idx="188">
                  <c:v>2.0165593033462876</c:v>
                </c:pt>
                <c:pt idx="189">
                  <c:v>2.0167294600423897</c:v>
                </c:pt>
                <c:pt idx="190">
                  <c:v>2.016901361748761</c:v>
                </c:pt>
                <c:pt idx="191">
                  <c:v>2.0170731351012696</c:v>
                </c:pt>
                <c:pt idx="192">
                  <c:v>2.017246650756924</c:v>
                </c:pt>
                <c:pt idx="193">
                  <c:v>2.0174200366151744</c:v>
                </c:pt>
                <c:pt idx="194">
                  <c:v>2.01759516206825</c:v>
                </c:pt>
                <c:pt idx="195">
                  <c:v>2.0177701562783379</c:v>
                </c:pt>
                <c:pt idx="196">
                  <c:v>2.0179468873737143</c:v>
                </c:pt>
                <c:pt idx="197">
                  <c:v>2.0181234857784598</c:v>
                </c:pt>
                <c:pt idx="198">
                  <c:v>2.0183018183577235</c:v>
                </c:pt>
                <c:pt idx="199">
                  <c:v>2.018480016796635</c:v>
                </c:pt>
                <c:pt idx="200">
                  <c:v>2.0186599466980422</c:v>
                </c:pt>
                <c:pt idx="201">
                  <c:v>2.0188397410072803</c:v>
                </c:pt>
                <c:pt idx="202">
                  <c:v>2.0190212640657208</c:v>
                </c:pt>
                <c:pt idx="203">
                  <c:v>2.019202650078062</c:v>
                </c:pt>
                <c:pt idx="204">
                  <c:v>2.0193857621250237</c:v>
                </c:pt>
                <c:pt idx="205">
                  <c:v>2.0195687356698246</c:v>
                </c:pt>
                <c:pt idx="206">
                  <c:v>2.0197534325333564</c:v>
                </c:pt>
                <c:pt idx="207">
                  <c:v>2.0199379894365164</c:v>
                </c:pt>
                <c:pt idx="208">
                  <c:v>2.0201242669411923</c:v>
                </c:pt>
                <c:pt idx="209">
                  <c:v>2.0203104030251189</c:v>
                </c:pt>
                <c:pt idx="210">
                  <c:v>2.0204982569920018</c:v>
                </c:pt>
                <c:pt idx="211">
                  <c:v>2.0206859680755729</c:v>
                </c:pt>
                <c:pt idx="212">
                  <c:v>2.0208753943221778</c:v>
                </c:pt>
                <c:pt idx="213">
                  <c:v>2.0210646762207056</c:v>
                </c:pt>
                <c:pt idx="214">
                  <c:v>2.0212556705609637</c:v>
                </c:pt>
                <c:pt idx="215">
                  <c:v>2.0214465190861581</c:v>
                </c:pt>
                <c:pt idx="216">
                  <c:v>2.0216390773303798</c:v>
                </c:pt>
                <c:pt idx="217">
                  <c:v>2.0218314882903128</c:v>
                </c:pt>
                <c:pt idx="218">
                  <c:v>2.0220256062451512</c:v>
                </c:pt>
                <c:pt idx="219">
                  <c:v>2.0222195754442187</c:v>
                </c:pt>
                <c:pt idx="220">
                  <c:v>2.0224152489126328</c:v>
                </c:pt>
                <c:pt idx="221">
                  <c:v>2.0226107721515199</c:v>
                </c:pt>
                <c:pt idx="222">
                  <c:v>2.0228079969327384</c:v>
                </c:pt>
                <c:pt idx="223">
                  <c:v>2.0230050700083804</c:v>
                </c:pt>
                <c:pt idx="224">
                  <c:v>2.0232038418978653</c:v>
                </c:pt>
                <c:pt idx="225">
                  <c:v>2.0234024606034127</c:v>
                </c:pt>
                <c:pt idx="226">
                  <c:v>2.0236027753928219</c:v>
                </c:pt>
                <c:pt idx="227">
                  <c:v>2.0238029355176028</c:v>
                </c:pt>
                <c:pt idx="228">
                  <c:v>2.0240047889947528</c:v>
                </c:pt>
                <c:pt idx="229">
                  <c:v>2.0242064863242364</c:v>
                </c:pt>
                <c:pt idx="230">
                  <c:v>2.0244098742730663</c:v>
                </c:pt>
                <c:pt idx="231">
                  <c:v>2.024613104588826</c:v>
                </c:pt>
                <c:pt idx="232">
                  <c:v>2.0248180227893595</c:v>
                </c:pt>
                <c:pt idx="233">
                  <c:v>2.0250227818690361</c:v>
                </c:pt>
                <c:pt idx="234">
                  <c:v>2.0252292260973457</c:v>
                </c:pt>
                <c:pt idx="235">
                  <c:v>2.0254355097146095</c:v>
                </c:pt>
                <c:pt idx="236">
                  <c:v>2.025643475742779</c:v>
                </c:pt>
                <c:pt idx="237">
                  <c:v>2.0258512796672932</c:v>
                </c:pt>
                <c:pt idx="238">
                  <c:v>2.0260607632633802</c:v>
                </c:pt>
                <c:pt idx="239">
                  <c:v>2.0262700832607639</c:v>
                </c:pt>
                <c:pt idx="240">
                  <c:v>2.0264810801887636</c:v>
                </c:pt>
                <c:pt idx="241">
                  <c:v>2.0266919120205542</c:v>
                </c:pt>
                <c:pt idx="242">
                  <c:v>2.0269044180403606</c:v>
                </c:pt>
                <c:pt idx="243">
                  <c:v>2.0271167574639777</c:v>
                </c:pt>
                <c:pt idx="244">
                  <c:v>2.0273307683313475</c:v>
                </c:pt>
                <c:pt idx="245">
                  <c:v>2.0275446111000539</c:v>
                </c:pt>
                <c:pt idx="246">
                  <c:v>2.0277601225665687</c:v>
                </c:pt>
                <c:pt idx="247">
                  <c:v>2.0279754644294341</c:v>
                </c:pt>
                <c:pt idx="248">
                  <c:v>2.0281924722424636</c:v>
                </c:pt>
                <c:pt idx="249">
                  <c:v>2.0284093089443265</c:v>
                </c:pt>
                <c:pt idx="250">
                  <c:v>2.0286278088469905</c:v>
                </c:pt>
                <c:pt idx="251">
                  <c:v>2.0288461361284216</c:v>
                </c:pt>
                <c:pt idx="252">
                  <c:v>2.0290661238595518</c:v>
                </c:pt>
                <c:pt idx="253">
                  <c:v>2.029285937456816</c:v>
                </c:pt>
                <c:pt idx="254">
                  <c:v>2.0295074087509195</c:v>
                </c:pt>
                <c:pt idx="255">
                  <c:v>2.029728704395938</c:v>
                </c:pt>
                <c:pt idx="256">
                  <c:v>2.0299516549831598</c:v>
                </c:pt>
                <c:pt idx="257">
                  <c:v>2.0301744284034728</c:v>
                </c:pt>
                <c:pt idx="258">
                  <c:v>2.0303988540095572</c:v>
                </c:pt>
                <c:pt idx="259">
                  <c:v>2.0306231009282856</c:v>
                </c:pt>
                <c:pt idx="260">
                  <c:v>2.0308489972745392</c:v>
                </c:pt>
                <c:pt idx="261">
                  <c:v>2.0310747134103475</c:v>
                </c:pt>
                <c:pt idx="262">
                  <c:v>2.0313020762136009</c:v>
                </c:pt>
                <c:pt idx="263">
                  <c:v>2.0315292572806594</c:v>
                </c:pt>
                <c:pt idx="264">
                  <c:v>2.0317580822532295</c:v>
                </c:pt>
                <c:pt idx="265">
                  <c:v>2.0319867239611753</c:v>
                </c:pt>
                <c:pt idx="266">
                  <c:v>2.0322170068108276</c:v>
                </c:pt>
                <c:pt idx="267">
                  <c:v>2.0324471048647283</c:v>
                </c:pt>
                <c:pt idx="268">
                  <c:v>2.0326788412946382</c:v>
                </c:pt>
                <c:pt idx="269">
                  <c:v>2.0329103913949527</c:v>
                </c:pt>
                <c:pt idx="270">
                  <c:v>2.0331435771036679</c:v>
                </c:pt>
                <c:pt idx="271">
                  <c:v>2.0333765749462089</c:v>
                </c:pt>
                <c:pt idx="272">
                  <c:v>2.0336112056276114</c:v>
                </c:pt>
                <c:pt idx="273">
                  <c:v>2.0338456469035067</c:v>
                </c:pt>
                <c:pt idx="274">
                  <c:v>2.034081718246775</c:v>
                </c:pt>
                <c:pt idx="275">
                  <c:v>2.0343175986424291</c:v>
                </c:pt>
                <c:pt idx="276">
                  <c:v>2.0345551063319989</c:v>
                </c:pt>
                <c:pt idx="277">
                  <c:v>2.0347924215290565</c:v>
                </c:pt>
                <c:pt idx="278">
                  <c:v>2.0350313612445832</c:v>
                </c:pt>
                <c:pt idx="279">
                  <c:v>2.0352701069198886</c:v>
                </c:pt>
                <c:pt idx="280">
                  <c:v>2.0355104743362085</c:v>
                </c:pt>
                <c:pt idx="281">
                  <c:v>2.0357506461617683</c:v>
                </c:pt>
                <c:pt idx="282">
                  <c:v>2.0359924369488609</c:v>
                </c:pt>
                <c:pt idx="283">
                  <c:v>2.0362340305918059</c:v>
                </c:pt>
                <c:pt idx="284">
                  <c:v>2.0364772404147544</c:v>
                </c:pt>
                <c:pt idx="285">
                  <c:v>2.0367202515373002</c:v>
                </c:pt>
                <c:pt idx="286">
                  <c:v>2.036964876056254</c:v>
                </c:pt>
                <c:pt idx="287">
                  <c:v>2.0372093003156628</c:v>
                </c:pt>
                <c:pt idx="288">
                  <c:v>2.0374553351857982</c:v>
                </c:pt>
                <c:pt idx="289">
                  <c:v>2.0377011682343409</c:v>
                </c:pt>
                <c:pt idx="290">
                  <c:v>2.0379486091058223</c:v>
                </c:pt>
                <c:pt idx="291">
                  <c:v>2.0381958465907384</c:v>
                </c:pt>
                <c:pt idx="292">
                  <c:v>2.03844468910868</c:v>
                </c:pt>
                <c:pt idx="293">
                  <c:v>2.0386933266721403</c:v>
                </c:pt>
                <c:pt idx="294">
                  <c:v>2.0389435664765676</c:v>
                </c:pt>
                <c:pt idx="295">
                  <c:v>2.0391935997556336</c:v>
                </c:pt>
                <c:pt idx="296">
                  <c:v>2.039445232481444</c:v>
                </c:pt>
                <c:pt idx="297">
                  <c:v>2.0396966571080313</c:v>
                </c:pt>
                <c:pt idx="298">
                  <c:v>2.0399496783849549</c:v>
                </c:pt>
                <c:pt idx="299">
                  <c:v>2.0402024899857922</c:v>
                </c:pt>
                <c:pt idx="300">
                  <c:v>2.0404568954383535</c:v>
                </c:pt>
                <c:pt idx="301">
                  <c:v>2.0407110896349447</c:v>
                </c:pt>
                <c:pt idx="302">
                  <c:v>2.0409668748824235</c:v>
                </c:pt>
                <c:pt idx="303">
                  <c:v>2.0412224472910081</c:v>
                </c:pt>
                <c:pt idx="304">
                  <c:v>2.0414796079474002</c:v>
                </c:pt>
                <c:pt idx="305">
                  <c:v>2.0417365541789145</c:v>
                </c:pt>
                <c:pt idx="306">
                  <c:v>2.0419950858528924</c:v>
                </c:pt>
                <c:pt idx="307">
                  <c:v>2.0422534015129301</c:v>
                </c:pt>
                <c:pt idx="308">
                  <c:v>2.0425132998078035</c:v>
                </c:pt>
                <c:pt idx="309">
                  <c:v>2.0427729804965766</c:v>
                </c:pt>
                <c:pt idx="310">
                  <c:v>2.043034241010254</c:v>
                </c:pt>
                <c:pt idx="311">
                  <c:v>2.0432952823225534</c:v>
                </c:pt>
                <c:pt idx="312">
                  <c:v>2.0435579006475018</c:v>
                </c:pt>
                <c:pt idx="313">
                  <c:v>2.0438202981726579</c:v>
                </c:pt>
                <c:pt idx="314">
                  <c:v>2.0440842698958641</c:v>
                </c:pt>
                <c:pt idx="315">
                  <c:v>2.0443480192177068</c:v>
                </c:pt>
                <c:pt idx="316">
                  <c:v>2.0446133399206374</c:v>
                </c:pt>
                <c:pt idx="317">
                  <c:v>2.0448784366174575</c:v>
                </c:pt>
                <c:pt idx="318">
                  <c:v>2.0451451018760194</c:v>
                </c:pt>
                <c:pt idx="319">
                  <c:v>2.0454115415205285</c:v>
                </c:pt>
                <c:pt idx="320">
                  <c:v>2.04567954690503</c:v>
                </c:pt>
                <c:pt idx="321">
                  <c:v>2.0459473250643208</c:v>
                </c:pt>
                <c:pt idx="322">
                  <c:v>2.0462166661394301</c:v>
                </c:pt>
                <c:pt idx="323">
                  <c:v>2.0464857783749371</c:v>
                </c:pt>
                <c:pt idx="324">
                  <c:v>2.0467564506996445</c:v>
                </c:pt>
                <c:pt idx="325">
                  <c:v>2.0470268925671031</c:v>
                </c:pt>
                <c:pt idx="326">
                  <c:v>2.0472988916946804</c:v>
                </c:pt>
                <c:pt idx="327">
                  <c:v>2.0475706587440885</c:v>
                </c:pt>
                <c:pt idx="328">
                  <c:v>2.0478439802220487</c:v>
                </c:pt>
                <c:pt idx="329">
                  <c:v>2.0481170679976262</c:v>
                </c:pt>
                <c:pt idx="330">
                  <c:v>2.0483917073676841</c:v>
                </c:pt>
                <c:pt idx="331">
                  <c:v>2.0486661114078322</c:v>
                </c:pt>
                <c:pt idx="332">
                  <c:v>2.048942064205864</c:v>
                </c:pt>
                <c:pt idx="333">
                  <c:v>2.0492177800431257</c:v>
                </c:pt>
                <c:pt idx="334">
                  <c:v>2.0494950417991293</c:v>
                </c:pt>
                <c:pt idx="335">
                  <c:v>2.0497720649601496</c:v>
                </c:pt>
                <c:pt idx="336">
                  <c:v>2.0500506311982041</c:v>
                </c:pt>
                <c:pt idx="337">
                  <c:v>2.0503289572036896</c:v>
                </c:pt>
                <c:pt idx="338">
                  <c:v>2.0506088234419146</c:v>
                </c:pt>
                <c:pt idx="339">
                  <c:v>2.0508884478065927</c:v>
                </c:pt>
                <c:pt idx="340">
                  <c:v>2.0511696095571099</c:v>
                </c:pt>
                <c:pt idx="341">
                  <c:v>2.0514505277896888</c:v>
                </c:pt>
                <c:pt idx="342">
                  <c:v>2.0517329805585791</c:v>
                </c:pt>
                <c:pt idx="343">
                  <c:v>2.0520151881617075</c:v>
                </c:pt>
                <c:pt idx="344">
                  <c:v>2.0522989274489722</c:v>
                </c:pt>
                <c:pt idx="345">
                  <c:v>2.0525824199191991</c:v>
                </c:pt>
                <c:pt idx="346">
                  <c:v>2.0528674412187189</c:v>
                </c:pt>
                <c:pt idx="347">
                  <c:v>2.053152214046452</c:v>
                </c:pt>
                <c:pt idx="348">
                  <c:v>2.0534385128459465</c:v>
                </c:pt>
                <c:pt idx="349">
                  <c:v>2.0537245615154127</c:v>
                </c:pt>
                <c:pt idx="350">
                  <c:v>2.0540121332963994</c:v>
                </c:pt>
                <c:pt idx="351">
                  <c:v>2.054299453285604</c:v>
                </c:pt>
                <c:pt idx="352">
                  <c:v>2.0545882935233579</c:v>
                </c:pt>
                <c:pt idx="353">
                  <c:v>2.0548768803040436</c:v>
                </c:pt>
                <c:pt idx="354">
                  <c:v>2.0551669844675562</c:v>
                </c:pt>
                <c:pt idx="355">
                  <c:v>2.0554568335051617</c:v>
                </c:pt>
                <c:pt idx="356">
                  <c:v>2.0557481970571008</c:v>
                </c:pt>
                <c:pt idx="357">
                  <c:v>2.0560393038107203</c:v>
                </c:pt>
                <c:pt idx="358">
                  <c:v>2.0563319222073884</c:v>
                </c:pt>
                <c:pt idx="359">
                  <c:v>2.0566242821297314</c:v>
                </c:pt>
                <c:pt idx="360">
                  <c:v>2.0569181508210246</c:v>
                </c:pt>
                <c:pt idx="361">
                  <c:v>2.0572117593583736</c:v>
                </c:pt>
                <c:pt idx="362">
                  <c:v>2.0575068737877413</c:v>
                </c:pt>
                <c:pt idx="363">
                  <c:v>2.0578017263799118</c:v>
                </c:pt>
                <c:pt idx="364">
                  <c:v>2.0580980819843142</c:v>
                </c:pt>
                <c:pt idx="365">
                  <c:v>2.0583941740646123</c:v>
                </c:pt>
                <c:pt idx="366">
                  <c:v>2.0586917662744808</c:v>
                </c:pt>
                <c:pt idx="367">
                  <c:v>2.0589890932696635</c:v>
                </c:pt>
                <c:pt idx="368">
                  <c:v>2.0592879175088585</c:v>
                </c:pt>
                <c:pt idx="369">
                  <c:v>2.0595864748390906</c:v>
                </c:pt>
                <c:pt idx="370">
                  <c:v>2.0598865265248603</c:v>
                </c:pt>
                <c:pt idx="371">
                  <c:v>2.0601863096036745</c:v>
                </c:pt>
                <c:pt idx="372">
                  <c:v>2.060487584146613</c:v>
                </c:pt>
                <c:pt idx="373">
                  <c:v>2.0607885883808676</c:v>
                </c:pt>
                <c:pt idx="374">
                  <c:v>2.0610910811848742</c:v>
                </c:pt>
                <c:pt idx="375">
                  <c:v>2.0613933019747122</c:v>
                </c:pt>
                <c:pt idx="376">
                  <c:v>2.061697008436949</c:v>
                </c:pt>
                <c:pt idx="377">
                  <c:v>2.0620004411757558</c:v>
                </c:pt>
                <c:pt idx="378">
                  <c:v>2.0623053566866067</c:v>
                </c:pt>
                <c:pt idx="379">
                  <c:v>2.0626099967609686</c:v>
                </c:pt>
                <c:pt idx="380">
                  <c:v>2.0629161167039975</c:v>
                </c:pt>
                <c:pt idx="381">
                  <c:v>2.0632219594936601</c:v>
                </c:pt>
                <c:pt idx="382">
                  <c:v>2.0635292792455688</c:v>
                </c:pt>
                <c:pt idx="383">
                  <c:v>2.0638363201233951</c:v>
                </c:pt>
                <c:pt idx="384">
                  <c:v>2.0641448350539817</c:v>
                </c:pt>
                <c:pt idx="385">
                  <c:v>2.0644530693859098</c:v>
                </c:pt>
                <c:pt idx="386">
                  <c:v>2.0647627748580262</c:v>
                </c:pt>
                <c:pt idx="387">
                  <c:v>2.0650721980030284</c:v>
                </c:pt>
                <c:pt idx="388">
                  <c:v>2.0653830893725389</c:v>
                </c:pt>
                <c:pt idx="389">
                  <c:v>2.0656936966825783</c:v>
                </c:pt>
                <c:pt idx="390">
                  <c:v>2.0660057692983176</c:v>
                </c:pt>
                <c:pt idx="391">
                  <c:v>2.0663175561183067</c:v>
                </c:pt>
                <c:pt idx="392">
                  <c:v>2.066630805322037</c:v>
                </c:pt>
                <c:pt idx="393">
                  <c:v>2.0669437669897954</c:v>
                </c:pt>
                <c:pt idx="394">
                  <c:v>2.0672581881161642</c:v>
                </c:pt>
                <c:pt idx="395">
                  <c:v>2.0675723199623763</c:v>
                </c:pt>
                <c:pt idx="396">
                  <c:v>2.067887908338875</c:v>
                </c:pt>
                <c:pt idx="397">
                  <c:v>2.0682032056870479</c:v>
                </c:pt>
                <c:pt idx="398">
                  <c:v>2.0685199566339687</c:v>
                </c:pt>
                <c:pt idx="399">
                  <c:v>2.0688364148003884</c:v>
                </c:pt>
                <c:pt idx="400">
                  <c:v>2.0691543236307819</c:v>
                </c:pt>
                <c:pt idx="401">
                  <c:v>2.0694719379244724</c:v>
                </c:pt>
                <c:pt idx="402">
                  <c:v>2.0697909999441051</c:v>
                </c:pt>
                <c:pt idx="403">
                  <c:v>2.0701097656667855</c:v>
                </c:pt>
                <c:pt idx="404">
                  <c:v>2.070429976174097</c:v>
                </c:pt>
                <c:pt idx="405">
                  <c:v>2.0707498886201385</c:v>
                </c:pt>
                <c:pt idx="406">
                  <c:v>2.071071242906199</c:v>
                </c:pt>
                <c:pt idx="407">
                  <c:v>2.0713922973625816</c:v>
                </c:pt>
                <c:pt idx="408">
                  <c:v>2.0717147907110491</c:v>
                </c:pt>
                <c:pt idx="409">
                  <c:v>2.0720369824573197</c:v>
                </c:pt>
                <c:pt idx="410">
                  <c:v>2.072360610144397</c:v>
                </c:pt>
                <c:pt idx="411">
                  <c:v>2.0726839344526264</c:v>
                </c:pt>
                <c:pt idx="412">
                  <c:v>2.0730086917470181</c:v>
                </c:pt>
                <c:pt idx="413">
                  <c:v>2.0733331438817579</c:v>
                </c:pt>
                <c:pt idx="414">
                  <c:v>2.0736590260446275</c:v>
                </c:pt>
                <c:pt idx="415">
                  <c:v>2.0739846012628664</c:v>
                </c:pt>
                <c:pt idx="416">
                  <c:v>2.0743116035477933</c:v>
                </c:pt>
                <c:pt idx="417">
                  <c:v>2.0746382970989146</c:v>
                </c:pt>
                <c:pt idx="418">
                  <c:v>2.074966414751851</c:v>
                </c:pt>
                <c:pt idx="419">
                  <c:v>2.0752942218775892</c:v>
                </c:pt>
                <c:pt idx="420">
                  <c:v>2.0756234501368165</c:v>
                </c:pt>
                <c:pt idx="421">
                  <c:v>2.0759523660712143</c:v>
                </c:pt>
                <c:pt idx="422">
                  <c:v>2.0762827001672997</c:v>
                </c:pt>
                <c:pt idx="423">
                  <c:v>2.0766127201366644</c:v>
                </c:pt>
                <c:pt idx="424">
                  <c:v>2.0769441552924177</c:v>
                </c:pt>
                <c:pt idx="425">
                  <c:v>2.0772752745152778</c:v>
                </c:pt>
                <c:pt idx="426">
                  <c:v>2.0776078059457079</c:v>
                </c:pt>
                <c:pt idx="427">
                  <c:v>2.0779400196327691</c:v>
                </c:pt>
                <c:pt idx="428">
                  <c:v>2.078273642545041</c:v>
                </c:pt>
                <c:pt idx="429">
                  <c:v>2.0786069458991432</c:v>
                </c:pt>
                <c:pt idx="430">
                  <c:v>2.0789416554925331</c:v>
                </c:pt>
                <c:pt idx="431">
                  <c:v>2.0792760437086062</c:v>
                </c:pt>
                <c:pt idx="432">
                  <c:v>2.0796118351744588</c:v>
                </c:pt>
                <c:pt idx="433">
                  <c:v>2.0799473034394795</c:v>
                </c:pt>
                <c:pt idx="434">
                  <c:v>2.0802841719611638</c:v>
                </c:pt>
                <c:pt idx="435">
                  <c:v>2.0806207154541116</c:v>
                </c:pt>
                <c:pt idx="436">
                  <c:v>2.0809586562069766</c:v>
                </c:pt>
                <c:pt idx="437">
                  <c:v>2.0812962700987891</c:v>
                </c:pt>
                <c:pt idx="438">
                  <c:v>2.0816352782501206</c:v>
                </c:pt>
                <c:pt idx="439">
                  <c:v>2.0819739577036507</c:v>
                </c:pt>
                <c:pt idx="440">
                  <c:v>2.0823140284126267</c:v>
                </c:pt>
                <c:pt idx="441">
                  <c:v>2.0826537685825972</c:v>
                </c:pt>
                <c:pt idx="442">
                  <c:v>2.0829948970002441</c:v>
                </c:pt>
                <c:pt idx="443">
                  <c:v>2.0833356930332045</c:v>
                </c:pt>
                <c:pt idx="444">
                  <c:v>2.0836778743023525</c:v>
                </c:pt>
                <c:pt idx="445">
                  <c:v>2.0840197213366349</c:v>
                </c:pt>
                <c:pt idx="446">
                  <c:v>2.0843629505918737</c:v>
                </c:pt>
                <c:pt idx="447">
                  <c:v>2.0847058437575474</c:v>
                </c:pt>
                <c:pt idx="448">
                  <c:v>2.0850501161251827</c:v>
                </c:pt>
                <c:pt idx="449">
                  <c:v>2.0853940505440098</c:v>
                </c:pt>
                <c:pt idx="450">
                  <c:v>2.0857393611420174</c:v>
                </c:pt>
                <c:pt idx="451">
                  <c:v>2.0860843319274101</c:v>
                </c:pt>
                <c:pt idx="452">
                  <c:v>2.0864306758653921</c:v>
                </c:pt>
                <c:pt idx="453">
                  <c:v>2.0867766781223658</c:v>
                </c:pt>
                <c:pt idx="454">
                  <c:v>2.0871240505015067</c:v>
                </c:pt>
                <c:pt idx="455">
                  <c:v>2.0874710793266367</c:v>
                </c:pt>
                <c:pt idx="456">
                  <c:v>2.0878194752396566</c:v>
                </c:pt>
                <c:pt idx="457">
                  <c:v>2.0881675257210328</c:v>
                </c:pt>
                <c:pt idx="458">
                  <c:v>2.0885169402521448</c:v>
                </c:pt>
                <c:pt idx="459">
                  <c:v>2.0888660074693273</c:v>
                </c:pt>
                <c:pt idx="460">
                  <c:v>2.0892164356941914</c:v>
                </c:pt>
                <c:pt idx="461">
                  <c:v>2.089566514718165</c:v>
                </c:pt>
                <c:pt idx="462">
                  <c:v>2.0899179517038431</c:v>
                </c:pt>
                <c:pt idx="463">
                  <c:v>2.0902690375969728</c:v>
                </c:pt>
                <c:pt idx="464">
                  <c:v>2.0906214784018844</c:v>
                </c:pt>
                <c:pt idx="465">
                  <c:v>2.0909735662178695</c:v>
                </c:pt>
                <c:pt idx="466">
                  <c:v>2.0913270058917459</c:v>
                </c:pt>
                <c:pt idx="467">
                  <c:v>2.0916800906755757</c:v>
                </c:pt>
                <c:pt idx="468">
                  <c:v>2.0920345242594154</c:v>
                </c:pt>
                <c:pt idx="469">
                  <c:v>2.0923886010473232</c:v>
                </c:pt>
                <c:pt idx="470">
                  <c:v>2.0927440235733452</c:v>
                </c:pt>
                <c:pt idx="471">
                  <c:v>2.0930990873927637</c:v>
                </c:pt>
                <c:pt idx="472">
                  <c:v>2.0934554938843641</c:v>
                </c:pt>
                <c:pt idx="473">
                  <c:v>2.093811539753879</c:v>
                </c:pt>
                <c:pt idx="474">
                  <c:v>2.094168925225584</c:v>
                </c:pt>
                <c:pt idx="475">
                  <c:v>2.0945259481548892</c:v>
                </c:pt>
                <c:pt idx="476">
                  <c:v>2.0948843076123094</c:v>
                </c:pt>
                <c:pt idx="477">
                  <c:v>2.0952423026021618</c:v>
                </c:pt>
                <c:pt idx="478">
                  <c:v>2.0956016310419479</c:v>
                </c:pt>
                <c:pt idx="479">
                  <c:v>2.0959605930841203</c:v>
                </c:pt>
                <c:pt idx="480">
                  <c:v>2.0963208854939155</c:v>
                </c:pt>
                <c:pt idx="481">
                  <c:v>2.0966808095711524</c:v>
                </c:pt>
                <c:pt idx="482">
                  <c:v>2.0970420609295481</c:v>
                </c:pt>
                <c:pt idx="483">
                  <c:v>2.0974029420155182</c:v>
                </c:pt>
                <c:pt idx="484">
                  <c:v>2.0977651472920082</c:v>
                </c:pt>
                <c:pt idx="485">
                  <c:v>2.0981269803512594</c:v>
                </c:pt>
                <c:pt idx="486">
                  <c:v>2.0984901345061924</c:v>
                </c:pt>
                <c:pt idx="487">
                  <c:v>2.0988529144941053</c:v>
                </c:pt>
                <c:pt idx="488">
                  <c:v>2.0992170124786398</c:v>
                </c:pt>
                <c:pt idx="489">
                  <c:v>2.0995807343413824</c:v>
                </c:pt>
                <c:pt idx="490">
                  <c:v>2.0999457710974405</c:v>
                </c:pt>
                <c:pt idx="491">
                  <c:v>2.1003104297719206</c:v>
                </c:pt>
                <c:pt idx="492">
                  <c:v>2.1006764002321416</c:v>
                </c:pt>
                <c:pt idx="493">
                  <c:v>2.1010419906459621</c:v>
                </c:pt>
                <c:pt idx="494">
                  <c:v>2.1014088897336554</c:v>
                </c:pt>
                <c:pt idx="495">
                  <c:v>2.1017754068050665</c:v>
                </c:pt>
                <c:pt idx="496">
                  <c:v>2.1021432294341662</c:v>
                </c:pt>
                <c:pt idx="497">
                  <c:v>2.1025106680720196</c:v>
                </c:pt>
                <c:pt idx="498">
                  <c:v>2.1028794091470377</c:v>
                </c:pt>
                <c:pt idx="499">
                  <c:v>2.1032477642507392</c:v>
                </c:pt>
                <c:pt idx="500">
                  <c:v>2.1036174186667189</c:v>
                </c:pt>
                <c:pt idx="501">
                  <c:v>2.1039866851261828</c:v>
                </c:pt>
                <c:pt idx="502">
                  <c:v>2.1043572477686516</c:v>
                </c:pt>
                <c:pt idx="503">
                  <c:v>2.1047274204642532</c:v>
                </c:pt>
                <c:pt idx="504">
                  <c:v>2.1050988862091762</c:v>
                </c:pt>
                <c:pt idx="505">
                  <c:v>2.1054699600117055</c:v>
                </c:pt>
                <c:pt idx="506">
                  <c:v>2.1058423237254376</c:v>
                </c:pt>
                <c:pt idx="507">
                  <c:v>2.1062142934960519</c:v>
                </c:pt>
                <c:pt idx="508">
                  <c:v>2.1065875500352926</c:v>
                </c:pt>
                <c:pt idx="509">
                  <c:v>2.1069604106254691</c:v>
                </c:pt>
                <c:pt idx="510">
                  <c:v>2.1073345548372142</c:v>
                </c:pt>
                <c:pt idx="511">
                  <c:v>2.1077083010887039</c:v>
                </c:pt>
                <c:pt idx="512">
                  <c:v>2.1080833278101982</c:v>
                </c:pt>
                <c:pt idx="513">
                  <c:v>2.1084579545549778</c:v>
                </c:pt>
                <c:pt idx="514">
                  <c:v>2.1088338586136683</c:v>
                </c:pt>
                <c:pt idx="515">
                  <c:v>2.1092093606738929</c:v>
                </c:pt>
                <c:pt idx="516">
                  <c:v>2.1095861368873816</c:v>
                </c:pt>
                <c:pt idx="517">
                  <c:v>2.1099625090753378</c:v>
                </c:pt>
                <c:pt idx="518">
                  <c:v>2.1103401522513336</c:v>
                </c:pt>
                <c:pt idx="519">
                  <c:v>2.1107173893693916</c:v>
                </c:pt>
                <c:pt idx="520">
                  <c:v>2.111095894305663</c:v>
                </c:pt>
                <c:pt idx="521">
                  <c:v>2.1114739911462288</c:v>
                </c:pt>
                <c:pt idx="522">
                  <c:v>2.1118533526305563</c:v>
                </c:pt>
                <c:pt idx="523">
                  <c:v>2.1122323039760249</c:v>
                </c:pt>
                <c:pt idx="524">
                  <c:v>2.1126125167861534</c:v>
                </c:pt>
                <c:pt idx="525">
                  <c:v>2.1129923174088598</c:v>
                </c:pt>
                <c:pt idx="526">
                  <c:v>2.1133733763124503</c:v>
                </c:pt>
                <c:pt idx="527">
                  <c:v>2.1137540209746226</c:v>
                </c:pt>
                <c:pt idx="528">
                  <c:v>2.114135920729205</c:v>
                </c:pt>
                <c:pt idx="529">
                  <c:v>2.1145174041829158</c:v>
                </c:pt>
                <c:pt idx="530">
                  <c:v>2.1149001395358398</c:v>
                </c:pt>
                <c:pt idx="531">
                  <c:v>2.1152824565229582</c:v>
                </c:pt>
                <c:pt idx="532">
                  <c:v>2.1156660222113466</c:v>
                </c:pt>
                <c:pt idx="533">
                  <c:v>2.1160491674634905</c:v>
                </c:pt>
                <c:pt idx="534">
                  <c:v>2.1164335582141893</c:v>
                </c:pt>
                <c:pt idx="535">
                  <c:v>2.1168175264526767</c:v>
                </c:pt>
                <c:pt idx="536">
                  <c:v>2.1172027369822084</c:v>
                </c:pt>
                <c:pt idx="537">
                  <c:v>2.1175875229180088</c:v>
                </c:pt>
                <c:pt idx="538">
                  <c:v>2.117973547932523</c:v>
                </c:pt>
                <c:pt idx="539">
                  <c:v>2.1183591462662092</c:v>
                </c:pt>
                <c:pt idx="540">
                  <c:v>2.1187459804614344</c:v>
                </c:pt>
                <c:pt idx="541">
                  <c:v>2.1191323858831348</c:v>
                </c:pt>
                <c:pt idx="542">
                  <c:v>2.1195200239443293</c:v>
                </c:pt>
                <c:pt idx="543">
                  <c:v>2.1199072311336775</c:v>
                </c:pt>
                <c:pt idx="544">
                  <c:v>2.120295667735582</c:v>
                </c:pt>
                <c:pt idx="545">
                  <c:v>2.1206836713616695</c:v>
                </c:pt>
                <c:pt idx="546">
                  <c:v>2.1210729011684566</c:v>
                </c:pt>
                <c:pt idx="547">
                  <c:v>2.1214616958897832</c:v>
                </c:pt>
                <c:pt idx="548">
                  <c:v>2.1218517135550097</c:v>
                </c:pt>
                <c:pt idx="549">
                  <c:v>2.1222412940194353</c:v>
                </c:pt>
                <c:pt idx="550">
                  <c:v>2.1226320941859926</c:v>
                </c:pt>
                <c:pt idx="551">
                  <c:v>2.1230224550306875</c:v>
                </c:pt>
                <c:pt idx="552">
                  <c:v>2.1234140323307531</c:v>
                </c:pt>
                <c:pt idx="553">
                  <c:v>2.1238051681821486</c:v>
                </c:pt>
                <c:pt idx="554">
                  <c:v>2.1241975172371363</c:v>
                </c:pt>
                <c:pt idx="555">
                  <c:v>2.1245894227108759</c:v>
                </c:pt>
                <c:pt idx="556">
                  <c:v>2.1249825381313872</c:v>
                </c:pt>
                <c:pt idx="557">
                  <c:v>2.1253752078322776</c:v>
                </c:pt>
                <c:pt idx="558">
                  <c:v>2.1257690842180512</c:v>
                </c:pt>
                <c:pt idx="559">
                  <c:v>2.1261625127400126</c:v>
                </c:pt>
                <c:pt idx="560">
                  <c:v>2.1265571446798761</c:v>
                </c:pt>
                <c:pt idx="561">
                  <c:v>2.1269513266058921</c:v>
                </c:pt>
                <c:pt idx="562">
                  <c:v>2.1273467086777118</c:v>
                </c:pt>
                <c:pt idx="563">
                  <c:v>2.1277416385797805</c:v>
                </c:pt>
                <c:pt idx="564">
                  <c:v>2.1281377653504121</c:v>
                </c:pt>
                <c:pt idx="565">
                  <c:v>2.1285334377894958</c:v>
                </c:pt>
                <c:pt idx="566">
                  <c:v>2.1289303038147338</c:v>
                </c:pt>
                <c:pt idx="567">
                  <c:v>2.1293267133407099</c:v>
                </c:pt>
                <c:pt idx="568">
                  <c:v>2.1297243131652386</c:v>
                </c:pt>
                <c:pt idx="569">
                  <c:v>2.130121454316849</c:v>
                </c:pt>
                <c:pt idx="570">
                  <c:v>2.1305197824741922</c:v>
                </c:pt>
                <c:pt idx="571">
                  <c:v>2.1309176497789935</c:v>
                </c:pt>
                <c:pt idx="572">
                  <c:v>2.131316700791464</c:v>
                </c:pt>
                <c:pt idx="573">
                  <c:v>2.1317152887657773</c:v>
                </c:pt>
                <c:pt idx="574">
                  <c:v>2.1321150571444276</c:v>
                </c:pt>
                <c:pt idx="575">
                  <c:v>2.1325143602932886</c:v>
                </c:pt>
                <c:pt idx="576">
                  <c:v>2.1329148405378593</c:v>
                </c:pt>
                <c:pt idx="577">
                  <c:v>2.1333148533549675</c:v>
                </c:pt>
                <c:pt idx="578">
                  <c:v>2.1337160399538386</c:v>
                </c:pt>
                <c:pt idx="579">
                  <c:v>2.1341167569215069</c:v>
                </c:pt>
                <c:pt idx="580">
                  <c:v>2.1345186443516457</c:v>
                </c:pt>
                <c:pt idx="581">
                  <c:v>2.1349200599407503</c:v>
                </c:pt>
                <c:pt idx="582">
                  <c:v>2.1353226426676621</c:v>
                </c:pt>
                <c:pt idx="583">
                  <c:v>2.135724751337591</c:v>
                </c:pt>
                <c:pt idx="584">
                  <c:v>2.1361280238152673</c:v>
                </c:pt>
                <c:pt idx="585">
                  <c:v>2.1365308200138702</c:v>
                </c:pt>
                <c:pt idx="586">
                  <c:v>2.1369347766847389</c:v>
                </c:pt>
                <c:pt idx="587">
                  <c:v>2.1373382548482764</c:v>
                </c:pt>
                <c:pt idx="588">
                  <c:v>2.1377428901431501</c:v>
                </c:pt>
                <c:pt idx="589">
                  <c:v>2.1381470446962427</c:v>
                </c:pt>
                <c:pt idx="590">
                  <c:v>2.1385523530342678</c:v>
                </c:pt>
                <c:pt idx="591">
                  <c:v>2.1389571783898447</c:v>
                </c:pt>
                <c:pt idx="592">
                  <c:v>2.1393631541784508</c:v>
                </c:pt>
                <c:pt idx="593">
                  <c:v>2.139768644737698</c:v>
                </c:pt>
                <c:pt idx="594">
                  <c:v>2.1401752823725464</c:v>
                </c:pt>
                <c:pt idx="595">
                  <c:v>2.1405814325248569</c:v>
                </c:pt>
                <c:pt idx="596">
                  <c:v>2.1409887263897893</c:v>
                </c:pt>
                <c:pt idx="597">
                  <c:v>2.1413955305127104</c:v>
                </c:pt>
                <c:pt idx="598">
                  <c:v>2.1418034749796973</c:v>
                </c:pt>
                <c:pt idx="599">
                  <c:v>2.1422109274388799</c:v>
                </c:pt>
                <c:pt idx="600">
                  <c:v>2.1426195168679687</c:v>
                </c:pt>
                <c:pt idx="601">
                  <c:v>2.1430276120171161</c:v>
                </c:pt>
                <c:pt idx="602">
                  <c:v>2.1434368407563804</c:v>
                </c:pt>
                <c:pt idx="603">
                  <c:v>2.1438455729371952</c:v>
                </c:pt>
                <c:pt idx="604">
                  <c:v>2.1442554353226821</c:v>
                </c:pt>
                <c:pt idx="605">
                  <c:v>2.1446647988648158</c:v>
                </c:pt>
                <c:pt idx="606">
                  <c:v>2.145075289220495</c:v>
                </c:pt>
                <c:pt idx="607">
                  <c:v>2.1454852784414951</c:v>
                </c:pt>
                <c:pt idx="608">
                  <c:v>2.1458963910792064</c:v>
                </c:pt>
                <c:pt idx="609">
                  <c:v>2.1463070002844646</c:v>
                </c:pt>
                <c:pt idx="610">
                  <c:v>2.1467187295038657</c:v>
                </c:pt>
                <c:pt idx="611">
                  <c:v>2.1471299529865666</c:v>
                </c:pt>
                <c:pt idx="612">
                  <c:v>2.1475422930750812</c:v>
                </c:pt>
                <c:pt idx="613">
                  <c:v>2.1479541251161489</c:v>
                </c:pt>
                <c:pt idx="614">
                  <c:v>2.1483670703489142</c:v>
                </c:pt>
                <c:pt idx="615">
                  <c:v>2.1487795052169605</c:v>
                </c:pt>
                <c:pt idx="616">
                  <c:v>2.1491930498567755</c:v>
                </c:pt>
                <c:pt idx="617">
                  <c:v>2.1496060818080474</c:v>
                </c:pt>
                <c:pt idx="618">
                  <c:v>2.1500202201053193</c:v>
                </c:pt>
                <c:pt idx="619">
                  <c:v>2.150433843383647</c:v>
                </c:pt>
                <c:pt idx="620">
                  <c:v>2.1508485695763393</c:v>
                </c:pt>
                <c:pt idx="621">
                  <c:v>2.1512627784130824</c:v>
                </c:pt>
                <c:pt idx="622">
                  <c:v>2.1516780867266618</c:v>
                </c:pt>
                <c:pt idx="623">
                  <c:v>2.1520928753406579</c:v>
                </c:pt>
                <c:pt idx="624">
                  <c:v>2.1525087599880415</c:v>
                </c:pt>
                <c:pt idx="625">
                  <c:v>2.152924122585552</c:v>
                </c:pt>
                <c:pt idx="626">
                  <c:v>2.1533405777670551</c:v>
                </c:pt>
                <c:pt idx="627">
                  <c:v>2.1537565085417132</c:v>
                </c:pt>
                <c:pt idx="628">
                  <c:v>2.1541735284449954</c:v>
                </c:pt>
                <c:pt idx="629">
                  <c:v>2.1545900215777518</c:v>
                </c:pt>
                <c:pt idx="630">
                  <c:v>2.1550076003777643</c:v>
                </c:pt>
                <c:pt idx="631">
                  <c:v>2.1554246500368355</c:v>
                </c:pt>
                <c:pt idx="632">
                  <c:v>2.1558427818957679</c:v>
                </c:pt>
                <c:pt idx="633">
                  <c:v>2.1562603822365816</c:v>
                </c:pt>
                <c:pt idx="634">
                  <c:v>2.1566790613038078</c:v>
                </c:pt>
                <c:pt idx="635">
                  <c:v>2.1570972064689506</c:v>
                </c:pt>
                <c:pt idx="636">
                  <c:v>2.1575164268809761</c:v>
                </c:pt>
                <c:pt idx="637">
                  <c:v>2.157935111000139</c:v>
                </c:pt>
                <c:pt idx="638">
                  <c:v>2.1583548668805466</c:v>
                </c:pt>
                <c:pt idx="639">
                  <c:v>2.1587740840704721</c:v>
                </c:pt>
                <c:pt idx="640">
                  <c:v>2.1591943695298688</c:v>
                </c:pt>
                <c:pt idx="641">
                  <c:v>2.1596141138942966</c:v>
                </c:pt>
                <c:pt idx="642">
                  <c:v>2.1600349230302598</c:v>
                </c:pt>
                <c:pt idx="643">
                  <c:v>2.1604551886598724</c:v>
                </c:pt>
                <c:pt idx="644">
                  <c:v>2.1608765155568959</c:v>
                </c:pt>
                <c:pt idx="645">
                  <c:v>2.1612972965292658</c:v>
                </c:pt>
                <c:pt idx="646">
                  <c:v>2.1617191352587048</c:v>
                </c:pt>
                <c:pt idx="647">
                  <c:v>2.1621404256382402</c:v>
                </c:pt>
                <c:pt idx="648">
                  <c:v>2.1625627702582584</c:v>
                </c:pt>
                <c:pt idx="649">
                  <c:v>2.1629845640961478</c:v>
                </c:pt>
                <c:pt idx="650">
                  <c:v>2.163407408651663</c:v>
                </c:pt>
                <c:pt idx="651">
                  <c:v>2.1638296999858224</c:v>
                </c:pt>
                <c:pt idx="652">
                  <c:v>2.1642530385084511</c:v>
                </c:pt>
                <c:pt idx="653">
                  <c:v>2.1646758213634683</c:v>
                </c:pt>
                <c:pt idx="654">
                  <c:v>2.1650996478714721</c:v>
                </c:pt>
                <c:pt idx="655">
                  <c:v>2.1655229162585532</c:v>
                </c:pt>
                <c:pt idx="656">
                  <c:v>2.1659472247567839</c:v>
                </c:pt>
                <c:pt idx="657">
                  <c:v>2.1663709726736977</c:v>
                </c:pt>
                <c:pt idx="658">
                  <c:v>2.1667957571535421</c:v>
                </c:pt>
                <c:pt idx="659">
                  <c:v>2.1672199785845661</c:v>
                </c:pt>
                <c:pt idx="660">
                  <c:v>2.1676452330238924</c:v>
                </c:pt>
                <c:pt idx="661">
                  <c:v>2.168069921939757</c:v>
                </c:pt>
                <c:pt idx="662">
                  <c:v>2.1684956403028588</c:v>
                </c:pt>
                <c:pt idx="663">
                  <c:v>2.1689207906606929</c:v>
                </c:pt>
                <c:pt idx="664">
                  <c:v>2.1693469668982344</c:v>
                </c:pt>
                <c:pt idx="665">
                  <c:v>2.1697725726415102</c:v>
                </c:pt>
                <c:pt idx="666">
                  <c:v>2.1701992006904707</c:v>
                </c:pt>
                <c:pt idx="667">
                  <c:v>2.1706252557489485</c:v>
                </c:pt>
                <c:pt idx="668">
                  <c:v>2.1710523295325674</c:v>
                </c:pt>
                <c:pt idx="669">
                  <c:v>2.1714788278222397</c:v>
                </c:pt>
                <c:pt idx="670">
                  <c:v>2.1719063412499615</c:v>
                </c:pt>
                <c:pt idx="671">
                  <c:v>2.1723332766729984</c:v>
                </c:pt>
                <c:pt idx="672">
                  <c:v>2.1727612236404155</c:v>
                </c:pt>
                <c:pt idx="673">
                  <c:v>2.1731885900851085</c:v>
                </c:pt>
                <c:pt idx="674">
                  <c:v>2.1736169644739078</c:v>
                </c:pt>
                <c:pt idx="675">
                  <c:v>2.1740447558146139</c:v>
                </c:pt>
                <c:pt idx="676">
                  <c:v>2.1744735514925195</c:v>
                </c:pt>
                <c:pt idx="677">
                  <c:v>2.1749017615896054</c:v>
                </c:pt>
                <c:pt idx="678">
                  <c:v>2.1753309724103231</c:v>
                </c:pt>
                <c:pt idx="679">
                  <c:v>2.1757595951101099</c:v>
                </c:pt>
                <c:pt idx="680">
                  <c:v>2.1761892149132711</c:v>
                </c:pt>
                <c:pt idx="681">
                  <c:v>2.1766182440479778</c:v>
                </c:pt>
                <c:pt idx="682">
                  <c:v>2.1770482666590834</c:v>
                </c:pt>
                <c:pt idx="683">
                  <c:v>2.1774776960467701</c:v>
                </c:pt>
                <c:pt idx="684">
                  <c:v>2.1779081152771345</c:v>
                </c:pt>
                <c:pt idx="685">
                  <c:v>2.178337938721647</c:v>
                </c:pt>
                <c:pt idx="686">
                  <c:v>2.1787687483683413</c:v>
                </c:pt>
                <c:pt idx="687">
                  <c:v>2.1791989596592543</c:v>
                </c:pt>
                <c:pt idx="688">
                  <c:v>2.1796301535050504</c:v>
                </c:pt>
                <c:pt idx="689">
                  <c:v>2.1800607464176105</c:v>
                </c:pt>
                <c:pt idx="690">
                  <c:v>2.180492318230923</c:v>
                </c:pt>
                <c:pt idx="691">
                  <c:v>2.1809232865259931</c:v>
                </c:pt>
                <c:pt idx="692">
                  <c:v>2.1813552300608245</c:v>
                </c:pt>
                <c:pt idx="693">
                  <c:v>2.1817865674848256</c:v>
                </c:pt>
                <c:pt idx="694">
                  <c:v>2.1822188764807082</c:v>
                </c:pt>
                <c:pt idx="695">
                  <c:v>2.1826505767655635</c:v>
                </c:pt>
                <c:pt idx="696">
                  <c:v>2.1830832449475031</c:v>
                </c:pt>
                <c:pt idx="697">
                  <c:v>2.1835153018105808</c:v>
                </c:pt>
                <c:pt idx="698">
                  <c:v>2.1839483228889986</c:v>
                </c:pt>
                <c:pt idx="699">
                  <c:v>2.1843807300330544</c:v>
                </c:pt>
                <c:pt idx="700">
                  <c:v>2.1848140977037307</c:v>
                </c:pt>
                <c:pt idx="701">
                  <c:v>2.1852468488168504</c:v>
                </c:pt>
                <c:pt idx="702">
                  <c:v>2.1856805567608673</c:v>
                </c:pt>
                <c:pt idx="703">
                  <c:v>2.1861136455164099</c:v>
                </c:pt>
                <c:pt idx="704">
                  <c:v>2.1865476874000929</c:v>
                </c:pt>
                <c:pt idx="705">
                  <c:v>2.1869811074566328</c:v>
                </c:pt>
                <c:pt idx="706">
                  <c:v>2.187415476931494</c:v>
                </c:pt>
                <c:pt idx="707">
                  <c:v>2.1878492219327632</c:v>
                </c:pt>
                <c:pt idx="708">
                  <c:v>2.1882839126354434</c:v>
                </c:pt>
                <c:pt idx="709">
                  <c:v>2.188717976210274</c:v>
                </c:pt>
                <c:pt idx="710">
                  <c:v>2.1891529817624846</c:v>
                </c:pt>
                <c:pt idx="711">
                  <c:v>2.1895873575247506</c:v>
                </c:pt>
                <c:pt idx="712">
                  <c:v>2.1900226715332156</c:v>
                </c:pt>
                <c:pt idx="713">
                  <c:v>2.1904573530817757</c:v>
                </c:pt>
                <c:pt idx="714">
                  <c:v>2.190892969138174</c:v>
                </c:pt>
                <c:pt idx="715">
                  <c:v>2.1913279500568117</c:v>
                </c:pt>
                <c:pt idx="716">
                  <c:v>2.1917638617377189</c:v>
                </c:pt>
                <c:pt idx="717">
                  <c:v>2.1921991355950858</c:v>
                </c:pt>
                <c:pt idx="718">
                  <c:v>2.1926353364619149</c:v>
                </c:pt>
                <c:pt idx="719">
                  <c:v>2.1930708968114718</c:v>
                </c:pt>
                <c:pt idx="720">
                  <c:v>2.1935073804104159</c:v>
                </c:pt>
                <c:pt idx="721">
                  <c:v>2.193943220790374</c:v>
                </c:pt>
                <c:pt idx="722">
                  <c:v>2.1943799806523474</c:v>
                </c:pt>
                <c:pt idx="723">
                  <c:v>2.1948160945856094</c:v>
                </c:pt>
                <c:pt idx="724">
                  <c:v>2.1952531242261886</c:v>
                </c:pt>
                <c:pt idx="725">
                  <c:v>2.1956895052202912</c:v>
                </c:pt>
                <c:pt idx="726">
                  <c:v>2.1961267981396557</c:v>
                </c:pt>
                <c:pt idx="727">
                  <c:v>2.1965634396867091</c:v>
                </c:pt>
                <c:pt idx="728">
                  <c:v>2.1970009893695837</c:v>
                </c:pt>
                <c:pt idx="729">
                  <c:v>2.1974378849462135</c:v>
                </c:pt>
                <c:pt idx="730">
                  <c:v>2.1978756848618075</c:v>
                </c:pt>
                <c:pt idx="731">
                  <c:v>2.1983128279290951</c:v>
                </c:pt>
                <c:pt idx="732">
                  <c:v>2.1987508715310446</c:v>
                </c:pt>
                <c:pt idx="733">
                  <c:v>2.1991882555344682</c:v>
                </c:pt>
                <c:pt idx="734">
                  <c:v>2.1996265362607752</c:v>
                </c:pt>
                <c:pt idx="735">
                  <c:v>2.2000641546301507</c:v>
                </c:pt>
                <c:pt idx="736">
                  <c:v>2.2005026659031248</c:v>
                </c:pt>
                <c:pt idx="737">
                  <c:v>2.2009405120525449</c:v>
                </c:pt>
                <c:pt idx="738">
                  <c:v>2.2013792472787439</c:v>
                </c:pt>
                <c:pt idx="739">
                  <c:v>2.2018173146065196</c:v>
                </c:pt>
                <c:pt idx="740">
                  <c:v>2.2022562671766885</c:v>
                </c:pt>
                <c:pt idx="741">
                  <c:v>2.2026945490652889</c:v>
                </c:pt>
                <c:pt idx="742">
                  <c:v>2.2031337123543007</c:v>
                </c:pt>
                <c:pt idx="743">
                  <c:v>2.2035722021702933</c:v>
                </c:pt>
                <c:pt idx="744">
                  <c:v>2.204011569537089</c:v>
                </c:pt>
                <c:pt idx="745">
                  <c:v>2.2044502606310794</c:v>
                </c:pt>
                <c:pt idx="746">
                  <c:v>2.2048898254186073</c:v>
                </c:pt>
                <c:pt idx="747">
                  <c:v>2.2053287111251794</c:v>
                </c:pt>
                <c:pt idx="748">
                  <c:v>2.2057684666603361</c:v>
                </c:pt>
                <c:pt idx="749">
                  <c:v>2.2062075402979899</c:v>
                </c:pt>
                <c:pt idx="750">
                  <c:v>2.2066474798915587</c:v>
                </c:pt>
                <c:pt idx="751">
                  <c:v>2.2070867347626528</c:v>
                </c:pt>
                <c:pt idx="752">
                  <c:v>2.2075268517092437</c:v>
                </c:pt>
                <c:pt idx="753">
                  <c:v>2.2079662810999321</c:v>
                </c:pt>
                <c:pt idx="754">
                  <c:v>2.2084065686779208</c:v>
                </c:pt>
                <c:pt idx="755">
                  <c:v>2.2088461658580938</c:v>
                </c:pt>
                <c:pt idx="756">
                  <c:v>2.2092866173295613</c:v>
                </c:pt>
                <c:pt idx="757">
                  <c:v>2.2097263755527838</c:v>
                </c:pt>
                <c:pt idx="758">
                  <c:v>2.2101669841634548</c:v>
                </c:pt>
                <c:pt idx="759">
                  <c:v>2.2106068966669059</c:v>
                </c:pt>
                <c:pt idx="760">
                  <c:v>2.2110476556460883</c:v>
                </c:pt>
                <c:pt idx="761">
                  <c:v>2.2114877156504993</c:v>
                </c:pt>
                <c:pt idx="762">
                  <c:v>2.2119286182110227</c:v>
                </c:pt>
                <c:pt idx="763">
                  <c:v>2.2123688189206163</c:v>
                </c:pt>
                <c:pt idx="764">
                  <c:v>2.2128098582587712</c:v>
                </c:pt>
                <c:pt idx="765">
                  <c:v>2.2132501928612007</c:v>
                </c:pt>
                <c:pt idx="766">
                  <c:v>2.2136913621566761</c:v>
                </c:pt>
                <c:pt idx="767">
                  <c:v>2.2141318238229624</c:v>
                </c:pt>
                <c:pt idx="768">
                  <c:v>2.2145731162387849</c:v>
                </c:pt>
                <c:pt idx="769">
                  <c:v>2.2150136981232564</c:v>
                </c:pt>
                <c:pt idx="770">
                  <c:v>2.2154551068057282</c:v>
                </c:pt>
                <c:pt idx="771">
                  <c:v>2.2158958020459578</c:v>
                </c:pt>
                <c:pt idx="772">
                  <c:v>2.2163373201245951</c:v>
                </c:pt>
                <c:pt idx="773">
                  <c:v>2.2167781218413385</c:v>
                </c:pt>
                <c:pt idx="774">
                  <c:v>2.2172197424288091</c:v>
                </c:pt>
                <c:pt idx="775">
                  <c:v>2.2176606437259432</c:v>
                </c:pt>
                <c:pt idx="776">
                  <c:v>2.2181023599180043</c:v>
                </c:pt>
                <c:pt idx="777">
                  <c:v>2.218543353882465</c:v>
                </c:pt>
                <c:pt idx="778">
                  <c:v>2.218985158757901</c:v>
                </c:pt>
                <c:pt idx="779">
                  <c:v>2.2194262384596199</c:v>
                </c:pt>
                <c:pt idx="780">
                  <c:v>2.2198681250801804</c:v>
                </c:pt>
                <c:pt idx="781">
                  <c:v>2.2203092835720231</c:v>
                </c:pt>
                <c:pt idx="782">
                  <c:v>2.2207512449823597</c:v>
                </c:pt>
                <c:pt idx="783">
                  <c:v>2.2211924753000631</c:v>
                </c:pt>
                <c:pt idx="784">
                  <c:v>2.2216345045276671</c:v>
                </c:pt>
                <c:pt idx="785">
                  <c:v>2.2220757996897764</c:v>
                </c:pt>
                <c:pt idx="786">
                  <c:v>2.2225178897449158</c:v>
                </c:pt>
                <c:pt idx="787">
                  <c:v>2.2229592427527218</c:v>
                </c:pt>
                <c:pt idx="788">
                  <c:v>2.2234013866283782</c:v>
                </c:pt>
                <c:pt idx="789">
                  <c:v>2.223842790465854</c:v>
                </c:pt>
                <c:pt idx="790">
                  <c:v>2.2242849811376595</c:v>
                </c:pt>
                <c:pt idx="791">
                  <c:v>2.2247264287713975</c:v>
                </c:pt>
                <c:pt idx="792">
                  <c:v>2.2251686591975717</c:v>
                </c:pt>
                <c:pt idx="793">
                  <c:v>2.2256101435767199</c:v>
                </c:pt>
                <c:pt idx="794">
                  <c:v>2.2260524066980065</c:v>
                </c:pt>
                <c:pt idx="795">
                  <c:v>2.2264939207542058</c:v>
                </c:pt>
                <c:pt idx="796">
                  <c:v>2.2269362094938088</c:v>
                </c:pt>
                <c:pt idx="797">
                  <c:v>2.2273777461411286</c:v>
                </c:pt>
                <c:pt idx="798">
                  <c:v>2.2278200534046482</c:v>
                </c:pt>
                <c:pt idx="799">
                  <c:v>2.2282616055395228</c:v>
                </c:pt>
                <c:pt idx="800">
                  <c:v>2.2287039242148929</c:v>
                </c:pt>
                <c:pt idx="801">
                  <c:v>2.2291454847160583</c:v>
                </c:pt>
                <c:pt idx="802">
                  <c:v>2.2295878076734814</c:v>
                </c:pt>
                <c:pt idx="803">
                  <c:v>2.23002936940191</c:v>
                </c:pt>
                <c:pt idx="804">
                  <c:v>2.2304716894937933</c:v>
                </c:pt>
                <c:pt idx="805">
                  <c:v>2.2309132452926304</c:v>
                </c:pt>
                <c:pt idx="806">
                  <c:v>2.231355555353522</c:v>
                </c:pt>
                <c:pt idx="807">
                  <c:v>2.231797098048022</c:v>
                </c:pt>
                <c:pt idx="808">
                  <c:v>2.2322393908945455</c:v>
                </c:pt>
                <c:pt idx="809">
                  <c:v>2.2326809132920071</c:v>
                </c:pt>
                <c:pt idx="810">
                  <c:v>2.2331231817227981</c:v>
                </c:pt>
                <c:pt idx="811">
                  <c:v>2.2335646766124988</c:v>
                </c:pt>
                <c:pt idx="812">
                  <c:v>2.2340069134081397</c:v>
                </c:pt>
                <c:pt idx="813">
                  <c:v>2.2344483735612726</c:v>
                </c:pt>
                <c:pt idx="814">
                  <c:v>2.234890571484228</c:v>
                </c:pt>
                <c:pt idx="815">
                  <c:v>2.2353319896538353</c:v>
                </c:pt>
                <c:pt idx="816">
                  <c:v>2.2357741414483869</c:v>
                </c:pt>
                <c:pt idx="817">
                  <c:v>2.2362155103692962</c:v>
                </c:pt>
                <c:pt idx="818">
                  <c:v>2.2366576087614778</c:v>
                </c:pt>
                <c:pt idx="819">
                  <c:v>2.2370989211502357</c:v>
                </c:pt>
                <c:pt idx="820">
                  <c:v>2.2375409588477675</c:v>
                </c:pt>
                <c:pt idx="821">
                  <c:v>2.2379822074025757</c:v>
                </c:pt>
                <c:pt idx="822">
                  <c:v>2.2384241770947995</c:v>
                </c:pt>
                <c:pt idx="823">
                  <c:v>2.2388653544954478</c:v>
                </c:pt>
                <c:pt idx="824">
                  <c:v>2.2393072488532617</c:v>
                </c:pt>
                <c:pt idx="825">
                  <c:v>2.2397483477610631</c:v>
                </c:pt>
                <c:pt idx="826">
                  <c:v>2.240190159436855</c:v>
                </c:pt>
                <c:pt idx="827">
                  <c:v>2.24063117249458</c:v>
                </c:pt>
                <c:pt idx="828">
                  <c:v>2.2410728941221616</c:v>
                </c:pt>
                <c:pt idx="829">
                  <c:v>2.241513813953973</c:v>
                </c:pt>
                <c:pt idx="830">
                  <c:v>2.2419554381485143</c:v>
                </c:pt>
                <c:pt idx="831">
                  <c:v>2.2423962573598994</c:v>
                </c:pt>
                <c:pt idx="832">
                  <c:v>2.2428377767178627</c:v>
                </c:pt>
                <c:pt idx="833">
                  <c:v>2.2432784878955685</c:v>
                </c:pt>
                <c:pt idx="834">
                  <c:v>2.243719894994642</c:v>
                </c:pt>
                <c:pt idx="835">
                  <c:v>2.2441604907066082</c:v>
                </c:pt>
                <c:pt idx="836">
                  <c:v>2.2446017781056393</c:v>
                </c:pt>
                <c:pt idx="837">
                  <c:v>2.2450422509009318</c:v>
                </c:pt>
                <c:pt idx="838">
                  <c:v>2.2454834111398609</c:v>
                </c:pt>
                <c:pt idx="839">
                  <c:v>2.2459237535486052</c:v>
                </c:pt>
                <c:pt idx="840">
                  <c:v>2.2463647791483989</c:v>
                </c:pt>
                <c:pt idx="841">
                  <c:v>2.2468049836817139</c:v>
                </c:pt>
                <c:pt idx="842">
                  <c:v>2.2472458671442972</c:v>
                </c:pt>
                <c:pt idx="843">
                  <c:v>2.2476859262942273</c:v>
                </c:pt>
                <c:pt idx="844">
                  <c:v>2.2481266601024181</c:v>
                </c:pt>
                <c:pt idx="845">
                  <c:v>2.2485665663418666</c:v>
                </c:pt>
                <c:pt idx="846">
                  <c:v>2.2490071429593077</c:v>
                </c:pt>
                <c:pt idx="847">
                  <c:v>2.2494468887419692</c:v>
                </c:pt>
                <c:pt idx="848">
                  <c:v>2.2498873006130609</c:v>
                </c:pt>
                <c:pt idx="849">
                  <c:v>2.2503268783733543</c:v>
                </c:pt>
                <c:pt idx="850">
                  <c:v>2.2507671179231865</c:v>
                </c:pt>
                <c:pt idx="851">
                  <c:v>2.2512065200761873</c:v>
                </c:pt>
                <c:pt idx="852">
                  <c:v>2.2516465797104734</c:v>
                </c:pt>
                <c:pt idx="853">
                  <c:v>2.2520857986518457</c:v>
                </c:pt>
                <c:pt idx="854">
                  <c:v>2.2525256707568531</c:v>
                </c:pt>
                <c:pt idx="855">
                  <c:v>2.2529646988627823</c:v>
                </c:pt>
                <c:pt idx="856">
                  <c:v>2.2534043758052653</c:v>
                </c:pt>
                <c:pt idx="857">
                  <c:v>2.2538432054323896</c:v>
                </c:pt>
                <c:pt idx="858">
                  <c:v>2.254282679559521</c:v>
                </c:pt>
                <c:pt idx="859">
                  <c:v>2.254721303044863</c:v>
                </c:pt>
                <c:pt idx="860">
                  <c:v>2.2551605666841663</c:v>
                </c:pt>
                <c:pt idx="861">
                  <c:v>2.2555989763450657</c:v>
                </c:pt>
                <c:pt idx="862">
                  <c:v>2.2560380218043461</c:v>
                </c:pt>
                <c:pt idx="863">
                  <c:v>2.2564762099383899</c:v>
                </c:pt>
                <c:pt idx="864">
                  <c:v>2.2569150295056661</c:v>
                </c:pt>
                <c:pt idx="865">
                  <c:v>2.2573529883906214</c:v>
                </c:pt>
                <c:pt idx="866">
                  <c:v>2.2577915743340569</c:v>
                </c:pt>
                <c:pt idx="867">
                  <c:v>2.2582292962278001</c:v>
                </c:pt>
                <c:pt idx="868">
                  <c:v>2.2586676407956343</c:v>
                </c:pt>
                <c:pt idx="869">
                  <c:v>2.2591051179360848</c:v>
                </c:pt>
                <c:pt idx="870">
                  <c:v>2.2595432133565634</c:v>
                </c:pt>
                <c:pt idx="871">
                  <c:v>2.2599804379616124</c:v>
                </c:pt>
                <c:pt idx="872">
                  <c:v>2.2604182764429193</c:v>
                </c:pt>
                <c:pt idx="873">
                  <c:v>2.2608552407103608</c:v>
                </c:pt>
                <c:pt idx="874">
                  <c:v>2.261292814440548</c:v>
                </c:pt>
                <c:pt idx="875">
                  <c:v>2.2617295105480104</c:v>
                </c:pt>
                <c:pt idx="876">
                  <c:v>2.2621668116949287</c:v>
                </c:pt>
                <c:pt idx="877">
                  <c:v>2.2626032317998042</c:v>
                </c:pt>
                <c:pt idx="878">
                  <c:v>2.2630402525110336</c:v>
                </c:pt>
                <c:pt idx="879">
                  <c:v>2.263476388750409</c:v>
                </c:pt>
                <c:pt idx="880">
                  <c:v>2.2639131211531884</c:v>
                </c:pt>
                <c:pt idx="881">
                  <c:v>2.2643489656437752</c:v>
                </c:pt>
                <c:pt idx="882">
                  <c:v>2.2647854018449336</c:v>
                </c:pt>
                <c:pt idx="883">
                  <c:v>2.2652209466829976</c:v>
                </c:pt>
                <c:pt idx="884">
                  <c:v>2.265657078768883</c:v>
                </c:pt>
                <c:pt idx="885">
                  <c:v>2.2660923160301745</c:v>
                </c:pt>
                <c:pt idx="886">
                  <c:v>2.2665281360665834</c:v>
                </c:pt>
                <c:pt idx="887">
                  <c:v>2.2669630578062669</c:v>
                </c:pt>
                <c:pt idx="888">
                  <c:v>2.2673985578383746</c:v>
                </c:pt>
                <c:pt idx="889">
                  <c:v>2.2678331560909575</c:v>
                </c:pt>
                <c:pt idx="890">
                  <c:v>2.2682683281432472</c:v>
                </c:pt>
                <c:pt idx="891">
                  <c:v>2.2687025949225101</c:v>
                </c:pt>
                <c:pt idx="892">
                  <c:v>2.2691374309987018</c:v>
                </c:pt>
                <c:pt idx="893">
                  <c:v>2.2695713582976271</c:v>
                </c:pt>
                <c:pt idx="894">
                  <c:v>2.2700058503806075</c:v>
                </c:pt>
                <c:pt idx="895">
                  <c:v>2.2704394301713084</c:v>
                </c:pt>
                <c:pt idx="896">
                  <c:v>2.2708735702230589</c:v>
                </c:pt>
                <c:pt idx="897">
                  <c:v>2.2713067944567085</c:v>
                </c:pt>
                <c:pt idx="898">
                  <c:v>2.2717405744182346</c:v>
                </c:pt>
                <c:pt idx="899">
                  <c:v>2.2721734350249938</c:v>
                </c:pt>
                <c:pt idx="900">
                  <c:v>2.2726068468162532</c:v>
                </c:pt>
                <c:pt idx="901">
                  <c:v>2.2730393357052003</c:v>
                </c:pt>
                <c:pt idx="902">
                  <c:v>2.273472371225032</c:v>
                </c:pt>
                <c:pt idx="903">
                  <c:v>2.2739044802840906</c:v>
                </c:pt>
                <c:pt idx="904">
                  <c:v>2.2743371314101424</c:v>
                </c:pt>
                <c:pt idx="905">
                  <c:v>2.2747688525060092</c:v>
                </c:pt>
                <c:pt idx="906">
                  <c:v>2.2752011110946659</c:v>
                </c:pt>
                <c:pt idx="907">
                  <c:v>2.2756324360727396</c:v>
                </c:pt>
                <c:pt idx="908">
                  <c:v>2.2760642939590512</c:v>
                </c:pt>
                <c:pt idx="909">
                  <c:v>2.2764952146433592</c:v>
                </c:pt>
                <c:pt idx="910">
                  <c:v>2.2769266636409689</c:v>
                </c:pt>
                <c:pt idx="911">
                  <c:v>2.2773571718340957</c:v>
                </c:pt>
                <c:pt idx="912">
                  <c:v>2.2777882037351671</c:v>
                </c:pt>
                <c:pt idx="913">
                  <c:v>2.2782182912181819</c:v>
                </c:pt>
                <c:pt idx="914">
                  <c:v>2.2786488977933268</c:v>
                </c:pt>
                <c:pt idx="915">
                  <c:v>2.2790785563257101</c:v>
                </c:pt>
                <c:pt idx="916">
                  <c:v>2.2795087293239154</c:v>
                </c:pt>
                <c:pt idx="917">
                  <c:v>2.2799379506434869</c:v>
                </c:pt>
                <c:pt idx="918">
                  <c:v>2.2803676817920415</c:v>
                </c:pt>
                <c:pt idx="919">
                  <c:v>2.2807964576148878</c:v>
                </c:pt>
                <c:pt idx="920">
                  <c:v>2.2812257386193102</c:v>
                </c:pt>
                <c:pt idx="921">
                  <c:v>2.2816540606397098</c:v>
                </c:pt>
                <c:pt idx="922">
                  <c:v>2.2820828831836746</c:v>
                </c:pt>
                <c:pt idx="923">
                  <c:v>2.2825107430740257</c:v>
                </c:pt>
                <c:pt idx="924">
                  <c:v>2.2829390988192904</c:v>
                </c:pt>
                <c:pt idx="925">
                  <c:v>2.2833664882300373</c:v>
                </c:pt>
                <c:pt idx="926">
                  <c:v>2.283794368816368</c:v>
                </c:pt>
                <c:pt idx="927">
                  <c:v>2.2842212793759282</c:v>
                </c:pt>
                <c:pt idx="928">
                  <c:v>2.2846486764210265</c:v>
                </c:pt>
                <c:pt idx="929">
                  <c:v>2.2850750997357157</c:v>
                </c:pt>
                <c:pt idx="930">
                  <c:v>2.2855020048351444</c:v>
                </c:pt>
                <c:pt idx="931">
                  <c:v>2.2859279324891029</c:v>
                </c:pt>
                <c:pt idx="932">
                  <c:v>2.286354337216213</c:v>
                </c:pt>
                <c:pt idx="933">
                  <c:v>2.2867797607713318</c:v>
                </c:pt>
                <c:pt idx="934">
                  <c:v>2.2872056566771866</c:v>
                </c:pt>
                <c:pt idx="935">
                  <c:v>2.2876305676730326</c:v>
                </c:pt>
                <c:pt idx="936">
                  <c:v>2.2880559462863346</c:v>
                </c:pt>
                <c:pt idx="937">
                  <c:v>2.288480336240077</c:v>
                </c:pt>
                <c:pt idx="938">
                  <c:v>2.2889051890670924</c:v>
                </c:pt>
                <c:pt idx="939">
                  <c:v>2.2893290494734271</c:v>
                </c:pt>
                <c:pt idx="940">
                  <c:v>2.2897533679979118</c:v>
                </c:pt>
                <c:pt idx="941">
                  <c:v>2.2901766903289866</c:v>
                </c:pt>
                <c:pt idx="942">
                  <c:v>2.2906004660121115</c:v>
                </c:pt>
                <c:pt idx="943">
                  <c:v>2.2910232417174519</c:v>
                </c:pt>
                <c:pt idx="944">
                  <c:v>2.2914464659977267</c:v>
                </c:pt>
                <c:pt idx="945">
                  <c:v>2.2918686865041593</c:v>
                </c:pt>
                <c:pt idx="946">
                  <c:v>2.2922913507973584</c:v>
                </c:pt>
                <c:pt idx="947">
                  <c:v>2.2927130075089375</c:v>
                </c:pt>
                <c:pt idx="948">
                  <c:v>2.2931351032080229</c:v>
                </c:pt>
                <c:pt idx="949">
                  <c:v>2.2935561875059536</c:v>
                </c:pt>
                <c:pt idx="950">
                  <c:v>2.2939777059810016</c:v>
                </c:pt>
                <c:pt idx="951">
                  <c:v>2.294398209223564</c:v>
                </c:pt>
                <c:pt idx="952">
                  <c:v>2.2948191418216877</c:v>
                </c:pt>
                <c:pt idx="953">
                  <c:v>2.2952390553441617</c:v>
                </c:pt>
                <c:pt idx="954">
                  <c:v>2.2956593933894354</c:v>
                </c:pt>
                <c:pt idx="955">
                  <c:v>2.2960787085040248</c:v>
                </c:pt>
                <c:pt idx="956">
                  <c:v>2.2964984432974078</c:v>
                </c:pt>
                <c:pt idx="957">
                  <c:v>2.2969171512931634</c:v>
                </c:pt>
                <c:pt idx="958">
                  <c:v>2.2973362741124244</c:v>
                </c:pt>
                <c:pt idx="959">
                  <c:v>2.2977543662551678</c:v>
                </c:pt>
                <c:pt idx="960">
                  <c:v>2.2981728683548073</c:v>
                </c:pt>
                <c:pt idx="961">
                  <c:v>2.2985903358870545</c:v>
                </c:pt>
                <c:pt idx="962">
                  <c:v>2.2990082084982295</c:v>
                </c:pt>
                <c:pt idx="963">
                  <c:v>2.2994250426391134</c:v>
                </c:pt>
                <c:pt idx="964">
                  <c:v>2.2998422769695592</c:v>
                </c:pt>
                <c:pt idx="965">
                  <c:v>2.3002584689147545</c:v>
                </c:pt>
                <c:pt idx="966">
                  <c:v>2.3006750561487084</c:v>
                </c:pt>
                <c:pt idx="967">
                  <c:v>2.3010905970703521</c:v>
                </c:pt>
                <c:pt idx="968">
                  <c:v>2.3015065283684759</c:v>
                </c:pt>
                <c:pt idx="969">
                  <c:v>2.3019214094150922</c:v>
                </c:pt>
                <c:pt idx="970">
                  <c:v>2.3023366759143955</c:v>
                </c:pt>
                <c:pt idx="971">
                  <c:v>2.3027508882108165</c:v>
                </c:pt>
                <c:pt idx="972">
                  <c:v>2.3031654810245783</c:v>
                </c:pt>
                <c:pt idx="973">
                  <c:v>2.3035790156718678</c:v>
                </c:pt>
                <c:pt idx="974">
                  <c:v>2.3039929258895588</c:v>
                </c:pt>
                <c:pt idx="975">
                  <c:v>2.304405773964934</c:v>
                </c:pt>
                <c:pt idx="976">
                  <c:v>2.3048189926521387</c:v>
                </c:pt>
                <c:pt idx="977">
                  <c:v>2.3052311452088916</c:v>
                </c:pt>
                <c:pt idx="978">
                  <c:v>2.3056436634072317</c:v>
                </c:pt>
                <c:pt idx="979">
                  <c:v>2.3060551114746515</c:v>
                </c:pt>
                <c:pt idx="980">
                  <c:v>2.3064669202017059</c:v>
                </c:pt>
                <c:pt idx="981">
                  <c:v>2.3068776547850005</c:v>
                </c:pt>
                <c:pt idx="982">
                  <c:v>2.307288745034227</c:v>
                </c:pt>
                <c:pt idx="983">
                  <c:v>2.3076987571144447</c:v>
                </c:pt>
                <c:pt idx="984">
                  <c:v>2.3081091198551018</c:v>
                </c:pt>
                <c:pt idx="985">
                  <c:v>2.3085184003890524</c:v>
                </c:pt>
                <c:pt idx="986">
                  <c:v>2.3089280265661207</c:v>
                </c:pt>
                <c:pt idx="987">
                  <c:v>2.3093365664862961</c:v>
                </c:pt>
                <c:pt idx="988">
                  <c:v>2.3097454470203989</c:v>
                </c:pt>
                <c:pt idx="989">
                  <c:v>2.310153237234895</c:v>
                </c:pt>
                <c:pt idx="990">
                  <c:v>2.3105613630222188</c:v>
                </c:pt>
                <c:pt idx="991">
                  <c:v>2.3109683944146555</c:v>
                </c:pt>
                <c:pt idx="992">
                  <c:v>2.3113757563268718</c:v>
                </c:pt>
                <c:pt idx="993">
                  <c:v>2.3117820197563135</c:v>
                </c:pt>
                <c:pt idx="994">
                  <c:v>2.3121886086404979</c:v>
                </c:pt>
                <c:pt idx="995">
                  <c:v>2.3125940949413741</c:v>
                </c:pt>
                <c:pt idx="996">
                  <c:v>2.3129999016199276</c:v>
                </c:pt>
                <c:pt idx="997">
                  <c:v>2.3134046016019534</c:v>
                </c:pt>
                <c:pt idx="998">
                  <c:v>2.3138096168725215</c:v>
                </c:pt>
                <c:pt idx="999">
                  <c:v>2.314213521320617</c:v>
                </c:pt>
                <c:pt idx="1000">
                  <c:v>2.3146177359560105</c:v>
                </c:pt>
                <c:pt idx="1001">
                  <c:v>2.3150208356302207</c:v>
                </c:pt>
                <c:pt idx="1002">
                  <c:v>2.3154242403783352</c:v>
                </c:pt>
                <c:pt idx="1003">
                  <c:v>2.3158265260137498</c:v>
                </c:pt>
                <c:pt idx="1004">
                  <c:v>2.3162291115974845</c:v>
                </c:pt>
                <c:pt idx="1005">
                  <c:v>2.3166305739041575</c:v>
                </c:pt>
                <c:pt idx="1006">
                  <c:v>2.3170323310213354</c:v>
                </c:pt>
                <c:pt idx="1007">
                  <c:v>2.3174329606842039</c:v>
                </c:pt>
                <c:pt idx="1008">
                  <c:v>2.3178338800074911</c:v>
                </c:pt>
                <c:pt idx="1009">
                  <c:v>2.3182336676862945</c:v>
                </c:pt>
                <c:pt idx="1010">
                  <c:v>2.318633739863118</c:v>
                </c:pt>
                <c:pt idx="1011">
                  <c:v>2.3190326761923168</c:v>
                </c:pt>
                <c:pt idx="1012">
                  <c:v>2.3194318918447845</c:v>
                </c:pt>
                <c:pt idx="1013">
                  <c:v>2.3198299674334795</c:v>
                </c:pt>
                <c:pt idx="1014">
                  <c:v>2.3202283171582976</c:v>
                </c:pt>
                <c:pt idx="1015">
                  <c:v>2.3206255225901478</c:v>
                </c:pt>
                <c:pt idx="1016">
                  <c:v>2.3210229969585408</c:v>
                </c:pt>
                <c:pt idx="1017">
                  <c:v>2.3214193227916815</c:v>
                </c:pt>
                <c:pt idx="1018">
                  <c:v>2.3218159123493085</c:v>
                </c:pt>
                <c:pt idx="1019">
                  <c:v>2.3222113491162704</c:v>
                </c:pt>
                <c:pt idx="1020">
                  <c:v>2.3226070443831444</c:v>
                </c:pt>
                <c:pt idx="1021">
                  <c:v>2.3230015825907708</c:v>
                </c:pt>
                <c:pt idx="1022">
                  <c:v>2.3233963740611761</c:v>
                </c:pt>
                <c:pt idx="1023">
                  <c:v>2.3237900041905406</c:v>
                </c:pt>
                <c:pt idx="1024">
                  <c:v>2.3241838823329504</c:v>
                </c:pt>
                <c:pt idx="1025">
                  <c:v>2.3245765948392743</c:v>
                </c:pt>
                <c:pt idx="1026">
                  <c:v>2.3249695500962688</c:v>
                </c:pt>
                <c:pt idx="1027">
                  <c:v>2.3253613354088389</c:v>
                </c:pt>
                <c:pt idx="1028">
                  <c:v>2.3257533581970216</c:v>
                </c:pt>
                <c:pt idx="1029">
                  <c:v>2.3261442067191069</c:v>
                </c:pt>
                <c:pt idx="1030">
                  <c:v>2.3265352874290217</c:v>
                </c:pt>
                <c:pt idx="1031">
                  <c:v>2.3269251895377914</c:v>
                </c:pt>
                <c:pt idx="1032">
                  <c:v>2.3273153185338402</c:v>
                </c:pt>
                <c:pt idx="1033">
                  <c:v>2.3277042645802783</c:v>
                </c:pt>
                <c:pt idx="1034">
                  <c:v>2.3280934322006375</c:v>
                </c:pt>
                <c:pt idx="1035">
                  <c:v>2.3284814125094617</c:v>
                </c:pt>
                <c:pt idx="1036">
                  <c:v>2.3288696090659977</c:v>
                </c:pt>
                <c:pt idx="1037">
                  <c:v>2.3292566139355748</c:v>
                </c:pt>
                <c:pt idx="1038">
                  <c:v>2.3296438297137612</c:v>
                </c:pt>
                <c:pt idx="1039">
                  <c:v>2.330029849416023</c:v>
                </c:pt>
                <c:pt idx="1040">
                  <c:v>2.3304160746748566</c:v>
                </c:pt>
                <c:pt idx="1041">
                  <c:v>2.3308010994552162</c:v>
                </c:pt>
                <c:pt idx="1042">
                  <c:v>2.3311863244271325</c:v>
                </c:pt>
                <c:pt idx="1043">
                  <c:v>2.3315703445043998</c:v>
                </c:pt>
                <c:pt idx="1044">
                  <c:v>2.3319545593951894</c:v>
                </c:pt>
                <c:pt idx="1045">
                  <c:v>2.3323375649614873</c:v>
                </c:pt>
                <c:pt idx="1046">
                  <c:v>2.3327207599502104</c:v>
                </c:pt>
                <c:pt idx="1047">
                  <c:v>2.3331027411708898</c:v>
                </c:pt>
                <c:pt idx="1048">
                  <c:v>2.3334849064097924</c:v>
                </c:pt>
                <c:pt idx="1049">
                  <c:v>2.3338658534233465</c:v>
                </c:pt>
                <c:pt idx="1050">
                  <c:v>2.3342469790377751</c:v>
                </c:pt>
                <c:pt idx="1051">
                  <c:v>2.3346268819557565</c:v>
                </c:pt>
                <c:pt idx="1052">
                  <c:v>2.3350069580440724</c:v>
                </c:pt>
                <c:pt idx="1053">
                  <c:v>2.3353858069510061</c:v>
                </c:pt>
                <c:pt idx="1054">
                  <c:v>2.3357648235845012</c:v>
                </c:pt>
                <c:pt idx="1055">
                  <c:v>2.3361426085377994</c:v>
                </c:pt>
                <c:pt idx="1056">
                  <c:v>2.3365205557606106</c:v>
                </c:pt>
                <c:pt idx="1057">
                  <c:v>2.3368972667904879</c:v>
                </c:pt>
                <c:pt idx="1058">
                  <c:v>2.3372741346195101</c:v>
                </c:pt>
                <c:pt idx="1059">
                  <c:v>2.3376497617288972</c:v>
                </c:pt>
                <c:pt idx="1060">
                  <c:v>2.3380255401536987</c:v>
                </c:pt>
                <c:pt idx="1061">
                  <c:v>2.3384000733181565</c:v>
                </c:pt>
                <c:pt idx="1062">
                  <c:v>2.3387747523008922</c:v>
                </c:pt>
                <c:pt idx="1063">
                  <c:v>2.3391481814685253</c:v>
                </c:pt>
                <c:pt idx="1064">
                  <c:v>2.3395217509438506</c:v>
                </c:pt>
                <c:pt idx="1065">
                  <c:v>2.3398940660352214</c:v>
                </c:pt>
                <c:pt idx="1066">
                  <c:v>2.3402665159102063</c:v>
                </c:pt>
                <c:pt idx="1067">
                  <c:v>2.3406377068182476</c:v>
                </c:pt>
                <c:pt idx="1068">
                  <c:v>2.341009026972289</c:v>
                </c:pt>
                <c:pt idx="1069">
                  <c:v>2.3413790835622184</c:v>
                </c:pt>
                <c:pt idx="1070">
                  <c:v>2.3417492638469533</c:v>
                </c:pt>
                <c:pt idx="1071">
                  <c:v>2.3421181759561849</c:v>
                </c:pt>
                <c:pt idx="1072">
                  <c:v>2.3424872061954041</c:v>
                </c:pt>
                <c:pt idx="1073">
                  <c:v>2.3428549636334624</c:v>
                </c:pt>
                <c:pt idx="1074">
                  <c:v>2.3432228336230221</c:v>
                </c:pt>
                <c:pt idx="1075">
                  <c:v>2.3435894261714534</c:v>
                </c:pt>
                <c:pt idx="1076">
                  <c:v>2.3439561256791888</c:v>
                </c:pt>
                <c:pt idx="1077">
                  <c:v>2.3443215430914743</c:v>
                </c:pt>
                <c:pt idx="1078">
                  <c:v>2.344687061857111</c:v>
                </c:pt>
                <c:pt idx="1079">
                  <c:v>2.345051293858579</c:v>
                </c:pt>
                <c:pt idx="1080">
                  <c:v>2.345415621593645</c:v>
                </c:pt>
                <c:pt idx="1081">
                  <c:v>2.3457786578813828</c:v>
                </c:pt>
                <c:pt idx="1082">
                  <c:v>2.346141784269121</c:v>
                </c:pt>
                <c:pt idx="1083">
                  <c:v>2.3465036145118865</c:v>
                </c:pt>
                <c:pt idx="1084">
                  <c:v>2.3468655292071658</c:v>
                </c:pt>
                <c:pt idx="1085">
                  <c:v>2.3472261430452988</c:v>
                </c:pt>
                <c:pt idx="1086">
                  <c:v>2.3475868356745262</c:v>
                </c:pt>
                <c:pt idx="1087">
                  <c:v>2.3479462227198598</c:v>
                </c:pt>
                <c:pt idx="1088">
                  <c:v>2.3483056828808908</c:v>
                </c:pt>
                <c:pt idx="1089">
                  <c:v>2.3486638327166633</c:v>
                </c:pt>
                <c:pt idx="1090">
                  <c:v>2.3490220499787133</c:v>
                </c:pt>
                <c:pt idx="1091">
                  <c:v>2.3493789521594781</c:v>
                </c:pt>
                <c:pt idx="1092">
                  <c:v>2.3497359160630333</c:v>
                </c:pt>
                <c:pt idx="1093">
                  <c:v>2.3500915601145702</c:v>
                </c:pt>
                <c:pt idx="1094">
                  <c:v>2.3504472601712982</c:v>
                </c:pt>
                <c:pt idx="1095">
                  <c:v>2.3508016355905235</c:v>
                </c:pt>
                <c:pt idx="1096">
                  <c:v>2.3511560612831834</c:v>
                </c:pt>
                <c:pt idx="1097">
                  <c:v>2.3515091575380604</c:v>
                </c:pt>
                <c:pt idx="1098">
                  <c:v>2.3518622983204134</c:v>
                </c:pt>
                <c:pt idx="1099">
                  <c:v>2.352214104849863</c:v>
                </c:pt>
                <c:pt idx="1100">
                  <c:v>2.3525659501465812</c:v>
                </c:pt>
                <c:pt idx="1101">
                  <c:v>2.3529164563603908</c:v>
                </c:pt>
                <c:pt idx="1102">
                  <c:v>2.3532669955669689</c:v>
                </c:pt>
                <c:pt idx="1103">
                  <c:v>2.3536161908457025</c:v>
                </c:pt>
                <c:pt idx="1104">
                  <c:v>2.3539654133283658</c:v>
                </c:pt>
                <c:pt idx="1105">
                  <c:v>2.3543132870232735</c:v>
                </c:pt>
                <c:pt idx="1106">
                  <c:v>2.3546611821188876</c:v>
                </c:pt>
                <c:pt idx="1107">
                  <c:v>2.3550077235518145</c:v>
                </c:pt>
                <c:pt idx="1108">
                  <c:v>2.3553542805677954</c:v>
                </c:pt>
                <c:pt idx="1109">
                  <c:v>2.3556994790310908</c:v>
                </c:pt>
                <c:pt idx="1110">
                  <c:v>2.356044687245312</c:v>
                </c:pt>
                <c:pt idx="1111">
                  <c:v>2.3563885320017386</c:v>
                </c:pt>
                <c:pt idx="1112">
                  <c:v>2.3567323806624412</c:v>
                </c:pt>
                <c:pt idx="1113">
                  <c:v>2.3570748609450831</c:v>
                </c:pt>
                <c:pt idx="1114">
                  <c:v>2.3574173392707833</c:v>
                </c:pt>
                <c:pt idx="1115">
                  <c:v>2.3577584442829544</c:v>
                </c:pt>
                <c:pt idx="1116">
                  <c:v>2.3580995414623529</c:v>
                </c:pt>
                <c:pt idx="1117">
                  <c:v>2.3584392603775055</c:v>
                </c:pt>
                <c:pt idx="1118">
                  <c:v>2.3587789655693938</c:v>
                </c:pt>
                <c:pt idx="1119">
                  <c:v>2.359117287531026</c:v>
                </c:pt>
                <c:pt idx="1120">
                  <c:v>2.3594555898641967</c:v>
                </c:pt>
                <c:pt idx="1121">
                  <c:v>2.3597925039857603</c:v>
                </c:pt>
                <c:pt idx="1122">
                  <c:v>2.3601293925589122</c:v>
                </c:pt>
                <c:pt idx="1123">
                  <c:v>2.3604648879237202</c:v>
                </c:pt>
                <c:pt idx="1124">
                  <c:v>2.3608003518053673</c:v>
                </c:pt>
                <c:pt idx="1125">
                  <c:v>2.3611344174665012</c:v>
                </c:pt>
                <c:pt idx="1126">
                  <c:v>2.3614684456948796</c:v>
                </c:pt>
                <c:pt idx="1127">
                  <c:v>2.3618010706750963</c:v>
                </c:pt>
                <c:pt idx="1128">
                  <c:v>2.3621336522580703</c:v>
                </c:pt>
                <c:pt idx="1129">
                  <c:v>2.3624648255497092</c:v>
                </c:pt>
                <c:pt idx="1130">
                  <c:v>2.3627959494646786</c:v>
                </c:pt>
                <c:pt idx="1131">
                  <c:v>2.3631256600295685</c:v>
                </c:pt>
                <c:pt idx="1132">
                  <c:v>2.363455315223375</c:v>
                </c:pt>
                <c:pt idx="1133">
                  <c:v>2.3637835519927397</c:v>
                </c:pt>
                <c:pt idx="1134">
                  <c:v>2.3641117273815739</c:v>
                </c:pt>
                <c:pt idx="1135">
                  <c:v>2.3644384792559388</c:v>
                </c:pt>
                <c:pt idx="1136">
                  <c:v>2.3647651637252447</c:v>
                </c:pt>
                <c:pt idx="1137">
                  <c:v>2.3650904195743427</c:v>
                </c:pt>
                <c:pt idx="1138">
                  <c:v>2.3654156019787256</c:v>
                </c:pt>
                <c:pt idx="1139">
                  <c:v>2.3657393506414022</c:v>
                </c:pt>
                <c:pt idx="1140">
                  <c:v>2.3660630198045327</c:v>
                </c:pt>
                <c:pt idx="1141">
                  <c:v>2.3663852500886526</c:v>
                </c:pt>
                <c:pt idx="1142">
                  <c:v>2.3667073948031723</c:v>
                </c:pt>
                <c:pt idx="1143">
                  <c:v>2.3670280954855247</c:v>
                </c:pt>
                <c:pt idx="1144">
                  <c:v>2.3673487045129518</c:v>
                </c:pt>
                <c:pt idx="1145">
                  <c:v>2.3676678643391544</c:v>
                </c:pt>
                <c:pt idx="1146">
                  <c:v>2.3679869264097877</c:v>
                </c:pt>
                <c:pt idx="1147">
                  <c:v>2.3683045340941926</c:v>
                </c:pt>
                <c:pt idx="1148">
                  <c:v>2.3686220379070178</c:v>
                </c:pt>
                <c:pt idx="1149">
                  <c:v>2.3689380821326145</c:v>
                </c:pt>
                <c:pt idx="1150">
                  <c:v>2.3692540163552076</c:v>
                </c:pt>
                <c:pt idx="1151">
                  <c:v>2.3695684857735291</c:v>
                </c:pt>
                <c:pt idx="1152">
                  <c:v>2.3698828390419608</c:v>
                </c:pt>
                <c:pt idx="1153">
                  <c:v>2.3701957222729875</c:v>
                </c:pt>
                <c:pt idx="1154">
                  <c:v>2.3705084831917267</c:v>
                </c:pt>
                <c:pt idx="1155">
                  <c:v>2.3708197688237895</c:v>
                </c:pt>
                <c:pt idx="1156">
                  <c:v>2.3711309259656086</c:v>
                </c:pt>
                <c:pt idx="1157">
                  <c:v>2.3714406025552934</c:v>
                </c:pt>
                <c:pt idx="1158">
                  <c:v>2.3717501444611702</c:v>
                </c:pt>
                <c:pt idx="1159">
                  <c:v>2.3720582005332207</c:v>
                </c:pt>
                <c:pt idx="1160">
                  <c:v>2.3723661157122433</c:v>
                </c:pt>
                <c:pt idx="1161">
                  <c:v>2.3726725397594643</c:v>
                </c:pt>
                <c:pt idx="1162">
                  <c:v>2.3729788166887329</c:v>
                </c:pt>
                <c:pt idx="1163">
                  <c:v>2.373283597171894</c:v>
                </c:pt>
                <c:pt idx="1164">
                  <c:v>2.3735882242964248</c:v>
                </c:pt>
                <c:pt idx="1165">
                  <c:v>2.3738913496441625</c:v>
                </c:pt>
                <c:pt idx="1166">
                  <c:v>2.3741943153767897</c:v>
                </c:pt>
                <c:pt idx="1167">
                  <c:v>2.3744957739855099</c:v>
                </c:pt>
                <c:pt idx="1168">
                  <c:v>2.3747970667067886</c:v>
                </c:pt>
                <c:pt idx="1169">
                  <c:v>2.3750968469405698</c:v>
                </c:pt>
                <c:pt idx="1170">
                  <c:v>2.3753964549986772</c:v>
                </c:pt>
                <c:pt idx="1171">
                  <c:v>2.3756945451891718</c:v>
                </c:pt>
                <c:pt idx="1172">
                  <c:v>2.375992456899811</c:v>
                </c:pt>
                <c:pt idx="1173">
                  <c:v>2.376288845346147</c:v>
                </c:pt>
                <c:pt idx="1174">
                  <c:v>2.3765850489924469</c:v>
                </c:pt>
                <c:pt idx="1175">
                  <c:v>2.3768797239611299</c:v>
                </c:pt>
                <c:pt idx="1176">
                  <c:v>2.3771742077935478</c:v>
                </c:pt>
                <c:pt idx="1177">
                  <c:v>2.3774671575183626</c:v>
                </c:pt>
                <c:pt idx="1178">
                  <c:v>2.3777599097545852</c:v>
                </c:pt>
                <c:pt idx="1179">
                  <c:v>2.3780511224364966</c:v>
                </c:pt>
                <c:pt idx="1180">
                  <c:v>2.3783421312613409</c:v>
                </c:pt>
                <c:pt idx="1181">
                  <c:v>2.3786315950683945</c:v>
                </c:pt>
                <c:pt idx="1182">
                  <c:v>2.3789208486337086</c:v>
                </c:pt>
                <c:pt idx="1183">
                  <c:v>2.3792085517009323</c:v>
                </c:pt>
                <c:pt idx="1184">
                  <c:v>2.3794960381254953</c:v>
                </c:pt>
                <c:pt idx="1185">
                  <c:v>2.379781968554799</c:v>
                </c:pt>
                <c:pt idx="1186">
                  <c:v>2.3800676759242227</c:v>
                </c:pt>
                <c:pt idx="1187">
                  <c:v>2.3803518217842985</c:v>
                </c:pt>
                <c:pt idx="1188">
                  <c:v>2.3806357381509273</c:v>
                </c:pt>
                <c:pt idx="1189">
                  <c:v>2.3809180874771489</c:v>
                </c:pt>
                <c:pt idx="1190">
                  <c:v>2.3812002008599591</c:v>
                </c:pt>
                <c:pt idx="1191">
                  <c:v>2.3814807416542827</c:v>
                </c:pt>
                <c:pt idx="1192">
                  <c:v>2.3817610400387816</c:v>
                </c:pt>
                <c:pt idx="1193">
                  <c:v>2.3820397602696457</c:v>
                </c:pt>
                <c:pt idx="1194">
                  <c:v>2.3823182316077718</c:v>
                </c:pt>
                <c:pt idx="1195">
                  <c:v>2.3825951192099946</c:v>
                </c:pt>
                <c:pt idx="1196">
                  <c:v>2.3828717514200171</c:v>
                </c:pt>
                <c:pt idx="1197">
                  <c:v>2.3831467942946971</c:v>
                </c:pt>
                <c:pt idx="1198">
                  <c:v>2.3834215752611132</c:v>
                </c:pt>
                <c:pt idx="1199">
                  <c:v>2.3836947612755277</c:v>
                </c:pt>
                <c:pt idx="1200">
                  <c:v>2.383967678848963</c:v>
                </c:pt>
                <c:pt idx="1201">
                  <c:v>2.384238995836466</c:v>
                </c:pt>
                <c:pt idx="1202">
                  <c:v>2.384510037833572</c:v>
                </c:pt>
                <c:pt idx="1203">
                  <c:v>2.3847794735934928</c:v>
                </c:pt>
                <c:pt idx="1204">
                  <c:v>2.3850486277968455</c:v>
                </c:pt>
                <c:pt idx="1205">
                  <c:v>2.3853161700943875</c:v>
                </c:pt>
                <c:pt idx="1206">
                  <c:v>2.3855834242523843</c:v>
                </c:pt>
                <c:pt idx="1207">
                  <c:v>2.3858490608185217</c:v>
                </c:pt>
                <c:pt idx="1208">
                  <c:v>2.3861144026452807</c:v>
                </c:pt>
                <c:pt idx="1209">
                  <c:v>2.3863781211766564</c:v>
                </c:pt>
                <c:pt idx="1210">
                  <c:v>2.3866415383519133</c:v>
                </c:pt>
                <c:pt idx="1211">
                  <c:v>2.386903326510736</c:v>
                </c:pt>
                <c:pt idx="1212">
                  <c:v>2.3871648066797402</c:v>
                </c:pt>
                <c:pt idx="1213">
                  <c:v>2.3874246520936828</c:v>
                </c:pt>
                <c:pt idx="1214">
                  <c:v>2.3876841828670954</c:v>
                </c:pt>
                <c:pt idx="1215">
                  <c:v>2.38794207312919</c:v>
                </c:pt>
                <c:pt idx="1216">
                  <c:v>2.3881996420829803</c:v>
                </c:pt>
                <c:pt idx="1217">
                  <c:v>2.3884555647515162</c:v>
                </c:pt>
                <c:pt idx="1218">
                  <c:v>2.3887111594268577</c:v>
                </c:pt>
                <c:pt idx="1219">
                  <c:v>2.3889651020252773</c:v>
                </c:pt>
                <c:pt idx="1220">
                  <c:v>2.389218709928445</c:v>
                </c:pt>
                <c:pt idx="1221">
                  <c:v>2.3894706599452391</c:v>
                </c:pt>
                <c:pt idx="1222">
                  <c:v>2.3897222685475041</c:v>
                </c:pt>
                <c:pt idx="1223">
                  <c:v>2.389972213436109</c:v>
                </c:pt>
                <c:pt idx="1224">
                  <c:v>2.3902218101736357</c:v>
                </c:pt>
                <c:pt idx="1225">
                  <c:v>2.3904697373523276</c:v>
                </c:pt>
                <c:pt idx="1226">
                  <c:v>2.3907173096260679</c:v>
                </c:pt>
                <c:pt idx="1227">
                  <c:v>2.390963206477859</c:v>
                </c:pt>
                <c:pt idx="1228">
                  <c:v>2.3912087416534482</c:v>
                </c:pt>
                <c:pt idx="1229">
                  <c:v>2.3914525955259816</c:v>
                </c:pt>
                <c:pt idx="1230">
                  <c:v>2.3916960809336332</c:v>
                </c:pt>
                <c:pt idx="1231">
                  <c:v>2.391937879139078</c:v>
                </c:pt>
                <c:pt idx="1232">
                  <c:v>2.3921793020734783</c:v>
                </c:pt>
                <c:pt idx="1233">
                  <c:v>2.3924190318884238</c:v>
                </c:pt>
                <c:pt idx="1234">
                  <c:v>2.3926583796086263</c:v>
                </c:pt>
                <c:pt idx="1235">
                  <c:v>2.3928960282739764</c:v>
                </c:pt>
                <c:pt idx="1236">
                  <c:v>2.3931332880032965</c:v>
                </c:pt>
                <c:pt idx="1237">
                  <c:v>2.3933688427241644</c:v>
                </c:pt>
                <c:pt idx="1238">
                  <c:v>2.3936040016500728</c:v>
                </c:pt>
                <c:pt idx="1239">
                  <c:v>2.3938374495956736</c:v>
                </c:pt>
                <c:pt idx="1240">
                  <c:v>2.3940704948696898</c:v>
                </c:pt>
                <c:pt idx="1241">
                  <c:v>2.3943018231732354</c:v>
                </c:pt>
                <c:pt idx="1242">
                  <c:v>2.3945327419108224</c:v>
                </c:pt>
                <c:pt idx="1243">
                  <c:v>2.3947619376694136</c:v>
                </c:pt>
                <c:pt idx="1244">
                  <c:v>2.3949907169498701</c:v>
                </c:pt>
                <c:pt idx="1245">
                  <c:v>2.3952177672243904</c:v>
                </c:pt>
                <c:pt idx="1246">
                  <c:v>2.3954443940907439</c:v>
                </c:pt>
                <c:pt idx="1247">
                  <c:v>2.3956692859057527</c:v>
                </c:pt>
                <c:pt idx="1248">
                  <c:v>2.3958937473646515</c:v>
                </c:pt>
                <c:pt idx="1249">
                  <c:v>2.3961164677082758</c:v>
                </c:pt>
                <c:pt idx="1250">
                  <c:v>2.3963387507298832</c:v>
                </c:pt>
                <c:pt idx="1251">
                  <c:v>2.3965592865537104</c:v>
                </c:pt>
                <c:pt idx="1252">
                  <c:v>2.3967793780715954</c:v>
                </c:pt>
                <c:pt idx="1253">
                  <c:v>2.3969977162905654</c:v>
                </c:pt>
                <c:pt idx="1254">
                  <c:v>2.3972156032015945</c:v>
                </c:pt>
                <c:pt idx="1255">
                  <c:v>2.3974317306938908</c:v>
                </c:pt>
                <c:pt idx="1256">
                  <c:v>2.3976473998581214</c:v>
                </c:pt>
                <c:pt idx="1257">
                  <c:v>2.3978613034650635</c:v>
                </c:pt>
                <c:pt idx="1258">
                  <c:v>2.3980747417056332</c:v>
                </c:pt>
                <c:pt idx="1259">
                  <c:v>2.3982864082315674</c:v>
                </c:pt>
                <c:pt idx="1260">
                  <c:v>2.3984976023345861</c:v>
                </c:pt>
                <c:pt idx="1261">
                  <c:v>2.3987070185467765</c:v>
                </c:pt>
                <c:pt idx="1262">
                  <c:v>2.3989159552612174</c:v>
                </c:pt>
                <c:pt idx="1263">
                  <c:v>2.399123107889737</c:v>
                </c:pt>
                <c:pt idx="1264">
                  <c:v>2.3993297739273269</c:v>
                </c:pt>
                <c:pt idx="1265">
                  <c:v>2.3995346496649477</c:v>
                </c:pt>
                <c:pt idx="1266">
                  <c:v>2.399739031700058</c:v>
                </c:pt>
                <c:pt idx="1267">
                  <c:v>2.3999416172021411</c:v>
                </c:pt>
                <c:pt idx="1268">
                  <c:v>2.4001437018716767</c:v>
                </c:pt>
                <c:pt idx="1269">
                  <c:v>2.4003439837560627</c:v>
                </c:pt>
                <c:pt idx="1270">
                  <c:v>2.4005437576593529</c:v>
                </c:pt>
                <c:pt idx="1271">
                  <c:v>2.4007417225062517</c:v>
                </c:pt>
                <c:pt idx="1272">
                  <c:v>2.4009391722049394</c:v>
                </c:pt>
                <c:pt idx="1273">
                  <c:v>2.401134806556819</c:v>
                </c:pt>
                <c:pt idx="1274">
                  <c:v>2.4013299185747496</c:v>
                </c:pt>
                <c:pt idx="1275">
                  <c:v>2.4015232089362262</c:v>
                </c:pt>
                <c:pt idx="1276">
                  <c:v>2.4017159697593371</c:v>
                </c:pt>
                <c:pt idx="1277">
                  <c:v>2.4019069025970627</c:v>
                </c:pt>
                <c:pt idx="1278">
                  <c:v>2.4020972986732718</c:v>
                </c:pt>
                <c:pt idx="1279">
                  <c:v>2.4022858604158244</c:v>
                </c:pt>
                <c:pt idx="1280">
                  <c:v>2.4024738781549191</c:v>
                </c:pt>
                <c:pt idx="1281">
                  <c:v>2.4026600551926895</c:v>
                </c:pt>
                <c:pt idx="1282">
                  <c:v>2.4028456809662146</c:v>
                </c:pt>
                <c:pt idx="1283">
                  <c:v>2.4030294596512958</c:v>
                </c:pt>
                <c:pt idx="1284">
                  <c:v>2.4032126797924414</c:v>
                </c:pt>
                <c:pt idx="1285">
                  <c:v>2.4033940464385148</c:v>
                </c:pt>
                <c:pt idx="1286">
                  <c:v>2.4035748472420049</c:v>
                </c:pt>
                <c:pt idx="1287">
                  <c:v>2.4037537881242299</c:v>
                </c:pt>
                <c:pt idx="1288">
                  <c:v>2.4039321558462077</c:v>
                </c:pt>
                <c:pt idx="1289">
                  <c:v>2.4041086572011077</c:v>
                </c:pt>
                <c:pt idx="1290">
                  <c:v>2.4042845780590247</c:v>
                </c:pt>
                <c:pt idx="1291">
                  <c:v>2.4044586260843746</c:v>
                </c:pt>
                <c:pt idx="1292">
                  <c:v>2.4046320862568771</c:v>
                </c:pt>
                <c:pt idx="1293">
                  <c:v>2.4048036671115893</c:v>
                </c:pt>
                <c:pt idx="1294">
                  <c:v>2.4049746527384044</c:v>
                </c:pt>
                <c:pt idx="1295">
                  <c:v>2.4051437525424171</c:v>
                </c:pt>
                <c:pt idx="1296">
                  <c:v>2.4053122497242394</c:v>
                </c:pt>
                <c:pt idx="1297">
                  <c:v>2.4054788545584005</c:v>
                </c:pt>
                <c:pt idx="1298">
                  <c:v>2.4056448493567788</c:v>
                </c:pt>
                <c:pt idx="1299">
                  <c:v>2.4058089452627334</c:v>
                </c:pt>
                <c:pt idx="1300">
                  <c:v>2.4059724236999549</c:v>
                </c:pt>
                <c:pt idx="1301">
                  <c:v>2.4061339966800306</c:v>
                </c:pt>
                <c:pt idx="1302">
                  <c:v>2.4062949447390083</c:v>
                </c:pt>
                <c:pt idx="1303">
                  <c:v>2.4064539807561003</c:v>
                </c:pt>
                <c:pt idx="1304">
                  <c:v>2.4066123843802569</c:v>
                </c:pt>
                <c:pt idx="1305">
                  <c:v>2.4067688693577134</c:v>
                </c:pt>
                <c:pt idx="1306">
                  <c:v>2.406924714450867</c:v>
                </c:pt>
                <c:pt idx="1307">
                  <c:v>2.4070786342723736</c:v>
                </c:pt>
                <c:pt idx="1308">
                  <c:v>2.4072319066986219</c:v>
                </c:pt>
                <c:pt idx="1309">
                  <c:v>2.4073832472080872</c:v>
                </c:pt>
                <c:pt idx="1310">
                  <c:v>2.4075339327916923</c:v>
                </c:pt>
                <c:pt idx="1311">
                  <c:v>2.407682679793131</c:v>
                </c:pt>
                <c:pt idx="1312">
                  <c:v>2.4078307643184034</c:v>
                </c:pt>
                <c:pt idx="1313">
                  <c:v>2.4079769035758209</c:v>
                </c:pt>
                <c:pt idx="1314">
                  <c:v>2.4081223727870036</c:v>
                </c:pt>
                <c:pt idx="1315">
                  <c:v>2.4082658900242793</c:v>
                </c:pt>
                <c:pt idx="1316">
                  <c:v>2.4084087296254313</c:v>
                </c:pt>
                <c:pt idx="1317">
                  <c:v>2.4085496105262028</c:v>
                </c:pt>
                <c:pt idx="1318">
                  <c:v>2.4086898061810817</c:v>
                </c:pt>
                <c:pt idx="1319">
                  <c:v>2.4088280363886274</c:v>
                </c:pt>
                <c:pt idx="1320">
                  <c:v>2.408965573720574</c:v>
                </c:pt>
                <c:pt idx="1321">
                  <c:v>2.4091011388376957</c:v>
                </c:pt>
                <c:pt idx="1322">
                  <c:v>2.4092360034295148</c:v>
                </c:pt>
                <c:pt idx="1323">
                  <c:v>2.4093688890184217</c:v>
                </c:pt>
                <c:pt idx="1324">
                  <c:v>2.4095010664122656</c:v>
                </c:pt>
                <c:pt idx="1325">
                  <c:v>2.4096312579944552</c:v>
                </c:pt>
                <c:pt idx="1326">
                  <c:v>2.4097607336917064</c:v>
                </c:pt>
                <c:pt idx="1327">
                  <c:v>2.4098882167478464</c:v>
                </c:pt>
                <c:pt idx="1328">
                  <c:v>2.4100149762089988</c:v>
                </c:pt>
                <c:pt idx="1329">
                  <c:v>2.4101397361788099</c:v>
                </c:pt>
                <c:pt idx="1330">
                  <c:v>2.4102637648233505</c:v>
                </c:pt>
                <c:pt idx="1331">
                  <c:v>2.4103857871054877</c:v>
                </c:pt>
                <c:pt idx="1332">
                  <c:v>2.4105070703117772</c:v>
                </c:pt>
                <c:pt idx="1333">
                  <c:v>2.4106263402637107</c:v>
                </c:pt>
                <c:pt idx="1334">
                  <c:v>2.4107448633688664</c:v>
                </c:pt>
                <c:pt idx="1335">
                  <c:v>2.410861366306762</c:v>
                </c:pt>
                <c:pt idx="1336">
                  <c:v>2.4109771146065371</c:v>
                </c:pt>
                <c:pt idx="1337">
                  <c:v>2.4110908358051373</c:v>
                </c:pt>
                <c:pt idx="1338">
                  <c:v>2.4112037945538018</c:v>
                </c:pt>
                <c:pt idx="1339">
                  <c:v>2.4113147192463069</c:v>
                </c:pt>
                <c:pt idx="1340">
                  <c:v>2.4114248736565274</c:v>
                </c:pt>
                <c:pt idx="1341">
                  <c:v>2.4115329870344744</c:v>
                </c:pt>
                <c:pt idx="1342">
                  <c:v>2.4116403222771945</c:v>
                </c:pt>
                <c:pt idx="1343">
                  <c:v>2.4117456094903376</c:v>
                </c:pt>
                <c:pt idx="1344">
                  <c:v>2.4118501106946573</c:v>
                </c:pt>
                <c:pt idx="1345">
                  <c:v>2.4119525568508466</c:v>
                </c:pt>
                <c:pt idx="1346">
                  <c:v>2.4120542091039017</c:v>
                </c:pt>
                <c:pt idx="1347">
                  <c:v>2.412153799268963</c:v>
                </c:pt>
                <c:pt idx="1348">
                  <c:v>2.4122525876158045</c:v>
                </c:pt>
                <c:pt idx="1349">
                  <c:v>2.4123493068134176</c:v>
                </c:pt>
                <c:pt idx="1350">
                  <c:v>2.4124452162568897</c:v>
                </c:pt>
                <c:pt idx="1351">
                  <c:v>2.4125390494684678</c:v>
                </c:pt>
                <c:pt idx="1352">
                  <c:v>2.4126320649690864</c:v>
                </c:pt>
                <c:pt idx="1353">
                  <c:v>2.4127229971336539</c:v>
                </c:pt>
                <c:pt idx="1354">
                  <c:v>2.4128131036094853</c:v>
                </c:pt>
                <c:pt idx="1355">
                  <c:v>2.4129011196235561</c:v>
                </c:pt>
                <c:pt idx="1356">
                  <c:v>2.4129883019500946</c:v>
                </c:pt>
                <c:pt idx="1357">
                  <c:v>2.4130733866675493</c:v>
                </c:pt>
                <c:pt idx="1358">
                  <c:v>2.4131576296775945</c:v>
                </c:pt>
                <c:pt idx="1359">
                  <c:v>2.4132397679095585</c:v>
                </c:pt>
                <c:pt idx="1360">
                  <c:v>2.4133210563930927</c:v>
                </c:pt>
                <c:pt idx="1361">
                  <c:v>2.4134002329078128</c:v>
                </c:pt>
                <c:pt idx="1362">
                  <c:v>2.4134785516118784</c:v>
                </c:pt>
                <c:pt idx="1363">
                  <c:v>2.4135547511345994</c:v>
                </c:pt>
                <c:pt idx="1364">
                  <c:v>2.4136300847631755</c:v>
                </c:pt>
                <c:pt idx="1365">
                  <c:v>2.4137032919760175</c:v>
                </c:pt>
                <c:pt idx="1366">
                  <c:v>2.4137756251898961</c:v>
                </c:pt>
                <c:pt idx="1367">
                  <c:v>2.4138458247317298</c:v>
                </c:pt>
                <c:pt idx="1368">
                  <c:v>2.4139151421483911</c:v>
                </c:pt>
                <c:pt idx="1369">
                  <c:v>2.4139823186147149</c:v>
                </c:pt>
                <c:pt idx="1370">
                  <c:v>2.4140486048082046</c:v>
                </c:pt>
                <c:pt idx="1371">
                  <c:v>2.4141127427510192</c:v>
                </c:pt>
                <c:pt idx="1372">
                  <c:v>2.4141759822518232</c:v>
                </c:pt>
                <c:pt idx="1373">
                  <c:v>2.4142370661795072</c:v>
                </c:pt>
                <c:pt idx="1374">
                  <c:v>2.4142972434744268</c:v>
                </c:pt>
                <c:pt idx="1375">
                  <c:v>2.4143552578516121</c:v>
                </c:pt>
                <c:pt idx="1376">
                  <c:v>2.4144123573836382</c:v>
                </c:pt>
                <c:pt idx="1377">
                  <c:v>2.4144672866310848</c:v>
                </c:pt>
                <c:pt idx="1378">
                  <c:v>2.4145212927992739</c:v>
                </c:pt>
                <c:pt idx="1379">
                  <c:v>2.4145731212937438</c:v>
                </c:pt>
                <c:pt idx="1380">
                  <c:v>2.4146240184530914</c:v>
                </c:pt>
                <c:pt idx="1381">
                  <c:v>2.4146727305272231</c:v>
                </c:pt>
                <c:pt idx="1382">
                  <c:v>2.4147205029885375</c:v>
                </c:pt>
                <c:pt idx="1383">
                  <c:v>2.4147660829307194</c:v>
                </c:pt>
                <c:pt idx="1384">
                  <c:v>2.4148107149604958</c:v>
                </c:pt>
                <c:pt idx="1385">
                  <c:v>2.4148531470147407</c:v>
                </c:pt>
                <c:pt idx="1386">
                  <c:v>2.414894622835035</c:v>
                </c:pt>
                <c:pt idx="1387">
                  <c:v>2.4149338912008518</c:v>
                </c:pt>
                <c:pt idx="1388">
                  <c:v>2.4149721949891525</c:v>
                </c:pt>
                <c:pt idx="1389">
                  <c:v>2.4150082838214204</c:v>
                </c:pt>
                <c:pt idx="1390">
                  <c:v>2.4150433997105227</c:v>
                </c:pt>
                <c:pt idx="1391">
                  <c:v>2.4150762931193634</c:v>
                </c:pt>
                <c:pt idx="1392">
                  <c:v>2.4151082051972406</c:v>
                </c:pt>
                <c:pt idx="1393">
                  <c:v>2.4151378872478904</c:v>
                </c:pt>
                <c:pt idx="1394">
                  <c:v>2.4151665795575661</c:v>
                </c:pt>
                <c:pt idx="1395">
                  <c:v>2.4151930342702483</c:v>
                </c:pt>
                <c:pt idx="1396">
                  <c:v>2.4152184908096692</c:v>
                </c:pt>
                <c:pt idx="1397">
                  <c:v>2.4152417021594657</c:v>
                </c:pt>
                <c:pt idx="1398">
                  <c:v>2.4152639068813717</c:v>
                </c:pt>
                <c:pt idx="1399">
                  <c:v>2.4152838587980936</c:v>
                </c:pt>
                <c:pt idx="1400">
                  <c:v>2.4153027956098905</c:v>
                </c:pt>
                <c:pt idx="1401">
                  <c:v>2.4153194719779503</c:v>
                </c:pt>
                <c:pt idx="1402">
                  <c:v>2.41533512474158</c:v>
                </c:pt>
                <c:pt idx="1403">
                  <c:v>2.4153485093998612</c:v>
                </c:pt>
                <c:pt idx="1404">
                  <c:v>2.415360861931672</c:v>
                </c:pt>
                <c:pt idx="1405">
                  <c:v>2.415370938673401</c:v>
                </c:pt>
                <c:pt idx="1406">
                  <c:v>2.4153799747440181</c:v>
                </c:pt>
                <c:pt idx="1407">
                  <c:v>2.415386727316633</c:v>
                </c:pt>
                <c:pt idx="1408">
                  <c:v>2.415392430650829</c:v>
                </c:pt>
                <c:pt idx="1409">
                  <c:v>2.4153958427558497</c:v>
                </c:pt>
                <c:pt idx="1410">
                  <c:v>2.4153981970324137</c:v>
                </c:pt>
                <c:pt idx="1411">
                  <c:v>2.4153982523253124</c:v>
                </c:pt>
                <c:pt idx="1412">
                  <c:v>2.4153972411769189</c:v>
                </c:pt>
                <c:pt idx="1413">
                  <c:v>2.4153939232669877</c:v>
                </c:pt>
                <c:pt idx="1414">
                  <c:v>2.4153895302800668</c:v>
                </c:pt>
                <c:pt idx="1415">
                  <c:v>2.415382822730288</c:v>
                </c:pt>
                <c:pt idx="1416">
                  <c:v>2.415375031444893</c:v>
                </c:pt>
                <c:pt idx="1417">
                  <c:v>2.4153649177718073</c:v>
                </c:pt>
                <c:pt idx="1418">
                  <c:v>2.4153537116814836</c:v>
                </c:pt>
                <c:pt idx="1419">
                  <c:v>2.4153401753550572</c:v>
                </c:pt>
                <c:pt idx="1420">
                  <c:v>2.4153255379067109</c:v>
                </c:pt>
                <c:pt idx="1421">
                  <c:v>2.4153085623502046</c:v>
                </c:pt>
                <c:pt idx="1422">
                  <c:v>2.4152904769439698</c:v>
                </c:pt>
                <c:pt idx="1423">
                  <c:v>2.4152700455338061</c:v>
                </c:pt>
                <c:pt idx="1424">
                  <c:v>2.4152484955229117</c:v>
                </c:pt>
                <c:pt idx="1425">
                  <c:v>2.4152245915885424</c:v>
                </c:pt>
                <c:pt idx="1426">
                  <c:v>2.4151995602791803</c:v>
                </c:pt>
                <c:pt idx="1427">
                  <c:v>2.4151721671029533</c:v>
                </c:pt>
                <c:pt idx="1428">
                  <c:v>2.4151436377541442</c:v>
                </c:pt>
                <c:pt idx="1429">
                  <c:v>2.4151127385711701</c:v>
                </c:pt>
                <c:pt idx="1430">
                  <c:v>2.4150806943946308</c:v>
                </c:pt>
                <c:pt idx="1431">
                  <c:v>2.4150462723926496</c:v>
                </c:pt>
                <c:pt idx="1432">
                  <c:v>2.4150106965526588</c:v>
                </c:pt>
                <c:pt idx="1433">
                  <c:v>2.4149727348719052</c:v>
                </c:pt>
                <c:pt idx="1434">
                  <c:v>2.4149336104851691</c:v>
                </c:pt>
                <c:pt idx="1435">
                  <c:v>2.4148920922182389</c:v>
                </c:pt>
                <c:pt idx="1436">
                  <c:v>2.4148494023537568</c:v>
                </c:pt>
                <c:pt idx="1437">
                  <c:v>2.4148043105454717</c:v>
                </c:pt>
                <c:pt idx="1438">
                  <c:v>2.4147580382244018</c:v>
                </c:pt>
                <c:pt idx="1439">
                  <c:v>2.4147093558716746</c:v>
                </c:pt>
                <c:pt idx="1440">
                  <c:v>2.4146594840671982</c:v>
                </c:pt>
                <c:pt idx="1441">
                  <c:v>2.4146071941188971</c:v>
                </c:pt>
                <c:pt idx="1442">
                  <c:v>2.4145537057560835</c:v>
                </c:pt>
                <c:pt idx="1443">
                  <c:v>2.4144977911128973</c:v>
                </c:pt>
                <c:pt idx="1444">
                  <c:v>2.4144406690685676</c:v>
                </c:pt>
                <c:pt idx="1445">
                  <c:v>2.4143811125828689</c:v>
                </c:pt>
                <c:pt idx="1446">
                  <c:v>2.4143203396854602</c:v>
                </c:pt>
                <c:pt idx="1447">
                  <c:v>2.4142571241611699</c:v>
                </c:pt>
                <c:pt idx="1448">
                  <c:v>2.4141926831905987</c:v>
                </c:pt>
                <c:pt idx="1449">
                  <c:v>2.4141257913830492</c:v>
                </c:pt>
                <c:pt idx="1450">
                  <c:v>2.4140576650705743</c:v>
                </c:pt>
                <c:pt idx="1451">
                  <c:v>2.4139870796863718</c:v>
                </c:pt>
                <c:pt idx="1452">
                  <c:v>2.4139152507144583</c:v>
                </c:pt>
                <c:pt idx="1453">
                  <c:v>2.4138409544113459</c:v>
                </c:pt>
                <c:pt idx="1454">
                  <c:v>2.4137654054135265</c:v>
                </c:pt>
                <c:pt idx="1455">
                  <c:v>2.4136873808002473</c:v>
                </c:pt>
                <c:pt idx="1456">
                  <c:v>2.4136080943609852</c:v>
                </c:pt>
                <c:pt idx="1457">
                  <c:v>2.4135263239971434</c:v>
                </c:pt>
                <c:pt idx="1458">
                  <c:v>2.4134432826516941</c:v>
                </c:pt>
                <c:pt idx="1459">
                  <c:v>2.4133577490476172</c:v>
                </c:pt>
                <c:pt idx="1460">
                  <c:v>2.4132709352818895</c:v>
                </c:pt>
                <c:pt idx="1461">
                  <c:v>2.4131816208984898</c:v>
                </c:pt>
                <c:pt idx="1462">
                  <c:v>2.4130910171489077</c:v>
                </c:pt>
                <c:pt idx="1463">
                  <c:v>2.4129979043975429</c:v>
                </c:pt>
                <c:pt idx="1464">
                  <c:v>2.4129034930509063</c:v>
                </c:pt>
                <c:pt idx="1465">
                  <c:v>2.4128065642932408</c:v>
                </c:pt>
                <c:pt idx="1466">
                  <c:v>2.4127083276865862</c:v>
                </c:pt>
                <c:pt idx="1467">
                  <c:v>2.4126075652344507</c:v>
                </c:pt>
                <c:pt idx="1468">
                  <c:v>2.4125054856549109</c:v>
                </c:pt>
                <c:pt idx="1469">
                  <c:v>2.4124008717701635</c:v>
                </c:pt>
                <c:pt idx="1470">
                  <c:v>2.4122949314548281</c:v>
                </c:pt>
                <c:pt idx="1471">
                  <c:v>2.4121864483492126</c:v>
                </c:pt>
                <c:pt idx="1472">
                  <c:v>2.4120766294849871</c:v>
                </c:pt>
                <c:pt idx="1473">
                  <c:v>2.4119642593199933</c:v>
                </c:pt>
                <c:pt idx="1474">
                  <c:v>2.4118505440434586</c:v>
                </c:pt>
                <c:pt idx="1475">
                  <c:v>2.4117342689301817</c:v>
                </c:pt>
                <c:pt idx="1476">
                  <c:v>2.4116166393274523</c:v>
                </c:pt>
                <c:pt idx="1477">
                  <c:v>2.411496441326451</c:v>
                </c:pt>
                <c:pt idx="1478">
                  <c:v>2.4113748794330343</c:v>
                </c:pt>
                <c:pt idx="1479">
                  <c:v>2.4112507405541885</c:v>
                </c:pt>
                <c:pt idx="1480">
                  <c:v>2.4111252283548432</c:v>
                </c:pt>
                <c:pt idx="1481">
                  <c:v>2.4109971305572131</c:v>
                </c:pt>
                <c:pt idx="1482">
                  <c:v>2.4108676499858057</c:v>
                </c:pt>
                <c:pt idx="1483">
                  <c:v>2.4107355751774895</c:v>
                </c:pt>
                <c:pt idx="1484">
                  <c:v>2.4106021081168527</c:v>
                </c:pt>
                <c:pt idx="1485">
                  <c:v>2.4104660381548428</c:v>
                </c:pt>
                <c:pt idx="1486">
                  <c:v>2.4103285664366325</c:v>
                </c:pt>
                <c:pt idx="1487">
                  <c:v>2.410188483126674</c:v>
                </c:pt>
                <c:pt idx="1488">
                  <c:v>2.4100469885312261</c:v>
                </c:pt>
                <c:pt idx="1489">
                  <c:v>2.4099028736276717</c:v>
                </c:pt>
                <c:pt idx="1490">
                  <c:v>2.4097573378838586</c:v>
                </c:pt>
                <c:pt idx="1491">
                  <c:v>2.4096091730895259</c:v>
                </c:pt>
                <c:pt idx="1492">
                  <c:v>2.4094595778746131</c:v>
                </c:pt>
                <c:pt idx="1493">
                  <c:v>2.4093073448406406</c:v>
                </c:pt>
                <c:pt idx="1494">
                  <c:v>2.4091536717801412</c:v>
                </c:pt>
                <c:pt idx="1495">
                  <c:v>2.408997352105843</c:v>
                </c:pt>
                <c:pt idx="1496">
                  <c:v>2.408839582773374</c:v>
                </c:pt>
                <c:pt idx="1497">
                  <c:v>2.4086791580060964</c:v>
                </c:pt>
                <c:pt idx="1498">
                  <c:v>2.4085172739232337</c:v>
                </c:pt>
                <c:pt idx="1499">
                  <c:v>2.4083527255582093</c:v>
                </c:pt>
                <c:pt idx="1500">
                  <c:v>2.4081867081943416</c:v>
                </c:pt>
                <c:pt idx="1501">
                  <c:v>2.4080180176745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0-42A2-979F-4D44A66CDE2E}"/>
            </c:ext>
          </c:extLst>
        </c:ser>
        <c:ser>
          <c:idx val="1"/>
          <c:order val="1"/>
          <c:tx>
            <c:v>y1</c:v>
          </c:tx>
          <c:marker>
            <c:symbol val="none"/>
          </c:marker>
          <c:val>
            <c:numRef>
              <c:f>Euler!$B$8:$B$1509</c:f>
              <c:numCache>
                <c:formatCode>General</c:formatCode>
                <c:ptCount val="1502"/>
                <c:pt idx="0">
                  <c:v>1</c:v>
                </c:pt>
                <c:pt idx="1">
                  <c:v>1.0009999999999999</c:v>
                </c:pt>
                <c:pt idx="2">
                  <c:v>1.0020009999999999</c:v>
                </c:pt>
                <c:pt idx="3">
                  <c:v>1.0030030009999999</c:v>
                </c:pt>
                <c:pt idx="4">
                  <c:v>1.0040070070035563</c:v>
                </c:pt>
                <c:pt idx="5">
                  <c:v>1.0050110153487883</c:v>
                </c:pt>
                <c:pt idx="6">
                  <c:v>1.0060170297023672</c:v>
                </c:pt>
                <c:pt idx="7">
                  <c:v>1.0070230494103114</c:v>
                </c:pt>
                <c:pt idx="8">
                  <c:v>1.0080310764698606</c:v>
                </c:pt>
                <c:pt idx="9">
                  <c:v>1.0090391115663744</c:v>
                </c:pt>
                <c:pt idx="10">
                  <c:v>1.0100491553621156</c:v>
                </c:pt>
                <c:pt idx="11">
                  <c:v>1.0110592098811171</c:v>
                </c:pt>
                <c:pt idx="12">
                  <c:v>1.0120712744514511</c:v>
                </c:pt>
                <c:pt idx="13">
                  <c:v>1.0130833524349347</c:v>
                </c:pt>
                <c:pt idx="14">
                  <c:v>1.0140974418263466</c:v>
                </c:pt>
                <c:pt idx="15">
                  <c:v>1.0151115473243997</c:v>
                </c:pt>
                <c:pt idx="16">
                  <c:v>1.0161276655914753</c:v>
                </c:pt>
                <c:pt idx="17">
                  <c:v>1.0171438026622937</c:v>
                </c:pt>
                <c:pt idx="18">
                  <c:v>1.0181619538677351</c:v>
                </c:pt>
                <c:pt idx="19">
                  <c:v>1.0191801265776401</c:v>
                </c:pt>
                <c:pt idx="20">
                  <c:v>1.0202003147922827</c:v>
                </c:pt>
                <c:pt idx="21">
                  <c:v>1.0212205272157369</c:v>
                </c:pt>
                <c:pt idx="22">
                  <c:v>1.022242756518565</c:v>
                </c:pt>
                <c:pt idx="23">
                  <c:v>1.0232650127381884</c:v>
                </c:pt>
                <c:pt idx="24">
                  <c:v>1.024289287216352</c:v>
                </c:pt>
                <c:pt idx="25">
                  <c:v>1.0253135913229392</c:v>
                </c:pt>
                <c:pt idx="26">
                  <c:v>1.0263399150717702</c:v>
                </c:pt>
                <c:pt idx="27">
                  <c:v>1.0273662711643057</c:v>
                </c:pt>
                <c:pt idx="28">
                  <c:v>1.0283946482873343</c:v>
                </c:pt>
                <c:pt idx="29">
                  <c:v>1.0294230604730092</c:v>
                </c:pt>
                <c:pt idx="30">
                  <c:v>1.0304534950819801</c:v>
                </c:pt>
                <c:pt idx="31">
                  <c:v>1.0314839674762093</c:v>
                </c:pt>
                <c:pt idx="32">
                  <c:v>1.0325164636910986</c:v>
                </c:pt>
                <c:pt idx="33">
                  <c:v>1.0335490004175361</c:v>
                </c:pt>
                <c:pt idx="34">
                  <c:v>1.0345835623665673</c:v>
                </c:pt>
                <c:pt idx="35">
                  <c:v>1.0356181675571234</c:v>
                </c:pt>
                <c:pt idx="36">
                  <c:v>1.0366547993767843</c:v>
                </c:pt>
                <c:pt idx="37">
                  <c:v>1.0376914771716421</c:v>
                </c:pt>
                <c:pt idx="38">
                  <c:v>1.0387301830067011</c:v>
                </c:pt>
                <c:pt idx="39">
                  <c:v>1.0397689375543329</c:v>
                </c:pt>
                <c:pt idx="40">
                  <c:v>1.0408097215578553</c:v>
                </c:pt>
                <c:pt idx="41">
                  <c:v>1.0418505570150394</c:v>
                </c:pt>
                <c:pt idx="42">
                  <c:v>1.0428934233484046</c:v>
                </c:pt>
                <c:pt idx="43">
                  <c:v>1.0439363438802416</c:v>
                </c:pt>
                <c:pt idx="44">
                  <c:v>1.0449812967131598</c:v>
                </c:pt>
                <c:pt idx="45">
                  <c:v>1.0460263064930893</c:v>
                </c:pt>
                <c:pt idx="46">
                  <c:v>1.0470733500036173</c:v>
                </c:pt>
                <c:pt idx="47">
                  <c:v>1.0481204532134349</c:v>
                </c:pt>
                <c:pt idx="48">
                  <c:v>1.0491695915879939</c:v>
                </c:pt>
                <c:pt idx="49">
                  <c:v>1.0502187924178679</c:v>
                </c:pt>
                <c:pt idx="50">
                  <c:v>1.0512700298512592</c:v>
                </c:pt>
                <c:pt idx="51">
                  <c:v>1.0523213324997469</c:v>
                </c:pt>
                <c:pt idx="52">
                  <c:v>1.0533746731951696</c:v>
                </c:pt>
                <c:pt idx="53">
                  <c:v>1.0544280818692346</c:v>
                </c:pt>
                <c:pt idx="54">
                  <c:v>1.0554835300383021</c:v>
                </c:pt>
                <c:pt idx="55">
                  <c:v>1.0565390489533308</c:v>
                </c:pt>
                <c:pt idx="56">
                  <c:v>1.0575966088160873</c:v>
                </c:pt>
                <c:pt idx="57">
                  <c:v>1.058654242195906</c:v>
                </c:pt>
                <c:pt idx="58">
                  <c:v>1.0597139179808437</c:v>
                </c:pt>
                <c:pt idx="59">
                  <c:v>1.0607736700577353</c:v>
                </c:pt>
                <c:pt idx="60">
                  <c:v>1.0618354660018114</c:v>
                </c:pt>
                <c:pt idx="61">
                  <c:v>1.0628973410165323</c:v>
                </c:pt>
                <c:pt idx="62">
                  <c:v>1.0639612613651861</c:v>
                </c:pt>
                <c:pt idx="63">
                  <c:v>1.0650252635669835</c:v>
                </c:pt>
                <c:pt idx="64">
                  <c:v>1.0660913125741522</c:v>
                </c:pt>
                <c:pt idx="65">
                  <c:v>1.0671574462207809</c:v>
                </c:pt>
                <c:pt idx="66">
                  <c:v>1.0682256281489184</c:v>
                </c:pt>
                <c:pt idx="67">
                  <c:v>1.0692938975066577</c:v>
                </c:pt>
                <c:pt idx="68">
                  <c:v>1.0703642166267502</c:v>
                </c:pt>
                <c:pt idx="69">
                  <c:v>1.0714346259704213</c:v>
                </c:pt>
                <c:pt idx="70">
                  <c:v>1.072507086562005</c:v>
                </c:pt>
                <c:pt idx="71">
                  <c:v>1.0735796401749875</c:v>
                </c:pt>
                <c:pt idx="72">
                  <c:v>1.0746542465261659</c:v>
                </c:pt>
                <c:pt idx="73">
                  <c:v>1.0757289487004158</c:v>
                </c:pt>
                <c:pt idx="74">
                  <c:v>1.0768057051078763</c:v>
                </c:pt>
                <c:pt idx="75">
                  <c:v>1.0778825601439423</c:v>
                </c:pt>
                <c:pt idx="76">
                  <c:v>1.078961470912974</c:v>
                </c:pt>
                <c:pt idx="77">
                  <c:v>1.0800404831200152</c:v>
                </c:pt>
                <c:pt idx="78">
                  <c:v>1.0811215525645257</c:v>
                </c:pt>
                <c:pt idx="79">
                  <c:v>1.0822027262603287</c:v>
                </c:pt>
                <c:pt idx="80">
                  <c:v>1.0832859587028614</c:v>
                </c:pt>
                <c:pt idx="81">
                  <c:v>1.0843692982138575</c:v>
                </c:pt>
                <c:pt idx="82">
                  <c:v>1.085454697985609</c:v>
                </c:pt>
                <c:pt idx="83">
                  <c:v>1.086540207646892</c:v>
                </c:pt>
                <c:pt idx="84">
                  <c:v>1.0876277790877293</c:v>
                </c:pt>
                <c:pt idx="85">
                  <c:v>1.088715463243072</c:v>
                </c:pt>
                <c:pt idx="86">
                  <c:v>1.0898052107015501</c:v>
                </c:pt>
                <c:pt idx="87">
                  <c:v>1.0908950737034224</c:v>
                </c:pt>
                <c:pt idx="88">
                  <c:v>1.0919870015368014</c:v>
                </c:pt>
                <c:pt idx="89">
                  <c:v>1.0930790477463874</c:v>
                </c:pt>
                <c:pt idx="90">
                  <c:v>1.0941731603206499</c:v>
                </c:pt>
                <c:pt idx="91">
                  <c:v>1.0952673941078652</c:v>
                </c:pt>
                <c:pt idx="92">
                  <c:v>1.0963636957977343</c:v>
                </c:pt>
                <c:pt idx="93">
                  <c:v>1.0974601215412438</c:v>
                </c:pt>
                <c:pt idx="94">
                  <c:v>1.0985586167302002</c:v>
                </c:pt>
                <c:pt idx="95">
                  <c:v>1.0996572388174353</c:v>
                </c:pt>
                <c:pt idx="96">
                  <c:v>1.1007579318977345</c:v>
                </c:pt>
                <c:pt idx="97">
                  <c:v>1.101858754724911</c:v>
                </c:pt>
                <c:pt idx="98">
                  <c:v>1.1029616500976016</c:v>
                </c:pt>
                <c:pt idx="99">
                  <c:v>1.1040646780697372</c:v>
                </c:pt>
                <c:pt idx="100">
                  <c:v>1.1051697801446776</c:v>
                </c:pt>
                <c:pt idx="101">
                  <c:v>1.1062750176756093</c:v>
                </c:pt>
                <c:pt idx="102">
                  <c:v>1.1073823308714865</c:v>
                </c:pt>
                <c:pt idx="103">
                  <c:v>1.1084897823838884</c:v>
                </c:pt>
                <c:pt idx="104">
                  <c:v>1.1095993111282345</c:v>
                </c:pt>
                <c:pt idx="105">
                  <c:v>1.1107089810536355</c:v>
                </c:pt>
                <c:pt idx="106">
                  <c:v>1.1118207297828462</c:v>
                </c:pt>
                <c:pt idx="107">
                  <c:v>1.1129326225616476</c:v>
                </c:pt>
                <c:pt idx="108">
                  <c:v>1.1140465957209997</c:v>
                </c:pt>
                <c:pt idx="109">
                  <c:v>1.1151607158024934</c:v>
                </c:pt>
                <c:pt idx="110">
                  <c:v>1.1162769178461627</c:v>
                </c:pt>
                <c:pt idx="111">
                  <c:v>1.117393269688548</c:v>
                </c:pt>
                <c:pt idx="112">
                  <c:v>1.1185117050796267</c:v>
                </c:pt>
                <c:pt idx="113">
                  <c:v>1.1196302931500295</c:v>
                </c:pt>
                <c:pt idx="114">
                  <c:v>1.1207509663605446</c:v>
                </c:pt>
                <c:pt idx="115">
                  <c:v>1.1218717951350341</c:v>
                </c:pt>
                <c:pt idx="116">
                  <c:v>1.1229947106459648</c:v>
                </c:pt>
                <c:pt idx="117">
                  <c:v>1.1241177846095722</c:v>
                </c:pt>
                <c:pt idx="118">
                  <c:v>1.125242946910868</c:v>
                </c:pt>
                <c:pt idx="119">
                  <c:v>1.1263682705576041</c:v>
                </c:pt>
                <c:pt idx="120">
                  <c:v>1.1274956841482031</c:v>
                </c:pt>
                <c:pt idx="121">
                  <c:v>1.1286232619810759</c:v>
                </c:pt>
                <c:pt idx="122">
                  <c:v>1.1297529313689225</c:v>
                </c:pt>
                <c:pt idx="123">
                  <c:v>1.1308827678999558</c:v>
                </c:pt>
                <c:pt idx="124">
                  <c:v>1.1320146976020187</c:v>
                </c:pt>
                <c:pt idx="125">
                  <c:v>1.13314679735227</c:v>
                </c:pt>
                <c:pt idx="126">
                  <c:v>1.13428099189456</c:v>
                </c:pt>
                <c:pt idx="127">
                  <c:v>1.1354153593941387</c:v>
                </c:pt>
                <c:pt idx="128">
                  <c:v>1.1365518233117273</c:v>
                </c:pt>
                <c:pt idx="129">
                  <c:v>1.1376884630998125</c:v>
                </c:pt>
                <c:pt idx="130">
                  <c:v>1.1388272009368499</c:v>
                </c:pt>
                <c:pt idx="131">
                  <c:v>1.1399661175617086</c:v>
                </c:pt>
                <c:pt idx="132">
                  <c:v>1.1411071338714418</c:v>
                </c:pt>
                <c:pt idx="133">
                  <c:v>1.1422483318904475</c:v>
                </c:pt>
                <c:pt idx="134">
                  <c:v>1.1433916312352386</c:v>
                </c:pt>
                <c:pt idx="135">
                  <c:v>1.1445351152148888</c:v>
                </c:pt>
                <c:pt idx="136">
                  <c:v>1.1456807021662332</c:v>
                </c:pt>
                <c:pt idx="137">
                  <c:v>1.1468264766821685</c:v>
                </c:pt>
                <c:pt idx="138">
                  <c:v>1.1479743558207129</c:v>
                </c:pt>
                <c:pt idx="139">
                  <c:v>1.1491224254577348</c:v>
                </c:pt>
                <c:pt idx="140">
                  <c:v>1.150272601373296</c:v>
                </c:pt>
                <c:pt idx="141">
                  <c:v>1.1514229707253854</c:v>
                </c:pt>
                <c:pt idx="142">
                  <c:v>1.1525754480169683</c:v>
                </c:pt>
                <c:pt idx="143">
                  <c:v>1.1537281216873037</c:v>
                </c:pt>
                <c:pt idx="144">
                  <c:v>1.15488290496312</c:v>
                </c:pt>
                <c:pt idx="145">
                  <c:v>1.1560378875640962</c:v>
                </c:pt>
                <c:pt idx="146">
                  <c:v>1.1571949814415825</c:v>
                </c:pt>
                <c:pt idx="147">
                  <c:v>1.1583522775948289</c:v>
                </c:pt>
                <c:pt idx="148">
                  <c:v>1.1595116867006656</c:v>
                </c:pt>
                <c:pt idx="149">
                  <c:v>1.1606713010370644</c:v>
                </c:pt>
                <c:pt idx="150">
                  <c:v>1.1618330300071937</c:v>
                </c:pt>
                <c:pt idx="151">
                  <c:v>1.1629949671668991</c:v>
                </c:pt>
                <c:pt idx="152">
                  <c:v>1.164159020646544</c:v>
                </c:pt>
                <c:pt idx="153">
                  <c:v>1.1653232852789999</c:v>
                </c:pt>
                <c:pt idx="154">
                  <c:v>1.1664896679226824</c:v>
                </c:pt>
                <c:pt idx="155">
                  <c:v>1.1676562646866417</c:v>
                </c:pt>
                <c:pt idx="156">
                  <c:v>1.1688249811582019</c:v>
                </c:pt>
                <c:pt idx="157">
                  <c:v>1.1699939147217451</c:v>
                </c:pt>
                <c:pt idx="158">
                  <c:v>1.1711649696943591</c:v>
                </c:pt>
                <c:pt idx="159">
                  <c:v>1.1723362447349124</c:v>
                </c:pt>
                <c:pt idx="160">
                  <c:v>1.1735096428911118</c:v>
                </c:pt>
                <c:pt idx="161">
                  <c:v>1.1746832640954663</c:v>
                </c:pt>
                <c:pt idx="162">
                  <c:v>1.1758590101271564</c:v>
                </c:pt>
                <c:pt idx="163">
                  <c:v>1.1770349821914869</c:v>
                </c:pt>
                <c:pt idx="164">
                  <c:v>1.1782130807999656</c:v>
                </c:pt>
                <c:pt idx="165">
                  <c:v>1.1793914084298491</c:v>
                </c:pt>
                <c:pt idx="166">
                  <c:v>1.1805718643258256</c:v>
                </c:pt>
                <c:pt idx="167">
                  <c:v>1.1817525522362604</c:v>
                </c:pt>
                <c:pt idx="168">
                  <c:v>1.1829353701398746</c:v>
                </c:pt>
                <c:pt idx="169">
                  <c:v>1.1841184230552986</c:v>
                </c:pt>
                <c:pt idx="170">
                  <c:v>1.1853036076961394</c:v>
                </c:pt>
                <c:pt idx="171">
                  <c:v>1.1864890303504496</c:v>
                </c:pt>
                <c:pt idx="172">
                  <c:v>1.1876765864675738</c:v>
                </c:pt>
                <c:pt idx="173">
                  <c:v>1.1888643836041453</c:v>
                </c:pt>
                <c:pt idx="174">
                  <c:v>1.1900543159460968</c:v>
                </c:pt>
                <c:pt idx="175">
                  <c:v>1.1912444923178009</c:v>
                </c:pt>
                <c:pt idx="176">
                  <c:v>1.19243680564263</c:v>
                </c:pt>
                <c:pt idx="177">
                  <c:v>1.1936293660118544</c:v>
                </c:pt>
                <c:pt idx="178">
                  <c:v>1.1948240650871358</c:v>
                </c:pt>
                <c:pt idx="179">
                  <c:v>1.1960190142258029</c:v>
                </c:pt>
                <c:pt idx="180">
                  <c:v>1.197216103828656</c:v>
                </c:pt>
                <c:pt idx="181">
                  <c:v>1.1984134465182419</c:v>
                </c:pt>
                <c:pt idx="182">
                  <c:v>1.199612931435349</c:v>
                </c:pt>
                <c:pt idx="183">
                  <c:v>1.2008126724669033</c:v>
                </c:pt>
                <c:pt idx="184">
                  <c:v>1.2020145574945291</c:v>
                </c:pt>
                <c:pt idx="185">
                  <c:v>1.2032167016686934</c:v>
                </c:pt>
                <c:pt idx="186">
                  <c:v>1.2044209916127044</c:v>
                </c:pt>
                <c:pt idx="187">
                  <c:v>1.2056255437397319</c:v>
                </c:pt>
                <c:pt idx="188">
                  <c:v>1.2068322434156151</c:v>
                </c:pt>
                <c:pt idx="189">
                  <c:v>1.2080392083153895</c:v>
                </c:pt>
                <c:pt idx="190">
                  <c:v>1.209248322548272</c:v>
                </c:pt>
                <c:pt idx="191">
                  <c:v>1.2104577050503271</c:v>
                </c:pt>
                <c:pt idx="192">
                  <c:v>1.2116692386749957</c:v>
                </c:pt>
                <c:pt idx="193">
                  <c:v>1.2128810436185344</c:v>
                </c:pt>
                <c:pt idx="194">
                  <c:v>1.2140950014794543</c:v>
                </c:pt>
                <c:pt idx="195">
                  <c:v>1.2153092337133686</c:v>
                </c:pt>
                <c:pt idx="196">
                  <c:v>1.2165256206647028</c:v>
                </c:pt>
                <c:pt idx="197">
                  <c:v>1.2177422850475925</c:v>
                </c:pt>
                <c:pt idx="198">
                  <c:v>1.2189611059532217</c:v>
                </c:pt>
                <c:pt idx="199">
                  <c:v>1.220180207353414</c:v>
                </c:pt>
                <c:pt idx="200">
                  <c:v>1.2214014670869562</c:v>
                </c:pt>
                <c:pt idx="201">
                  <c:v>1.2226230103825253</c:v>
                </c:pt>
                <c:pt idx="202">
                  <c:v>1.2238467138273545</c:v>
                </c:pt>
                <c:pt idx="203">
                  <c:v>1.225070703906141</c:v>
                </c:pt>
                <c:pt idx="204">
                  <c:v>1.2262968559554075</c:v>
                </c:pt>
                <c:pt idx="205">
                  <c:v>1.2275232977150381</c:v>
                </c:pt>
                <c:pt idx="206">
                  <c:v>1.2287519032716872</c:v>
                </c:pt>
                <c:pt idx="207">
                  <c:v>1.2299808016195943</c:v>
                </c:pt>
                <c:pt idx="208">
                  <c:v>1.2312118655963868</c:v>
                </c:pt>
                <c:pt idx="209">
                  <c:v>1.2324432254498283</c:v>
                </c:pt>
                <c:pt idx="210">
                  <c:v>1.2336767527693597</c:v>
                </c:pt>
                <c:pt idx="211">
                  <c:v>1.2349105790554378</c:v>
                </c:pt>
                <c:pt idx="212">
                  <c:v>1.2361465746501583</c:v>
                </c:pt>
                <c:pt idx="213">
                  <c:v>1.23738287230584</c:v>
                </c:pt>
                <c:pt idx="214">
                  <c:v>1.238621341118074</c:v>
                </c:pt>
                <c:pt idx="215">
                  <c:v>1.2398601150902109</c:v>
                </c:pt>
                <c:pt idx="216">
                  <c:v>1.2411010620721765</c:v>
                </c:pt>
                <c:pt idx="217">
                  <c:v>1.2423423173175241</c:v>
                </c:pt>
                <c:pt idx="218">
                  <c:v>1.2435857474313534</c:v>
                </c:pt>
                <c:pt idx="219">
                  <c:v>1.2448294889165914</c:v>
                </c:pt>
                <c:pt idx="220">
                  <c:v>1.2460754071343501</c:v>
                </c:pt>
                <c:pt idx="221">
                  <c:v>1.247321639836102</c:v>
                </c:pt>
                <c:pt idx="222">
                  <c:v>1.2485700511398092</c:v>
                </c:pt>
                <c:pt idx="223">
                  <c:v>1.2498187800446623</c:v>
                </c:pt>
                <c:pt idx="224">
                  <c:v>1.2510696894263107</c:v>
                </c:pt>
                <c:pt idx="225">
                  <c:v>1.2523209195308358</c:v>
                </c:pt>
                <c:pt idx="226">
                  <c:v>1.2535743319924115</c:v>
                </c:pt>
                <c:pt idx="227">
                  <c:v>1.2548280683031834</c:v>
                </c:pt>
                <c:pt idx="228">
                  <c:v>1.2560839888566859</c:v>
                </c:pt>
                <c:pt idx="229">
                  <c:v>1.257340236390303</c:v>
                </c:pt>
                <c:pt idx="230">
                  <c:v>1.2585986700577652</c:v>
                </c:pt>
                <c:pt idx="231">
                  <c:v>1.2598574338408697</c:v>
                </c:pt>
                <c:pt idx="232">
                  <c:v>1.2611183856543779</c:v>
                </c:pt>
                <c:pt idx="233">
                  <c:v>1.2623796707236759</c:v>
                </c:pt>
                <c:pt idx="234">
                  <c:v>1.2636431457253907</c:v>
                </c:pt>
                <c:pt idx="235">
                  <c:v>1.2649069571276721</c:v>
                </c:pt>
                <c:pt idx="236">
                  <c:v>1.2661729603698475</c:v>
                </c:pt>
                <c:pt idx="237">
                  <c:v>1.2674393031620068</c:v>
                </c:pt>
                <c:pt idx="238">
                  <c:v>1.2687078397070108</c:v>
                </c:pt>
                <c:pt idx="239">
                  <c:v>1.2699767189560669</c:v>
                </c:pt>
                <c:pt idx="240">
                  <c:v>1.2712477938764022</c:v>
                </c:pt>
                <c:pt idx="241">
                  <c:v>1.2725192146595183</c:v>
                </c:pt>
                <c:pt idx="242">
                  <c:v>1.2737928330378419</c:v>
                </c:pt>
                <c:pt idx="243">
                  <c:v>1.2750668004423469</c:v>
                </c:pt>
                <c:pt idx="244">
                  <c:v>1.2763429673714908</c:v>
                </c:pt>
                <c:pt idx="245">
                  <c:v>1.2776194864948986</c:v>
                </c:pt>
                <c:pt idx="246">
                  <c:v>1.27889820707789</c:v>
                </c:pt>
                <c:pt idx="247">
                  <c:v>1.2801772830279203</c:v>
                </c:pt>
                <c:pt idx="248">
                  <c:v>1.2814585623780024</c:v>
                </c:pt>
                <c:pt idx="249">
                  <c:v>1.2827402002726012</c:v>
                </c:pt>
                <c:pt idx="250">
                  <c:v>1.2840240435132531</c:v>
                </c:pt>
                <c:pt idx="251">
                  <c:v>1.2853082484806131</c:v>
                </c:pt>
                <c:pt idx="252">
                  <c:v>1.2865946607455705</c:v>
                </c:pt>
                <c:pt idx="253">
                  <c:v>1.2878814379241517</c:v>
                </c:pt>
                <c:pt idx="254">
                  <c:v>1.2891704243574276</c:v>
                </c:pt>
                <c:pt idx="255">
                  <c:v>1.2904597788959775</c:v>
                </c:pt>
                <c:pt idx="256">
                  <c:v>1.2917513446518829</c:v>
                </c:pt>
                <c:pt idx="257">
                  <c:v>1.2930432817094575</c:v>
                </c:pt>
                <c:pt idx="258">
                  <c:v>1.2943374319526215</c:v>
                </c:pt>
                <c:pt idx="259">
                  <c:v>1.2956319566986056</c:v>
                </c:pt>
                <c:pt idx="260">
                  <c:v>1.2969286966039966</c:v>
                </c:pt>
                <c:pt idx="261">
                  <c:v>1.2982258142181249</c:v>
                </c:pt>
                <c:pt idx="262">
                  <c:v>1.2995251489710709</c:v>
                </c:pt>
                <c:pt idx="263">
                  <c:v>1.3008248646434484</c:v>
                </c:pt>
                <c:pt idx="264">
                  <c:v>1.3021267994396577</c:v>
                </c:pt>
                <c:pt idx="265">
                  <c:v>1.3034291183707805</c:v>
                </c:pt>
                <c:pt idx="266">
                  <c:v>1.3047336584163631</c:v>
                </c:pt>
                <c:pt idx="267">
                  <c:v>1.3060385858171393</c:v>
                </c:pt>
                <c:pt idx="268">
                  <c:v>1.3073457363286269</c:v>
                </c:pt>
                <c:pt idx="269">
                  <c:v>1.3086532774203972</c:v>
                </c:pt>
                <c:pt idx="270">
                  <c:v>1.3099630436247647</c:v>
                </c:pt>
                <c:pt idx="271">
                  <c:v>1.3112732036393238</c:v>
                </c:pt>
                <c:pt idx="272">
                  <c:v>1.3125855907740098</c:v>
                </c:pt>
                <c:pt idx="273">
                  <c:v>1.3138983749536268</c:v>
                </c:pt>
                <c:pt idx="274">
                  <c:v>1.3152133882665549</c:v>
                </c:pt>
                <c:pt idx="275">
                  <c:v>1.3165288018639947</c:v>
                </c:pt>
                <c:pt idx="276">
                  <c:v>1.317846446613594</c:v>
                </c:pt>
                <c:pt idx="277">
                  <c:v>1.3191644948921377</c:v>
                </c:pt>
                <c:pt idx="278">
                  <c:v>1.3204847763473644</c:v>
                </c:pt>
                <c:pt idx="279">
                  <c:v>1.3218054645808313</c:v>
                </c:pt>
                <c:pt idx="280">
                  <c:v>1.3231283880211893</c:v>
                </c:pt>
                <c:pt idx="281">
                  <c:v>1.3244517214939568</c:v>
                </c:pt>
                <c:pt idx="282">
                  <c:v>1.3257772922095192</c:v>
                </c:pt>
                <c:pt idx="283">
                  <c:v>1.3271032762165451</c:v>
                </c:pt>
                <c:pt idx="284">
                  <c:v>1.3284314995079751</c:v>
                </c:pt>
                <c:pt idx="285">
                  <c:v>1.329760139354818</c:v>
                </c:pt>
                <c:pt idx="286">
                  <c:v>1.3310910205333903</c:v>
                </c:pt>
                <c:pt idx="287">
                  <c:v>1.332422321536231</c:v>
                </c:pt>
                <c:pt idx="288">
                  <c:v>1.3337558659238531</c:v>
                </c:pt>
                <c:pt idx="289">
                  <c:v>1.335089833409516</c:v>
                </c:pt>
                <c:pt idx="290">
                  <c:v>1.336426046338749</c:v>
                </c:pt>
                <c:pt idx="291">
                  <c:v>1.3377626856447233</c:v>
                </c:pt>
                <c:pt idx="292">
                  <c:v>1.3391015724588036</c:v>
                </c:pt>
                <c:pt idx="293">
                  <c:v>1.3404408889332651</c:v>
                </c:pt>
                <c:pt idx="294">
                  <c:v>1.3417824549861257</c:v>
                </c:pt>
                <c:pt idx="295">
                  <c:v>1.3431244539879574</c:v>
                </c:pt>
                <c:pt idx="296">
                  <c:v>1.3444687046442494</c:v>
                </c:pt>
                <c:pt idx="297">
                  <c:v>1.3458133915430637</c:v>
                </c:pt>
                <c:pt idx="298">
                  <c:v>1.3471603321781775</c:v>
                </c:pt>
                <c:pt idx="299">
                  <c:v>1.348507712354337</c:v>
                </c:pt>
                <c:pt idx="300">
                  <c:v>1.3498573483544245</c:v>
                </c:pt>
                <c:pt idx="301">
                  <c:v>1.3512074271990637</c:v>
                </c:pt>
                <c:pt idx="302">
                  <c:v>1.3525597639610589</c:v>
                </c:pt>
                <c:pt idx="303">
                  <c:v>1.3539125468761062</c:v>
                </c:pt>
                <c:pt idx="304">
                  <c:v>1.3552675898077475</c:v>
                </c:pt>
                <c:pt idx="305">
                  <c:v>1.3566230822059464</c:v>
                </c:pt>
                <c:pt idx="306">
                  <c:v>1.3579808367257977</c:v>
                </c:pt>
                <c:pt idx="307">
                  <c:v>1.3593390440307285</c:v>
                </c:pt>
                <c:pt idx="308">
                  <c:v>1.3606995155682013</c:v>
                </c:pt>
                <c:pt idx="309">
                  <c:v>1.3620604432143031</c:v>
                </c:pt>
                <c:pt idx="310">
                  <c:v>1.363423637209678</c:v>
                </c:pt>
                <c:pt idx="311">
                  <c:v>1.3647872906422698</c:v>
                </c:pt>
                <c:pt idx="312">
                  <c:v>1.3661532125467182</c:v>
                </c:pt>
                <c:pt idx="313">
                  <c:v>1.3675195972220215</c:v>
                </c:pt>
                <c:pt idx="314">
                  <c:v>1.3688882524976278</c:v>
                </c:pt>
                <c:pt idx="315">
                  <c:v>1.3702573738827877</c:v>
                </c:pt>
                <c:pt idx="316">
                  <c:v>1.3716287680025707</c:v>
                </c:pt>
                <c:pt idx="317">
                  <c:v>1.3730006315756782</c:v>
                </c:pt>
                <c:pt idx="318">
                  <c:v>1.3743747700236131</c:v>
                </c:pt>
                <c:pt idx="319">
                  <c:v>1.3757493812737267</c:v>
                </c:pt>
                <c:pt idx="320">
                  <c:v>1.377126269544767</c:v>
                </c:pt>
                <c:pt idx="321">
                  <c:v>1.3785036339719352</c:v>
                </c:pt>
                <c:pt idx="322">
                  <c:v>1.3798832775720351</c:v>
                </c:pt>
                <c:pt idx="323">
                  <c:v>1.3812634006873177</c:v>
                </c:pt>
                <c:pt idx="324">
                  <c:v>1.3826458051334534</c:v>
                </c:pt>
                <c:pt idx="325">
                  <c:v>1.3840286924589442</c:v>
                </c:pt>
                <c:pt idx="326">
                  <c:v>1.3854138632791366</c:v>
                </c:pt>
                <c:pt idx="327">
                  <c:v>1.3867995203479848</c:v>
                </c:pt>
                <c:pt idx="328">
                  <c:v>1.3881874630813213</c:v>
                </c:pt>
                <c:pt idx="329">
                  <c:v>1.3895758954377544</c:v>
                </c:pt>
                <c:pt idx="330">
                  <c:v>1.3909666156344112</c:v>
                </c:pt>
                <c:pt idx="331">
                  <c:v>1.3923578288337564</c:v>
                </c:pt>
                <c:pt idx="332">
                  <c:v>1.3937513320550206</c:v>
                </c:pt>
                <c:pt idx="333">
                  <c:v>1.3951453316637277</c:v>
                </c:pt>
                <c:pt idx="334">
                  <c:v>1.3965416234820194</c:v>
                </c:pt>
                <c:pt idx="335">
                  <c:v>1.3979384150776826</c:v>
                </c:pt>
                <c:pt idx="336">
                  <c:v>1.3993375010765776</c:v>
                </c:pt>
                <c:pt idx="337">
                  <c:v>1.4007370902479581</c:v>
                </c:pt>
                <c:pt idx="338">
                  <c:v>1.4021389760222098</c:v>
                </c:pt>
                <c:pt idx="339">
                  <c:v>1.4035413683692581</c:v>
                </c:pt>
                <c:pt idx="340">
                  <c:v>1.40494605952482</c:v>
                </c:pt>
                <c:pt idx="341">
                  <c:v>1.4063512606586981</c:v>
                </c:pt>
                <c:pt idx="342">
                  <c:v>1.4077587628127466</c:v>
                </c:pt>
                <c:pt idx="343">
                  <c:v>1.4091667783558506</c:v>
                </c:pt>
                <c:pt idx="344">
                  <c:v>1.410577097136807</c:v>
                </c:pt>
                <c:pt idx="345">
                  <c:v>1.4119879327227896</c:v>
                </c:pt>
                <c:pt idx="346">
                  <c:v>1.4134010737703429</c:v>
                </c:pt>
                <c:pt idx="347">
                  <c:v>1.4148147350441358</c:v>
                </c:pt>
                <c:pt idx="348">
                  <c:v>1.4162307040092648</c:v>
                </c:pt>
                <c:pt idx="349">
                  <c:v>1.4176471966271018</c:v>
                </c:pt>
                <c:pt idx="350">
                  <c:v>1.4190659991720982</c:v>
                </c:pt>
                <c:pt idx="351">
                  <c:v>1.4204853288015371</c:v>
                </c:pt>
                <c:pt idx="352">
                  <c:v>1.421906970600028</c:v>
                </c:pt>
                <c:pt idx="353">
                  <c:v>1.4233291429199737</c:v>
                </c:pt>
                <c:pt idx="354">
                  <c:v>1.4247536296569443</c:v>
                </c:pt>
                <c:pt idx="355">
                  <c:v>1.4261786503576712</c:v>
                </c:pt>
                <c:pt idx="356">
                  <c:v>1.4276059877294878</c:v>
                </c:pt>
                <c:pt idx="357">
                  <c:v>1.4290338625126628</c:v>
                </c:pt>
                <c:pt idx="358">
                  <c:v>1.4304640562270947</c:v>
                </c:pt>
                <c:pt idx="359">
                  <c:v>1.4318947908058004</c:v>
                </c:pt>
                <c:pt idx="360">
                  <c:v>1.4333278465820438</c:v>
                </c:pt>
                <c:pt idx="361">
                  <c:v>1.4347614466808003</c:v>
                </c:pt>
                <c:pt idx="362">
                  <c:v>1.4361973702495006</c:v>
                </c:pt>
                <c:pt idx="363">
                  <c:v>1.4376338416042893</c:v>
                </c:pt>
                <c:pt idx="364">
                  <c:v>1.4390726387075641</c:v>
                </c:pt>
                <c:pt idx="365">
                  <c:v>1.4405119870658505</c:v>
                </c:pt>
                <c:pt idx="366">
                  <c:v>1.4419536634573125</c:v>
                </c:pt>
                <c:pt idx="367">
                  <c:v>1.4433958945780692</c:v>
                </c:pt>
                <c:pt idx="368">
                  <c:v>1.4448404560228492</c:v>
                </c:pt>
                <c:pt idx="369">
                  <c:v>1.4462855756765784</c:v>
                </c:pt>
                <c:pt idx="370">
                  <c:v>1.4477330279513489</c:v>
                </c:pt>
                <c:pt idx="371">
                  <c:v>1.4491810419201061</c:v>
                </c:pt>
                <c:pt idx="372">
                  <c:v>1.4506313908131037</c:v>
                </c:pt>
                <c:pt idx="373">
                  <c:v>1.4520823048905205</c:v>
                </c:pt>
                <c:pt idx="374">
                  <c:v>1.4535355562015693</c:v>
                </c:pt>
                <c:pt idx="375">
                  <c:v>1.4549893761928769</c:v>
                </c:pt>
                <c:pt idx="376">
                  <c:v>1.4564455357334118</c:v>
                </c:pt>
                <c:pt idx="377">
                  <c:v>1.4579022674554638</c:v>
                </c:pt>
                <c:pt idx="378">
                  <c:v>1.4593613410485538</c:v>
                </c:pt>
                <c:pt idx="379">
                  <c:v>1.4608209903298497</c:v>
                </c:pt>
                <c:pt idx="380">
                  <c:v>1.4622829838102207</c:v>
                </c:pt>
                <c:pt idx="381">
                  <c:v>1.4637455564909292</c:v>
                </c:pt>
                <c:pt idx="382">
                  <c:v>1.4652104757049882</c:v>
                </c:pt>
                <c:pt idx="383">
                  <c:v>1.4666759776369707</c:v>
                </c:pt>
                <c:pt idx="384">
                  <c:v>1.4681438284428281</c:v>
                </c:pt>
                <c:pt idx="385">
                  <c:v>1.4696122654896617</c:v>
                </c:pt>
                <c:pt idx="386">
                  <c:v>1.471083053757156</c:v>
                </c:pt>
                <c:pt idx="387">
                  <c:v>1.4725544317941575</c:v>
                </c:pt>
                <c:pt idx="388">
                  <c:v>1.4740281634048775</c:v>
                </c:pt>
                <c:pt idx="389">
                  <c:v>1.4755024883191263</c:v>
                </c:pt>
                <c:pt idx="390">
                  <c:v>1.4769791691664356</c:v>
                </c:pt>
                <c:pt idx="391">
                  <c:v>1.478456446856798</c:v>
                </c:pt>
                <c:pt idx="392">
                  <c:v>1.4799360828458579</c:v>
                </c:pt>
                <c:pt idx="393">
                  <c:v>1.4814163192230099</c:v>
                </c:pt>
                <c:pt idx="394">
                  <c:v>1.4828989162708035</c:v>
                </c:pt>
                <c:pt idx="395">
                  <c:v>1.4843821172572549</c:v>
                </c:pt>
                <c:pt idx="396">
                  <c:v>1.4858676812926106</c:v>
                </c:pt>
                <c:pt idx="397">
                  <c:v>1.4873538528227286</c:v>
                </c:pt>
                <c:pt idx="398">
                  <c:v>1.4888423897863439</c:v>
                </c:pt>
                <c:pt idx="399">
                  <c:v>1.4903315378063768</c:v>
                </c:pt>
                <c:pt idx="400">
                  <c:v>1.4918230536508417</c:v>
                </c:pt>
                <c:pt idx="401">
                  <c:v>1.4933151841189427</c:v>
                </c:pt>
                <c:pt idx="402">
                  <c:v>1.4948096848087638</c:v>
                </c:pt>
                <c:pt idx="403">
                  <c:v>1.4963048036950153</c:v>
                </c:pt>
                <c:pt idx="404">
                  <c:v>1.4978022952066397</c:v>
                </c:pt>
                <c:pt idx="405">
                  <c:v>1.4993004084930761</c:v>
                </c:pt>
                <c:pt idx="406">
                  <c:v>1.5008008968149151</c:v>
                </c:pt>
                <c:pt idx="407">
                  <c:v>1.5023020104955478</c:v>
                </c:pt>
                <c:pt idx="408">
                  <c:v>1.5038055016280014</c:v>
                </c:pt>
                <c:pt idx="409">
                  <c:v>1.505309621708842</c:v>
                </c:pt>
                <c:pt idx="410">
                  <c:v>1.5068161216643221</c:v>
                </c:pt>
                <c:pt idx="411">
                  <c:v>1.5083232541634068</c:v>
                </c:pt>
                <c:pt idx="412">
                  <c:v>1.509832768966362</c:v>
                </c:pt>
                <c:pt idx="413">
                  <c:v>1.511342919913776</c:v>
                </c:pt>
                <c:pt idx="414">
                  <c:v>1.5128554556007148</c:v>
                </c:pt>
                <c:pt idx="415">
                  <c:v>1.5143686310386157</c:v>
                </c:pt>
                <c:pt idx="416">
                  <c:v>1.5158841936581313</c:v>
                </c:pt>
                <c:pt idx="417">
                  <c:v>1.5174003996407741</c:v>
                </c:pt>
                <c:pt idx="418">
                  <c:v>1.5189189952535687</c:v>
                </c:pt>
                <c:pt idx="419">
                  <c:v>1.5204382378473289</c:v>
                </c:pt>
                <c:pt idx="420">
                  <c:v>1.5219598725262378</c:v>
                </c:pt>
                <c:pt idx="421">
                  <c:v>1.5234821578096367</c:v>
                </c:pt>
                <c:pt idx="422">
                  <c:v>1.5250068376396522</c:v>
                </c:pt>
                <c:pt idx="423">
                  <c:v>1.5265321717033808</c:v>
                </c:pt>
                <c:pt idx="424">
                  <c:v>1.528059902781677</c:v>
                </c:pt>
                <c:pt idx="425">
                  <c:v>1.5295882917286203</c:v>
                </c:pt>
                <c:pt idx="426">
                  <c:v>1.5311190801645775</c:v>
                </c:pt>
                <c:pt idx="427">
                  <c:v>1.532650530109839</c:v>
                </c:pt>
                <c:pt idx="428">
                  <c:v>1.5341843820250676</c:v>
                </c:pt>
                <c:pt idx="429">
                  <c:v>1.5357188990959938</c:v>
                </c:pt>
                <c:pt idx="430">
                  <c:v>1.5372558206243594</c:v>
                </c:pt>
                <c:pt idx="431">
                  <c:v>1.5387934109605643</c:v>
                </c:pt>
                <c:pt idx="432">
                  <c:v>1.5403334082482119</c:v>
                </c:pt>
                <c:pt idx="433">
                  <c:v>1.5418740780016016</c:v>
                </c:pt>
                <c:pt idx="434">
                  <c:v>1.5434171572069804</c:v>
                </c:pt>
                <c:pt idx="435">
                  <c:v>1.5449609125417774</c:v>
                </c:pt>
                <c:pt idx="436">
                  <c:v>1.546507079835665</c:v>
                </c:pt>
                <c:pt idx="437">
                  <c:v>1.5480539269284335</c:v>
                </c:pt>
                <c:pt idx="438">
                  <c:v>1.5496031884939612</c:v>
                </c:pt>
                <c:pt idx="439">
                  <c:v>1.5511531335336308</c:v>
                </c:pt>
                <c:pt idx="440">
                  <c:v>1.552705495566308</c:v>
                </c:pt>
                <c:pt idx="441">
                  <c:v>1.5542585447541997</c:v>
                </c:pt>
                <c:pt idx="442">
                  <c:v>1.5558140134619385</c:v>
                </c:pt>
                <c:pt idx="443">
                  <c:v>1.5573701730117886</c:v>
                </c:pt>
                <c:pt idx="444">
                  <c:v>1.5589287546149291</c:v>
                </c:pt>
                <c:pt idx="445">
                  <c:v>1.5604880307529141</c:v>
                </c:pt>
                <c:pt idx="446">
                  <c:v>1.5620497314842487</c:v>
                </c:pt>
                <c:pt idx="447">
                  <c:v>1.5636121304490109</c:v>
                </c:pt>
                <c:pt idx="448">
                  <c:v>1.5651769565538098</c:v>
                </c:pt>
                <c:pt idx="449">
                  <c:v>1.5667424845964815</c:v>
                </c:pt>
                <c:pt idx="450">
                  <c:v>1.5683104423325172</c:v>
                </c:pt>
                <c:pt idx="451">
                  <c:v>1.5698791057167458</c:v>
                </c:pt>
                <c:pt idx="452">
                  <c:v>1.5714502013543186</c:v>
                </c:pt>
                <c:pt idx="453">
                  <c:v>1.5730220063562923</c:v>
                </c:pt>
                <c:pt idx="454">
                  <c:v>1.574596246178255</c:v>
                </c:pt>
                <c:pt idx="455">
                  <c:v>1.5761711990867271</c:v>
                </c:pt>
                <c:pt idx="456">
                  <c:v>1.5777485893885101</c:v>
                </c:pt>
                <c:pt idx="457">
                  <c:v>1.5793266965048247</c:v>
                </c:pt>
                <c:pt idx="458">
                  <c:v>1.5809072435944618</c:v>
                </c:pt>
                <c:pt idx="459">
                  <c:v>1.5824885112325786</c:v>
                </c:pt>
                <c:pt idx="460">
                  <c:v>1.5840722214307315</c:v>
                </c:pt>
                <c:pt idx="461">
                  <c:v>1.5856566559172516</c:v>
                </c:pt>
                <c:pt idx="462">
                  <c:v>1.5872435355572352</c:v>
                </c:pt>
                <c:pt idx="463">
                  <c:v>1.5888311432314259</c:v>
                </c:pt>
                <c:pt idx="464">
                  <c:v>1.5904211986592343</c:v>
                </c:pt>
                <c:pt idx="465">
                  <c:v>1.5920119858730546</c:v>
                </c:pt>
                <c:pt idx="466">
                  <c:v>1.5936052234473859</c:v>
                </c:pt>
                <c:pt idx="467">
                  <c:v>1.5951991965655119</c:v>
                </c:pt>
                <c:pt idx="468">
                  <c:v>1.5967956226577937</c:v>
                </c:pt>
                <c:pt idx="469">
                  <c:v>1.5983927880576443</c:v>
                </c:pt>
                <c:pt idx="470">
                  <c:v>1.5999924090520596</c:v>
                </c:pt>
                <c:pt idx="471">
                  <c:v>1.6015927731238215</c:v>
                </c:pt>
                <c:pt idx="472">
                  <c:v>1.603195595417334</c:v>
                </c:pt>
                <c:pt idx="473">
                  <c:v>1.6047991645639876</c:v>
                </c:pt>
                <c:pt idx="474">
                  <c:v>1.6064051945663669</c:v>
                </c:pt>
                <c:pt idx="475">
                  <c:v>1.6080119752037123</c:v>
                </c:pt>
                <c:pt idx="476">
                  <c:v>1.6096212193375596</c:v>
                </c:pt>
                <c:pt idx="477">
                  <c:v>1.6112312178942416</c:v>
                </c:pt>
                <c:pt idx="478">
                  <c:v>1.6128436825950163</c:v>
                </c:pt>
                <c:pt idx="479">
                  <c:v>1.6144569055125504</c:v>
                </c:pt>
                <c:pt idx="480">
                  <c:v>1.6160725972285948</c:v>
                </c:pt>
                <c:pt idx="481">
                  <c:v>1.6176890509613926</c:v>
                </c:pt>
                <c:pt idx="482">
                  <c:v>1.6193079761539582</c:v>
                </c:pt>
                <c:pt idx="483">
                  <c:v>1.620927667169354</c:v>
                </c:pt>
                <c:pt idx="484">
                  <c:v>1.6225498323126271</c:v>
                </c:pt>
                <c:pt idx="485">
                  <c:v>1.6241727670909032</c:v>
                </c:pt>
                <c:pt idx="486">
                  <c:v>1.625798178672031</c:v>
                </c:pt>
                <c:pt idx="487">
                  <c:v>1.6274243637064436</c:v>
                </c:pt>
                <c:pt idx="488">
                  <c:v>1.6290530282255602</c:v>
                </c:pt>
                <c:pt idx="489">
                  <c:v>1.6306824700223657</c:v>
                </c:pt>
                <c:pt idx="490">
                  <c:v>1.6323143939926177</c:v>
                </c:pt>
                <c:pt idx="491">
                  <c:v>1.6339470990710985</c:v>
                </c:pt>
                <c:pt idx="492">
                  <c:v>1.6355822890186715</c:v>
                </c:pt>
                <c:pt idx="493">
                  <c:v>1.6372182639111621</c:v>
                </c:pt>
                <c:pt idx="494">
                  <c:v>1.6388567263753067</c:v>
                </c:pt>
                <c:pt idx="495">
                  <c:v>1.6404959776272197</c:v>
                </c:pt>
                <c:pt idx="496">
                  <c:v>1.6421377191602773</c:v>
                </c:pt>
                <c:pt idx="497">
                  <c:v>1.64378025333013</c:v>
                </c:pt>
                <c:pt idx="498">
                  <c:v>1.6454252804975595</c:v>
                </c:pt>
                <c:pt idx="499">
                  <c:v>1.6470711041569996</c:v>
                </c:pt>
                <c:pt idx="500">
                  <c:v>1.6487194235374034</c:v>
                </c:pt>
                <c:pt idx="501">
                  <c:v>1.6503685432712358</c:v>
                </c:pt>
                <c:pt idx="502">
                  <c:v>1.6520201614563863</c:v>
                </c:pt>
                <c:pt idx="503">
                  <c:v>1.653672583862599</c:v>
                </c:pt>
                <c:pt idx="504">
                  <c:v>1.6553275074574645</c:v>
                </c:pt>
                <c:pt idx="505">
                  <c:v>1.6569832391472552</c:v>
                </c:pt>
                <c:pt idx="506">
                  <c:v>1.6586414747700271</c:v>
                </c:pt>
                <c:pt idx="507">
                  <c:v>1.6603005223678298</c:v>
                </c:pt>
                <c:pt idx="508">
                  <c:v>1.6619620766499481</c:v>
                </c:pt>
                <c:pt idx="509">
                  <c:v>1.6636244467934593</c:v>
                </c:pt>
                <c:pt idx="510">
                  <c:v>1.6652893263796402</c:v>
                </c:pt>
                <c:pt idx="511">
                  <c:v>1.6669550257198456</c:v>
                </c:pt>
                <c:pt idx="512">
                  <c:v>1.6686232372681071</c:v>
                </c:pt>
                <c:pt idx="513">
                  <c:v>1.6702922724693081</c:v>
                </c:pt>
                <c:pt idx="514">
                  <c:v>1.6719638226509972</c:v>
                </c:pt>
                <c:pt idx="515">
                  <c:v>1.673636200390838</c:v>
                </c:pt>
                <c:pt idx="516">
                  <c:v>1.6753110958906572</c:v>
                </c:pt>
                <c:pt idx="517">
                  <c:v>1.6769868228601508</c:v>
                </c:pt>
                <c:pt idx="518">
                  <c:v>1.678665070376185</c:v>
                </c:pt>
                <c:pt idx="519">
                  <c:v>1.6803441532797403</c:v>
                </c:pt>
                <c:pt idx="520">
                  <c:v>1.6820257595234833</c:v>
                </c:pt>
                <c:pt idx="521">
                  <c:v>1.6837082050789323</c:v>
                </c:pt>
                <c:pt idx="522">
                  <c:v>1.6853931767753139</c:v>
                </c:pt>
                <c:pt idx="523">
                  <c:v>1.6870789917139377</c:v>
                </c:pt>
                <c:pt idx="524">
                  <c:v>1.6887673356013506</c:v>
                </c:pt>
                <c:pt idx="525">
                  <c:v>1.6904565266679075</c:v>
                </c:pt>
                <c:pt idx="526">
                  <c:v>1.6921482494982338</c:v>
                </c:pt>
                <c:pt idx="527">
                  <c:v>1.693840823450985</c:v>
                </c:pt>
                <c:pt idx="528">
                  <c:v>1.6955359319896242</c:v>
                </c:pt>
                <c:pt idx="529">
                  <c:v>1.6972318956003616</c:v>
                </c:pt>
                <c:pt idx="530">
                  <c:v>1.6989303966262566</c:v>
                </c:pt>
                <c:pt idx="531">
                  <c:v>1.7006297566803299</c:v>
                </c:pt>
                <c:pt idx="532">
                  <c:v>1.7023316569859948</c:v>
                </c:pt>
                <c:pt idx="533">
                  <c:v>1.7040344202823383</c:v>
                </c:pt>
                <c:pt idx="534">
                  <c:v>1.705739726673885</c:v>
                </c:pt>
                <c:pt idx="535">
                  <c:v>1.7074459000250453</c:v>
                </c:pt>
                <c:pt idx="536">
                  <c:v>1.7091546193222111</c:v>
                </c:pt>
                <c:pt idx="537">
                  <c:v>1.7108642095543738</c:v>
                </c:pt>
                <c:pt idx="538">
                  <c:v>1.712576348590549</c:v>
                </c:pt>
                <c:pt idx="539">
                  <c:v>1.714289362543566</c:v>
                </c:pt>
                <c:pt idx="540">
                  <c:v>1.7160049281658205</c:v>
                </c:pt>
                <c:pt idx="541">
                  <c:v>1.7177213726932379</c:v>
                </c:pt>
                <c:pt idx="542">
                  <c:v>1.719440371762349</c:v>
                </c:pt>
                <c:pt idx="543">
                  <c:v>1.7211602537314343</c:v>
                </c:pt>
                <c:pt idx="544">
                  <c:v>1.7228826931219141</c:v>
                </c:pt>
                <c:pt idx="545">
                  <c:v>1.7246060194136834</c:v>
                </c:pt>
                <c:pt idx="546">
                  <c:v>1.7263319060138063</c:v>
                </c:pt>
                <c:pt idx="547">
                  <c:v>1.7280586835230518</c:v>
                </c:pt>
                <c:pt idx="548">
                  <c:v>1.7297880242348822</c:v>
                </c:pt>
                <c:pt idx="549">
                  <c:v>1.7315182598702004</c:v>
                </c:pt>
                <c:pt idx="550">
                  <c:v>1.7332510616096197</c:v>
                </c:pt>
                <c:pt idx="551">
                  <c:v>1.7349847622934385</c:v>
                </c:pt>
                <c:pt idx="552">
                  <c:v>1.7367210319901736</c:v>
                </c:pt>
                <c:pt idx="553">
                  <c:v>1.7384582046587798</c:v>
                </c:pt>
                <c:pt idx="554">
                  <c:v>1.7401979492564306</c:v>
                </c:pt>
                <c:pt idx="555">
                  <c:v>1.7419386008599982</c:v>
                </c:pt>
                <c:pt idx="556">
                  <c:v>1.7436818273160646</c:v>
                </c:pt>
                <c:pt idx="557">
                  <c:v>1.7454259648186825</c:v>
                </c:pt>
                <c:pt idx="558">
                  <c:v>1.7471726801045933</c:v>
                </c:pt>
                <c:pt idx="559">
                  <c:v>1.7489203104842928</c:v>
                </c:pt>
                <c:pt idx="560">
                  <c:v>1.7506705215854328</c:v>
                </c:pt>
                <c:pt idx="561">
                  <c:v>1.7524216518342155</c:v>
                </c:pt>
                <c:pt idx="562">
                  <c:v>1.7541753657499541</c:v>
                </c:pt>
                <c:pt idx="563">
                  <c:v>1.7559300028738207</c:v>
                </c:pt>
                <c:pt idx="564">
                  <c:v>1.7576872266175394</c:v>
                </c:pt>
                <c:pt idx="565">
                  <c:v>1.7594453776365164</c:v>
                </c:pt>
                <c:pt idx="566">
                  <c:v>1.7612061182356369</c:v>
                </c:pt>
                <c:pt idx="567">
                  <c:v>1.7629677901838061</c:v>
                </c:pt>
                <c:pt idx="568">
                  <c:v>1.7647320546798186</c:v>
                </c:pt>
                <c:pt idx="569">
                  <c:v>1.7664972546053441</c:v>
                </c:pt>
                <c:pt idx="570">
                  <c:v>1.7682650500538353</c:v>
                </c:pt>
                <c:pt idx="571">
                  <c:v>1.7700337850189922</c:v>
                </c:pt>
                <c:pt idx="572">
                  <c:v>1.7718051184896737</c:v>
                </c:pt>
                <c:pt idx="573">
                  <c:v>1.7735773955708765</c:v>
                </c:pt>
                <c:pt idx="574">
                  <c:v>1.7753522741476129</c:v>
                </c:pt>
                <c:pt idx="575">
                  <c:v>1.7771281004354431</c:v>
                </c:pt>
                <c:pt idx="576">
                  <c:v>1.7789065312162804</c:v>
                </c:pt>
                <c:pt idx="577">
                  <c:v>1.780685913815516</c:v>
                </c:pt>
                <c:pt idx="578">
                  <c:v>1.78246790391271</c:v>
                </c:pt>
                <c:pt idx="579">
                  <c:v>1.7842508499423528</c:v>
                </c:pt>
                <c:pt idx="580">
                  <c:v>1.7860364064823977</c:v>
                </c:pt>
                <c:pt idx="581">
                  <c:v>1.7878229230757023</c:v>
                </c:pt>
                <c:pt idx="582">
                  <c:v>1.7896120531993591</c:v>
                </c:pt>
                <c:pt idx="583">
                  <c:v>1.7914021475038615</c:v>
                </c:pt>
                <c:pt idx="584">
                  <c:v>1.7931948583661861</c:v>
                </c:pt>
                <c:pt idx="585">
                  <c:v>1.7949885375437322</c:v>
                </c:pt>
                <c:pt idx="586">
                  <c:v>1.7967848363141048</c:v>
                </c:pt>
                <c:pt idx="587">
                  <c:v>1.7985821075408788</c:v>
                </c:pt>
                <c:pt idx="588">
                  <c:v>1.8003820014030323</c:v>
                </c:pt>
                <c:pt idx="589">
                  <c:v>1.8021828718695856</c:v>
                </c:pt>
                <c:pt idx="590">
                  <c:v>1.8039863680216341</c:v>
                </c:pt>
                <c:pt idx="591">
                  <c:v>1.8057908449329143</c:v>
                </c:pt>
                <c:pt idx="592">
                  <c:v>1.807597950587382</c:v>
                </c:pt>
                <c:pt idx="593">
                  <c:v>1.8094060411627615</c:v>
                </c:pt>
                <c:pt idx="594">
                  <c:v>1.8112167635466117</c:v>
                </c:pt>
                <c:pt idx="595">
                  <c:v>1.8130284750199164</c:v>
                </c:pt>
                <c:pt idx="596">
                  <c:v>1.8148428213745802</c:v>
                </c:pt>
                <c:pt idx="597">
                  <c:v>1.8166581609941188</c:v>
                </c:pt>
                <c:pt idx="598">
                  <c:v>1.8184761385755241</c:v>
                </c:pt>
                <c:pt idx="599">
                  <c:v>1.820295113604117</c:v>
                </c:pt>
                <c:pt idx="600">
                  <c:v>1.8221167296827177</c:v>
                </c:pt>
                <c:pt idx="601">
                  <c:v>1.8239393473977257</c:v>
                </c:pt>
                <c:pt idx="602">
                  <c:v>1.8257646092585307</c:v>
                </c:pt>
                <c:pt idx="603">
                  <c:v>1.8275908769518845</c:v>
                </c:pt>
                <c:pt idx="604">
                  <c:v>1.8294197918944868</c:v>
                </c:pt>
                <c:pt idx="605">
                  <c:v>1.831249716872716</c:v>
                </c:pt>
                <c:pt idx="606">
                  <c:v>1.8330822922113217</c:v>
                </c:pt>
                <c:pt idx="607">
                  <c:v>1.8349158817955844</c:v>
                </c:pt>
                <c:pt idx="608">
                  <c:v>1.8367521248590422</c:v>
                </c:pt>
                <c:pt idx="609">
                  <c:v>1.8385893863851537</c:v>
                </c:pt>
                <c:pt idx="610">
                  <c:v>1.8404293045169842</c:v>
                </c:pt>
                <c:pt idx="611">
                  <c:v>1.8422702453354465</c:v>
                </c:pt>
                <c:pt idx="612">
                  <c:v>1.844113845893872</c:v>
                </c:pt>
                <c:pt idx="613">
                  <c:v>1.8459584733699033</c:v>
                </c:pt>
                <c:pt idx="614">
                  <c:v>1.8478057637278762</c:v>
                </c:pt>
                <c:pt idx="615">
                  <c:v>1.8496540852414405</c:v>
                </c:pt>
                <c:pt idx="616">
                  <c:v>1.8515050727866735</c:v>
                </c:pt>
                <c:pt idx="617">
                  <c:v>1.8533570957325101</c:v>
                </c:pt>
                <c:pt idx="618">
                  <c:v>1.8552117878675058</c:v>
                </c:pt>
                <c:pt idx="619">
                  <c:v>1.8570675196551583</c:v>
                </c:pt>
                <c:pt idx="620">
                  <c:v>1.8589259237972386</c:v>
                </c:pt>
                <c:pt idx="621">
                  <c:v>1.8607853718510854</c:v>
                </c:pt>
                <c:pt idx="622">
                  <c:v>1.8626474954324213</c:v>
                </c:pt>
                <c:pt idx="623">
                  <c:v>1.8645106671917047</c:v>
                </c:pt>
                <c:pt idx="624">
                  <c:v>1.8663765176593456</c:v>
                </c:pt>
                <c:pt idx="625">
                  <c:v>1.8682434205782021</c:v>
                </c:pt>
                <c:pt idx="626">
                  <c:v>1.8701130053941062</c:v>
                </c:pt>
                <c:pt idx="627">
                  <c:v>1.8719836469415956</c:v>
                </c:pt>
                <c:pt idx="628">
                  <c:v>1.8738569735826593</c:v>
                </c:pt>
                <c:pt idx="629">
                  <c:v>1.875731361242795</c:v>
                </c:pt>
                <c:pt idx="630">
                  <c:v>1.8776084372008832</c:v>
                </c:pt>
                <c:pt idx="631">
                  <c:v>1.8794865784726622</c:v>
                </c:pt>
                <c:pt idx="632">
                  <c:v>1.8813674112546379</c:v>
                </c:pt>
                <c:pt idx="633">
                  <c:v>1.8832493136520707</c:v>
                </c:pt>
                <c:pt idx="634">
                  <c:v>1.8851339107798251</c:v>
                </c:pt>
                <c:pt idx="635">
                  <c:v>1.8870195818319655</c:v>
                </c:pt>
                <c:pt idx="636">
                  <c:v>1.8889079508424482</c:v>
                </c:pt>
                <c:pt idx="637">
                  <c:v>1.8907973980934241</c:v>
                </c:pt>
                <c:pt idx="638">
                  <c:v>1.8926895465386731</c:v>
                </c:pt>
                <c:pt idx="639">
                  <c:v>1.894582777547716</c:v>
                </c:pt>
                <c:pt idx="640">
                  <c:v>1.8964787129948881</c:v>
                </c:pt>
                <c:pt idx="641">
                  <c:v>1.8983757353363635</c:v>
                </c:pt>
                <c:pt idx="642">
                  <c:v>1.9002754653677645</c:v>
                </c:pt>
                <c:pt idx="643">
                  <c:v>1.9021762866312024</c:v>
                </c:pt>
                <c:pt idx="644">
                  <c:v>1.9040798188443175</c:v>
                </c:pt>
                <c:pt idx="645">
                  <c:v>1.9059844466344427</c:v>
                </c:pt>
                <c:pt idx="646">
                  <c:v>1.9078917886419664</c:v>
                </c:pt>
                <c:pt idx="647">
                  <c:v>1.9098002305787287</c:v>
                </c:pt>
                <c:pt idx="648">
                  <c:v>1.911711390008596</c:v>
                </c:pt>
                <c:pt idx="649">
                  <c:v>1.9136236537272009</c:v>
                </c:pt>
                <c:pt idx="650">
                  <c:v>1.9155386382226174</c:v>
                </c:pt>
                <c:pt idx="651">
                  <c:v>1.9174547313735564</c:v>
                </c:pt>
                <c:pt idx="652">
                  <c:v>1.919373548593029</c:v>
                </c:pt>
                <c:pt idx="653">
                  <c:v>1.9212934788421105</c:v>
                </c:pt>
                <c:pt idx="654">
                  <c:v>1.9232161364594778</c:v>
                </c:pt>
                <c:pt idx="655">
                  <c:v>1.9251399114878578</c:v>
                </c:pt>
                <c:pt idx="656">
                  <c:v>1.9270664171923209</c:v>
                </c:pt>
                <c:pt idx="657">
                  <c:v>1.9289940446965335</c:v>
                </c:pt>
                <c:pt idx="658">
                  <c:v>1.9309244061926869</c:v>
                </c:pt>
                <c:pt idx="659">
                  <c:v>1.9328558938846749</c:v>
                </c:pt>
                <c:pt idx="660">
                  <c:v>1.9347901188925374</c:v>
                </c:pt>
                <c:pt idx="661">
                  <c:v>1.9367254744996838</c:v>
                </c:pt>
                <c:pt idx="662">
                  <c:v>1.9386635707547288</c:v>
                </c:pt>
                <c:pt idx="663">
                  <c:v>1.9406028020198871</c:v>
                </c:pt>
                <c:pt idx="664">
                  <c:v>1.9425447772730744</c:v>
                </c:pt>
                <c:pt idx="665">
                  <c:v>1.9444878919545996</c:v>
                </c:pt>
                <c:pt idx="666">
                  <c:v>1.9464337539724057</c:v>
                </c:pt>
                <c:pt idx="667">
                  <c:v>1.9483807598441856</c:v>
                </c:pt>
                <c:pt idx="668">
                  <c:v>1.9503305164086351</c:v>
                </c:pt>
                <c:pt idx="669">
                  <c:v>1.9522814212601216</c:v>
                </c:pt>
                <c:pt idx="670">
                  <c:v>1.9542350801688182</c:v>
                </c:pt>
                <c:pt idx="671">
                  <c:v>1.9561898918050578</c:v>
                </c:pt>
                <c:pt idx="672">
                  <c:v>1.9581474608712157</c:v>
                </c:pt>
                <c:pt idx="673">
                  <c:v>1.9601061871128813</c:v>
                </c:pt>
                <c:pt idx="674">
                  <c:v>1.962067674165356</c:v>
                </c:pt>
                <c:pt idx="675">
                  <c:v>1.9640303228487779</c:v>
                </c:pt>
                <c:pt idx="676">
                  <c:v>1.9659957357320981</c:v>
                </c:pt>
                <c:pt idx="677">
                  <c:v>1.9679623147092955</c:v>
                </c:pt>
                <c:pt idx="678">
                  <c:v>1.9699316612836937</c:v>
                </c:pt>
                <c:pt idx="679">
                  <c:v>1.9719021784224062</c:v>
                </c:pt>
                <c:pt idx="680">
                  <c:v>1.9738754665638509</c:v>
                </c:pt>
                <c:pt idx="681">
                  <c:v>1.9758499297475696</c:v>
                </c:pt>
                <c:pt idx="682">
                  <c:v>1.9778271673477967</c:v>
                </c:pt>
                <c:pt idx="683">
                  <c:v>1.9798055844757958</c:v>
                </c:pt>
                <c:pt idx="684">
                  <c:v>1.9817867794423401</c:v>
                </c:pt>
                <c:pt idx="685">
                  <c:v>1.9837691584297086</c:v>
                </c:pt>
                <c:pt idx="686">
                  <c:v>1.9857543186859348</c:v>
                </c:pt>
                <c:pt idx="687">
                  <c:v>1.9877406674636084</c:v>
                </c:pt>
                <c:pt idx="688">
                  <c:v>1.9897298009487436</c:v>
                </c:pt>
                <c:pt idx="689">
                  <c:v>1.9917201274635365</c:v>
                </c:pt>
                <c:pt idx="690">
                  <c:v>1.9937132421327017</c:v>
                </c:pt>
                <c:pt idx="691">
                  <c:v>1.9957075543473375</c:v>
                </c:pt>
                <c:pt idx="692">
                  <c:v>1.9977046581715794</c:v>
                </c:pt>
                <c:pt idx="693">
                  <c:v>1.9997029640647237</c:v>
                </c:pt>
                <c:pt idx="694">
                  <c:v>2.0017040650310465</c:v>
                </c:pt>
                <c:pt idx="695">
                  <c:v>2.003706372597339</c:v>
                </c:pt>
                <c:pt idx="696">
                  <c:v>2.0057114787087365</c:v>
                </c:pt>
                <c:pt idx="697">
                  <c:v>2.0077177959588224</c:v>
                </c:pt>
                <c:pt idx="698">
                  <c:v>2.0097269152343098</c:v>
                </c:pt>
                <c:pt idx="699">
                  <c:v>2.011737250194872</c:v>
                </c:pt>
                <c:pt idx="700">
                  <c:v>2.0137503906695184</c:v>
                </c:pt>
                <c:pt idx="701">
                  <c:v>2.0157647513833101</c:v>
                </c:pt>
                <c:pt idx="702">
                  <c:v>2.0177819211082695</c:v>
                </c:pt>
                <c:pt idx="703">
                  <c:v>2.019800315634146</c:v>
                </c:pt>
                <c:pt idx="704">
                  <c:v>2.0218215226766914</c:v>
                </c:pt>
                <c:pt idx="705">
                  <c:v>2.0238439590896418</c:v>
                </c:pt>
                <c:pt idx="706">
                  <c:v>2.0258692115331955</c:v>
                </c:pt>
                <c:pt idx="707">
                  <c:v>2.0278956979243761</c:v>
                </c:pt>
                <c:pt idx="708">
                  <c:v>2.0299250038685437</c:v>
                </c:pt>
                <c:pt idx="709">
                  <c:v>2.0319555483453091</c:v>
                </c:pt>
                <c:pt idx="710">
                  <c:v>2.0339889159059106</c:v>
                </c:pt>
                <c:pt idx="711">
                  <c:v>2.0360235265918476</c:v>
                </c:pt>
                <c:pt idx="712">
                  <c:v>2.0380609639009508</c:v>
                </c:pt>
                <c:pt idx="713">
                  <c:v>2.0400996489359091</c:v>
                </c:pt>
                <c:pt idx="714">
                  <c:v>2.0421411641418619</c:v>
                </c:pt>
                <c:pt idx="715">
                  <c:v>2.0441839316819883</c:v>
                </c:pt>
                <c:pt idx="716">
                  <c:v>2.0462295329494506</c:v>
                </c:pt>
                <c:pt idx="717">
                  <c:v>2.0482763911672213</c:v>
                </c:pt>
                <c:pt idx="718">
                  <c:v>2.0503260866771984</c:v>
                </c:pt>
                <c:pt idx="719">
                  <c:v>2.0523770437614508</c:v>
                </c:pt>
                <c:pt idx="720">
                  <c:v>2.0544308417113264</c:v>
                </c:pt>
                <c:pt idx="721">
                  <c:v>2.0564859058672922</c:v>
                </c:pt>
                <c:pt idx="722">
                  <c:v>2.0585438144708599</c:v>
                </c:pt>
                <c:pt idx="723">
                  <c:v>2.0606029939201993</c:v>
                </c:pt>
                <c:pt idx="724">
                  <c:v>2.0626650214076965</c:v>
                </c:pt>
                <c:pt idx="725">
                  <c:v>2.064728324388529</c:v>
                </c:pt>
                <c:pt idx="726">
                  <c:v>2.0667944790066697</c:v>
                </c:pt>
                <c:pt idx="727">
                  <c:v>2.068861913773608</c:v>
                </c:pt>
                <c:pt idx="728">
                  <c:v>2.0709322037856159</c:v>
                </c:pt>
                <c:pt idx="729">
                  <c:v>2.0730037786097992</c:v>
                </c:pt>
                <c:pt idx="730">
                  <c:v>2.0750782122954403</c:v>
                </c:pt>
                <c:pt idx="731">
                  <c:v>2.0771539354645672</c:v>
                </c:pt>
                <c:pt idx="732">
                  <c:v>2.0792325211201828</c:v>
                </c:pt>
                <c:pt idx="733">
                  <c:v>2.0813124009385437</c:v>
                </c:pt>
                <c:pt idx="734">
                  <c:v>2.0833951468770846</c:v>
                </c:pt>
                <c:pt idx="735">
                  <c:v>2.0854791916655966</c:v>
                </c:pt>
                <c:pt idx="736">
                  <c:v>2.0875661062166548</c:v>
                </c:pt>
                <c:pt idx="737">
                  <c:v>2.0896543243128933</c:v>
                </c:pt>
                <c:pt idx="738">
                  <c:v>2.0917454158227371</c:v>
                </c:pt>
                <c:pt idx="739">
                  <c:v>2.0938378155809696</c:v>
                </c:pt>
                <c:pt idx="740">
                  <c:v>2.0959330924125754</c:v>
                </c:pt>
                <c:pt idx="741">
                  <c:v>2.098029682203796</c:v>
                </c:pt>
                <c:pt idx="742">
                  <c:v>2.1001291527368826</c:v>
                </c:pt>
                <c:pt idx="743">
                  <c:v>2.1022299409488436</c:v>
                </c:pt>
                <c:pt idx="744">
                  <c:v>2.104333613579906</c:v>
                </c:pt>
                <c:pt idx="745">
                  <c:v>2.1064386086171529</c:v>
                </c:pt>
                <c:pt idx="746">
                  <c:v>2.1085464917594949</c:v>
                </c:pt>
                <c:pt idx="747">
                  <c:v>2.1106557020433998</c:v>
                </c:pt>
                <c:pt idx="748">
                  <c:v>2.1127678041271678</c:v>
                </c:pt>
                <c:pt idx="749">
                  <c:v>2.114881238095963</c:v>
                </c:pt>
                <c:pt idx="750">
                  <c:v>2.1169975675681809</c:v>
                </c:pt>
                <c:pt idx="751">
                  <c:v>2.1191152336769914</c:v>
                </c:pt>
                <c:pt idx="752">
                  <c:v>2.1212357990015938</c:v>
                </c:pt>
                <c:pt idx="753">
                  <c:v>2.1233577057224733</c:v>
                </c:pt>
                <c:pt idx="754">
                  <c:v>2.1254825153803378</c:v>
                </c:pt>
                <c:pt idx="755">
                  <c:v>2.1276086712023017</c:v>
                </c:pt>
                <c:pt idx="756">
                  <c:v>2.1297377336912855</c:v>
                </c:pt>
                <c:pt idx="757">
                  <c:v>2.1318681471203438</c:v>
                </c:pt>
                <c:pt idx="758">
                  <c:v>2.1340014709553157</c:v>
                </c:pt>
                <c:pt idx="759">
                  <c:v>2.1361361505145084</c:v>
                </c:pt>
                <c:pt idx="760">
                  <c:v>2.1382737442273836</c:v>
                </c:pt>
                <c:pt idx="761">
                  <c:v>2.1404126984568141</c:v>
                </c:pt>
                <c:pt idx="762">
                  <c:v>2.1425545705965887</c:v>
                </c:pt>
                <c:pt idx="763">
                  <c:v>2.1446978080534582</c:v>
                </c:pt>
                <c:pt idx="764">
                  <c:v>2.1468439671862423</c:v>
                </c:pt>
                <c:pt idx="765">
                  <c:v>2.1489914964448844</c:v>
                </c:pt>
                <c:pt idx="766">
                  <c:v>2.1511419511539374</c:v>
                </c:pt>
                <c:pt idx="767">
                  <c:v>2.1532937808058517</c:v>
                </c:pt>
                <c:pt idx="768">
                  <c:v>2.1554485396916157</c:v>
                </c:pt>
                <c:pt idx="769">
                  <c:v>2.1576046783455021</c:v>
                </c:pt>
                <c:pt idx="770">
                  <c:v>2.1597637500256375</c:v>
                </c:pt>
                <c:pt idx="771">
                  <c:v>2.1619242063074315</c:v>
                </c:pt>
                <c:pt idx="772">
                  <c:v>2.1640875994168507</c:v>
                </c:pt>
                <c:pt idx="773">
                  <c:v>2.1662523819697572</c:v>
                </c:pt>
                <c:pt idx="774">
                  <c:v>2.1684201051606586</c:v>
                </c:pt>
                <c:pt idx="775">
                  <c:v>2.1705892226451868</c:v>
                </c:pt>
                <c:pt idx="776">
                  <c:v>2.1727612845870912</c:v>
                </c:pt>
                <c:pt idx="777">
                  <c:v>2.1749347456810888</c:v>
                </c:pt>
                <c:pt idx="778">
                  <c:v>2.1771111550608717</c:v>
                </c:pt>
                <c:pt idx="779">
                  <c:v>2.1792889684595602</c:v>
                </c:pt>
                <c:pt idx="780">
                  <c:v>2.1814697339814884</c:v>
                </c:pt>
                <c:pt idx="781">
                  <c:v>2.1836519083974979</c:v>
                </c:pt>
                <c:pt idx="782">
                  <c:v>2.1858370387832635</c:v>
                </c:pt>
                <c:pt idx="783">
                  <c:v>2.1880235829466668</c:v>
                </c:pt>
                <c:pt idx="784">
                  <c:v>2.1902130869354224</c:v>
                </c:pt>
                <c:pt idx="785">
                  <c:v>2.1924040095937705</c:v>
                </c:pt>
                <c:pt idx="786">
                  <c:v>2.1945978959421639</c:v>
                </c:pt>
                <c:pt idx="787">
                  <c:v>2.1967932058605206</c:v>
                </c:pt>
                <c:pt idx="788">
                  <c:v>2.1989914833427306</c:v>
                </c:pt>
                <c:pt idx="789">
                  <c:v>2.2011911893037079</c:v>
                </c:pt>
                <c:pt idx="790">
                  <c:v>2.2033938667114783</c:v>
                </c:pt>
                <c:pt idx="791">
                  <c:v>2.2055979775152719</c:v>
                </c:pt>
                <c:pt idx="792">
                  <c:v>2.2078050636579465</c:v>
                </c:pt>
                <c:pt idx="793">
                  <c:v>2.2100135881223704</c:v>
                </c:pt>
                <c:pt idx="794">
                  <c:v>2.2122250918269297</c:v>
                </c:pt>
                <c:pt idx="795">
                  <c:v>2.2144380387874514</c:v>
                </c:pt>
                <c:pt idx="796">
                  <c:v>2.2166539688985467</c:v>
                </c:pt>
                <c:pt idx="797">
                  <c:v>2.2188713472083226</c:v>
                </c:pt>
                <c:pt idx="798">
                  <c:v>2.2210917125883123</c:v>
                </c:pt>
                <c:pt idx="799">
                  <c:v>2.2233135311182237</c:v>
                </c:pt>
                <c:pt idx="800">
                  <c:v>2.2255383406472071</c:v>
                </c:pt>
                <c:pt idx="801">
                  <c:v>2.2277646082858955</c:v>
                </c:pt>
                <c:pt idx="802">
                  <c:v>2.2299938708617506</c:v>
                </c:pt>
                <c:pt idx="803">
                  <c:v>2.2322245965156524</c:v>
                </c:pt>
                <c:pt idx="804">
                  <c:v>2.2344583210540696</c:v>
                </c:pt>
                <c:pt idx="805">
                  <c:v>2.2366935136474528</c:v>
                </c:pt>
                <c:pt idx="806">
                  <c:v>2.2389317090819714</c:v>
                </c:pt>
                <c:pt idx="807">
                  <c:v>2.2411713775569706</c:v>
                </c:pt>
                <c:pt idx="808">
                  <c:v>2.2434140528390141</c:v>
                </c:pt>
                <c:pt idx="809">
                  <c:v>2.2456582061556669</c:v>
                </c:pt>
                <c:pt idx="810">
                  <c:v>2.2479053702545797</c:v>
                </c:pt>
                <c:pt idx="811">
                  <c:v>2.2501540173908618</c:v>
                </c:pt>
                <c:pt idx="812">
                  <c:v>2.2524056792939442</c:v>
                </c:pt>
                <c:pt idx="813">
                  <c:v>2.2546588292458054</c:v>
                </c:pt>
                <c:pt idx="814">
                  <c:v>2.2569149979583498</c:v>
                </c:pt>
                <c:pt idx="815">
                  <c:v>2.2591726597397512</c:v>
                </c:pt>
                <c:pt idx="816">
                  <c:v>2.261433344285078</c:v>
                </c:pt>
                <c:pt idx="817">
                  <c:v>2.2636955269280263</c:v>
                </c:pt>
                <c:pt idx="818">
                  <c:v>2.2659607363475205</c:v>
                </c:pt>
                <c:pt idx="819">
                  <c:v>2.2682274489021053</c:v>
                </c:pt>
                <c:pt idx="820">
                  <c:v>2.2704971922552519</c:v>
                </c:pt>
                <c:pt idx="821">
                  <c:v>2.2727684437896816</c:v>
                </c:pt>
                <c:pt idx="822">
                  <c:v>2.2750427301541025</c:v>
                </c:pt>
                <c:pt idx="823">
                  <c:v>2.2773185297547403</c:v>
                </c:pt>
                <c:pt idx="824">
                  <c:v>2.2795973682262307</c:v>
                </c:pt>
                <c:pt idx="825">
                  <c:v>2.281877724997631</c:v>
                </c:pt>
                <c:pt idx="826">
                  <c:v>2.2841611246901947</c:v>
                </c:pt>
                <c:pt idx="827">
                  <c:v>2.28644604775514</c:v>
                </c:pt>
                <c:pt idx="828">
                  <c:v>2.2887340178010276</c:v>
                </c:pt>
                <c:pt idx="829">
                  <c:v>2.2910235163005646</c:v>
                </c:pt>
                <c:pt idx="830">
                  <c:v>2.2933160658503078</c:v>
                </c:pt>
                <c:pt idx="831">
                  <c:v>2.2956101489437839</c:v>
                </c:pt>
                <c:pt idx="832">
                  <c:v>2.2979072871662343</c:v>
                </c:pt>
                <c:pt idx="833">
                  <c:v>2.3002059640313344</c:v>
                </c:pt>
                <c:pt idx="834">
                  <c:v>2.3025077001136989</c:v>
                </c:pt>
                <c:pt idx="835">
                  <c:v>2.3048109799464824</c:v>
                </c:pt>
                <c:pt idx="836">
                  <c:v>2.30711732309436</c:v>
                </c:pt>
                <c:pt idx="837">
                  <c:v>2.3094252151092971</c:v>
                </c:pt>
                <c:pt idx="838">
                  <c:v>2.311736174546716</c:v>
                </c:pt>
                <c:pt idx="839">
                  <c:v>2.3140486879767246</c:v>
                </c:pt>
                <c:pt idx="840">
                  <c:v>2.3163642729461795</c:v>
                </c:pt>
                <c:pt idx="841">
                  <c:v>2.3186814170426624</c:v>
                </c:pt>
                <c:pt idx="842">
                  <c:v>2.3210016368051507</c:v>
                </c:pt>
                <c:pt idx="843">
                  <c:v>2.3233234208380322</c:v>
                </c:pt>
                <c:pt idx="844">
                  <c:v>2.3256482846730915</c:v>
                </c:pt>
                <c:pt idx="845">
                  <c:v>2.3279747179308554</c:v>
                </c:pt>
                <c:pt idx="846">
                  <c:v>2.3303042351365999</c:v>
                </c:pt>
                <c:pt idx="847">
                  <c:v>2.3326353269263258</c:v>
                </c:pt>
                <c:pt idx="848">
                  <c:v>2.3349695068194847</c:v>
                </c:pt>
                <c:pt idx="849">
                  <c:v>2.3373052664668852</c:v>
                </c:pt>
                <c:pt idx="850">
                  <c:v>2.3396441183828394</c:v>
                </c:pt>
                <c:pt idx="851">
                  <c:v>2.3419845552322975</c:v>
                </c:pt>
                <c:pt idx="852">
                  <c:v>2.3443280885251165</c:v>
                </c:pt>
                <c:pt idx="853">
                  <c:v>2.3466732119397236</c:v>
                </c:pt>
                <c:pt idx="854">
                  <c:v>2.3490214359822037</c:v>
                </c:pt>
                <c:pt idx="855">
                  <c:v>2.3513712553437958</c:v>
                </c:pt>
                <c:pt idx="856">
                  <c:v>2.353724179527497</c:v>
                </c:pt>
                <c:pt idx="857">
                  <c:v>2.356078704236694</c:v>
                </c:pt>
                <c:pt idx="858">
                  <c:v>2.3584363379719777</c:v>
                </c:pt>
                <c:pt idx="859">
                  <c:v>2.3607955774482194</c:v>
                </c:pt>
                <c:pt idx="860">
                  <c:v>2.3631579301642867</c:v>
                </c:pt>
                <c:pt idx="861">
                  <c:v>2.3655218938458709</c:v>
                </c:pt>
                <c:pt idx="862">
                  <c:v>2.367888974990799</c:v>
                </c:pt>
                <c:pt idx="863">
                  <c:v>2.3702576723349194</c:v>
                </c:pt>
                <c:pt idx="864">
                  <c:v>2.3726294913757005</c:v>
                </c:pt>
                <c:pt idx="865">
                  <c:v>2.3750029318584853</c:v>
                </c:pt>
                <c:pt idx="866">
                  <c:v>2.3773794982810639</c:v>
                </c:pt>
                <c:pt idx="867">
                  <c:v>2.3797576913976122</c:v>
                </c:pt>
                <c:pt idx="868">
                  <c:v>2.3821390147069232</c:v>
                </c:pt>
                <c:pt idx="869">
                  <c:v>2.3845219699713445</c:v>
                </c:pt>
                <c:pt idx="870">
                  <c:v>2.3869080596913514</c:v>
                </c:pt>
                <c:pt idx="871">
                  <c:v>2.3892957866368021</c:v>
                </c:pt>
                <c:pt idx="872">
                  <c:v>2.3916866523105349</c:v>
                </c:pt>
                <c:pt idx="873">
                  <c:v>2.3940791604892575</c:v>
                </c:pt>
                <c:pt idx="874">
                  <c:v>2.3964748116788508</c:v>
                </c:pt>
                <c:pt idx="875">
                  <c:v>2.3988721106622126</c:v>
                </c:pt>
                <c:pt idx="876">
                  <c:v>2.4012725569489439</c:v>
                </c:pt>
                <c:pt idx="877">
                  <c:v>2.4036746563274733</c:v>
                </c:pt>
                <c:pt idx="878">
                  <c:v>2.4060799073118018</c:v>
                </c:pt>
                <c:pt idx="879">
                  <c:v>2.4084868166952287</c:v>
                </c:pt>
                <c:pt idx="880">
                  <c:v>2.4108968819968331</c:v>
                </c:pt>
                <c:pt idx="881">
                  <c:v>2.4133086110141262</c:v>
                </c:pt>
                <c:pt idx="882">
                  <c:v>2.4157235002719428</c:v>
                </c:pt>
                <c:pt idx="883">
                  <c:v>2.4181400585713488</c:v>
                </c:pt>
                <c:pt idx="884">
                  <c:v>2.4205597814436115</c:v>
                </c:pt>
                <c:pt idx="885">
                  <c:v>2.4229811786926931</c:v>
                </c:pt>
                <c:pt idx="886">
                  <c:v>2.4254057448569704</c:v>
                </c:pt>
                <c:pt idx="887">
                  <c:v>2.4278319907426456</c:v>
                </c:pt>
                <c:pt idx="888">
                  <c:v>2.4302614098958801</c:v>
                </c:pt>
                <c:pt idx="889">
                  <c:v>2.4326925141244602</c:v>
                </c:pt>
                <c:pt idx="890">
                  <c:v>2.4351267959830079</c:v>
                </c:pt>
                <c:pt idx="891">
                  <c:v>2.4375627682802365</c:v>
                </c:pt>
                <c:pt idx="892">
                  <c:v>2.440001922579905</c:v>
                </c:pt>
                <c:pt idx="893">
                  <c:v>2.4424427726909976</c:v>
                </c:pt>
                <c:pt idx="894">
                  <c:v>2.4448868091870848</c:v>
                </c:pt>
                <c:pt idx="895">
                  <c:v>2.4473325468767668</c:v>
                </c:pt>
                <c:pt idx="896">
                  <c:v>2.4497814753441007</c:v>
                </c:pt>
                <c:pt idx="897">
                  <c:v>2.4522321103966469</c:v>
                </c:pt>
                <c:pt idx="898">
                  <c:v>2.454685940629624</c:v>
                </c:pt>
                <c:pt idx="899">
                  <c:v>2.4571414828488982</c:v>
                </c:pt>
                <c:pt idx="900">
                  <c:v>2.4596002246615232</c:v>
                </c:pt>
                <c:pt idx="901">
                  <c:v>2.4620606838710168</c:v>
                </c:pt>
                <c:pt idx="902">
                  <c:v>2.4645243470969409</c:v>
                </c:pt>
                <c:pt idx="903">
                  <c:v>2.4669897331398127</c:v>
                </c:pt>
                <c:pt idx="904">
                  <c:v>2.4694583276323745</c:v>
                </c:pt>
                <c:pt idx="905">
                  <c:v>2.4719286503714888</c:v>
                </c:pt>
                <c:pt idx="906">
                  <c:v>2.4744021860037528</c:v>
                </c:pt>
                <c:pt idx="907">
                  <c:v>2.4768774553217208</c:v>
                </c:pt>
                <c:pt idx="908">
                  <c:v>2.4793559419865163</c:v>
                </c:pt>
                <c:pt idx="909">
                  <c:v>2.4818361677857341</c:v>
                </c:pt>
                <c:pt idx="910">
                  <c:v>2.4843196153956959</c:v>
                </c:pt>
                <c:pt idx="911">
                  <c:v>2.4868048075983853</c:v>
                </c:pt>
                <c:pt idx="912">
                  <c:v>2.4892932260859926</c:v>
                </c:pt>
                <c:pt idx="913">
                  <c:v>2.4917833946342394</c:v>
                </c:pt>
                <c:pt idx="914">
                  <c:v>2.494276793951856</c:v>
                </c:pt>
                <c:pt idx="915">
                  <c:v>2.4967719488076505</c:v>
                </c:pt>
                <c:pt idx="916">
                  <c:v>2.4992703389275643</c:v>
                </c:pt>
                <c:pt idx="917">
                  <c:v>2.5017704900728419</c:v>
                </c:pt>
                <c:pt idx="918">
                  <c:v>2.5042738809873053</c:v>
                </c:pt>
                <c:pt idx="919">
                  <c:v>2.5067790384239852</c:v>
                </c:pt>
                <c:pt idx="920">
                  <c:v>2.5092874401452536</c:v>
                </c:pt>
                <c:pt idx="921">
                  <c:v>2.5117976138952796</c:v>
                </c:pt>
                <c:pt idx="922">
                  <c:v>2.5143110364556533</c:v>
                </c:pt>
                <c:pt idx="923">
                  <c:v>2.516826236561033</c:v>
                </c:pt>
                <c:pt idx="924">
                  <c:v>2.5193446900128968</c:v>
                </c:pt>
                <c:pt idx="925">
                  <c:v>2.5218649265357431</c:v>
                </c:pt>
                <c:pt idx="926">
                  <c:v>2.5243884209516056</c:v>
                </c:pt>
                <c:pt idx="927">
                  <c:v>2.5269137039741754</c:v>
                </c:pt>
                <c:pt idx="928">
                  <c:v>2.5294422494467104</c:v>
                </c:pt>
                <c:pt idx="929">
                  <c:v>2.5319725890714464</c:v>
                </c:pt>
                <c:pt idx="930">
                  <c:v>2.5345061957135324</c:v>
                </c:pt>
                <c:pt idx="931">
                  <c:v>2.5370416020631024</c:v>
                </c:pt>
                <c:pt idx="932">
                  <c:v>2.539580280007864</c:v>
                </c:pt>
                <c:pt idx="933">
                  <c:v>2.5421207632252019</c:v>
                </c:pt>
                <c:pt idx="934">
                  <c:v>2.5446645226260496</c:v>
                </c:pt>
                <c:pt idx="935">
                  <c:v>2.5472100928743959</c:v>
                </c:pt>
                <c:pt idx="936">
                  <c:v>2.5497589439050667</c:v>
                </c:pt>
                <c:pt idx="937">
                  <c:v>2.5523096113680093</c:v>
                </c:pt>
                <c:pt idx="938">
                  <c:v>2.5548635642226074</c:v>
                </c:pt>
                <c:pt idx="939">
                  <c:v>2.5574193391041224</c:v>
                </c:pt>
                <c:pt idx="940">
                  <c:v>2.5599784039971607</c:v>
                </c:pt>
                <c:pt idx="941">
                  <c:v>2.5625392965216527</c:v>
                </c:pt>
                <c:pt idx="942">
                  <c:v>2.5651034836880928</c:v>
                </c:pt>
                <c:pt idx="943">
                  <c:v>2.567669504100436</c:v>
                </c:pt>
                <c:pt idx="944">
                  <c:v>2.5702388237957297</c:v>
                </c:pt>
                <c:pt idx="945">
                  <c:v>2.5728099823613091</c:v>
                </c:pt>
                <c:pt idx="946">
                  <c:v>2.5753844448614389</c:v>
                </c:pt>
                <c:pt idx="947">
                  <c:v>2.5779607518661916</c:v>
                </c:pt>
                <c:pt idx="948">
                  <c:v>2.5805403674677123</c:v>
                </c:pt>
                <c:pt idx="949">
                  <c:v>2.583121833218168</c:v>
                </c:pt>
                <c:pt idx="950">
                  <c:v>2.5857066122382473</c:v>
                </c:pt>
                <c:pt idx="951">
                  <c:v>2.58829324706157</c:v>
                </c:pt>
                <c:pt idx="952">
                  <c:v>2.5908831998380304</c:v>
                </c:pt>
                <c:pt idx="953">
                  <c:v>2.5934750140820593</c:v>
                </c:pt>
                <c:pt idx="954">
                  <c:v>2.5960701509734196</c:v>
                </c:pt>
                <c:pt idx="955">
                  <c:v>2.5986671550067104</c:v>
                </c:pt>
                <c:pt idx="956">
                  <c:v>2.6012674863922269</c:v>
                </c:pt>
                <c:pt idx="957">
                  <c:v>2.6038696906040939</c:v>
                </c:pt>
                <c:pt idx="958">
                  <c:v>2.6064752268838007</c:v>
                </c:pt>
                <c:pt idx="959">
                  <c:v>2.6090826416843584</c:v>
                </c:pt>
                <c:pt idx="960">
                  <c:v>2.6116933932791109</c:v>
                </c:pt>
                <c:pt idx="961">
                  <c:v>2.614306029099315</c:v>
                </c:pt>
                <c:pt idx="962">
                  <c:v>2.6169220064508303</c:v>
                </c:pt>
                <c:pt idx="963">
                  <c:v>2.6195398737425197</c:v>
                </c:pt>
                <c:pt idx="964">
                  <c:v>2.6221610873134189</c:v>
                </c:pt>
                <c:pt idx="965">
                  <c:v>2.6247841965493577</c:v>
                </c:pt>
                <c:pt idx="966">
                  <c:v>2.6274106568232076</c:v>
                </c:pt>
                <c:pt idx="967">
                  <c:v>2.6300390184971265</c:v>
                </c:pt>
                <c:pt idx="968">
                  <c:v>2.6326707359784818</c:v>
                </c:pt>
                <c:pt idx="969">
                  <c:v>2.635304360605121</c:v>
                </c:pt>
                <c:pt idx="970">
                  <c:v>2.6379413458195655</c:v>
                </c:pt>
                <c:pt idx="971">
                  <c:v>2.6405802439347159</c:v>
                </c:pt>
                <c:pt idx="972">
                  <c:v>2.6432225074289057</c:v>
                </c:pt>
                <c:pt idx="973">
                  <c:v>2.6458666895894511</c:v>
                </c:pt>
                <c:pt idx="974">
                  <c:v>2.6485142419311565</c:v>
                </c:pt>
                <c:pt idx="975">
                  <c:v>2.6511637187151158</c:v>
                </c:pt>
                <c:pt idx="976">
                  <c:v>2.6538165704932632</c:v>
                </c:pt>
                <c:pt idx="977">
                  <c:v>2.6564713524998331</c:v>
                </c:pt>
                <c:pt idx="978">
                  <c:v>2.6591295143245475</c:v>
                </c:pt>
                <c:pt idx="979">
                  <c:v>2.6617896121741453</c:v>
                </c:pt>
                <c:pt idx="980">
                  <c:v>2.6644530946767921</c:v>
                </c:pt>
                <c:pt idx="981">
                  <c:v>2.6671185190110971</c:v>
                </c:pt>
                <c:pt idx="982">
                  <c:v>2.6697873328443262</c:v>
                </c:pt>
                <c:pt idx="983">
                  <c:v>2.672458094326323</c:v>
                </c:pt>
                <c:pt idx="984">
                  <c:v>2.6751322501641099</c:v>
                </c:pt>
                <c:pt idx="985">
                  <c:v>2.6778083594781306</c:v>
                </c:pt>
                <c:pt idx="986">
                  <c:v>2.6804878680158204</c:v>
                </c:pt>
                <c:pt idx="987">
                  <c:v>2.6831693358675874</c:v>
                </c:pt>
                <c:pt idx="988">
                  <c:v>2.6858542078219361</c:v>
                </c:pt>
                <c:pt idx="989">
                  <c:v>2.6885410449386056</c:v>
                </c:pt>
                <c:pt idx="990">
                  <c:v>2.6912312910478242</c:v>
                </c:pt>
                <c:pt idx="991">
                  <c:v>2.6939235081780284</c:v>
                </c:pt>
                <c:pt idx="992">
                  <c:v>2.6966191392018248</c:v>
                </c:pt>
                <c:pt idx="993">
                  <c:v>2.6993167471157151</c:v>
                </c:pt>
                <c:pt idx="994">
                  <c:v>2.7020177738353386</c:v>
                </c:pt>
                <c:pt idx="995">
                  <c:v>2.7047207833246287</c:v>
                </c:pt>
                <c:pt idx="996">
                  <c:v>2.7074272165429112</c:v>
                </c:pt>
                <c:pt idx="997">
                  <c:v>2.7101356384209203</c:v>
                </c:pt>
                <c:pt idx="998">
                  <c:v>2.7128474889623218</c:v>
                </c:pt>
                <c:pt idx="999">
                  <c:v>2.7155613340640175</c:v>
                </c:pt>
                <c:pt idx="1000">
                  <c:v>2.7182786127746672</c:v>
                </c:pt>
                <c:pt idx="1001">
                  <c:v>2.7209978919567095</c:v>
                </c:pt>
                <c:pt idx="1002">
                  <c:v>2.7237206097044502</c:v>
                </c:pt>
                <c:pt idx="1003">
                  <c:v>2.7264453338452346</c:v>
                </c:pt>
                <c:pt idx="1004">
                  <c:v>2.7291735015196665</c:v>
                </c:pt>
                <c:pt idx="1005">
                  <c:v>2.7319036815193676</c:v>
                </c:pt>
                <c:pt idx="1006">
                  <c:v>2.734637310031891</c:v>
                </c:pt>
                <c:pt idx="1007">
                  <c:v>2.7373729568125058</c:v>
                </c:pt>
                <c:pt idx="1008">
                  <c:v>2.7401120570963657</c:v>
                </c:pt>
                <c:pt idx="1009">
                  <c:v>2.742853181601757</c:v>
                </c:pt>
                <c:pt idx="1010">
                  <c:v>2.7455977646120862</c:v>
                </c:pt>
                <c:pt idx="1011">
                  <c:v>2.7483443778080274</c:v>
                </c:pt>
                <c:pt idx="1012">
                  <c:v>2.7510944545218905</c:v>
                </c:pt>
                <c:pt idx="1013">
                  <c:v>2.753846567396109</c:v>
                </c:pt>
                <c:pt idx="1014">
                  <c:v>2.7566021488125458</c:v>
                </c:pt>
                <c:pt idx="1015">
                  <c:v>2.7593597723747667</c:v>
                </c:pt>
                <c:pt idx="1016">
                  <c:v>2.7621208695148374</c:v>
                </c:pt>
                <c:pt idx="1017">
                  <c:v>2.7648840147968277</c:v>
                </c:pt>
                <c:pt idx="1018">
                  <c:v>2.7676506387036555</c:v>
                </c:pt>
                <c:pt idx="1019">
                  <c:v>2.7704193167592681</c:v>
                </c:pt>
                <c:pt idx="1020">
                  <c:v>2.7731914784980849</c:v>
                </c:pt>
                <c:pt idx="1021">
                  <c:v>2.7759657004033031</c:v>
                </c:pt>
                <c:pt idx="1022">
                  <c:v>2.7787434110614924</c:v>
                </c:pt>
                <c:pt idx="1023">
                  <c:v>2.7815231879144742</c:v>
                </c:pt>
                <c:pt idx="1024">
                  <c:v>2.7843064586016162</c:v>
                </c:pt>
                <c:pt idx="1025">
                  <c:v>2.7870918015227386</c:v>
                </c:pt>
                <c:pt idx="1026">
                  <c:v>2.7898806433706542</c:v>
                </c:pt>
                <c:pt idx="1027">
                  <c:v>2.7926715635025574</c:v>
                </c:pt>
                <c:pt idx="1028">
                  <c:v>2.7954659876653536</c:v>
                </c:pt>
                <c:pt idx="1029">
                  <c:v>2.7982624961729856</c:v>
                </c:pt>
                <c:pt idx="1030">
                  <c:v>2.801062513827099</c:v>
                </c:pt>
                <c:pt idx="1031">
                  <c:v>2.8038646218977612</c:v>
                </c:pt>
                <c:pt idx="1032">
                  <c:v>2.8066702442420035</c:v>
                </c:pt>
                <c:pt idx="1033">
                  <c:v>2.8094779630853939</c:v>
                </c:pt>
                <c:pt idx="1034">
                  <c:v>2.8122892013409961</c:v>
                </c:pt>
                <c:pt idx="1035">
                  <c:v>2.8151025421892553</c:v>
                </c:pt>
                <c:pt idx="1036">
                  <c:v>2.8179194075999137</c:v>
                </c:pt>
                <c:pt idx="1037">
                  <c:v>2.8207383817076694</c:v>
                </c:pt>
                <c:pt idx="1038">
                  <c:v>2.8235608855395888</c:v>
                </c:pt>
                <c:pt idx="1039">
                  <c:v>2.8263855041840009</c:v>
                </c:pt>
                <c:pt idx="1040">
                  <c:v>2.829213657725941</c:v>
                </c:pt>
                <c:pt idx="1041">
                  <c:v>2.832043932206747</c:v>
                </c:pt>
                <c:pt idx="1042">
                  <c:v>2.8348777467700677</c:v>
                </c:pt>
                <c:pt idx="1043">
                  <c:v>2.837713688409627</c:v>
                </c:pt>
                <c:pt idx="1044">
                  <c:v>2.8405531753283322</c:v>
                </c:pt>
                <c:pt idx="1045">
                  <c:v>2.843394795471673</c:v>
                </c:pt>
                <c:pt idx="1046">
                  <c:v>2.8462399661024573</c:v>
                </c:pt>
                <c:pt idx="1047">
                  <c:v>2.84908727611732</c:v>
                </c:pt>
                <c:pt idx="1048">
                  <c:v>2.8519381418396139</c:v>
                </c:pt>
                <c:pt idx="1049">
                  <c:v>2.8547911531164978</c:v>
                </c:pt>
                <c:pt idx="1050">
                  <c:v>2.8576477253325128</c:v>
                </c:pt>
                <c:pt idx="1051">
                  <c:v>2.8605064492847219</c:v>
                </c:pt>
                <c:pt idx="1052">
                  <c:v>2.8633687394194962</c:v>
                </c:pt>
                <c:pt idx="1053">
                  <c:v>2.8662331874831839</c:v>
                </c:pt>
                <c:pt idx="1054">
                  <c:v>2.8691012069846287</c:v>
                </c:pt>
                <c:pt idx="1055">
                  <c:v>2.8719713906188438</c:v>
                </c:pt>
                <c:pt idx="1056">
                  <c:v>2.8748451509577881</c:v>
                </c:pt>
                <c:pt idx="1057">
                  <c:v>2.8777210816445216</c:v>
                </c:pt>
                <c:pt idx="1058">
                  <c:v>2.8806005943147586</c:v>
                </c:pt>
                <c:pt idx="1059">
                  <c:v>2.8834822835589886</c:v>
                </c:pt>
                <c:pt idx="1060">
                  <c:v>2.8863675600773218</c:v>
                </c:pt>
                <c:pt idx="1061">
                  <c:v>2.8892550194070599</c:v>
                </c:pt>
                <c:pt idx="1062">
                  <c:v>2.8921460713133489</c:v>
                </c:pt>
                <c:pt idx="1063">
                  <c:v>2.8950393122796858</c:v>
                </c:pt>
                <c:pt idx="1064">
                  <c:v>2.8979361511368928</c:v>
                </c:pt>
                <c:pt idx="1065">
                  <c:v>2.9008351853140453</c:v>
                </c:pt>
                <c:pt idx="1066">
                  <c:v>2.9037378227082811</c:v>
                </c:pt>
                <c:pt idx="1067">
                  <c:v>2.9066426616936374</c:v>
                </c:pt>
                <c:pt idx="1068">
                  <c:v>2.9095511092342083</c:v>
                </c:pt>
                <c:pt idx="1069">
                  <c:v>2.9124617646483753</c:v>
                </c:pt>
                <c:pt idx="1070">
                  <c:v>2.9153760339678287</c:v>
                </c:pt>
                <c:pt idx="1071">
                  <c:v>2.9182925174546783</c:v>
                </c:pt>
                <c:pt idx="1072">
                  <c:v>2.9212126202088493</c:v>
                </c:pt>
                <c:pt idx="1073">
                  <c:v>2.9241349434355648</c:v>
                </c:pt>
                <c:pt idx="1074">
                  <c:v>2.9270608913036229</c:v>
                </c:pt>
                <c:pt idx="1075">
                  <c:v>2.9299890659607462</c:v>
                </c:pt>
                <c:pt idx="1076">
                  <c:v>2.9329208706452423</c:v>
                </c:pt>
                <c:pt idx="1077">
                  <c:v>2.93585490844672</c:v>
                </c:pt>
                <c:pt idx="1078">
                  <c:v>2.9387925816736336</c:v>
                </c:pt>
                <c:pt idx="1079">
                  <c:v>2.9417324943568635</c:v>
                </c:pt>
                <c:pt idx="1080">
                  <c:v>2.9446760478756486</c:v>
                </c:pt>
                <c:pt idx="1081">
                  <c:v>2.9476218472015274</c:v>
                </c:pt>
                <c:pt idx="1082">
                  <c:v>2.9505712927851606</c:v>
                </c:pt>
                <c:pt idx="1083">
                  <c:v>2.9535229905381311</c:v>
                </c:pt>
                <c:pt idx="1084">
                  <c:v>2.9564783399831573</c:v>
                </c:pt>
                <c:pt idx="1085">
                  <c:v>2.9594359479712553</c:v>
                </c:pt>
                <c:pt idx="1086">
                  <c:v>2.962397213097836</c:v>
                </c:pt>
                <c:pt idx="1087">
                  <c:v>2.9653607431527371</c:v>
                </c:pt>
                <c:pt idx="1088">
                  <c:v>2.9683279358046972</c:v>
                </c:pt>
                <c:pt idx="1089">
                  <c:v>2.9712973997817644</c:v>
                </c:pt>
                <c:pt idx="1090">
                  <c:v>2.9742705318266403</c:v>
                </c:pt>
                <c:pt idx="1091">
                  <c:v>2.9772459416049717</c:v>
                </c:pt>
                <c:pt idx="1092">
                  <c:v>2.9802250249340578</c:v>
                </c:pt>
                <c:pt idx="1093">
                  <c:v>2.9832063924165335</c:v>
                </c:pt>
                <c:pt idx="1094">
                  <c:v>2.9861914389449304</c:v>
                </c:pt>
                <c:pt idx="1095">
                  <c:v>2.9891787760582607</c:v>
                </c:pt>
                <c:pt idx="1096">
                  <c:v>2.9921697977249226</c:v>
                </c:pt>
                <c:pt idx="1097">
                  <c:v>2.9951631164196955</c:v>
                </c:pt>
                <c:pt idx="1098">
                  <c:v>2.9981601251874777</c:v>
                </c:pt>
                <c:pt idx="1099">
                  <c:v>3.0011594374382069</c:v>
                </c:pt>
                <c:pt idx="1100">
                  <c:v>3.0041624452939137</c:v>
                </c:pt>
                <c:pt idx="1101">
                  <c:v>3.0071677630990865</c:v>
                </c:pt>
                <c:pt idx="1102">
                  <c:v>3.0101767820535201</c:v>
                </c:pt>
                <c:pt idx="1103">
                  <c:v>3.0131881174356443</c:v>
                </c:pt>
                <c:pt idx="1104">
                  <c:v>3.016203159523652</c:v>
                </c:pt>
                <c:pt idx="1105">
                  <c:v>3.0192205245293056</c:v>
                </c:pt>
                <c:pt idx="1106">
                  <c:v>3.0222416018098275</c:v>
                </c:pt>
                <c:pt idx="1107">
                  <c:v>3.0252650085097064</c:v>
                </c:pt>
                <c:pt idx="1108">
                  <c:v>3.0282921330658246</c:v>
                </c:pt>
                <c:pt idx="1109">
                  <c:v>3.0313215935547899</c:v>
                </c:pt>
                <c:pt idx="1110">
                  <c:v>3.0343547774937765</c:v>
                </c:pt>
                <c:pt idx="1111">
                  <c:v>3.0373903038909043</c:v>
                </c:pt>
                <c:pt idx="1112">
                  <c:v>3.0404295593442696</c:v>
                </c:pt>
                <c:pt idx="1113">
                  <c:v>3.0434711637928986</c:v>
                </c:pt>
                <c:pt idx="1114">
                  <c:v>3.0465165029164401</c:v>
                </c:pt>
                <c:pt idx="1115">
                  <c:v>3.0495641975842198</c:v>
                </c:pt>
                <c:pt idx="1116">
                  <c:v>3.0526156325580702</c:v>
                </c:pt>
                <c:pt idx="1117">
                  <c:v>3.0556694296370113</c:v>
                </c:pt>
                <c:pt idx="1118">
                  <c:v>3.0587269726656876</c:v>
                </c:pt>
                <c:pt idx="1119">
                  <c:v>3.0617868843722085</c:v>
                </c:pt>
                <c:pt idx="1120">
                  <c:v>3.064850547684661</c:v>
                </c:pt>
                <c:pt idx="1121">
                  <c:v>3.0679165862596385</c:v>
                </c:pt>
                <c:pt idx="1122">
                  <c:v>3.0709863821092989</c:v>
                </c:pt>
                <c:pt idx="1123">
                  <c:v>3.0740585598181163</c:v>
                </c:pt>
                <c:pt idx="1124">
                  <c:v>3.0771345004829476</c:v>
                </c:pt>
                <c:pt idx="1125">
                  <c:v>3.0802128296155442</c:v>
                </c:pt>
                <c:pt idx="1126">
                  <c:v>3.0832949273980894</c:v>
                </c:pt>
                <c:pt idx="1127">
                  <c:v>3.0863794202690089</c:v>
                </c:pt>
                <c:pt idx="1128">
                  <c:v>3.0894676874964406</c:v>
                </c:pt>
                <c:pt idx="1129">
                  <c:v>3.0925583564448811</c:v>
                </c:pt>
                <c:pt idx="1130">
                  <c:v>3.09565280546905</c:v>
                </c:pt>
                <c:pt idx="1131">
                  <c:v>3.0987496628589133</c:v>
                </c:pt>
                <c:pt idx="1132">
                  <c:v>3.1018503060563982</c:v>
                </c:pt>
                <c:pt idx="1133">
                  <c:v>3.1049533642763389</c:v>
                </c:pt>
                <c:pt idx="1134">
                  <c:v>3.1080602140484967</c:v>
                </c:pt>
                <c:pt idx="1135">
                  <c:v>3.1111694855119714</c:v>
                </c:pt>
                <c:pt idx="1136">
                  <c:v>3.1142825542849857</c:v>
                </c:pt>
                <c:pt idx="1137">
                  <c:v>3.1173980514303037</c:v>
                </c:pt>
                <c:pt idx="1138">
                  <c:v>3.1205173516552347</c:v>
                </c:pt>
                <c:pt idx="1139">
                  <c:v>3.123639086945607</c:v>
                </c:pt>
                <c:pt idx="1140">
                  <c:v>3.1267646310984425</c:v>
                </c:pt>
                <c:pt idx="1141">
                  <c:v>3.1298926170220316</c:v>
                </c:pt>
                <c:pt idx="1142">
                  <c:v>3.133024417603735</c:v>
                </c:pt>
                <c:pt idx="1143">
                  <c:v>3.136158666673706</c:v>
                </c:pt>
                <c:pt idx="1144">
                  <c:v>3.1392967362102673</c:v>
                </c:pt>
                <c:pt idx="1145">
                  <c:v>3.1424372609648366</c:v>
                </c:pt>
                <c:pt idx="1146">
                  <c:v>3.1455816120073226</c:v>
                </c:pt>
                <c:pt idx="1147">
                  <c:v>3.1487284250098084</c:v>
                </c:pt>
                <c:pt idx="1148">
                  <c:v>3.1518790701344126</c:v>
                </c:pt>
                <c:pt idx="1149">
                  <c:v>3.1550321839732853</c:v>
                </c:pt>
                <c:pt idx="1150">
                  <c:v>3.1581891357813787</c:v>
                </c:pt>
                <c:pt idx="1151">
                  <c:v>3.1613485630703115</c:v>
                </c:pt>
                <c:pt idx="1152">
                  <c:v>3.1645118341884926</c:v>
                </c:pt>
                <c:pt idx="1153">
                  <c:v>3.1676775875664114</c:v>
                </c:pt>
                <c:pt idx="1154">
                  <c:v>3.1708471906465565</c:v>
                </c:pt>
                <c:pt idx="1155">
                  <c:v>3.174019282777691</c:v>
                </c:pt>
                <c:pt idx="1156">
                  <c:v>3.1771952304970053</c:v>
                </c:pt>
                <c:pt idx="1157">
                  <c:v>3.1803736740709394</c:v>
                </c:pt>
                <c:pt idx="1158">
                  <c:v>3.1835559791320067</c:v>
                </c:pt>
                <c:pt idx="1159">
                  <c:v>3.1867407868637296</c:v>
                </c:pt>
                <c:pt idx="1160">
                  <c:v>3.1899294619945646</c:v>
                </c:pt>
                <c:pt idx="1161">
                  <c:v>3.193120646624521</c:v>
                </c:pt>
                <c:pt idx="1162">
                  <c:v>3.1963157045786197</c:v>
                </c:pt>
                <c:pt idx="1163">
                  <c:v>3.1995132788727605</c:v>
                </c:pt>
                <c:pt idx="1164">
                  <c:v>3.2027147324291505</c:v>
                </c:pt>
                <c:pt idx="1165">
                  <c:v>3.2059187091789854</c:v>
                </c:pt>
                <c:pt idx="1166">
                  <c:v>3.2091265711422778</c:v>
                </c:pt>
                <c:pt idx="1167">
                  <c:v>3.2123369631649248</c:v>
                </c:pt>
                <c:pt idx="1168">
                  <c:v>3.2155512463653655</c:v>
                </c:pt>
                <c:pt idx="1169">
                  <c:v>3.2187680665036029</c:v>
                </c:pt>
                <c:pt idx="1170">
                  <c:v>3.2219887837971228</c:v>
                </c:pt>
                <c:pt idx="1171">
                  <c:v>3.2252120449194415</c:v>
                </c:pt>
                <c:pt idx="1172">
                  <c:v>3.2284392091877092</c:v>
                </c:pt>
                <c:pt idx="1173">
                  <c:v>3.2316689241883623</c:v>
                </c:pt>
                <c:pt idx="1174">
                  <c:v>3.2349025483388347</c:v>
                </c:pt>
                <c:pt idx="1175">
                  <c:v>3.2381387301378903</c:v>
                </c:pt>
                <c:pt idx="1176">
                  <c:v>3.2413788271038655</c:v>
                </c:pt>
                <c:pt idx="1177">
                  <c:v>3.2446214886472577</c:v>
                </c:pt>
                <c:pt idx="1178">
                  <c:v>3.2478680713879253</c:v>
                </c:pt>
                <c:pt idx="1179">
                  <c:v>3.2511172256475072</c:v>
                </c:pt>
                <c:pt idx="1180">
                  <c:v>3.2543703071480001</c:v>
                </c:pt>
                <c:pt idx="1181">
                  <c:v>3.2576259671215944</c:v>
                </c:pt>
                <c:pt idx="1182">
                  <c:v>3.2608855603930422</c:v>
                </c:pt>
                <c:pt idx="1183">
                  <c:v>3.264147739104494</c:v>
                </c:pt>
                <c:pt idx="1184">
                  <c:v>3.2674138571840738</c:v>
                </c:pt>
                <c:pt idx="1185">
                  <c:v>3.270682567683302</c:v>
                </c:pt>
                <c:pt idx="1186">
                  <c:v>3.273955223634291</c:v>
                </c:pt>
                <c:pt idx="1187">
                  <c:v>3.2772304789973408</c:v>
                </c:pt>
                <c:pt idx="1188">
                  <c:v>3.2805096859091689</c:v>
                </c:pt>
                <c:pt idx="1189">
                  <c:v>3.2837914992382644</c:v>
                </c:pt>
                <c:pt idx="1190">
                  <c:v>3.2870772702265656</c:v>
                </c:pt>
                <c:pt idx="1191">
                  <c:v>3.2903656546501621</c:v>
                </c:pt>
                <c:pt idx="1192">
                  <c:v>3.2936580028568279</c:v>
                </c:pt>
                <c:pt idx="1193">
                  <c:v>3.2969529715296635</c:v>
                </c:pt>
                <c:pt idx="1194">
                  <c:v>3.3002519101228951</c:v>
                </c:pt>
                <c:pt idx="1195">
                  <c:v>3.3035534762260448</c:v>
                </c:pt>
                <c:pt idx="1196">
                  <c:v>3.3068590184004054</c:v>
                </c:pt>
                <c:pt idx="1197">
                  <c:v>3.3101671951413332</c:v>
                </c:pt>
                <c:pt idx="1198">
                  <c:v>3.3134793541178014</c:v>
                </c:pt>
                <c:pt idx="1199">
                  <c:v>3.3167941547304127</c:v>
                </c:pt>
                <c:pt idx="1200">
                  <c:v>3.3201129437564347</c:v>
                </c:pt>
                <c:pt idx="1201">
                  <c:v>3.32343438150113</c:v>
                </c:pt>
                <c:pt idx="1202">
                  <c:v>3.3267598138506735</c:v>
                </c:pt>
                <c:pt idx="1203">
                  <c:v>3.3300879020144007</c:v>
                </c:pt>
                <c:pt idx="1204">
                  <c:v>3.3334199909880078</c:v>
                </c:pt>
                <c:pt idx="1205">
                  <c:v>3.3367547428843154</c:v>
                </c:pt>
                <c:pt idx="1206">
                  <c:v>3.3400935018091547</c:v>
                </c:pt>
                <c:pt idx="1207">
                  <c:v>3.3434349307782463</c:v>
                </c:pt>
                <c:pt idx="1208">
                  <c:v>3.3467803730081673</c:v>
                </c:pt>
                <c:pt idx="1209">
                  <c:v>3.3501284924169532</c:v>
                </c:pt>
                <c:pt idx="1210">
                  <c:v>3.3534806313325394</c:v>
                </c:pt>
                <c:pt idx="1211">
                  <c:v>3.356835454574691</c:v>
                </c:pt>
                <c:pt idx="1212">
                  <c:v>3.3601943035833135</c:v>
                </c:pt>
                <c:pt idx="1213">
                  <c:v>3.3635558440793174</c:v>
                </c:pt>
                <c:pt idx="1214">
                  <c:v>3.3669214166151886</c:v>
                </c:pt>
                <c:pt idx="1215">
                  <c:v>3.3702896878123987</c:v>
                </c:pt>
                <c:pt idx="1216">
                  <c:v>3.3736619973366255</c:v>
                </c:pt>
                <c:pt idx="1217">
                  <c:v>3.3770370127093181</c:v>
                </c:pt>
                <c:pt idx="1218">
                  <c:v>3.380416072709957</c:v>
                </c:pt>
                <c:pt idx="1219">
                  <c:v>3.3837978457593842</c:v>
                </c:pt>
                <c:pt idx="1220">
                  <c:v>3.3871836697514937</c:v>
                </c:pt>
                <c:pt idx="1221">
                  <c:v>3.3905722140059376</c:v>
                </c:pt>
                <c:pt idx="1222">
                  <c:v>3.3939648155316329</c:v>
                </c:pt>
                <c:pt idx="1223">
                  <c:v>3.3973601445464601</c:v>
                </c:pt>
                <c:pt idx="1224">
                  <c:v>3.4007595371749675</c:v>
                </c:pt>
                <c:pt idx="1225">
                  <c:v>3.4041616645326824</c:v>
                </c:pt>
                <c:pt idx="1226">
                  <c:v>3.4075678618603935</c:v>
                </c:pt>
                <c:pt idx="1227">
                  <c:v>3.4109768011706931</c:v>
                </c:pt>
                <c:pt idx="1228">
                  <c:v>3.4143898168212194</c:v>
                </c:pt>
                <c:pt idx="1229">
                  <c:v>3.4178055817210473</c:v>
                </c:pt>
                <c:pt idx="1230">
                  <c:v>3.4212254293452742</c:v>
                </c:pt>
                <c:pt idx="1231">
                  <c:v>3.4246480334988765</c:v>
                </c:pt>
                <c:pt idx="1232">
                  <c:v>3.4280747267750176</c:v>
                </c:pt>
                <c:pt idx="1233">
                  <c:v>3.4315041838739959</c:v>
                </c:pt>
                <c:pt idx="1234">
                  <c:v>3.4349377365076488</c:v>
                </c:pt>
                <c:pt idx="1235">
                  <c:v>3.4383740602710162</c:v>
                </c:pt>
                <c:pt idx="1236">
                  <c:v>3.4418144859952164</c:v>
                </c:pt>
                <c:pt idx="1237">
                  <c:v>3.4452576901694516</c:v>
                </c:pt>
                <c:pt idx="1238">
                  <c:v>3.4487050027447279</c:v>
                </c:pt>
                <c:pt idx="1239">
                  <c:v>3.4521551011038301</c:v>
                </c:pt>
                <c:pt idx="1240">
                  <c:v>3.4556093143182598</c:v>
                </c:pt>
                <c:pt idx="1241">
                  <c:v>3.4590663206638048</c:v>
                </c:pt>
                <c:pt idx="1242">
                  <c:v>3.4625274483330677</c:v>
                </c:pt>
                <c:pt idx="1243">
                  <c:v>3.4659913764942623</c:v>
                </c:pt>
                <c:pt idx="1244">
                  <c:v>3.4694594324616976</c:v>
                </c:pt>
                <c:pt idx="1245">
                  <c:v>3.4729302962954351</c:v>
                </c:pt>
                <c:pt idx="1246">
                  <c:v>3.4764052944320958</c:v>
                </c:pt>
                <c:pt idx="1247">
                  <c:v>3.479883107823011</c:v>
                </c:pt>
                <c:pt idx="1248">
                  <c:v>3.4833650620277194</c:v>
                </c:pt>
                <c:pt idx="1249">
                  <c:v>3.4868498388882454</c:v>
                </c:pt>
                <c:pt idx="1250">
                  <c:v>3.4903387630876486</c:v>
                </c:pt>
                <c:pt idx="1251">
                  <c:v>3.493830517358071</c:v>
                </c:pt>
                <c:pt idx="1252">
                  <c:v>3.4973264255066976</c:v>
                </c:pt>
                <c:pt idx="1253">
                  <c:v>3.5008251711552107</c:v>
                </c:pt>
                <c:pt idx="1254">
                  <c:v>3.5043280772355256</c:v>
                </c:pt>
                <c:pt idx="1255">
                  <c:v>3.5078338282582888</c:v>
                </c:pt>
                <c:pt idx="1256">
                  <c:v>3.5113437462807493</c:v>
                </c:pt>
                <c:pt idx="1257">
                  <c:v>3.5148565167019425</c:v>
                </c:pt>
                <c:pt idx="1258">
                  <c:v>3.5183734607050545</c:v>
                </c:pt>
                <c:pt idx="1259">
                  <c:v>3.521893264576935</c:v>
                </c:pt>
                <c:pt idx="1260">
                  <c:v>3.5254172486273085</c:v>
                </c:pt>
                <c:pt idx="1261">
                  <c:v>3.5289441000302664</c:v>
                </c:pt>
                <c:pt idx="1262">
                  <c:v>3.5324751382226731</c:v>
                </c:pt>
                <c:pt idx="1263">
                  <c:v>3.5360090512652871</c:v>
                </c:pt>
                <c:pt idx="1264">
                  <c:v>3.5395471577227164</c:v>
                </c:pt>
                <c:pt idx="1265">
                  <c:v>3.5430881465418116</c:v>
                </c:pt>
                <c:pt idx="1266">
                  <c:v>3.5466333354155264</c:v>
                </c:pt>
                <c:pt idx="1267">
                  <c:v>3.55018141417623</c:v>
                </c:pt>
                <c:pt idx="1268">
                  <c:v>3.5537336996458233</c:v>
                </c:pt>
                <c:pt idx="1269">
                  <c:v>3.5572888825416218</c:v>
                </c:pt>
                <c:pt idx="1270">
                  <c:v>3.5608482788150742</c:v>
                </c:pt>
                <c:pt idx="1271">
                  <c:v>3.5644105800678698</c:v>
                </c:pt>
                <c:pt idx="1272">
                  <c:v>3.5679771013816057</c:v>
                </c:pt>
                <c:pt idx="1273">
                  <c:v>3.5715465352417732</c:v>
                </c:pt>
                <c:pt idx="1274">
                  <c:v>3.5751201958607179</c:v>
                </c:pt>
                <c:pt idx="1275">
                  <c:v>3.5786967766071616</c:v>
                </c:pt>
                <c:pt idx="1276">
                  <c:v>3.5822775908247984</c:v>
                </c:pt>
                <c:pt idx="1277">
                  <c:v>3.5858613327650093</c:v>
                </c:pt>
                <c:pt idx="1278">
                  <c:v>3.5894493149034372</c:v>
                </c:pt>
                <c:pt idx="1279">
                  <c:v>3.5930402323735509</c:v>
                </c:pt>
                <c:pt idx="1280">
                  <c:v>3.5966353967835403</c:v>
                </c:pt>
                <c:pt idx="1281">
                  <c:v>3.6002335041483935</c:v>
                </c:pt>
                <c:pt idx="1282">
                  <c:v>3.6038358652094455</c:v>
                </c:pt>
                <c:pt idx="1283">
                  <c:v>3.6074411768626335</c:v>
                </c:pt>
                <c:pt idx="1284">
                  <c:v>3.6110507489830366</c:v>
                </c:pt>
                <c:pt idx="1285">
                  <c:v>3.6146632793469706</c:v>
                </c:pt>
                <c:pt idx="1286">
                  <c:v>3.6182800769638583</c:v>
                </c:pt>
                <c:pt idx="1287">
                  <c:v>3.6218998404898244</c:v>
                </c:pt>
                <c:pt idx="1288">
                  <c:v>3.6255238780692327</c:v>
                </c:pt>
                <c:pt idx="1289">
                  <c:v>3.6291508892374487</c:v>
                </c:pt>
                <c:pt idx="1290">
                  <c:v>3.6327821812743744</c:v>
                </c:pt>
                <c:pt idx="1291">
                  <c:v>3.6364164545940478</c:v>
                </c:pt>
                <c:pt idx="1292">
                  <c:v>3.6400550156125062</c:v>
                </c:pt>
                <c:pt idx="1293">
                  <c:v>3.6436965656218923</c:v>
                </c:pt>
                <c:pt idx="1294">
                  <c:v>3.6473424101749754</c:v>
                </c:pt>
                <c:pt idx="1295">
                  <c:v>3.6509912514414355</c:v>
                </c:pt>
                <c:pt idx="1296">
                  <c:v>3.6546443941113704</c:v>
                </c:pt>
                <c:pt idx="1297">
                  <c:v>3.6583005412314304</c:v>
                </c:pt>
                <c:pt idx="1298">
                  <c:v>3.6619609966296371</c:v>
                </c:pt>
                <c:pt idx="1299">
                  <c:v>3.6656244642290456</c:v>
                </c:pt>
                <c:pt idx="1300">
                  <c:v>3.6692922469961959</c:v>
                </c:pt>
                <c:pt idx="1301">
                  <c:v>3.6729630497299821</c:v>
                </c:pt>
                <c:pt idx="1302">
                  <c:v>3.6766381745360581</c:v>
                </c:pt>
                <c:pt idx="1303">
                  <c:v>3.6803163270885912</c:v>
                </c:pt>
                <c:pt idx="1304">
                  <c:v>3.6839988086329445</c:v>
                </c:pt>
                <c:pt idx="1305">
                  <c:v>3.6876843257179921</c:v>
                </c:pt>
                <c:pt idx="1306">
                  <c:v>3.6913741787294012</c:v>
                </c:pt>
                <c:pt idx="1307">
                  <c:v>3.6950670750901886</c:v>
                </c:pt>
                <c:pt idx="1308">
                  <c:v>3.6987643143269189</c:v>
                </c:pt>
                <c:pt idx="1309">
                  <c:v>3.7024646047361878</c:v>
                </c:pt>
                <c:pt idx="1310">
                  <c:v>3.7061692449860506</c:v>
                </c:pt>
                <c:pt idx="1311">
                  <c:v>3.7098769442461172</c:v>
                </c:pt>
                <c:pt idx="1312">
                  <c:v>3.7135890003265288</c:v>
                </c:pt>
                <c:pt idx="1313">
                  <c:v>3.7173041232693449</c:v>
                </c:pt>
                <c:pt idx="1314">
                  <c:v>3.7210236100273852</c:v>
                </c:pt>
                <c:pt idx="1315">
                  <c:v>3.7247461715145964</c:v>
                </c:pt>
                <c:pt idx="1316">
                  <c:v>3.7284731038270693</c:v>
                </c:pt>
                <c:pt idx="1317">
                  <c:v>3.7322031187500744</c:v>
                </c:pt>
                <c:pt idx="1318">
                  <c:v>3.735937511523566</c:v>
                </c:pt>
                <c:pt idx="1319">
                  <c:v>3.7396749948035772</c:v>
                </c:pt>
                <c:pt idx="1320">
                  <c:v>3.7434168629745166</c:v>
                </c:pt>
                <c:pt idx="1321">
                  <c:v>3.7471618295626183</c:v>
                </c:pt>
                <c:pt idx="1322">
                  <c:v>3.7509111880973376</c:v>
                </c:pt>
                <c:pt idx="1323">
                  <c:v>3.7546636529745467</c:v>
                </c:pt>
                <c:pt idx="1324">
                  <c:v>3.7584205168693394</c:v>
                </c:pt>
                <c:pt idx="1325">
                  <c:v>3.7621804950466657</c:v>
                </c:pt>
                <c:pt idx="1326">
                  <c:v>3.765944879327848</c:v>
                </c:pt>
                <c:pt idx="1327">
                  <c:v>3.7697123858463533</c:v>
                </c:pt>
                <c:pt idx="1328">
                  <c:v>3.7734843055703235</c:v>
                </c:pt>
                <c:pt idx="1329">
                  <c:v>3.7772593555011822</c:v>
                </c:pt>
                <c:pt idx="1330">
                  <c:v>3.7810388257544809</c:v>
                </c:pt>
                <c:pt idx="1331">
                  <c:v>3.7848214341990407</c:v>
                </c:pt>
                <c:pt idx="1332">
                  <c:v>3.7886084700984117</c:v>
                </c:pt>
                <c:pt idx="1333">
                  <c:v>3.7923986521882531</c:v>
                </c:pt>
                <c:pt idx="1334">
                  <c:v>3.7961932688807036</c:v>
                </c:pt>
                <c:pt idx="1335">
                  <c:v>3.7999910397777015</c:v>
                </c:pt>
                <c:pt idx="1336">
                  <c:v>3.8037932524405624</c:v>
                </c:pt>
                <c:pt idx="1337">
                  <c:v>3.8075986273369455</c:v>
                </c:pt>
                <c:pt idx="1338">
                  <c:v>3.8114084511779329</c:v>
                </c:pt>
                <c:pt idx="1339">
                  <c:v>3.8152214452963453</c:v>
                </c:pt>
                <c:pt idx="1340">
                  <c:v>3.8190388955536205</c:v>
                </c:pt>
                <c:pt idx="1341">
                  <c:v>3.8228595241471828</c:v>
                </c:pt>
                <c:pt idx="1342">
                  <c:v>3.826684616089413</c:v>
                </c:pt>
                <c:pt idx="1343">
                  <c:v>3.830512894441783</c:v>
                </c:pt>
                <c:pt idx="1344">
                  <c:v>3.8343456433682035</c:v>
                </c:pt>
                <c:pt idx="1345">
                  <c:v>3.8381815867936369</c:v>
                </c:pt>
                <c:pt idx="1346">
                  <c:v>3.8420220080341116</c:v>
                </c:pt>
                <c:pt idx="1347">
                  <c:v>3.8458656318775235</c:v>
                </c:pt>
                <c:pt idx="1348">
                  <c:v>3.8497137407926068</c:v>
                </c:pt>
                <c:pt idx="1349">
                  <c:v>3.8535650604296334</c:v>
                </c:pt>
                <c:pt idx="1350">
                  <c:v>3.8574208724106303</c:v>
                </c:pt>
                <c:pt idx="1351">
                  <c:v>3.8612799032476905</c:v>
                </c:pt>
                <c:pt idx="1352">
                  <c:v>3.8651434337167192</c:v>
                </c:pt>
                <c:pt idx="1353">
                  <c:v>3.8690101911910761</c:v>
                </c:pt>
                <c:pt idx="1354">
                  <c:v>3.8728814556011297</c:v>
                </c:pt>
                <c:pt idx="1355">
                  <c:v>3.8767559551809518</c:v>
                </c:pt>
                <c:pt idx="1356">
                  <c:v>3.8806349690159601</c:v>
                </c:pt>
                <c:pt idx="1357">
                  <c:v>3.8845172262003835</c:v>
                </c:pt>
                <c:pt idx="1358">
                  <c:v>3.8884040049752744</c:v>
                </c:pt>
                <c:pt idx="1359">
                  <c:v>3.8922940352944653</c:v>
                </c:pt>
                <c:pt idx="1360">
                  <c:v>3.8961885945552277</c:v>
                </c:pt>
                <c:pt idx="1361">
                  <c:v>3.9000864135704432</c:v>
                </c:pt>
                <c:pt idx="1362">
                  <c:v>3.9039887688941888</c:v>
                </c:pt>
                <c:pt idx="1363">
                  <c:v>3.9078943921978406</c:v>
                </c:pt>
                <c:pt idx="1364">
                  <c:v>3.9118045591928658</c:v>
                </c:pt>
                <c:pt idx="1365">
                  <c:v>3.9157180024085823</c:v>
                </c:pt>
                <c:pt idx="1366">
                  <c:v>3.919635996714431</c:v>
                </c:pt>
                <c:pt idx="1367">
                  <c:v>3.9235572754971191</c:v>
                </c:pt>
                <c:pt idx="1368">
                  <c:v>3.9274831127846448</c:v>
                </c:pt>
                <c:pt idx="1369">
                  <c:v>3.9314122428205533</c:v>
                </c:pt>
                <c:pt idx="1370">
                  <c:v>3.9353459387919827</c:v>
                </c:pt>
                <c:pt idx="1371">
                  <c:v>3.9392829357987642</c:v>
                </c:pt>
                <c:pt idx="1372">
                  <c:v>3.9432245061877591</c:v>
                </c:pt>
                <c:pt idx="1373">
                  <c:v>3.9471693859145338</c:v>
                </c:pt>
                <c:pt idx="1374">
                  <c:v>3.951118846486255</c:v>
                </c:pt>
                <c:pt idx="1375">
                  <c:v>3.955071624713673</c:v>
                </c:pt>
                <c:pt idx="1376">
                  <c:v>3.9590289912648422</c:v>
                </c:pt>
                <c:pt idx="1377">
                  <c:v>3.962989683805147</c:v>
                </c:pt>
                <c:pt idx="1378">
                  <c:v>3.9669549721641109</c:v>
                </c:pt>
                <c:pt idx="1379">
                  <c:v>3.9709235948612025</c:v>
                </c:pt>
                <c:pt idx="1380">
                  <c:v>3.9748968208879956</c:v>
                </c:pt>
                <c:pt idx="1381">
                  <c:v>3.9788733896174935</c:v>
                </c:pt>
                <c:pt idx="1382">
                  <c:v>3.9828545692039019</c:v>
                </c:pt>
                <c:pt idx="1383">
                  <c:v>3.9868390998732095</c:v>
                </c:pt>
                <c:pt idx="1384">
                  <c:v>3.9908282489428344</c:v>
                </c:pt>
                <c:pt idx="1385">
                  <c:v>3.994820757491202</c:v>
                </c:pt>
                <c:pt idx="1386">
                  <c:v>3.998817891999523</c:v>
                </c:pt>
                <c:pt idx="1387">
                  <c:v>4.002818394398111</c:v>
                </c:pt>
                <c:pt idx="1388">
                  <c:v>4.006823530332551</c:v>
                </c:pt>
                <c:pt idx="1389">
                  <c:v>4.0108320425844957</c:v>
                </c:pt>
                <c:pt idx="1390">
                  <c:v>4.0148451959644831</c:v>
                </c:pt>
                <c:pt idx="1391">
                  <c:v>4.0188617341049584</c:v>
                </c:pt>
                <c:pt idx="1392">
                  <c:v>4.0228829209819921</c:v>
                </c:pt>
                <c:pt idx="1393">
                  <c:v>4.0269075010782753</c:v>
                </c:pt>
                <c:pt idx="1394">
                  <c:v>4.0309367375359892</c:v>
                </c:pt>
                <c:pt idx="1395">
                  <c:v>4.0349693756875249</c:v>
                </c:pt>
                <c:pt idx="1396">
                  <c:v>4.0390066778417522</c:v>
                </c:pt>
                <c:pt idx="1397">
                  <c:v>4.0430473901802157</c:v>
                </c:pt>
                <c:pt idx="1398">
                  <c:v>4.0470927741790534</c:v>
                </c:pt>
                <c:pt idx="1399">
                  <c:v>4.0511415768684165</c:v>
                </c:pt>
                <c:pt idx="1400">
                  <c:v>4.0551950588922896</c:v>
                </c:pt>
                <c:pt idx="1401">
                  <c:v>4.0592519681288843</c:v>
                </c:pt>
                <c:pt idx="1402">
                  <c:v>4.0633135643906098</c:v>
                </c:pt>
                <c:pt idx="1403">
                  <c:v>4.067378596403195</c:v>
                </c:pt>
                <c:pt idx="1404">
                  <c:v>4.0714483231480481</c:v>
                </c:pt>
                <c:pt idx="1405">
                  <c:v>4.0755214941978712</c:v>
                </c:pt>
                <c:pt idx="1406">
                  <c:v>4.0795993677036506</c:v>
                </c:pt>
                <c:pt idx="1407">
                  <c:v>4.0836806940845154</c:v>
                </c:pt>
                <c:pt idx="1408">
                  <c:v>4.087766730661607</c:v>
                </c:pt>
                <c:pt idx="1409">
                  <c:v>4.0918562286999371</c:v>
                </c:pt>
                <c:pt idx="1410">
                  <c:v>4.0959504446913799</c:v>
                </c:pt>
                <c:pt idx="1411">
                  <c:v>4.1000481307462859</c:v>
                </c:pt>
                <c:pt idx="1412">
                  <c:v>4.1041505425278366</c:v>
                </c:pt>
                <c:pt idx="1413">
                  <c:v>4.1082564329911797</c:v>
                </c:pt>
                <c:pt idx="1414">
                  <c:v>4.1123670569713804</c:v>
                </c:pt>
                <c:pt idx="1415">
                  <c:v>4.1164811682678391</c:v>
                </c:pt>
                <c:pt idx="1416">
                  <c:v>4.1206000208880793</c:v>
                </c:pt>
                <c:pt idx="1417">
                  <c:v>4.1247223694752151</c:v>
                </c:pt>
                <c:pt idx="1418">
                  <c:v>4.1288494672098013</c:v>
                </c:pt>
                <c:pt idx="1419">
                  <c:v>4.1329800695781236</c:v>
                </c:pt>
                <c:pt idx="1420">
                  <c:v>4.1371154289343428</c:v>
                </c:pt>
                <c:pt idx="1421">
                  <c:v>4.1412543016073746</c:v>
                </c:pt>
                <c:pt idx="1422">
                  <c:v>4.1453979391255622</c:v>
                </c:pt>
                <c:pt idx="1423">
                  <c:v>4.1495450986599085</c:v>
                </c:pt>
                <c:pt idx="1424">
                  <c:v>4.1536970309135119</c:v>
                </c:pt>
                <c:pt idx="1425">
                  <c:v>4.1578524938989228</c:v>
                </c:pt>
                <c:pt idx="1426">
                  <c:v>4.1620127374945701</c:v>
                </c:pt>
                <c:pt idx="1427">
                  <c:v>4.1661765205540098</c:v>
                </c:pt>
                <c:pt idx="1428">
                  <c:v>4.1703450921315746</c:v>
                </c:pt>
                <c:pt idx="1429">
                  <c:v>4.1745172119212866</c:v>
                </c:pt>
                <c:pt idx="1430">
                  <c:v>4.1786941281539551</c:v>
                </c:pt>
                <c:pt idx="1431">
                  <c:v>4.1828746013635296</c:v>
                </c:pt>
                <c:pt idx="1432">
                  <c:v>4.1870598789578679</c:v>
                </c:pt>
                <c:pt idx="1433">
                  <c:v>4.1912487223103074</c:v>
                </c:pt>
                <c:pt idx="1434">
                  <c:v>4.1954423780063275</c:v>
                </c:pt>
                <c:pt idx="1435">
                  <c:v>4.1996396082581144</c:v>
                </c:pt>
                <c:pt idx="1436">
                  <c:v>4.203841658829341</c:v>
                </c:pt>
                <c:pt idx="1437">
                  <c:v>4.2080472927705053</c:v>
                </c:pt>
                <c:pt idx="1438">
                  <c:v>4.2122577550240443</c:v>
                </c:pt>
                <c:pt idx="1439">
                  <c:v>4.2164718094782287</c:v>
                </c:pt>
                <c:pt idx="1440">
                  <c:v>4.2206907002548331</c:v>
                </c:pt>
                <c:pt idx="1441">
                  <c:v>4.224913192079363</c:v>
                </c:pt>
                <c:pt idx="1442">
                  <c:v>4.2291405282534997</c:v>
                </c:pt>
                <c:pt idx="1443">
                  <c:v>4.2333714743394495</c:v>
                </c:pt>
                <c:pt idx="1444">
                  <c:v>4.2376072728193686</c:v>
                </c:pt>
                <c:pt idx="1445">
                  <c:v>4.2418466900916272</c:v>
                </c:pt>
                <c:pt idx="1446">
                  <c:v>4.2460909678194287</c:v>
                </c:pt>
                <c:pt idx="1447">
                  <c:v>4.2503388732367711</c:v>
                </c:pt>
                <c:pt idx="1448">
                  <c:v>4.2545916471884722</c:v>
                </c:pt>
                <c:pt idx="1449">
                  <c:v>4.2588480577436236</c:v>
                </c:pt>
                <c:pt idx="1450">
                  <c:v>4.2631093449292283</c:v>
                </c:pt>
                <c:pt idx="1451">
                  <c:v>4.2673742776489343</c:v>
                </c:pt>
                <c:pt idx="1452">
                  <c:v>4.2716440951124994</c:v>
                </c:pt>
                <c:pt idx="1453">
                  <c:v>4.2759175670575944</c:v>
                </c:pt>
                <c:pt idx="1454">
                  <c:v>4.2801959318772989</c:v>
                </c:pt>
                <c:pt idx="1455">
                  <c:v>4.2844779601427714</c:v>
                </c:pt>
                <c:pt idx="1456">
                  <c:v>4.2887648894309844</c:v>
                </c:pt>
                <c:pt idx="1457">
                  <c:v>4.2930554911460499</c:v>
                </c:pt>
                <c:pt idx="1458">
                  <c:v>4.2973510020493988</c:v>
                </c:pt>
                <c:pt idx="1459">
                  <c:v>4.3016501943775642</c:v>
                </c:pt>
                <c:pt idx="1460">
                  <c:v>4.3059543040770043</c:v>
                </c:pt>
                <c:pt idx="1461">
                  <c:v>4.3102621042161386</c:v>
                </c:pt>
                <c:pt idx="1462">
                  <c:v>4.3145748299270208</c:v>
                </c:pt>
                <c:pt idx="1463">
                  <c:v>4.3188912551094232</c:v>
                </c:pt>
                <c:pt idx="1464">
                  <c:v>4.3232126140815632</c:v>
                </c:pt>
                <c:pt idx="1465">
                  <c:v>4.3275376815740332</c:v>
                </c:pt>
                <c:pt idx="1466">
                  <c:v>4.3318676910917802</c:v>
                </c:pt>
                <c:pt idx="1467">
                  <c:v>4.3362014181956852</c:v>
                </c:pt>
                <c:pt idx="1468">
                  <c:v>4.3405400955779916</c:v>
                </c:pt>
                <c:pt idx="1469">
                  <c:v>4.3448824996293371</c:v>
                </c:pt>
                <c:pt idx="1470">
                  <c:v>4.3492298622298273</c:v>
                </c:pt>
                <c:pt idx="1471">
                  <c:v>4.3535809605993254</c:v>
                </c:pt>
                <c:pt idx="1472">
                  <c:v>4.3579370258063657</c:v>
                </c:pt>
                <c:pt idx="1473">
                  <c:v>4.3622968358995058</c:v>
                </c:pt>
                <c:pt idx="1474">
                  <c:v>4.3666616211362737</c:v>
                </c:pt>
                <c:pt idx="1475">
                  <c:v>4.3710301603933903</c:v>
                </c:pt>
                <c:pt idx="1476">
                  <c:v>4.3754036831179439</c:v>
                </c:pt>
                <c:pt idx="1477">
                  <c:v>4.3797809690142886</c:v>
                </c:pt>
                <c:pt idx="1478">
                  <c:v>4.3841632467196368</c:v>
                </c:pt>
                <c:pt idx="1479">
                  <c:v>4.3885492967654463</c:v>
                </c:pt>
                <c:pt idx="1480">
                  <c:v>4.3929403469796187</c:v>
                </c:pt>
                <c:pt idx="1481">
                  <c:v>4.3973351787201862</c:v>
                </c:pt>
                <c:pt idx="1482">
                  <c:v>4.4017350190063027</c:v>
                </c:pt>
                <c:pt idx="1483">
                  <c:v>4.4061386500220472</c:v>
                </c:pt>
                <c:pt idx="1484">
                  <c:v>4.4105472979783888</c:v>
                </c:pt>
                <c:pt idx="1485">
                  <c:v>4.414959745884925</c:v>
                </c:pt>
                <c:pt idx="1486">
                  <c:v>4.4193772191450051</c:v>
                </c:pt>
                <c:pt idx="1487">
                  <c:v>4.4237985015932155</c:v>
                </c:pt>
                <c:pt idx="1488">
                  <c:v>4.428224817825849</c:v>
                </c:pt>
                <c:pt idx="1489">
                  <c:v>4.4326549525019523</c:v>
                </c:pt>
                <c:pt idx="1490">
                  <c:v>4.4370901294113265</c:v>
                </c:pt>
                <c:pt idx="1491">
                  <c:v>4.4415291340369514</c:v>
                </c:pt>
                <c:pt idx="1492">
                  <c:v>4.4459731893626966</c:v>
                </c:pt>
                <c:pt idx="1493">
                  <c:v>4.4504210816949499</c:v>
                </c:pt>
                <c:pt idx="1494">
                  <c:v>4.454874033212211</c:v>
                </c:pt>
                <c:pt idx="1495">
                  <c:v>4.4593308310437498</c:v>
                </c:pt>
                <c:pt idx="1496">
                  <c:v>4.4637926965632575</c:v>
                </c:pt>
                <c:pt idx="1497">
                  <c:v>4.4682584177223594</c:v>
                </c:pt>
                <c:pt idx="1498">
                  <c:v>4.472729215090502</c:v>
                </c:pt>
                <c:pt idx="1499">
                  <c:v>4.4772038774411378</c:v>
                </c:pt>
                <c:pt idx="1500">
                  <c:v>4.4816836245400307</c:v>
                </c:pt>
                <c:pt idx="1501">
                  <c:v>4.4861672459819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20-42A2-979F-4D44A66CD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929583"/>
        <c:axId val="1"/>
      </c:lineChart>
      <c:catAx>
        <c:axId val="20409295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9583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20A7-2393-4775-93B9-20AB7314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5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velon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runov (Akvelon INC)</dc:creator>
  <cp:keywords/>
  <dc:description/>
  <cp:lastModifiedBy>Vladimir Trunov (Akvelon INC)</cp:lastModifiedBy>
  <cp:revision>10</cp:revision>
  <dcterms:created xsi:type="dcterms:W3CDTF">2019-04-08T07:01:00Z</dcterms:created>
  <dcterms:modified xsi:type="dcterms:W3CDTF">2019-04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ltrun@microsoft.com</vt:lpwstr>
  </property>
  <property fmtid="{D5CDD505-2E9C-101B-9397-08002B2CF9AE}" pid="5" name="MSIP_Label_f42aa342-8706-4288-bd11-ebb85995028c_SetDate">
    <vt:lpwstr>2019-04-08T07:01:33.289518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3ae6103-86cc-4980-8d76-ab12d82b54c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